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431F4" w14:textId="697FD5B1" w:rsidR="00AD5122" w:rsidRPr="00F0490F" w:rsidRDefault="008F05B7" w:rsidP="008F05B7">
      <w:pPr>
        <w:ind w:right="111"/>
        <w:jc w:val="both"/>
        <w:rPr>
          <w:strike/>
          <w:w w:val="105"/>
          <w:sz w:val="20"/>
        </w:rPr>
      </w:pPr>
      <w:r w:rsidRPr="00736A8D">
        <w:rPr>
          <w:sz w:val="20"/>
          <w:szCs w:val="20"/>
        </w:rPr>
        <w:t xml:space="preserve">As informações a seguir </w:t>
      </w:r>
      <w:r w:rsidR="00736A8D" w:rsidRPr="00F0490F">
        <w:rPr>
          <w:b/>
          <w:w w:val="105"/>
          <w:sz w:val="20"/>
        </w:rPr>
        <w:t>não se aplicam</w:t>
      </w:r>
      <w:r w:rsidR="00736A8D" w:rsidRPr="00F0490F">
        <w:rPr>
          <w:w w:val="105"/>
          <w:sz w:val="20"/>
        </w:rPr>
        <w:t xml:space="preserve"> </w:t>
      </w:r>
      <w:r w:rsidR="00AD5122" w:rsidRPr="00F0490F">
        <w:rPr>
          <w:w w:val="105"/>
          <w:sz w:val="20"/>
        </w:rPr>
        <w:t xml:space="preserve">para </w:t>
      </w:r>
      <w:r w:rsidR="00736A8D" w:rsidRPr="00F0490F">
        <w:rPr>
          <w:w w:val="105"/>
          <w:sz w:val="20"/>
          <w:u w:val="single"/>
        </w:rPr>
        <w:t>hospitais,</w:t>
      </w:r>
      <w:r w:rsidR="00736A8D" w:rsidRPr="00F0490F">
        <w:rPr>
          <w:w w:val="105"/>
          <w:sz w:val="20"/>
        </w:rPr>
        <w:t xml:space="preserve"> </w:t>
      </w:r>
      <w:r w:rsidR="00AD5122" w:rsidRPr="00F0490F">
        <w:rPr>
          <w:w w:val="105"/>
          <w:sz w:val="20"/>
        </w:rPr>
        <w:t>incluindo</w:t>
      </w:r>
      <w:r w:rsidR="00F0490F" w:rsidRPr="00F0490F">
        <w:rPr>
          <w:w w:val="105"/>
          <w:sz w:val="20"/>
        </w:rPr>
        <w:t xml:space="preserve"> </w:t>
      </w:r>
      <w:r w:rsidR="00736A8D" w:rsidRPr="00F0490F">
        <w:rPr>
          <w:w w:val="105"/>
          <w:sz w:val="20"/>
          <w:u w:val="single"/>
        </w:rPr>
        <w:t>psiquiátricos</w:t>
      </w:r>
      <w:r w:rsidR="00736A8D" w:rsidRPr="00F0490F">
        <w:rPr>
          <w:w w:val="105"/>
          <w:sz w:val="20"/>
        </w:rPr>
        <w:t xml:space="preserve"> e </w:t>
      </w:r>
      <w:r w:rsidR="00736A8D" w:rsidRPr="00F0490F">
        <w:rPr>
          <w:w w:val="105"/>
          <w:sz w:val="20"/>
          <w:u w:val="single"/>
        </w:rPr>
        <w:t>veterinários,</w:t>
      </w:r>
      <w:r w:rsidR="00736A8D" w:rsidRPr="00F0490F">
        <w:rPr>
          <w:w w:val="105"/>
          <w:sz w:val="20"/>
        </w:rPr>
        <w:t xml:space="preserve"> </w:t>
      </w:r>
      <w:r w:rsidR="00AD5122" w:rsidRPr="00F0490F">
        <w:rPr>
          <w:w w:val="105"/>
          <w:sz w:val="20"/>
        </w:rPr>
        <w:t xml:space="preserve"> </w:t>
      </w:r>
      <w:r w:rsidR="00736A8D" w:rsidRPr="00F0490F">
        <w:rPr>
          <w:b/>
          <w:w w:val="105"/>
          <w:sz w:val="20"/>
        </w:rPr>
        <w:t xml:space="preserve">nem para </w:t>
      </w:r>
      <w:r w:rsidR="00AD5122" w:rsidRPr="00F0490F">
        <w:rPr>
          <w:w w:val="105"/>
          <w:sz w:val="20"/>
        </w:rPr>
        <w:t>Clínicas</w:t>
      </w:r>
      <w:r w:rsidR="00AD5122" w:rsidRPr="00F0490F">
        <w:rPr>
          <w:b/>
          <w:w w:val="105"/>
          <w:sz w:val="20"/>
        </w:rPr>
        <w:t xml:space="preserve"> </w:t>
      </w:r>
      <w:r w:rsidR="00AD5122" w:rsidRPr="00F0490F">
        <w:rPr>
          <w:w w:val="105"/>
          <w:sz w:val="20"/>
        </w:rPr>
        <w:t>de Cirurgia Plástica</w:t>
      </w:r>
      <w:r w:rsidR="00736A8D" w:rsidRPr="00F0490F">
        <w:rPr>
          <w:w w:val="105"/>
          <w:sz w:val="20"/>
        </w:rPr>
        <w:t xml:space="preserve"> </w:t>
      </w:r>
      <w:r w:rsidR="00736A8D" w:rsidRPr="00F0490F">
        <w:rPr>
          <w:w w:val="105"/>
          <w:sz w:val="20"/>
          <w:u w:val="single"/>
        </w:rPr>
        <w:t>com atendimento hospitalar</w:t>
      </w:r>
      <w:r w:rsidR="00736A8D" w:rsidRPr="00F0490F">
        <w:rPr>
          <w:w w:val="105"/>
          <w:sz w:val="20"/>
        </w:rPr>
        <w:t xml:space="preserve">; </w:t>
      </w:r>
      <w:r w:rsidR="00736A8D" w:rsidRPr="00F0490F">
        <w:rPr>
          <w:w w:val="105"/>
          <w:sz w:val="20"/>
          <w:u w:val="single"/>
        </w:rPr>
        <w:t>Indústria Farmacêutica,</w:t>
      </w:r>
      <w:r w:rsidR="00736A8D" w:rsidRPr="00F0490F">
        <w:rPr>
          <w:w w:val="105"/>
          <w:sz w:val="20"/>
        </w:rPr>
        <w:t xml:space="preserve"> </w:t>
      </w:r>
      <w:r w:rsidR="00736A8D" w:rsidRPr="00F0490F">
        <w:rPr>
          <w:w w:val="105"/>
          <w:sz w:val="20"/>
          <w:u w:val="single"/>
        </w:rPr>
        <w:t>Campus Universitário</w:t>
      </w:r>
      <w:r w:rsidR="00736A8D" w:rsidRPr="00F0490F">
        <w:rPr>
          <w:w w:val="105"/>
          <w:sz w:val="20"/>
        </w:rPr>
        <w:t xml:space="preserve"> e </w:t>
      </w:r>
      <w:r w:rsidR="00736A8D" w:rsidRPr="00F0490F">
        <w:rPr>
          <w:w w:val="105"/>
          <w:sz w:val="20"/>
          <w:u w:val="single"/>
        </w:rPr>
        <w:t>Empresas de Tratamento de RSS</w:t>
      </w:r>
    </w:p>
    <w:p w14:paraId="314D4531" w14:textId="72E020FF" w:rsidR="00AD5122" w:rsidRPr="008F05B7" w:rsidRDefault="00AD5122" w:rsidP="008F05B7">
      <w:pPr>
        <w:ind w:right="111"/>
        <w:jc w:val="both"/>
        <w:rPr>
          <w:w w:val="105"/>
          <w:sz w:val="20"/>
        </w:rPr>
      </w:pPr>
      <w:r w:rsidRPr="00F0490F">
        <w:rPr>
          <w:w w:val="105"/>
          <w:sz w:val="20"/>
        </w:rPr>
        <w:t xml:space="preserve">Para as demais atividades, </w:t>
      </w:r>
      <w:r w:rsidR="00736A8D" w:rsidRPr="00F0490F">
        <w:rPr>
          <w:w w:val="105"/>
          <w:sz w:val="20"/>
        </w:rPr>
        <w:t xml:space="preserve">a solicitação poderá ser apresentada </w:t>
      </w:r>
      <w:r w:rsidRPr="00F0490F">
        <w:rPr>
          <w:w w:val="105"/>
          <w:sz w:val="20"/>
        </w:rPr>
        <w:t>no Modelo Completo</w:t>
      </w:r>
      <w:r w:rsidR="00736A8D" w:rsidRPr="00F0490F">
        <w:rPr>
          <w:w w:val="105"/>
          <w:sz w:val="20"/>
        </w:rPr>
        <w:t xml:space="preserve">, </w:t>
      </w:r>
      <w:r w:rsidR="00A60E4D" w:rsidRPr="00F0490F">
        <w:rPr>
          <w:w w:val="105"/>
          <w:sz w:val="20"/>
        </w:rPr>
        <w:t>devido a</w:t>
      </w:r>
      <w:r w:rsidRPr="00F0490F">
        <w:rPr>
          <w:w w:val="105"/>
          <w:sz w:val="20"/>
        </w:rPr>
        <w:t xml:space="preserve">o </w:t>
      </w:r>
      <w:r w:rsidRPr="008F05B7">
        <w:rPr>
          <w:w w:val="105"/>
          <w:sz w:val="20"/>
        </w:rPr>
        <w:t>porte do empreendimento</w:t>
      </w:r>
    </w:p>
    <w:p w14:paraId="7C6443AF" w14:textId="77777777" w:rsidR="001A63B3" w:rsidRPr="008F05B7" w:rsidRDefault="001A63B3" w:rsidP="008F05B7">
      <w:pPr>
        <w:pStyle w:val="PargrafodaLista"/>
        <w:ind w:left="284" w:right="111" w:hanging="284"/>
        <w:jc w:val="both"/>
        <w:rPr>
          <w:w w:val="105"/>
          <w:sz w:val="20"/>
        </w:rPr>
      </w:pPr>
    </w:p>
    <w:p w14:paraId="79F5BE1B" w14:textId="029ABB1F" w:rsidR="001A63B3" w:rsidRPr="008F05B7" w:rsidRDefault="001A63B3" w:rsidP="00B44B56">
      <w:pPr>
        <w:pStyle w:val="PargrafodaLista"/>
        <w:numPr>
          <w:ilvl w:val="0"/>
          <w:numId w:val="1"/>
        </w:numPr>
        <w:adjustRightInd w:val="0"/>
        <w:spacing w:line="276" w:lineRule="auto"/>
        <w:ind w:right="107"/>
        <w:jc w:val="both"/>
        <w:rPr>
          <w:rFonts w:eastAsiaTheme="minorHAnsi"/>
          <w:b/>
          <w:bCs/>
          <w:u w:val="single"/>
          <w:lang w:val="pt-BR"/>
        </w:rPr>
      </w:pPr>
      <w:r w:rsidRPr="008F05B7">
        <w:rPr>
          <w:rFonts w:eastAsiaTheme="minorHAnsi"/>
          <w:b/>
          <w:bCs/>
          <w:u w:val="single"/>
          <w:lang w:val="pt-BR"/>
        </w:rPr>
        <w:t>DOCUMENTOS ESPECÍFICOS NECESSÁRIOS PARA PGRSS</w:t>
      </w:r>
      <w:r w:rsidR="008F05B7">
        <w:rPr>
          <w:rFonts w:eastAsiaTheme="minorHAnsi"/>
          <w:b/>
          <w:bCs/>
          <w:u w:val="single"/>
          <w:lang w:val="pt-BR"/>
        </w:rPr>
        <w:t xml:space="preserve"> - SIMPLIFICADO</w:t>
      </w:r>
      <w:r w:rsidRPr="008F05B7">
        <w:rPr>
          <w:rFonts w:eastAsiaTheme="minorHAnsi"/>
          <w:b/>
          <w:bCs/>
          <w:u w:val="single"/>
          <w:lang w:val="pt-BR"/>
        </w:rPr>
        <w:t xml:space="preserve"> </w:t>
      </w:r>
    </w:p>
    <w:p w14:paraId="3F7DBFAF" w14:textId="080A2231" w:rsidR="008F05B7" w:rsidRPr="00BE535D" w:rsidRDefault="008F05B7" w:rsidP="00B44B56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 xml:space="preserve">Requerimento </w:t>
      </w:r>
      <w:r w:rsidR="00736A8D" w:rsidRPr="00BE535D">
        <w:rPr>
          <w:sz w:val="18"/>
          <w:szCs w:val="18"/>
        </w:rPr>
        <w:t>(</w:t>
      </w:r>
      <w:r w:rsidRPr="00BE535D">
        <w:rPr>
          <w:sz w:val="18"/>
          <w:szCs w:val="18"/>
        </w:rPr>
        <w:t>abaixo</w:t>
      </w:r>
      <w:r w:rsidR="00736A8D" w:rsidRPr="00BE535D">
        <w:rPr>
          <w:sz w:val="18"/>
          <w:szCs w:val="18"/>
        </w:rPr>
        <w:t>)</w:t>
      </w:r>
      <w:r w:rsidRPr="00BE535D">
        <w:rPr>
          <w:sz w:val="18"/>
          <w:szCs w:val="18"/>
        </w:rPr>
        <w:t xml:space="preserve"> preenchido e assinado pelo proprietário, ou</w:t>
      </w:r>
      <w:r w:rsidR="00736A8D" w:rsidRPr="00BE535D">
        <w:rPr>
          <w:sz w:val="18"/>
          <w:szCs w:val="18"/>
        </w:rPr>
        <w:t xml:space="preserve"> por</w:t>
      </w:r>
      <w:r w:rsidRPr="00BE535D">
        <w:rPr>
          <w:sz w:val="18"/>
          <w:szCs w:val="18"/>
        </w:rPr>
        <w:t xml:space="preserve"> seu representante legal</w:t>
      </w:r>
      <w:r w:rsidR="00736A8D" w:rsidRPr="00BE535D">
        <w:rPr>
          <w:sz w:val="18"/>
          <w:szCs w:val="18"/>
        </w:rPr>
        <w:t>,</w:t>
      </w:r>
      <w:r w:rsidRPr="00BE535D">
        <w:rPr>
          <w:sz w:val="18"/>
          <w:szCs w:val="18"/>
        </w:rPr>
        <w:t xml:space="preserve"> e </w:t>
      </w:r>
      <w:r w:rsidR="00736A8D" w:rsidRPr="00BE535D">
        <w:rPr>
          <w:sz w:val="18"/>
          <w:szCs w:val="18"/>
        </w:rPr>
        <w:t xml:space="preserve">pelo </w:t>
      </w:r>
      <w:r w:rsidRPr="00BE535D">
        <w:rPr>
          <w:sz w:val="18"/>
          <w:szCs w:val="18"/>
        </w:rPr>
        <w:t>responsável técnico</w:t>
      </w:r>
      <w:r w:rsidR="00736A8D" w:rsidRPr="00BE535D">
        <w:rPr>
          <w:sz w:val="18"/>
          <w:szCs w:val="18"/>
        </w:rPr>
        <w:t xml:space="preserve">, </w:t>
      </w:r>
      <w:r w:rsidRPr="00BE535D">
        <w:rPr>
          <w:sz w:val="18"/>
          <w:szCs w:val="18"/>
        </w:rPr>
        <w:t>identifica</w:t>
      </w:r>
      <w:r w:rsidR="00627BDE" w:rsidRPr="00BE535D">
        <w:rPr>
          <w:sz w:val="18"/>
          <w:szCs w:val="18"/>
        </w:rPr>
        <w:t>ndo</w:t>
      </w:r>
      <w:r w:rsidRPr="00BE535D">
        <w:rPr>
          <w:sz w:val="18"/>
          <w:szCs w:val="18"/>
        </w:rPr>
        <w:t xml:space="preserve"> o estabelecimento prestador de serviços de saúde e os responsáveis pelo PGRSS </w:t>
      </w:r>
    </w:p>
    <w:p w14:paraId="638B0BA4" w14:textId="5E3F7954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b/>
          <w:bCs/>
          <w:sz w:val="18"/>
          <w:szCs w:val="18"/>
        </w:rPr>
        <w:t>Plano de Gerenciamento de Resíduos de Serviço de Saúde</w:t>
      </w:r>
      <w:r w:rsidRPr="00BE535D">
        <w:rPr>
          <w:sz w:val="18"/>
          <w:szCs w:val="18"/>
        </w:rPr>
        <w:t xml:space="preserve"> </w:t>
      </w:r>
      <w:r w:rsidR="00736A8D" w:rsidRPr="00BE535D">
        <w:rPr>
          <w:sz w:val="18"/>
          <w:szCs w:val="18"/>
        </w:rPr>
        <w:t>(</w:t>
      </w:r>
      <w:r w:rsidRPr="00BE535D">
        <w:rPr>
          <w:sz w:val="18"/>
          <w:szCs w:val="18"/>
        </w:rPr>
        <w:t>abaixo</w:t>
      </w:r>
      <w:r w:rsidR="00736A8D" w:rsidRPr="00BE535D">
        <w:rPr>
          <w:sz w:val="18"/>
          <w:szCs w:val="18"/>
        </w:rPr>
        <w:t>)</w:t>
      </w:r>
      <w:r w:rsidRPr="00BE535D">
        <w:rPr>
          <w:sz w:val="18"/>
          <w:szCs w:val="18"/>
        </w:rPr>
        <w:t xml:space="preserve"> devidamente preenchido e assinado pelo proprietário ou</w:t>
      </w:r>
      <w:r w:rsidR="00736A8D" w:rsidRPr="00BE535D">
        <w:rPr>
          <w:sz w:val="18"/>
          <w:szCs w:val="18"/>
        </w:rPr>
        <w:t xml:space="preserve"> por</w:t>
      </w:r>
      <w:r w:rsidRPr="00BE535D">
        <w:rPr>
          <w:sz w:val="18"/>
          <w:szCs w:val="18"/>
        </w:rPr>
        <w:t xml:space="preserve"> representante legal, e pelo responsável técnico</w:t>
      </w:r>
    </w:p>
    <w:p w14:paraId="684A79E7" w14:textId="1919047B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Anotação/Certificado de Responsabilidade Técnica (</w:t>
      </w:r>
      <w:r w:rsidRPr="00BE535D">
        <w:rPr>
          <w:b/>
          <w:bCs/>
          <w:sz w:val="18"/>
          <w:szCs w:val="18"/>
        </w:rPr>
        <w:t>ART</w:t>
      </w:r>
      <w:r w:rsidRPr="00BE535D">
        <w:rPr>
          <w:sz w:val="18"/>
          <w:szCs w:val="18"/>
        </w:rPr>
        <w:t>) pela elaboração do PGRSS</w:t>
      </w:r>
    </w:p>
    <w:p w14:paraId="0C337F45" w14:textId="6FCD9974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Comprovante de recolhimento de Taxa de Licenciamento Ambiental (Guia de Recolhimento)</w:t>
      </w:r>
    </w:p>
    <w:p w14:paraId="2EA62035" w14:textId="365FDC6A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Contrato(s) com a(s) empresa(s) terceirizada(s)</w:t>
      </w:r>
      <w:r w:rsidR="00795E9D" w:rsidRPr="00BE535D">
        <w:rPr>
          <w:sz w:val="18"/>
          <w:szCs w:val="18"/>
        </w:rPr>
        <w:t xml:space="preserve"> para coleta, tratamento e destinação final de RSS gerados no estabelecimento</w:t>
      </w:r>
      <w:r w:rsidR="00B13B41" w:rsidRPr="00BE535D">
        <w:rPr>
          <w:sz w:val="18"/>
          <w:szCs w:val="18"/>
        </w:rPr>
        <w:t xml:space="preserve">, </w:t>
      </w:r>
      <w:r w:rsidRPr="00BE535D">
        <w:rPr>
          <w:sz w:val="18"/>
          <w:szCs w:val="18"/>
        </w:rPr>
        <w:t>com validade vigente, constando as devidas assinaturas</w:t>
      </w:r>
    </w:p>
    <w:p w14:paraId="362E5630" w14:textId="5EB969F7" w:rsidR="001A63B3" w:rsidRPr="00BE535D" w:rsidRDefault="001A63B3" w:rsidP="00A83098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Comprovante(s) recente(s) de coleta</w:t>
      </w:r>
      <w:r w:rsidR="00C14D95" w:rsidRPr="00BE535D">
        <w:rPr>
          <w:sz w:val="18"/>
          <w:szCs w:val="18"/>
        </w:rPr>
        <w:t xml:space="preserve">, tratamento </w:t>
      </w:r>
      <w:r w:rsidRPr="00BE535D">
        <w:rPr>
          <w:sz w:val="18"/>
          <w:szCs w:val="18"/>
        </w:rPr>
        <w:t>e destinação final</w:t>
      </w:r>
      <w:r w:rsidR="00795E9D" w:rsidRPr="00BE535D">
        <w:rPr>
          <w:sz w:val="18"/>
          <w:szCs w:val="18"/>
        </w:rPr>
        <w:t xml:space="preserve"> dos RSS</w:t>
      </w:r>
      <w:r w:rsidRPr="00BE535D">
        <w:rPr>
          <w:sz w:val="18"/>
          <w:szCs w:val="18"/>
        </w:rPr>
        <w:t>, emitido(s) pela(s) empresa(s) terceirizada(s)</w:t>
      </w:r>
    </w:p>
    <w:p w14:paraId="02BF20E8" w14:textId="323F7556" w:rsidR="00B13B41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 xml:space="preserve">Fotos </w:t>
      </w:r>
      <w:r w:rsidR="00795E9D" w:rsidRPr="00BE535D">
        <w:rPr>
          <w:sz w:val="18"/>
          <w:szCs w:val="18"/>
        </w:rPr>
        <w:t>o</w:t>
      </w:r>
      <w:r w:rsidRPr="00BE535D">
        <w:rPr>
          <w:sz w:val="18"/>
          <w:szCs w:val="18"/>
        </w:rPr>
        <w:t xml:space="preserve"> local </w:t>
      </w:r>
      <w:r w:rsidR="00C14D95" w:rsidRPr="00BE535D">
        <w:rPr>
          <w:sz w:val="18"/>
          <w:szCs w:val="18"/>
        </w:rPr>
        <w:t xml:space="preserve">de lavagem das lixeiras, </w:t>
      </w:r>
      <w:r w:rsidRPr="00BE535D">
        <w:rPr>
          <w:sz w:val="18"/>
          <w:szCs w:val="18"/>
        </w:rPr>
        <w:t xml:space="preserve">de acondicionamento e armazenamento dos </w:t>
      </w:r>
      <w:r w:rsidR="00795E9D" w:rsidRPr="00BE535D">
        <w:rPr>
          <w:sz w:val="18"/>
          <w:szCs w:val="18"/>
        </w:rPr>
        <w:t>RSS</w:t>
      </w:r>
    </w:p>
    <w:p w14:paraId="5581F339" w14:textId="441F5275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 xml:space="preserve">Comprovante de treinamento e capacitação </w:t>
      </w:r>
      <w:r w:rsidR="00C14D95" w:rsidRPr="00BE535D">
        <w:rPr>
          <w:sz w:val="18"/>
          <w:szCs w:val="18"/>
        </w:rPr>
        <w:t>referente</w:t>
      </w:r>
      <w:r w:rsidR="00B13B41" w:rsidRPr="00BE535D">
        <w:rPr>
          <w:sz w:val="18"/>
          <w:szCs w:val="18"/>
        </w:rPr>
        <w:t>s</w:t>
      </w:r>
      <w:r w:rsidR="00C14D95" w:rsidRPr="00BE535D">
        <w:rPr>
          <w:sz w:val="18"/>
          <w:szCs w:val="18"/>
        </w:rPr>
        <w:t xml:space="preserve"> ao gerenciamento </w:t>
      </w:r>
      <w:r w:rsidRPr="00BE535D">
        <w:rPr>
          <w:sz w:val="18"/>
          <w:szCs w:val="18"/>
        </w:rPr>
        <w:t xml:space="preserve">dos resíduos </w:t>
      </w:r>
      <w:r w:rsidR="00C14D95" w:rsidRPr="00BE535D">
        <w:rPr>
          <w:sz w:val="18"/>
          <w:szCs w:val="18"/>
        </w:rPr>
        <w:t xml:space="preserve">gerados </w:t>
      </w:r>
      <w:r w:rsidRPr="00BE535D">
        <w:rPr>
          <w:sz w:val="18"/>
          <w:szCs w:val="18"/>
        </w:rPr>
        <w:t>na empresa</w:t>
      </w:r>
    </w:p>
    <w:p w14:paraId="755CAA7E" w14:textId="4A003540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bookmarkStart w:id="0" w:name="_Hlk63322273"/>
      <w:r w:rsidRPr="00BE535D">
        <w:rPr>
          <w:sz w:val="18"/>
          <w:szCs w:val="18"/>
        </w:rPr>
        <w:t>Cópias d</w:t>
      </w:r>
      <w:r w:rsidR="00931768" w:rsidRPr="00BE535D">
        <w:rPr>
          <w:sz w:val="18"/>
          <w:szCs w:val="18"/>
        </w:rPr>
        <w:t>a</w:t>
      </w:r>
      <w:r w:rsidRPr="00BE535D">
        <w:rPr>
          <w:sz w:val="18"/>
          <w:szCs w:val="18"/>
        </w:rPr>
        <w:t xml:space="preserve">s licenças ou autorizações ambientais </w:t>
      </w:r>
      <w:r w:rsidR="00931768" w:rsidRPr="00BE535D">
        <w:rPr>
          <w:sz w:val="18"/>
          <w:szCs w:val="18"/>
        </w:rPr>
        <w:t xml:space="preserve">das </w:t>
      </w:r>
      <w:r w:rsidRPr="00BE535D">
        <w:rPr>
          <w:sz w:val="18"/>
          <w:szCs w:val="18"/>
        </w:rPr>
        <w:t>empresas contratadas</w:t>
      </w:r>
      <w:r w:rsidR="00931768" w:rsidRPr="00BE535D">
        <w:rPr>
          <w:sz w:val="18"/>
          <w:szCs w:val="18"/>
        </w:rPr>
        <w:t xml:space="preserve">, quando instaladas em outro município, </w:t>
      </w:r>
      <w:r w:rsidRPr="00BE535D">
        <w:rPr>
          <w:sz w:val="18"/>
          <w:szCs w:val="18"/>
        </w:rPr>
        <w:t>para coleta</w:t>
      </w:r>
      <w:r w:rsidR="00931768" w:rsidRPr="00BE535D">
        <w:rPr>
          <w:sz w:val="18"/>
          <w:szCs w:val="18"/>
        </w:rPr>
        <w:t xml:space="preserve"> externa</w:t>
      </w:r>
      <w:r w:rsidRPr="00BE535D">
        <w:rPr>
          <w:sz w:val="18"/>
          <w:szCs w:val="18"/>
        </w:rPr>
        <w:t>, transporte e disposição final dos resíduos gerados</w:t>
      </w:r>
      <w:bookmarkEnd w:id="0"/>
    </w:p>
    <w:p w14:paraId="7F05AD57" w14:textId="77777777" w:rsidR="001A63B3" w:rsidRDefault="001A63B3" w:rsidP="001A63B3">
      <w:pPr>
        <w:pStyle w:val="PargrafodaLista"/>
        <w:ind w:left="720" w:right="113" w:firstLine="0"/>
        <w:jc w:val="both"/>
        <w:rPr>
          <w:sz w:val="20"/>
          <w:szCs w:val="20"/>
        </w:rPr>
      </w:pPr>
    </w:p>
    <w:p w14:paraId="17D7CF54" w14:textId="6A7465D3" w:rsidR="001A63B3" w:rsidRPr="00D64559" w:rsidRDefault="001A63B3" w:rsidP="001A63B3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  <w:r w:rsidRPr="00D64559">
        <w:rPr>
          <w:b/>
        </w:rPr>
        <w:t>ORIENTAÇÕES IMPORTANTES</w:t>
      </w:r>
    </w:p>
    <w:p w14:paraId="4D399292" w14:textId="5B82F5AF" w:rsidR="001A63B3" w:rsidRPr="00BE535D" w:rsidRDefault="001A63B3" w:rsidP="00B44B56">
      <w:pPr>
        <w:pStyle w:val="PargrafodaLista"/>
        <w:numPr>
          <w:ilvl w:val="0"/>
          <w:numId w:val="4"/>
        </w:numPr>
        <w:spacing w:line="244" w:lineRule="auto"/>
        <w:ind w:left="360" w:right="111"/>
        <w:jc w:val="both"/>
        <w:rPr>
          <w:sz w:val="18"/>
          <w:szCs w:val="18"/>
        </w:rPr>
      </w:pPr>
      <w:r w:rsidRPr="00BE535D">
        <w:rPr>
          <w:w w:val="105"/>
          <w:sz w:val="18"/>
          <w:szCs w:val="18"/>
        </w:rPr>
        <w:t>Este modelo</w:t>
      </w:r>
      <w:r w:rsidR="00B13B41" w:rsidRPr="00BE535D">
        <w:rPr>
          <w:w w:val="105"/>
          <w:sz w:val="18"/>
          <w:szCs w:val="18"/>
        </w:rPr>
        <w:t xml:space="preserve"> deve ter</w:t>
      </w:r>
      <w:r w:rsidRPr="00BE535D">
        <w:rPr>
          <w:w w:val="105"/>
          <w:sz w:val="18"/>
          <w:szCs w:val="18"/>
        </w:rPr>
        <w:t xml:space="preserve"> </w:t>
      </w:r>
      <w:r w:rsidR="00B13B41" w:rsidRPr="00BE535D">
        <w:rPr>
          <w:w w:val="105"/>
          <w:sz w:val="18"/>
          <w:szCs w:val="18"/>
        </w:rPr>
        <w:t>as informações relativa</w:t>
      </w:r>
      <w:r w:rsidRPr="00BE535D">
        <w:rPr>
          <w:w w:val="105"/>
          <w:sz w:val="18"/>
          <w:szCs w:val="18"/>
        </w:rPr>
        <w:t>s ao empreendimento</w:t>
      </w:r>
      <w:r w:rsidR="00B13B41" w:rsidRPr="00BE535D">
        <w:rPr>
          <w:w w:val="105"/>
          <w:sz w:val="18"/>
          <w:szCs w:val="18"/>
        </w:rPr>
        <w:t xml:space="preserve"> </w:t>
      </w:r>
      <w:r w:rsidRPr="00BE535D">
        <w:rPr>
          <w:w w:val="105"/>
          <w:sz w:val="18"/>
          <w:szCs w:val="18"/>
        </w:rPr>
        <w:t>preenchid</w:t>
      </w:r>
      <w:r w:rsidR="00B13B41" w:rsidRPr="00BE535D">
        <w:rPr>
          <w:w w:val="105"/>
          <w:sz w:val="18"/>
          <w:szCs w:val="18"/>
        </w:rPr>
        <w:t>a</w:t>
      </w:r>
      <w:r w:rsidRPr="00BE535D">
        <w:rPr>
          <w:w w:val="105"/>
          <w:sz w:val="18"/>
          <w:szCs w:val="18"/>
        </w:rPr>
        <w:t>s de forma correta</w:t>
      </w:r>
      <w:r w:rsidR="00B13B41" w:rsidRPr="00BE535D">
        <w:rPr>
          <w:w w:val="105"/>
          <w:sz w:val="18"/>
          <w:szCs w:val="18"/>
        </w:rPr>
        <w:t xml:space="preserve">, </w:t>
      </w:r>
      <w:r w:rsidR="00B44B56" w:rsidRPr="00BE535D">
        <w:rPr>
          <w:w w:val="105"/>
          <w:sz w:val="18"/>
          <w:szCs w:val="18"/>
        </w:rPr>
        <w:t xml:space="preserve">e </w:t>
      </w:r>
      <w:r w:rsidRPr="00BE535D">
        <w:rPr>
          <w:w w:val="105"/>
          <w:sz w:val="18"/>
          <w:szCs w:val="18"/>
        </w:rPr>
        <w:t xml:space="preserve">contemplar </w:t>
      </w:r>
      <w:r w:rsidR="00B13B41" w:rsidRPr="00BE535D">
        <w:rPr>
          <w:b/>
          <w:w w:val="105"/>
          <w:sz w:val="18"/>
          <w:szCs w:val="18"/>
        </w:rPr>
        <w:t>no</w:t>
      </w:r>
      <w:r w:rsidR="00B13B41" w:rsidRPr="00BE535D">
        <w:rPr>
          <w:w w:val="105"/>
          <w:sz w:val="18"/>
          <w:szCs w:val="18"/>
        </w:rPr>
        <w:t xml:space="preserve"> </w:t>
      </w:r>
      <w:r w:rsidR="00B13B41" w:rsidRPr="00BE535D">
        <w:rPr>
          <w:b/>
          <w:w w:val="105"/>
          <w:sz w:val="18"/>
          <w:szCs w:val="18"/>
        </w:rPr>
        <w:t>mínimo</w:t>
      </w:r>
      <w:r w:rsidR="00B13B41" w:rsidRPr="00BE535D">
        <w:rPr>
          <w:w w:val="105"/>
          <w:sz w:val="18"/>
          <w:szCs w:val="18"/>
        </w:rPr>
        <w:t xml:space="preserve"> </w:t>
      </w:r>
      <w:r w:rsidRPr="00BE535D">
        <w:rPr>
          <w:w w:val="105"/>
          <w:sz w:val="18"/>
          <w:szCs w:val="18"/>
        </w:rPr>
        <w:t>os dados solicitados neste instrumento</w:t>
      </w:r>
      <w:r w:rsidR="00B13B41" w:rsidRPr="00BE535D">
        <w:rPr>
          <w:w w:val="105"/>
          <w:sz w:val="18"/>
          <w:szCs w:val="18"/>
        </w:rPr>
        <w:t xml:space="preserve">, que podem ser complementados com outros, considerados relevantes, </w:t>
      </w:r>
      <w:r w:rsidRPr="00BE535D">
        <w:rPr>
          <w:w w:val="105"/>
          <w:sz w:val="18"/>
          <w:szCs w:val="18"/>
        </w:rPr>
        <w:t xml:space="preserve">no campo </w:t>
      </w:r>
      <w:r w:rsidR="00B13B41" w:rsidRPr="00BE535D">
        <w:rPr>
          <w:w w:val="105"/>
          <w:sz w:val="18"/>
          <w:szCs w:val="18"/>
        </w:rPr>
        <w:t>“Observações Gerais”</w:t>
      </w:r>
    </w:p>
    <w:p w14:paraId="34B8C8B3" w14:textId="0C916C52" w:rsidR="001A63B3" w:rsidRPr="00BE535D" w:rsidRDefault="001A63B3" w:rsidP="00B44B56">
      <w:pPr>
        <w:pStyle w:val="PargrafodaLista"/>
        <w:numPr>
          <w:ilvl w:val="0"/>
          <w:numId w:val="4"/>
        </w:numPr>
        <w:ind w:left="360"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As empresas contratadas para coleta, transporte</w:t>
      </w:r>
      <w:r w:rsidR="00C14D95" w:rsidRPr="00BE535D">
        <w:rPr>
          <w:sz w:val="18"/>
          <w:szCs w:val="18"/>
        </w:rPr>
        <w:t>, tratamento</w:t>
      </w:r>
      <w:r w:rsidRPr="00BE535D">
        <w:rPr>
          <w:sz w:val="18"/>
          <w:szCs w:val="18"/>
        </w:rPr>
        <w:t xml:space="preserve"> e </w:t>
      </w:r>
      <w:r w:rsidR="00C14D95" w:rsidRPr="00BE535D">
        <w:rPr>
          <w:sz w:val="18"/>
          <w:szCs w:val="18"/>
        </w:rPr>
        <w:t>destinação</w:t>
      </w:r>
      <w:r w:rsidRPr="00BE535D">
        <w:rPr>
          <w:sz w:val="18"/>
          <w:szCs w:val="18"/>
        </w:rPr>
        <w:t xml:space="preserve"> final dos resíduos gerados devem ter licenças ambientais válidas</w:t>
      </w:r>
    </w:p>
    <w:p w14:paraId="2183C240" w14:textId="4A181503" w:rsidR="00B44B56" w:rsidRPr="00BE535D" w:rsidRDefault="00B44B56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b/>
          <w:color w:val="FF0000"/>
          <w:sz w:val="18"/>
          <w:szCs w:val="18"/>
        </w:rPr>
      </w:pPr>
      <w:bookmarkStart w:id="1" w:name="_Hlk63073891"/>
      <w:r w:rsidRPr="00BE535D">
        <w:rPr>
          <w:bCs/>
          <w:iCs/>
          <w:sz w:val="18"/>
          <w:szCs w:val="18"/>
        </w:rPr>
        <w:t xml:space="preserve">O protocolo do PGRSS deve ser </w:t>
      </w:r>
      <w:r w:rsidRPr="00BE535D">
        <w:rPr>
          <w:sz w:val="18"/>
          <w:szCs w:val="18"/>
        </w:rPr>
        <w:t xml:space="preserve">presencial (por meio físico), realizado no Departamento de Pesquisa e Monitoramento, </w:t>
      </w:r>
      <w:r w:rsidRPr="00BE535D">
        <w:rPr>
          <w:b/>
          <w:bCs/>
          <w:sz w:val="18"/>
          <w:szCs w:val="18"/>
        </w:rPr>
        <w:t>exclusivamente</w:t>
      </w:r>
      <w:r w:rsidRPr="00BE535D">
        <w:rPr>
          <w:sz w:val="18"/>
          <w:szCs w:val="18"/>
        </w:rPr>
        <w:t xml:space="preserve"> por agendamento </w:t>
      </w:r>
      <w:r w:rsidR="00B13B41" w:rsidRPr="00BE535D">
        <w:rPr>
          <w:sz w:val="18"/>
          <w:szCs w:val="18"/>
        </w:rPr>
        <w:t xml:space="preserve">eletrônico prévio, no endereço </w:t>
      </w:r>
      <w:hyperlink r:id="rId8" w:history="1">
        <w:r w:rsidRPr="00BE535D">
          <w:rPr>
            <w:rStyle w:val="Hyperlink"/>
            <w:sz w:val="18"/>
            <w:szCs w:val="18"/>
          </w:rPr>
          <w:t>www.agendaonline.curitiba.pr.gov.br</w:t>
        </w:r>
      </w:hyperlink>
      <w:r w:rsidRPr="00BE535D">
        <w:rPr>
          <w:sz w:val="18"/>
          <w:szCs w:val="18"/>
        </w:rPr>
        <w:t xml:space="preserve">. </w:t>
      </w:r>
      <w:r w:rsidR="00B13B41" w:rsidRPr="00BE535D">
        <w:rPr>
          <w:rFonts w:eastAsia="Times New Roman"/>
          <w:sz w:val="18"/>
          <w:szCs w:val="18"/>
          <w:lang w:eastAsia="pt-BR"/>
        </w:rPr>
        <w:t xml:space="preserve">Comparecer </w:t>
      </w:r>
      <w:r w:rsidRPr="00BE535D">
        <w:rPr>
          <w:rFonts w:eastAsia="Times New Roman"/>
          <w:sz w:val="18"/>
          <w:szCs w:val="18"/>
          <w:lang w:eastAsia="pt-BR"/>
        </w:rPr>
        <w:t>ao local</w:t>
      </w:r>
      <w:r w:rsidR="00B13B41" w:rsidRPr="00BE535D">
        <w:rPr>
          <w:rFonts w:eastAsia="Times New Roman"/>
          <w:sz w:val="18"/>
          <w:szCs w:val="18"/>
          <w:lang w:eastAsia="pt-BR"/>
        </w:rPr>
        <w:t xml:space="preserve"> indicado,</w:t>
      </w:r>
      <w:r w:rsidRPr="00BE535D">
        <w:rPr>
          <w:rFonts w:eastAsia="Times New Roman"/>
          <w:sz w:val="18"/>
          <w:szCs w:val="18"/>
          <w:lang w:eastAsia="pt-BR"/>
        </w:rPr>
        <w:t xml:space="preserve"> no dia e hora marcados</w:t>
      </w:r>
    </w:p>
    <w:p w14:paraId="36DA72C3" w14:textId="51FA6160" w:rsidR="00EA71C9" w:rsidRPr="00BE535D" w:rsidRDefault="00D91DAA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sz w:val="18"/>
          <w:szCs w:val="18"/>
        </w:rPr>
      </w:pPr>
      <w:r w:rsidRPr="00BE535D">
        <w:rPr>
          <w:sz w:val="18"/>
          <w:szCs w:val="18"/>
        </w:rPr>
        <w:t xml:space="preserve">É de responsabilidade do interessado o acompanhamento das solicitações no endereço </w:t>
      </w:r>
      <w:hyperlink r:id="rId9" w:history="1">
        <w:r w:rsidR="007835B2" w:rsidRPr="00BE535D">
          <w:rPr>
            <w:rStyle w:val="Hyperlink"/>
            <w:sz w:val="18"/>
            <w:szCs w:val="18"/>
          </w:rPr>
          <w:t>https://sima.curitiba.pr.gov.br/solicitacao/consultar</w:t>
        </w:r>
      </w:hyperlink>
      <w:r w:rsidR="007835B2" w:rsidRPr="00BE535D">
        <w:rPr>
          <w:sz w:val="18"/>
          <w:szCs w:val="18"/>
        </w:rPr>
        <w:t>. Para consultar, utilize os dados que constam do Comprovante da Solicitação (a sigla PSS, a sequência de oito números e a senha</w:t>
      </w:r>
      <w:r w:rsidR="00EF6933" w:rsidRPr="00BE535D">
        <w:rPr>
          <w:sz w:val="18"/>
          <w:szCs w:val="18"/>
        </w:rPr>
        <w:t>)</w:t>
      </w:r>
    </w:p>
    <w:p w14:paraId="7EA896D6" w14:textId="0D7689AD" w:rsidR="00EA71C9" w:rsidRPr="00BE535D" w:rsidRDefault="00EA71C9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Podem ser solicita</w:t>
      </w:r>
      <w:r w:rsidR="00F328DD" w:rsidRPr="00BE535D">
        <w:rPr>
          <w:sz w:val="18"/>
          <w:szCs w:val="18"/>
        </w:rPr>
        <w:t>das</w:t>
      </w:r>
      <w:r w:rsidRPr="00BE535D">
        <w:rPr>
          <w:sz w:val="18"/>
          <w:szCs w:val="18"/>
        </w:rPr>
        <w:t xml:space="preserve"> duas complementações, </w:t>
      </w:r>
      <w:r w:rsidR="00B13B41" w:rsidRPr="00BE535D">
        <w:rPr>
          <w:sz w:val="18"/>
          <w:szCs w:val="18"/>
        </w:rPr>
        <w:t xml:space="preserve">que </w:t>
      </w:r>
      <w:r w:rsidRPr="00BE535D">
        <w:rPr>
          <w:sz w:val="18"/>
          <w:szCs w:val="18"/>
        </w:rPr>
        <w:t>devem ser atendidas no prazo máximo de 90 dias</w:t>
      </w:r>
      <w:r w:rsidR="00B13B41" w:rsidRPr="00BE535D">
        <w:rPr>
          <w:sz w:val="18"/>
          <w:szCs w:val="18"/>
        </w:rPr>
        <w:t xml:space="preserve">, </w:t>
      </w:r>
      <w:r w:rsidRPr="00BE535D">
        <w:rPr>
          <w:sz w:val="18"/>
          <w:szCs w:val="18"/>
        </w:rPr>
        <w:t>após a sua solicitação. O não atendimento das complementações no prazo implicará no indeferimento da solicitação</w:t>
      </w:r>
    </w:p>
    <w:bookmarkEnd w:id="1"/>
    <w:p w14:paraId="3B4CC989" w14:textId="4CE84F5D" w:rsidR="001A63B3" w:rsidRPr="00BE535D" w:rsidRDefault="009B1E53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b/>
          <w:sz w:val="18"/>
          <w:szCs w:val="18"/>
        </w:rPr>
      </w:pPr>
      <w:r w:rsidRPr="00BE535D">
        <w:rPr>
          <w:bCs/>
          <w:iCs/>
          <w:sz w:val="18"/>
          <w:szCs w:val="18"/>
        </w:rPr>
        <w:t xml:space="preserve">Os </w:t>
      </w:r>
      <w:r w:rsidR="00EA71C9" w:rsidRPr="00BE535D">
        <w:rPr>
          <w:bCs/>
          <w:iCs/>
          <w:sz w:val="18"/>
          <w:szCs w:val="18"/>
        </w:rPr>
        <w:t>documentos no formato digital</w:t>
      </w:r>
      <w:r w:rsidRPr="00BE535D">
        <w:rPr>
          <w:bCs/>
          <w:iCs/>
          <w:sz w:val="18"/>
          <w:szCs w:val="18"/>
        </w:rPr>
        <w:t xml:space="preserve">, </w:t>
      </w:r>
      <w:r w:rsidR="00EA71C9" w:rsidRPr="00BE535D">
        <w:rPr>
          <w:bCs/>
          <w:iCs/>
          <w:sz w:val="18"/>
          <w:szCs w:val="18"/>
        </w:rPr>
        <w:t>a serem anexados na complementa</w:t>
      </w:r>
      <w:r w:rsidR="00EF6933" w:rsidRPr="00BE535D">
        <w:rPr>
          <w:bCs/>
          <w:iCs/>
          <w:sz w:val="18"/>
          <w:szCs w:val="18"/>
        </w:rPr>
        <w:t>ção</w:t>
      </w:r>
      <w:r w:rsidRPr="00BE535D">
        <w:rPr>
          <w:bCs/>
          <w:iCs/>
          <w:sz w:val="18"/>
          <w:szCs w:val="18"/>
        </w:rPr>
        <w:t xml:space="preserve">, </w:t>
      </w:r>
      <w:r w:rsidR="00EA71C9" w:rsidRPr="00BE535D">
        <w:rPr>
          <w:bCs/>
          <w:iCs/>
          <w:sz w:val="18"/>
          <w:szCs w:val="18"/>
        </w:rPr>
        <w:t xml:space="preserve">devem estar no </w:t>
      </w:r>
      <w:r w:rsidR="00EA71C9" w:rsidRPr="00BE535D">
        <w:rPr>
          <w:b/>
          <w:iCs/>
          <w:sz w:val="18"/>
          <w:szCs w:val="18"/>
        </w:rPr>
        <w:t>formato PDF/A</w:t>
      </w:r>
      <w:r w:rsidR="00EA71C9" w:rsidRPr="00BE535D">
        <w:rPr>
          <w:bCs/>
          <w:iCs/>
          <w:sz w:val="18"/>
          <w:szCs w:val="18"/>
        </w:rPr>
        <w:t xml:space="preserve"> pesquisáveis e legíveis</w:t>
      </w:r>
    </w:p>
    <w:p w14:paraId="0BDC5A2D" w14:textId="07397FB4" w:rsidR="001A63B3" w:rsidRPr="00BE535D" w:rsidRDefault="001A63B3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rStyle w:val="Hyperlink"/>
          <w:b/>
          <w:sz w:val="18"/>
          <w:szCs w:val="18"/>
        </w:rPr>
      </w:pPr>
      <w:r w:rsidRPr="00BE535D">
        <w:rPr>
          <w:sz w:val="18"/>
          <w:szCs w:val="18"/>
        </w:rPr>
        <w:t xml:space="preserve">Toda </w:t>
      </w:r>
      <w:r w:rsidRPr="00BE535D">
        <w:rPr>
          <w:b/>
          <w:sz w:val="18"/>
          <w:szCs w:val="18"/>
        </w:rPr>
        <w:t>Legislação, Formulários, Guias e Termos de Referência</w:t>
      </w:r>
      <w:r w:rsidRPr="00BE535D">
        <w:rPr>
          <w:sz w:val="18"/>
          <w:szCs w:val="18"/>
        </w:rPr>
        <w:t xml:space="preserve"> da SMMA </w:t>
      </w:r>
      <w:r w:rsidR="009B1E53" w:rsidRPr="00BE535D">
        <w:rPr>
          <w:b/>
          <w:sz w:val="18"/>
          <w:szCs w:val="18"/>
        </w:rPr>
        <w:t>são</w:t>
      </w:r>
      <w:r w:rsidR="009B1E53" w:rsidRPr="00BE535D">
        <w:rPr>
          <w:sz w:val="18"/>
          <w:szCs w:val="18"/>
        </w:rPr>
        <w:t xml:space="preserve"> </w:t>
      </w:r>
      <w:r w:rsidRPr="00BE535D">
        <w:rPr>
          <w:sz w:val="18"/>
          <w:szCs w:val="18"/>
        </w:rPr>
        <w:t xml:space="preserve">encontrados no Portal de Licenciamento Ambiental da Prefeitura de Curitiba, no endereço </w:t>
      </w:r>
      <w:hyperlink r:id="rId10" w:history="1">
        <w:r w:rsidRPr="00BE535D">
          <w:rPr>
            <w:rStyle w:val="Hyperlink"/>
            <w:sz w:val="18"/>
            <w:szCs w:val="18"/>
          </w:rPr>
          <w:t>https://www.curitiba.pr.gov.br/conteudo/missao/116</w:t>
        </w:r>
      </w:hyperlink>
    </w:p>
    <w:p w14:paraId="4B7BA0F8" w14:textId="584B1BEE" w:rsidR="00B44B56" w:rsidRPr="00BE535D" w:rsidRDefault="001A63B3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sz w:val="18"/>
          <w:szCs w:val="18"/>
        </w:rPr>
      </w:pPr>
      <w:r w:rsidRPr="00BE535D">
        <w:rPr>
          <w:bCs/>
          <w:iCs/>
          <w:sz w:val="18"/>
          <w:szCs w:val="18"/>
        </w:rPr>
        <w:t xml:space="preserve">Legislação referente ao assunto (entre outras): </w:t>
      </w:r>
      <w:r w:rsidR="00AD5122" w:rsidRPr="00BE535D">
        <w:rPr>
          <w:bCs/>
          <w:iCs/>
          <w:sz w:val="18"/>
          <w:szCs w:val="18"/>
        </w:rPr>
        <w:t>Resoluç</w:t>
      </w:r>
      <w:r w:rsidR="009B1E53" w:rsidRPr="00BE535D">
        <w:rPr>
          <w:bCs/>
          <w:iCs/>
          <w:sz w:val="18"/>
          <w:szCs w:val="18"/>
        </w:rPr>
        <w:t>ões</w:t>
      </w:r>
      <w:r w:rsidR="00AD5122" w:rsidRPr="00BE535D">
        <w:rPr>
          <w:bCs/>
          <w:iCs/>
          <w:sz w:val="18"/>
          <w:szCs w:val="18"/>
        </w:rPr>
        <w:t xml:space="preserve"> </w:t>
      </w:r>
      <w:r w:rsidR="009B1E53" w:rsidRPr="00B920DB">
        <w:rPr>
          <w:bCs/>
          <w:iCs/>
          <w:sz w:val="18"/>
          <w:szCs w:val="18"/>
        </w:rPr>
        <w:t>CONAMA n</w:t>
      </w:r>
      <w:r w:rsidR="00916A08" w:rsidRPr="00B920DB">
        <w:rPr>
          <w:bCs/>
          <w:iCs/>
          <w:sz w:val="18"/>
          <w:szCs w:val="18"/>
        </w:rPr>
        <w:t>.</w:t>
      </w:r>
      <w:r w:rsidR="009B1E53" w:rsidRPr="00B920DB">
        <w:rPr>
          <w:bCs/>
          <w:iCs/>
          <w:sz w:val="18"/>
          <w:szCs w:val="18"/>
        </w:rPr>
        <w:t>º 275/2001 e n</w:t>
      </w:r>
      <w:r w:rsidR="00916A08" w:rsidRPr="00B920DB">
        <w:rPr>
          <w:bCs/>
          <w:iCs/>
          <w:sz w:val="18"/>
          <w:szCs w:val="18"/>
        </w:rPr>
        <w:t>.</w:t>
      </w:r>
      <w:r w:rsidR="009B1E53" w:rsidRPr="00B920DB">
        <w:rPr>
          <w:bCs/>
          <w:iCs/>
          <w:sz w:val="18"/>
          <w:szCs w:val="18"/>
        </w:rPr>
        <w:t>º</w:t>
      </w:r>
      <w:r w:rsidR="00AD5122" w:rsidRPr="00B920DB">
        <w:rPr>
          <w:bCs/>
          <w:iCs/>
          <w:sz w:val="18"/>
          <w:szCs w:val="18"/>
        </w:rPr>
        <w:t xml:space="preserve"> 358/2005, Decreto Municipal n</w:t>
      </w:r>
      <w:r w:rsidR="00916A08" w:rsidRPr="00B920DB">
        <w:rPr>
          <w:bCs/>
          <w:iCs/>
          <w:sz w:val="18"/>
          <w:szCs w:val="18"/>
        </w:rPr>
        <w:t>.</w:t>
      </w:r>
      <w:r w:rsidR="00AD5122" w:rsidRPr="00B920DB">
        <w:rPr>
          <w:bCs/>
          <w:iCs/>
          <w:sz w:val="18"/>
          <w:szCs w:val="18"/>
        </w:rPr>
        <w:t xml:space="preserve">° 983/2004, </w:t>
      </w:r>
      <w:r w:rsidR="004C2B72" w:rsidRPr="00B920DB">
        <w:rPr>
          <w:bCs/>
          <w:iCs/>
          <w:sz w:val="18"/>
          <w:szCs w:val="18"/>
        </w:rPr>
        <w:t>Lei Federal n</w:t>
      </w:r>
      <w:r w:rsidR="00916A08" w:rsidRPr="00B920DB">
        <w:rPr>
          <w:bCs/>
          <w:iCs/>
          <w:sz w:val="18"/>
          <w:szCs w:val="18"/>
        </w:rPr>
        <w:t>.</w:t>
      </w:r>
      <w:r w:rsidR="004C2B72" w:rsidRPr="00B920DB">
        <w:rPr>
          <w:bCs/>
          <w:iCs/>
          <w:sz w:val="18"/>
          <w:szCs w:val="18"/>
        </w:rPr>
        <w:t xml:space="preserve">º 12.305/2010, </w:t>
      </w:r>
      <w:r w:rsidR="00AD5122" w:rsidRPr="00B920DB">
        <w:rPr>
          <w:bCs/>
          <w:iCs/>
          <w:sz w:val="18"/>
          <w:szCs w:val="18"/>
        </w:rPr>
        <w:t>Lei Municipal n</w:t>
      </w:r>
      <w:r w:rsidR="00916A08" w:rsidRPr="00B920DB">
        <w:rPr>
          <w:bCs/>
          <w:iCs/>
          <w:sz w:val="18"/>
          <w:szCs w:val="18"/>
        </w:rPr>
        <w:t>.</w:t>
      </w:r>
      <w:r w:rsidR="00AD5122" w:rsidRPr="00B920DB">
        <w:rPr>
          <w:bCs/>
          <w:iCs/>
          <w:sz w:val="18"/>
          <w:szCs w:val="18"/>
        </w:rPr>
        <w:t>º 13.509/2010</w:t>
      </w:r>
      <w:r w:rsidR="0007685C" w:rsidRPr="00B920DB">
        <w:rPr>
          <w:bCs/>
          <w:iCs/>
          <w:sz w:val="18"/>
          <w:szCs w:val="18"/>
        </w:rPr>
        <w:t>, Resolução RDC ANVISA n</w:t>
      </w:r>
      <w:r w:rsidR="00916A08" w:rsidRPr="00B920DB">
        <w:rPr>
          <w:bCs/>
          <w:iCs/>
          <w:sz w:val="18"/>
          <w:szCs w:val="18"/>
        </w:rPr>
        <w:t>.</w:t>
      </w:r>
      <w:r w:rsidR="0007685C" w:rsidRPr="00B920DB">
        <w:rPr>
          <w:bCs/>
          <w:iCs/>
          <w:sz w:val="18"/>
          <w:szCs w:val="18"/>
        </w:rPr>
        <w:t xml:space="preserve">º </w:t>
      </w:r>
      <w:r w:rsidR="004C2B72" w:rsidRPr="00B920DB">
        <w:rPr>
          <w:bCs/>
          <w:iCs/>
          <w:sz w:val="18"/>
          <w:szCs w:val="18"/>
        </w:rPr>
        <w:t>15/2012</w:t>
      </w:r>
      <w:r w:rsidR="00B44B56" w:rsidRPr="00B920DB">
        <w:rPr>
          <w:bCs/>
          <w:iCs/>
          <w:sz w:val="18"/>
          <w:szCs w:val="18"/>
        </w:rPr>
        <w:t xml:space="preserve"> e </w:t>
      </w:r>
      <w:r w:rsidR="0007685C" w:rsidRPr="00B920DB">
        <w:rPr>
          <w:bCs/>
          <w:iCs/>
          <w:sz w:val="18"/>
          <w:szCs w:val="18"/>
        </w:rPr>
        <w:t>n</w:t>
      </w:r>
      <w:r w:rsidR="00916A08" w:rsidRPr="00B920DB">
        <w:rPr>
          <w:bCs/>
          <w:iCs/>
          <w:sz w:val="18"/>
          <w:szCs w:val="18"/>
        </w:rPr>
        <w:t>.</w:t>
      </w:r>
      <w:r w:rsidR="0007685C" w:rsidRPr="00B920DB">
        <w:rPr>
          <w:bCs/>
          <w:iCs/>
          <w:sz w:val="18"/>
          <w:szCs w:val="18"/>
        </w:rPr>
        <w:t>º 222/2018</w:t>
      </w:r>
    </w:p>
    <w:p w14:paraId="765D9F81" w14:textId="0B52BFAB" w:rsidR="00660C61" w:rsidRPr="00BE535D" w:rsidRDefault="00660C61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No município de Curitiba</w:t>
      </w:r>
      <w:r w:rsidR="009B1E53" w:rsidRPr="00BE535D">
        <w:rPr>
          <w:sz w:val="18"/>
          <w:szCs w:val="18"/>
        </w:rPr>
        <w:t xml:space="preserve">, </w:t>
      </w:r>
      <w:r w:rsidRPr="00BE535D">
        <w:rPr>
          <w:sz w:val="18"/>
          <w:szCs w:val="18"/>
        </w:rPr>
        <w:t>os resíduos do subgrupo A4 devem ser encaminhados</w:t>
      </w:r>
      <w:r w:rsidR="009B1E53" w:rsidRPr="00BE535D">
        <w:rPr>
          <w:sz w:val="18"/>
          <w:szCs w:val="18"/>
        </w:rPr>
        <w:t xml:space="preserve"> </w:t>
      </w:r>
      <w:r w:rsidR="009B1E53" w:rsidRPr="00BE535D">
        <w:rPr>
          <w:b/>
          <w:sz w:val="18"/>
          <w:szCs w:val="18"/>
        </w:rPr>
        <w:t>– obrigatoriamente</w:t>
      </w:r>
      <w:r w:rsidR="009B1E53" w:rsidRPr="00BE535D">
        <w:rPr>
          <w:sz w:val="18"/>
          <w:szCs w:val="18"/>
        </w:rPr>
        <w:t xml:space="preserve"> - </w:t>
      </w:r>
      <w:r w:rsidRPr="00BE535D">
        <w:rPr>
          <w:sz w:val="18"/>
          <w:szCs w:val="18"/>
        </w:rPr>
        <w:t>para tratamento</w:t>
      </w:r>
      <w:r w:rsidR="009B1E53" w:rsidRPr="00BE535D">
        <w:rPr>
          <w:sz w:val="18"/>
          <w:szCs w:val="18"/>
        </w:rPr>
        <w:t xml:space="preserve">, </w:t>
      </w:r>
      <w:r w:rsidRPr="00BE535D">
        <w:rPr>
          <w:sz w:val="18"/>
          <w:szCs w:val="18"/>
        </w:rPr>
        <w:t>antes da disposição fina</w:t>
      </w:r>
      <w:r w:rsidR="00C14D95" w:rsidRPr="00BE535D">
        <w:rPr>
          <w:sz w:val="18"/>
          <w:szCs w:val="18"/>
        </w:rPr>
        <w:t>l</w:t>
      </w:r>
    </w:p>
    <w:p w14:paraId="3C526199" w14:textId="77777777" w:rsidR="009B1E53" w:rsidRDefault="009B1E53" w:rsidP="009B1E53">
      <w:pPr>
        <w:tabs>
          <w:tab w:val="left" w:pos="399"/>
        </w:tabs>
        <w:spacing w:line="271" w:lineRule="auto"/>
        <w:ind w:right="22"/>
        <w:jc w:val="both"/>
      </w:pPr>
    </w:p>
    <w:p w14:paraId="0364DC48" w14:textId="2B5596B1" w:rsidR="00BE535D" w:rsidRDefault="00BE535D">
      <w:pPr>
        <w:widowControl/>
        <w:autoSpaceDE/>
        <w:autoSpaceDN/>
        <w:spacing w:after="160" w:line="259" w:lineRule="auto"/>
      </w:pPr>
      <w:r>
        <w:br w:type="page"/>
      </w:r>
    </w:p>
    <w:p w14:paraId="0D82DC1F" w14:textId="49DDE954" w:rsidR="00BE535D" w:rsidRPr="00660C61" w:rsidRDefault="00BE535D" w:rsidP="009B1E53">
      <w:pPr>
        <w:tabs>
          <w:tab w:val="left" w:pos="399"/>
        </w:tabs>
        <w:spacing w:line="271" w:lineRule="auto"/>
        <w:ind w:right="22"/>
        <w:jc w:val="both"/>
        <w:sectPr w:rsidR="00BE535D" w:rsidRPr="00660C61" w:rsidSect="00300D53">
          <w:headerReference w:type="default" r:id="rId11"/>
          <w:footerReference w:type="default" r:id="rId12"/>
          <w:pgSz w:w="16838" w:h="11906" w:orient="landscape"/>
          <w:pgMar w:top="1985" w:right="1077" w:bottom="1077" w:left="1077" w:header="709" w:footer="601" w:gutter="0"/>
          <w:cols w:space="708"/>
          <w:docGrid w:linePitch="360"/>
        </w:sectPr>
      </w:pPr>
    </w:p>
    <w:tbl>
      <w:tblPr>
        <w:tblpPr w:leftFromText="141" w:rightFromText="141" w:vertAnchor="text" w:horzAnchor="margin" w:tblpY="244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3434"/>
        <w:gridCol w:w="73"/>
        <w:gridCol w:w="3507"/>
        <w:gridCol w:w="3508"/>
      </w:tblGrid>
      <w:tr w:rsidR="00DA02E7" w:rsidRPr="00B01936" w14:paraId="7428C226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D9D9D9"/>
          </w:tcPr>
          <w:p w14:paraId="69AEDB87" w14:textId="77777777" w:rsidR="00DA02E7" w:rsidRPr="00DA02E7" w:rsidRDefault="00DA02E7" w:rsidP="00EF3AAE">
            <w:pPr>
              <w:tabs>
                <w:tab w:val="center" w:pos="4252"/>
                <w:tab w:val="right" w:pos="850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A02E7">
              <w:rPr>
                <w:b/>
                <w:bCs/>
              </w:rPr>
              <w:lastRenderedPageBreak/>
              <w:t>IDENTIFICAÇÃO DO ESTABELECIMENTO E RESPONSÁVEIS TÉCNICOS</w:t>
            </w:r>
          </w:p>
        </w:tc>
      </w:tr>
      <w:tr w:rsidR="00DA02E7" w:rsidRPr="00B01936" w14:paraId="4CEBDBD7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auto"/>
          </w:tcPr>
          <w:p w14:paraId="3F12BD10" w14:textId="133C6273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1143411"/>
                <w:placeholder>
                  <w:docPart w:val="BD1D472E2FCB41C79A8AE13209DC527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02E7" w:rsidRPr="00B01936" w14:paraId="579CC85E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auto"/>
          </w:tcPr>
          <w:p w14:paraId="134BA244" w14:textId="359B78A8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CNPJ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3187051"/>
                <w:placeholder>
                  <w:docPart w:val="F0A0C59976DB47FBBEC14B3C37EF5C3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02E7" w:rsidRPr="00B01936" w14:paraId="43577322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auto"/>
          </w:tcPr>
          <w:p w14:paraId="51D3BF1C" w14:textId="3F3F3B5A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ção Fiscal:  </w:t>
            </w:r>
            <w:sdt>
              <w:sdtPr>
                <w:rPr>
                  <w:sz w:val="20"/>
                  <w:szCs w:val="20"/>
                </w:rPr>
                <w:id w:val="630213931"/>
                <w:placeholder>
                  <w:docPart w:val="8B622E7008724ED1B0FA9E4F86BA25B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02E7" w:rsidRPr="00B01936" w14:paraId="42051987" w14:textId="77777777" w:rsidTr="00DA02E7">
        <w:tc>
          <w:tcPr>
            <w:tcW w:w="14029" w:type="dxa"/>
            <w:gridSpan w:val="5"/>
            <w:shd w:val="clear" w:color="auto" w:fill="auto"/>
          </w:tcPr>
          <w:p w14:paraId="52CDF38C" w14:textId="277DC54F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Endereço completo</w:t>
            </w:r>
          </w:p>
        </w:tc>
      </w:tr>
      <w:tr w:rsidR="00DA02E7" w:rsidRPr="00B01936" w14:paraId="76CE8837" w14:textId="77777777" w:rsidTr="00DA02E7">
        <w:tc>
          <w:tcPr>
            <w:tcW w:w="3507" w:type="dxa"/>
            <w:shd w:val="clear" w:color="auto" w:fill="auto"/>
          </w:tcPr>
          <w:p w14:paraId="5DF6D9E1" w14:textId="470C1107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:  </w:t>
            </w:r>
            <w:sdt>
              <w:sdtPr>
                <w:rPr>
                  <w:sz w:val="20"/>
                  <w:szCs w:val="20"/>
                </w:rPr>
                <w:id w:val="2024210652"/>
                <w:placeholder>
                  <w:docPart w:val="ED57A50CF8974AAC9DDE8B77F4ECD8F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434" w:type="dxa"/>
            <w:shd w:val="clear" w:color="auto" w:fill="auto"/>
          </w:tcPr>
          <w:p w14:paraId="62116633" w14:textId="547B62A9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920DB">
              <w:rPr>
                <w:sz w:val="20"/>
                <w:szCs w:val="20"/>
              </w:rPr>
              <w:t>N</w:t>
            </w:r>
            <w:r w:rsidR="00916A08" w:rsidRPr="00B920DB">
              <w:rPr>
                <w:sz w:val="20"/>
                <w:szCs w:val="20"/>
              </w:rPr>
              <w:t>.</w:t>
            </w:r>
            <w:r w:rsidRPr="00B920DB">
              <w:rPr>
                <w:sz w:val="20"/>
                <w:szCs w:val="20"/>
              </w:rPr>
              <w:t xml:space="preserve">º: </w:t>
            </w:r>
            <w:sdt>
              <w:sdtPr>
                <w:rPr>
                  <w:sz w:val="20"/>
                  <w:szCs w:val="20"/>
                </w:rPr>
                <w:id w:val="1777058818"/>
                <w:placeholder>
                  <w:docPart w:val="6DD2969ADE9248BFAEE003ED7D483A8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580" w:type="dxa"/>
            <w:gridSpan w:val="2"/>
            <w:shd w:val="clear" w:color="auto" w:fill="auto"/>
          </w:tcPr>
          <w:p w14:paraId="508AAE15" w14:textId="538A6607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mento:  </w:t>
            </w:r>
            <w:sdt>
              <w:sdtPr>
                <w:rPr>
                  <w:sz w:val="20"/>
                  <w:szCs w:val="20"/>
                </w:rPr>
                <w:id w:val="842046551"/>
                <w:placeholder>
                  <w:docPart w:val="DE0759964C8C44EC932B18D99D1D6FD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508" w:type="dxa"/>
            <w:shd w:val="clear" w:color="auto" w:fill="auto"/>
          </w:tcPr>
          <w:p w14:paraId="1CDD7497" w14:textId="5D56B3EC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-17777293"/>
                <w:placeholder>
                  <w:docPart w:val="9B1B421F62D047F9AA042934939AC50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02E7" w:rsidRPr="00B01936" w14:paraId="5B7F2810" w14:textId="77777777" w:rsidTr="00DA02E7">
        <w:tc>
          <w:tcPr>
            <w:tcW w:w="6941" w:type="dxa"/>
            <w:gridSpan w:val="2"/>
            <w:shd w:val="clear" w:color="auto" w:fill="auto"/>
          </w:tcPr>
          <w:p w14:paraId="6C4C8B22" w14:textId="4FE4D342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Responsável técnico pelo estabelecimento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3719295"/>
                <w:placeholder>
                  <w:docPart w:val="26D8246024AA4CF2ABA0ADB64944226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77F2D04" w14:textId="0706FCEC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238524528"/>
                <w:placeholder>
                  <w:docPart w:val="7025C90047B74838A941C70785B50DD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F827995" w14:textId="77777777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DA02E7" w:rsidRPr="00B01936" w14:paraId="41E49F75" w14:textId="77777777" w:rsidTr="00DA02E7">
        <w:tc>
          <w:tcPr>
            <w:tcW w:w="6941" w:type="dxa"/>
            <w:gridSpan w:val="2"/>
            <w:shd w:val="clear" w:color="auto" w:fill="auto"/>
          </w:tcPr>
          <w:p w14:paraId="39A323FA" w14:textId="7983FAE1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>Órgão de Registro de Classe Profissional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860274627"/>
                <w:placeholder>
                  <w:docPart w:val="518233BF30EC4330AB1783186FDF53E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088" w:type="dxa"/>
            <w:gridSpan w:val="3"/>
            <w:shd w:val="clear" w:color="auto" w:fill="auto"/>
          </w:tcPr>
          <w:p w14:paraId="42A7FEBE" w14:textId="4E73C234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920DB">
              <w:rPr>
                <w:sz w:val="20"/>
                <w:szCs w:val="20"/>
              </w:rPr>
              <w:t>N</w:t>
            </w:r>
            <w:r w:rsidR="00916A08" w:rsidRPr="00B920DB">
              <w:rPr>
                <w:sz w:val="20"/>
                <w:szCs w:val="20"/>
              </w:rPr>
              <w:t>.</w:t>
            </w:r>
            <w:r w:rsidRPr="00B920DB">
              <w:rPr>
                <w:sz w:val="20"/>
                <w:szCs w:val="20"/>
              </w:rPr>
              <w:t>°</w:t>
            </w:r>
            <w:r w:rsidRPr="00B01936">
              <w:rPr>
                <w:sz w:val="20"/>
                <w:szCs w:val="20"/>
              </w:rPr>
              <w:t xml:space="preserve"> de registro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58434694"/>
                <w:placeholder>
                  <w:docPart w:val="2E559C0881BB4DED93B24FBD4444084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02E7" w:rsidRPr="00B01936" w14:paraId="7A7893F0" w14:textId="77777777" w:rsidTr="00DA02E7">
        <w:tc>
          <w:tcPr>
            <w:tcW w:w="14029" w:type="dxa"/>
            <w:gridSpan w:val="5"/>
            <w:shd w:val="clear" w:color="auto" w:fill="auto"/>
          </w:tcPr>
          <w:p w14:paraId="7ED116D5" w14:textId="77777777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Ramo de Atividade</w:t>
            </w:r>
            <w:r>
              <w:rPr>
                <w:sz w:val="20"/>
                <w:szCs w:val="20"/>
              </w:rPr>
              <w:t xml:space="preserve"> (Cnae)</w:t>
            </w:r>
            <w:r w:rsidRPr="00B0193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77761278"/>
                <w:placeholder>
                  <w:docPart w:val="90EC5E9FF5D243AE887C3597F46AED8F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7C016A6E" w14:textId="77777777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0636AC31" w14:textId="3B7035DB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DA02E7" w:rsidRPr="00B01936" w14:paraId="1DFFC7C9" w14:textId="77777777" w:rsidTr="00DA02E7">
        <w:trPr>
          <w:trHeight w:val="340"/>
        </w:trPr>
        <w:tc>
          <w:tcPr>
            <w:tcW w:w="14029" w:type="dxa"/>
            <w:gridSpan w:val="5"/>
            <w:shd w:val="clear" w:color="auto" w:fill="auto"/>
          </w:tcPr>
          <w:p w14:paraId="6A08B7BC" w14:textId="77777777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Descrição dos serviços/exames prestados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0193553"/>
                <w:placeholder>
                  <w:docPart w:val="383C99DBB24A48D3BBAAED20553ABF1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B7D9703" w14:textId="77777777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65202A33" w14:textId="051E1583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75255C" w:rsidRPr="00B01936" w14:paraId="415712ED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133606BC" w14:textId="77777777" w:rsidR="0075255C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Possui algum serviço terceirizado contratado e instalado nas dependências do imóvel ocupado pelo estabelecimento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1514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B01936">
              <w:rPr>
                <w:bCs/>
                <w:sz w:val="20"/>
                <w:szCs w:val="20"/>
              </w:rPr>
              <w:t xml:space="preserve">  SIM    </w:t>
            </w:r>
            <w:sdt>
              <w:sdtPr>
                <w:rPr>
                  <w:bCs/>
                  <w:sz w:val="20"/>
                  <w:szCs w:val="20"/>
                </w:rPr>
                <w:id w:val="-76021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B01936">
              <w:rPr>
                <w:bCs/>
                <w:sz w:val="20"/>
                <w:szCs w:val="20"/>
              </w:rPr>
              <w:t xml:space="preserve"> NÃO</w:t>
            </w:r>
          </w:p>
          <w:p w14:paraId="27083B19" w14:textId="77777777" w:rsidR="0075255C" w:rsidRPr="00B01936" w:rsidRDefault="0075255C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7015" w:type="dxa"/>
            <w:gridSpan w:val="2"/>
            <w:shd w:val="clear" w:color="auto" w:fill="auto"/>
          </w:tcPr>
          <w:p w14:paraId="1FF62786" w14:textId="3500906E" w:rsidR="0075255C" w:rsidRPr="00B01936" w:rsidRDefault="0075255C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Se SIM, citar o contratado</w:t>
            </w:r>
            <w:r w:rsidR="002D5DC6">
              <w:rPr>
                <w:sz w:val="20"/>
                <w:szCs w:val="20"/>
              </w:rPr>
              <w:t xml:space="preserve"> e serviços prestados</w:t>
            </w:r>
            <w:r w:rsidRPr="00B0193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9381055"/>
                <w:placeholder>
                  <w:docPart w:val="65F47646DA904501958EB44E02A011D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5255C" w:rsidRPr="00B01936" w14:paraId="754B3B4C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4A2FBBBB" w14:textId="77777777" w:rsidR="0075255C" w:rsidRPr="00B01936" w:rsidRDefault="0075255C" w:rsidP="0075255C">
            <w:pPr>
              <w:pStyle w:val="Textodecomentri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O estabelecimento é um serviço terceirizado? 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59798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93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01936">
              <w:rPr>
                <w:bCs/>
              </w:rPr>
              <w:t xml:space="preserve">  </w:t>
            </w:r>
            <w:r w:rsidRPr="00DA02E7">
              <w:rPr>
                <w:rFonts w:ascii="Arial" w:hAnsi="Arial" w:cs="Arial"/>
                <w:bCs/>
              </w:rPr>
              <w:t>SIM</w:t>
            </w:r>
            <w:r w:rsidRPr="00B01936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-50219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93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01936">
              <w:rPr>
                <w:bCs/>
              </w:rPr>
              <w:t xml:space="preserve"> </w:t>
            </w:r>
            <w:r w:rsidRPr="00DA02E7">
              <w:rPr>
                <w:rFonts w:ascii="Arial" w:hAnsi="Arial" w:cs="Arial"/>
                <w:bCs/>
              </w:rPr>
              <w:t>NÃO</w:t>
            </w:r>
          </w:p>
          <w:p w14:paraId="795AD2A0" w14:textId="77777777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7015" w:type="dxa"/>
            <w:gridSpan w:val="2"/>
            <w:shd w:val="clear" w:color="auto" w:fill="auto"/>
          </w:tcPr>
          <w:p w14:paraId="2C4F3259" w14:textId="7C1E8B5F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Se SIM, citar o contratan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1329689"/>
                <w:placeholder>
                  <w:docPart w:val="E8DDC075844E4332BD0F4A68F3AE57A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5255C" w:rsidRPr="00B01936" w14:paraId="07A4D5D9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4774CA33" w14:textId="0D39A882" w:rsidR="0075255C" w:rsidRPr="0075255C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Dias de funcionamento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3485431"/>
                <w:placeholder>
                  <w:docPart w:val="369CCC3D76D9423AB0FA07BBBD2B8BA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667DEAC8" w14:textId="076CB7F8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Horários de funcionament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27844605"/>
                <w:placeholder>
                  <w:docPart w:val="69767BF9B03941F88591FE26887CE2E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5255C" w:rsidRPr="00B01936" w14:paraId="47D88C2F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27416F16" w14:textId="2CFE98EB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920DB">
              <w:rPr>
                <w:sz w:val="20"/>
                <w:szCs w:val="20"/>
              </w:rPr>
              <w:t>N</w:t>
            </w:r>
            <w:r w:rsidR="00916A08" w:rsidRPr="00B920DB">
              <w:rPr>
                <w:sz w:val="20"/>
                <w:szCs w:val="20"/>
              </w:rPr>
              <w:t>.</w:t>
            </w:r>
            <w:r w:rsidRPr="00B920DB">
              <w:rPr>
                <w:sz w:val="20"/>
                <w:szCs w:val="20"/>
              </w:rPr>
              <w:t xml:space="preserve">º </w:t>
            </w:r>
            <w:r w:rsidRPr="00B01936">
              <w:rPr>
                <w:sz w:val="20"/>
                <w:szCs w:val="20"/>
              </w:rPr>
              <w:t xml:space="preserve">de atendimentos/dia: </w:t>
            </w:r>
            <w:r w:rsidRPr="00B0193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1936">
              <w:rPr>
                <w:sz w:val="20"/>
                <w:szCs w:val="20"/>
              </w:rPr>
              <w:instrText xml:space="preserve"> FORMTEXT </w:instrText>
            </w:r>
            <w:r w:rsidRPr="00B01936">
              <w:rPr>
                <w:sz w:val="20"/>
                <w:szCs w:val="20"/>
              </w:rPr>
            </w:r>
            <w:r w:rsidRPr="00B01936">
              <w:rPr>
                <w:sz w:val="20"/>
                <w:szCs w:val="20"/>
              </w:rPr>
              <w:fldChar w:fldCharType="separate"/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144F78C3" w14:textId="1C84C823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920DB">
              <w:rPr>
                <w:sz w:val="20"/>
                <w:szCs w:val="20"/>
              </w:rPr>
              <w:t>N</w:t>
            </w:r>
            <w:r w:rsidR="00916A08" w:rsidRPr="00B920DB">
              <w:rPr>
                <w:sz w:val="20"/>
                <w:szCs w:val="20"/>
              </w:rPr>
              <w:t>.</w:t>
            </w:r>
            <w:r w:rsidRPr="00B920DB">
              <w:rPr>
                <w:sz w:val="20"/>
                <w:szCs w:val="20"/>
              </w:rPr>
              <w:t xml:space="preserve">º </w:t>
            </w:r>
            <w:r w:rsidRPr="00386972">
              <w:rPr>
                <w:sz w:val="20"/>
                <w:szCs w:val="20"/>
              </w:rPr>
              <w:t>de funcionários</w:t>
            </w:r>
            <w:r w:rsidRPr="00B01936">
              <w:rPr>
                <w:sz w:val="20"/>
                <w:szCs w:val="20"/>
              </w:rPr>
              <w:t>:</w:t>
            </w:r>
            <w:r w:rsidRPr="00B0193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1936">
              <w:rPr>
                <w:sz w:val="20"/>
                <w:szCs w:val="20"/>
              </w:rPr>
              <w:instrText xml:space="preserve"> FORMTEXT </w:instrText>
            </w:r>
            <w:r w:rsidRPr="00B01936">
              <w:rPr>
                <w:sz w:val="20"/>
                <w:szCs w:val="20"/>
              </w:rPr>
            </w:r>
            <w:r w:rsidRPr="00B01936">
              <w:rPr>
                <w:sz w:val="20"/>
                <w:szCs w:val="20"/>
              </w:rPr>
              <w:fldChar w:fldCharType="separate"/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sz w:val="20"/>
                <w:szCs w:val="20"/>
              </w:rPr>
              <w:fldChar w:fldCharType="end"/>
            </w:r>
            <w:r w:rsidRPr="00B01936">
              <w:rPr>
                <w:sz w:val="20"/>
                <w:szCs w:val="20"/>
              </w:rPr>
              <w:t xml:space="preserve">  </w:t>
            </w:r>
          </w:p>
        </w:tc>
      </w:tr>
      <w:tr w:rsidR="0075255C" w:rsidRPr="00B01936" w14:paraId="3F451E26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058DE7D7" w14:textId="77777777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Área construída do estabelecimento:             </w:t>
            </w:r>
            <w:r w:rsidRPr="00B0193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B01936">
              <w:rPr>
                <w:sz w:val="20"/>
                <w:szCs w:val="20"/>
              </w:rPr>
              <w:instrText xml:space="preserve"> FORMTEXT </w:instrText>
            </w:r>
            <w:r w:rsidRPr="00B01936">
              <w:rPr>
                <w:sz w:val="20"/>
                <w:szCs w:val="20"/>
              </w:rPr>
            </w:r>
            <w:r w:rsidRPr="00B01936">
              <w:rPr>
                <w:sz w:val="20"/>
                <w:szCs w:val="20"/>
              </w:rPr>
              <w:fldChar w:fldCharType="separate"/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sz w:val="20"/>
                <w:szCs w:val="20"/>
              </w:rPr>
              <w:fldChar w:fldCharType="end"/>
            </w:r>
            <w:bookmarkEnd w:id="2"/>
            <w:r w:rsidRPr="00B01936">
              <w:rPr>
                <w:sz w:val="20"/>
                <w:szCs w:val="20"/>
              </w:rPr>
              <w:t xml:space="preserve">     m²</w:t>
            </w:r>
          </w:p>
          <w:p w14:paraId="73CAB601" w14:textId="77777777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7015" w:type="dxa"/>
            <w:gridSpan w:val="2"/>
            <w:shd w:val="clear" w:color="auto" w:fill="auto"/>
          </w:tcPr>
          <w:p w14:paraId="42B545D7" w14:textId="77777777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75255C" w:rsidRPr="00B01936" w14:paraId="0172173F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0BE5FF66" w14:textId="040C8447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>Nome completo do Profissional</w:t>
            </w:r>
            <w:r>
              <w:rPr>
                <w:sz w:val="20"/>
                <w:szCs w:val="20"/>
              </w:rPr>
              <w:t xml:space="preserve"> responsável pela elaboração e implantação do PGRSS:  </w:t>
            </w:r>
            <w:sdt>
              <w:sdtPr>
                <w:rPr>
                  <w:sz w:val="20"/>
                  <w:szCs w:val="20"/>
                </w:rPr>
                <w:id w:val="-792895952"/>
                <w:placeholder>
                  <w:docPart w:val="D98AF294FA3E49CFB6D49B2BA5691F4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11839EDC" w14:textId="16751CF2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-1081680391"/>
                <w:placeholder>
                  <w:docPart w:val="583FA62BA69A42B2BBB4FA101C90E4FC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5255C" w:rsidRPr="00B01936" w14:paraId="16EB9C74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08D902CE" w14:textId="2C0FACD1" w:rsidR="0075255C" w:rsidRPr="00EF6933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>Órgão de Registro de Classe Profissional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2102069074"/>
                <w:placeholder>
                  <w:docPart w:val="3801C16AFE2F4F62AD59B0A00D4E786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015" w:type="dxa"/>
            <w:gridSpan w:val="2"/>
            <w:shd w:val="clear" w:color="auto" w:fill="auto"/>
          </w:tcPr>
          <w:p w14:paraId="084D420D" w14:textId="3E3D3DAC" w:rsidR="0075255C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920DB">
              <w:rPr>
                <w:sz w:val="20"/>
                <w:szCs w:val="20"/>
              </w:rPr>
              <w:t>N</w:t>
            </w:r>
            <w:r w:rsidR="00916A08" w:rsidRPr="00B920DB">
              <w:rPr>
                <w:sz w:val="20"/>
                <w:szCs w:val="20"/>
              </w:rPr>
              <w:t>.</w:t>
            </w:r>
            <w:r w:rsidRPr="00B920DB">
              <w:rPr>
                <w:sz w:val="20"/>
                <w:szCs w:val="20"/>
              </w:rPr>
              <w:t>°</w:t>
            </w:r>
            <w:r w:rsidRPr="00B01936">
              <w:rPr>
                <w:sz w:val="20"/>
                <w:szCs w:val="20"/>
              </w:rPr>
              <w:t xml:space="preserve">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5144971"/>
                <w:placeholder>
                  <w:docPart w:val="CC8A02A40D8C403C9ADCEF22F117D87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5255C" w:rsidRPr="00B01936" w14:paraId="5DA9178A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7A47261C" w14:textId="5B111FD5" w:rsidR="0075255C" w:rsidRPr="00B01936" w:rsidRDefault="0075255C" w:rsidP="0075255C">
            <w:pPr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Endereço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4759606"/>
                <w:placeholder>
                  <w:docPart w:val="F6C93DA4271A4C41957329B68520B5E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168DEC25" w14:textId="3792C780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Telef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1915949"/>
                <w:placeholder>
                  <w:docPart w:val="1A8286058FAD47DFB215E30E6671B63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1B33D799" w14:textId="2EE2CAE5" w:rsidR="0075255C" w:rsidRDefault="0075255C" w:rsidP="0075255C">
      <w:pPr>
        <w:rPr>
          <w:lang w:val="pt-BR" w:eastAsia="pt-BR"/>
        </w:rPr>
      </w:pPr>
    </w:p>
    <w:p w14:paraId="6F5AA31D" w14:textId="77777777" w:rsidR="00382E1B" w:rsidRDefault="00382E1B" w:rsidP="0075255C">
      <w:pPr>
        <w:pStyle w:val="PargrafodaLista"/>
        <w:numPr>
          <w:ilvl w:val="0"/>
          <w:numId w:val="18"/>
        </w:numPr>
        <w:jc w:val="both"/>
        <w:rPr>
          <w:sz w:val="20"/>
          <w:szCs w:val="20"/>
        </w:rPr>
        <w:sectPr w:rsidR="00382E1B" w:rsidSect="0075255C">
          <w:headerReference w:type="default" r:id="rId13"/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p w14:paraId="1310515B" w14:textId="290919B7" w:rsidR="0006722C" w:rsidRPr="0075255C" w:rsidRDefault="0006722C" w:rsidP="0075255C">
      <w:pPr>
        <w:pStyle w:val="PargrafodaLista"/>
        <w:numPr>
          <w:ilvl w:val="0"/>
          <w:numId w:val="18"/>
        </w:numPr>
        <w:jc w:val="both"/>
        <w:rPr>
          <w:sz w:val="20"/>
          <w:szCs w:val="20"/>
        </w:rPr>
      </w:pPr>
      <w:r w:rsidRPr="0075255C">
        <w:rPr>
          <w:sz w:val="20"/>
          <w:szCs w:val="20"/>
        </w:rPr>
        <w:lastRenderedPageBreak/>
        <w:t>De acordo com a legislação vigente</w:t>
      </w:r>
      <w:r w:rsidR="00E50642">
        <w:rPr>
          <w:sz w:val="20"/>
          <w:szCs w:val="20"/>
        </w:rPr>
        <w:t xml:space="preserve">, </w:t>
      </w:r>
      <w:r w:rsidRPr="0075255C">
        <w:rPr>
          <w:sz w:val="20"/>
          <w:szCs w:val="20"/>
        </w:rPr>
        <w:t>os geradores de resíduos sólidos de qualquer natureza são responsáveis pelo acondicionamento, armazenamento, coleta, transporte, tratamento e d</w:t>
      </w:r>
      <w:r w:rsidR="002D5DC6">
        <w:rPr>
          <w:sz w:val="20"/>
          <w:szCs w:val="20"/>
        </w:rPr>
        <w:t>estina</w:t>
      </w:r>
      <w:r w:rsidRPr="0075255C">
        <w:rPr>
          <w:sz w:val="20"/>
          <w:szCs w:val="20"/>
        </w:rPr>
        <w:t>ção final dos seus resíduo</w:t>
      </w:r>
      <w:r w:rsidR="0075255C">
        <w:rPr>
          <w:sz w:val="20"/>
          <w:szCs w:val="20"/>
        </w:rPr>
        <w:t>s</w:t>
      </w:r>
    </w:p>
    <w:p w14:paraId="740DBAB1" w14:textId="06C14C9B" w:rsidR="0006722C" w:rsidRPr="0075255C" w:rsidRDefault="0075255C" w:rsidP="0075255C">
      <w:pPr>
        <w:pStyle w:val="PargrafodaLista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6722C" w:rsidRPr="0075255C">
        <w:rPr>
          <w:sz w:val="20"/>
          <w:szCs w:val="20"/>
        </w:rPr>
        <w:t>o segregar o resíduo</w:t>
      </w:r>
      <w:r w:rsidR="00E50642">
        <w:rPr>
          <w:sz w:val="20"/>
          <w:szCs w:val="20"/>
        </w:rPr>
        <w:t xml:space="preserve"> </w:t>
      </w:r>
      <w:r w:rsidR="0006722C" w:rsidRPr="0075255C">
        <w:rPr>
          <w:sz w:val="20"/>
          <w:szCs w:val="20"/>
        </w:rPr>
        <w:t>deve-se observar se ele apresenta riscos múltiplos, pois um resíduo pode pertencer a duas ou mais categorias</w:t>
      </w:r>
      <w:r w:rsidR="00E50642">
        <w:rPr>
          <w:sz w:val="20"/>
          <w:szCs w:val="20"/>
        </w:rPr>
        <w:t xml:space="preserve">, </w:t>
      </w:r>
      <w:r w:rsidR="0006722C" w:rsidRPr="0075255C">
        <w:rPr>
          <w:sz w:val="20"/>
          <w:szCs w:val="20"/>
        </w:rPr>
        <w:t>devendo ser encaminhado para tratamento compatível para todos os riscos</w:t>
      </w:r>
    </w:p>
    <w:p w14:paraId="4DBFFFB4" w14:textId="62601789" w:rsidR="0006722C" w:rsidRPr="0075255C" w:rsidRDefault="0006722C" w:rsidP="0075255C">
      <w:pPr>
        <w:pStyle w:val="PargrafodaLista"/>
        <w:numPr>
          <w:ilvl w:val="0"/>
          <w:numId w:val="18"/>
        </w:numPr>
        <w:jc w:val="both"/>
        <w:rPr>
          <w:sz w:val="20"/>
          <w:szCs w:val="20"/>
        </w:rPr>
      </w:pPr>
      <w:bookmarkStart w:id="3" w:name="_Hlk63093522"/>
      <w:r w:rsidRPr="0075255C">
        <w:rPr>
          <w:sz w:val="20"/>
          <w:szCs w:val="20"/>
        </w:rPr>
        <w:t xml:space="preserve">Observar as normas técnicas NBR 13853, </w:t>
      </w:r>
      <w:r w:rsidR="002D5DC6" w:rsidRPr="0075255C">
        <w:rPr>
          <w:sz w:val="20"/>
          <w:szCs w:val="20"/>
        </w:rPr>
        <w:t>NBR</w:t>
      </w:r>
      <w:r w:rsidRPr="0075255C">
        <w:rPr>
          <w:sz w:val="20"/>
          <w:szCs w:val="20"/>
        </w:rPr>
        <w:t xml:space="preserve"> 7500 e NBR 9191 da ABNT, assim </w:t>
      </w:r>
      <w:r w:rsidRPr="002D5DC6">
        <w:rPr>
          <w:sz w:val="20"/>
          <w:szCs w:val="20"/>
        </w:rPr>
        <w:t xml:space="preserve">como a </w:t>
      </w:r>
      <w:r w:rsidRPr="00B920DB">
        <w:rPr>
          <w:sz w:val="20"/>
          <w:szCs w:val="20"/>
        </w:rPr>
        <w:t>Resolução n</w:t>
      </w:r>
      <w:r w:rsidR="00E50642" w:rsidRPr="00B920DB">
        <w:rPr>
          <w:sz w:val="20"/>
          <w:szCs w:val="20"/>
        </w:rPr>
        <w:t>.</w:t>
      </w:r>
      <w:r w:rsidRPr="00B920DB">
        <w:rPr>
          <w:sz w:val="20"/>
          <w:szCs w:val="20"/>
        </w:rPr>
        <w:t>º 222/2018 da ANVISA e Resolução n</w:t>
      </w:r>
      <w:r w:rsidR="00E50642" w:rsidRPr="00B920DB">
        <w:rPr>
          <w:sz w:val="20"/>
          <w:szCs w:val="20"/>
        </w:rPr>
        <w:t>.</w:t>
      </w:r>
      <w:r w:rsidRPr="00B920DB">
        <w:rPr>
          <w:sz w:val="20"/>
          <w:szCs w:val="20"/>
        </w:rPr>
        <w:t xml:space="preserve">º 275/2001 do CONAMA para adoção dos recipientes e sacos plásticos usados no acondicionamento, bem como a simbologia e frases de risco para identificação </w:t>
      </w:r>
      <w:r w:rsidRPr="0075255C">
        <w:rPr>
          <w:sz w:val="20"/>
          <w:szCs w:val="20"/>
        </w:rPr>
        <w:t>dos resíduos</w:t>
      </w:r>
      <w:bookmarkEnd w:id="3"/>
    </w:p>
    <w:p w14:paraId="59C16957" w14:textId="2939C881" w:rsidR="0006722C" w:rsidRPr="0075255C" w:rsidRDefault="0006722C" w:rsidP="0075255C">
      <w:pPr>
        <w:pStyle w:val="PargrafodaLista"/>
        <w:numPr>
          <w:ilvl w:val="0"/>
          <w:numId w:val="18"/>
        </w:numPr>
        <w:jc w:val="both"/>
        <w:rPr>
          <w:sz w:val="20"/>
          <w:szCs w:val="20"/>
        </w:rPr>
      </w:pPr>
      <w:r w:rsidRPr="0075255C">
        <w:rPr>
          <w:sz w:val="20"/>
          <w:szCs w:val="20"/>
        </w:rPr>
        <w:t xml:space="preserve">Os resíduos de </w:t>
      </w:r>
      <w:r w:rsidRPr="00E50642">
        <w:rPr>
          <w:sz w:val="20"/>
          <w:szCs w:val="20"/>
        </w:rPr>
        <w:t>fácil</w:t>
      </w:r>
      <w:r w:rsidR="00E50642" w:rsidRPr="00B920DB">
        <w:rPr>
          <w:b/>
          <w:sz w:val="20"/>
          <w:szCs w:val="20"/>
        </w:rPr>
        <w:t xml:space="preserve"> </w:t>
      </w:r>
      <w:r w:rsidR="00E50642" w:rsidRPr="00B920DB">
        <w:rPr>
          <w:sz w:val="20"/>
          <w:szCs w:val="20"/>
        </w:rPr>
        <w:t>putrefação</w:t>
      </w:r>
      <w:r w:rsidRPr="00B920DB">
        <w:rPr>
          <w:sz w:val="20"/>
          <w:szCs w:val="20"/>
        </w:rPr>
        <w:t xml:space="preserve"> </w:t>
      </w:r>
      <w:r w:rsidRPr="0075255C">
        <w:rPr>
          <w:sz w:val="20"/>
          <w:szCs w:val="20"/>
        </w:rPr>
        <w:t>devem ser encaminhados para coleta extern</w:t>
      </w:r>
      <w:r w:rsidR="00E50642">
        <w:rPr>
          <w:sz w:val="20"/>
          <w:szCs w:val="20"/>
        </w:rPr>
        <w:t xml:space="preserve">a no período máximo de 24 horas; </w:t>
      </w:r>
      <w:r w:rsidRPr="0075255C">
        <w:rPr>
          <w:sz w:val="20"/>
          <w:szCs w:val="20"/>
        </w:rPr>
        <w:t>se este tempo for ultrapassado</w:t>
      </w:r>
      <w:r w:rsidR="00E50642">
        <w:rPr>
          <w:sz w:val="20"/>
          <w:szCs w:val="20"/>
        </w:rPr>
        <w:t xml:space="preserve">, </w:t>
      </w:r>
      <w:r w:rsidRPr="0075255C">
        <w:rPr>
          <w:sz w:val="20"/>
          <w:szCs w:val="20"/>
        </w:rPr>
        <w:t>deverão ser mantidos em equipamento refrigerado</w:t>
      </w:r>
    </w:p>
    <w:p w14:paraId="0B5BA1DB" w14:textId="77777777" w:rsidR="00D64559" w:rsidRPr="0061158E" w:rsidRDefault="00D64559" w:rsidP="00D645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CFF47F" w14:textId="77777777" w:rsidR="00B01936" w:rsidRPr="0075255C" w:rsidRDefault="00B01936" w:rsidP="0075255C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  <w:r w:rsidRPr="0075255C">
        <w:rPr>
          <w:b/>
        </w:rPr>
        <w:t>CLASSIFICAÇÃO DE RESÍDUOS CONFORME A LEGISLAÇÃO</w:t>
      </w:r>
    </w:p>
    <w:p w14:paraId="6D2447A5" w14:textId="77777777" w:rsidR="00B01936" w:rsidRPr="00D64559" w:rsidRDefault="00B01936" w:rsidP="00D64559">
      <w:pPr>
        <w:ind w:firstLine="708"/>
        <w:jc w:val="both"/>
        <w:rPr>
          <w:sz w:val="20"/>
          <w:szCs w:val="20"/>
        </w:rPr>
      </w:pPr>
      <w:r w:rsidRPr="00D64559">
        <w:rPr>
          <w:sz w:val="20"/>
          <w:szCs w:val="20"/>
        </w:rPr>
        <w:t xml:space="preserve">Resíduos de serviços de saúde são todos aqueles resultantes de atividades exercidas nos serviços relacionados com o atendimento à saúde humana ou animal, inclusive os serviços de assistência domiciliar e trabalhos em campo; laboratórios analíticos de produtos para saúde; necrotérios, funerárias, laboratórios de somatoconservação e tanatopraxia; serviços de medicina legal; drogarias e farmácias, inclusive as de manipulação; estabelecimentos de ensino e pesquisa na área de saúde; centro de zoonoses; produtores, importadores e distribuidores de produtos farmacêuticos, ou de materiais e controles de diagnóstico </w:t>
      </w:r>
      <w:r w:rsidRPr="00D64559">
        <w:rPr>
          <w:i/>
          <w:sz w:val="20"/>
          <w:szCs w:val="20"/>
        </w:rPr>
        <w:t>in vitro;</w:t>
      </w:r>
      <w:r w:rsidRPr="00D64559">
        <w:rPr>
          <w:sz w:val="20"/>
          <w:szCs w:val="20"/>
        </w:rPr>
        <w:t xml:space="preserve"> unidades móveis de atendimento; serviços de acupuntura; serviços de tatuagem; dentre outros similares.</w:t>
      </w:r>
    </w:p>
    <w:p w14:paraId="23DD6514" w14:textId="0B69C7FF" w:rsidR="00B01936" w:rsidRPr="00D64559" w:rsidRDefault="00B01936" w:rsidP="00D64559">
      <w:pPr>
        <w:spacing w:after="120"/>
        <w:ind w:firstLine="709"/>
        <w:jc w:val="both"/>
        <w:rPr>
          <w:sz w:val="20"/>
          <w:szCs w:val="20"/>
        </w:rPr>
      </w:pPr>
      <w:r w:rsidRPr="00D64559">
        <w:rPr>
          <w:sz w:val="20"/>
          <w:szCs w:val="20"/>
        </w:rPr>
        <w:t xml:space="preserve">A classificação dos resíduos de serviços de saúde é estabelecida na </w:t>
      </w:r>
      <w:r w:rsidRPr="00B920DB">
        <w:rPr>
          <w:sz w:val="20"/>
          <w:szCs w:val="20"/>
        </w:rPr>
        <w:t>Resolução n</w:t>
      </w:r>
      <w:r w:rsidR="00E50642" w:rsidRPr="00B920DB">
        <w:rPr>
          <w:sz w:val="20"/>
          <w:szCs w:val="20"/>
        </w:rPr>
        <w:t>.</w:t>
      </w:r>
      <w:r w:rsidRPr="00B920DB">
        <w:rPr>
          <w:sz w:val="20"/>
          <w:szCs w:val="20"/>
        </w:rPr>
        <w:t>º 358/2005 do CONAMA e na Resolução n</w:t>
      </w:r>
      <w:r w:rsidR="00E50642" w:rsidRPr="00B920DB">
        <w:rPr>
          <w:sz w:val="20"/>
          <w:szCs w:val="20"/>
        </w:rPr>
        <w:t>.</w:t>
      </w:r>
      <w:r w:rsidRPr="00B920DB">
        <w:rPr>
          <w:sz w:val="20"/>
          <w:szCs w:val="20"/>
        </w:rPr>
        <w:t xml:space="preserve">º </w:t>
      </w:r>
      <w:r w:rsidR="00D64559" w:rsidRPr="00B920DB">
        <w:rPr>
          <w:sz w:val="20"/>
          <w:szCs w:val="20"/>
        </w:rPr>
        <w:t>222</w:t>
      </w:r>
      <w:r w:rsidRPr="00D64559">
        <w:rPr>
          <w:sz w:val="20"/>
          <w:szCs w:val="20"/>
        </w:rPr>
        <w:t>/20</w:t>
      </w:r>
      <w:r w:rsidR="00D64559">
        <w:rPr>
          <w:sz w:val="20"/>
          <w:szCs w:val="20"/>
        </w:rPr>
        <w:t>18</w:t>
      </w:r>
      <w:r w:rsidRPr="00D64559">
        <w:rPr>
          <w:sz w:val="20"/>
          <w:szCs w:val="20"/>
        </w:rPr>
        <w:t xml:space="preserve"> da ANVISA, sendo classificados em cinco grupos:</w:t>
      </w:r>
    </w:p>
    <w:p w14:paraId="3BF33E98" w14:textId="24C85AB7" w:rsidR="00B01936" w:rsidRPr="0075255C" w:rsidRDefault="00B01936" w:rsidP="00D64559">
      <w:pPr>
        <w:pStyle w:val="PargrafodaLista"/>
        <w:numPr>
          <w:ilvl w:val="0"/>
          <w:numId w:val="19"/>
        </w:numPr>
        <w:spacing w:after="120"/>
        <w:jc w:val="both"/>
        <w:rPr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 w:rsidR="00F0490F">
        <w:rPr>
          <w:b/>
          <w:sz w:val="20"/>
          <w:szCs w:val="20"/>
        </w:rPr>
        <w:t>rupo</w:t>
      </w:r>
      <w:r w:rsidRPr="0075255C">
        <w:rPr>
          <w:b/>
          <w:sz w:val="20"/>
          <w:szCs w:val="20"/>
        </w:rPr>
        <w:t xml:space="preserve"> A (</w:t>
      </w:r>
      <w:r w:rsidR="00F0490F" w:rsidRPr="0075255C">
        <w:rPr>
          <w:b/>
          <w:sz w:val="20"/>
          <w:szCs w:val="20"/>
        </w:rPr>
        <w:t>Potencialmente Infectante</w:t>
      </w:r>
      <w:r w:rsidRPr="0075255C">
        <w:rPr>
          <w:b/>
          <w:sz w:val="20"/>
          <w:szCs w:val="20"/>
        </w:rPr>
        <w:t>)</w:t>
      </w:r>
      <w:r w:rsidR="0075255C" w:rsidRPr="0075255C">
        <w:rPr>
          <w:b/>
          <w:sz w:val="20"/>
          <w:szCs w:val="20"/>
        </w:rPr>
        <w:t xml:space="preserve">: </w:t>
      </w:r>
      <w:r w:rsidRPr="0075255C">
        <w:rPr>
          <w:sz w:val="20"/>
          <w:szCs w:val="20"/>
        </w:rPr>
        <w:t>Resíduos com a possível presença de agentes biológicos que, por suas características de maior virulência ou concentração, podem apresentar risco de infecção</w:t>
      </w:r>
    </w:p>
    <w:p w14:paraId="2649E2EC" w14:textId="3B21B1FF" w:rsidR="00B01936" w:rsidRPr="0075255C" w:rsidRDefault="00F0490F" w:rsidP="00D64559">
      <w:pPr>
        <w:pStyle w:val="PargrafodaLista"/>
        <w:numPr>
          <w:ilvl w:val="0"/>
          <w:numId w:val="19"/>
        </w:numPr>
        <w:spacing w:after="120"/>
        <w:jc w:val="both"/>
        <w:rPr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upo</w:t>
      </w:r>
      <w:r w:rsidRPr="0075255C">
        <w:rPr>
          <w:b/>
          <w:sz w:val="20"/>
          <w:szCs w:val="20"/>
        </w:rPr>
        <w:t xml:space="preserve"> </w:t>
      </w:r>
      <w:r w:rsidR="00B01936" w:rsidRPr="0075255C">
        <w:rPr>
          <w:b/>
          <w:sz w:val="20"/>
          <w:szCs w:val="20"/>
        </w:rPr>
        <w:t>B (</w:t>
      </w:r>
      <w:r w:rsidRPr="0075255C">
        <w:rPr>
          <w:b/>
          <w:sz w:val="20"/>
          <w:szCs w:val="20"/>
        </w:rPr>
        <w:t>Químicos</w:t>
      </w:r>
      <w:r w:rsidR="00B01936" w:rsidRPr="0075255C">
        <w:rPr>
          <w:b/>
          <w:sz w:val="20"/>
          <w:szCs w:val="20"/>
        </w:rPr>
        <w:t>)</w:t>
      </w:r>
      <w:r w:rsidR="0075255C" w:rsidRPr="0075255C">
        <w:rPr>
          <w:b/>
          <w:sz w:val="20"/>
          <w:szCs w:val="20"/>
        </w:rPr>
        <w:t xml:space="preserve">: </w:t>
      </w:r>
      <w:r w:rsidR="00B01936" w:rsidRPr="0075255C">
        <w:rPr>
          <w:sz w:val="20"/>
          <w:szCs w:val="20"/>
        </w:rPr>
        <w:t>Resíduos contendo substâncias químicas que podem apresentar risco à saúde pública ou ao meio ambiente, dependendo de suas características de inflamabilidade, corrosividade, reatividade e toxicidade</w:t>
      </w:r>
    </w:p>
    <w:p w14:paraId="592F79CE" w14:textId="7A0AFF25" w:rsidR="00B01936" w:rsidRPr="0075255C" w:rsidRDefault="00F0490F" w:rsidP="00D64559">
      <w:pPr>
        <w:pStyle w:val="PargrafodaLista"/>
        <w:numPr>
          <w:ilvl w:val="0"/>
          <w:numId w:val="19"/>
        </w:numPr>
        <w:spacing w:after="120"/>
        <w:jc w:val="both"/>
        <w:rPr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upo</w:t>
      </w:r>
      <w:r w:rsidRPr="0075255C">
        <w:rPr>
          <w:b/>
          <w:sz w:val="20"/>
          <w:szCs w:val="20"/>
        </w:rPr>
        <w:t xml:space="preserve"> </w:t>
      </w:r>
      <w:r w:rsidR="00B01936" w:rsidRPr="0075255C">
        <w:rPr>
          <w:b/>
          <w:sz w:val="20"/>
          <w:szCs w:val="20"/>
        </w:rPr>
        <w:t>C (</w:t>
      </w:r>
      <w:r w:rsidRPr="0075255C">
        <w:rPr>
          <w:b/>
          <w:sz w:val="20"/>
          <w:szCs w:val="20"/>
        </w:rPr>
        <w:t>Rejeitos Radioativos</w:t>
      </w:r>
      <w:r w:rsidR="00B01936" w:rsidRPr="0075255C">
        <w:rPr>
          <w:b/>
          <w:sz w:val="20"/>
          <w:szCs w:val="20"/>
        </w:rPr>
        <w:t>)</w:t>
      </w:r>
      <w:r w:rsidR="0075255C" w:rsidRPr="0075255C">
        <w:rPr>
          <w:b/>
          <w:sz w:val="20"/>
          <w:szCs w:val="20"/>
        </w:rPr>
        <w:t xml:space="preserve">: </w:t>
      </w:r>
      <w:r w:rsidR="00B01936" w:rsidRPr="0075255C">
        <w:rPr>
          <w:sz w:val="20"/>
          <w:szCs w:val="20"/>
        </w:rPr>
        <w:t>São considerados rejeitos radioativos quaisquer materiais resultantes de atividades humanas que contenham radionuclídeos em quantidades superiores aos limites de eliminação especificados nas norma</w:t>
      </w:r>
      <w:r w:rsidR="00B01936" w:rsidRPr="00B920DB">
        <w:rPr>
          <w:sz w:val="20"/>
          <w:szCs w:val="20"/>
        </w:rPr>
        <w:t>s d</w:t>
      </w:r>
      <w:r w:rsidR="00001426" w:rsidRPr="00B920DB">
        <w:rPr>
          <w:sz w:val="20"/>
          <w:szCs w:val="20"/>
        </w:rPr>
        <w:t>a</w:t>
      </w:r>
      <w:r w:rsidR="00B01936" w:rsidRPr="00B920DB">
        <w:rPr>
          <w:sz w:val="20"/>
          <w:szCs w:val="20"/>
        </w:rPr>
        <w:t xml:space="preserve"> </w:t>
      </w:r>
      <w:r w:rsidR="00001426" w:rsidRPr="00B920DB">
        <w:rPr>
          <w:bCs/>
          <w:sz w:val="20"/>
          <w:szCs w:val="20"/>
        </w:rPr>
        <w:t>Comissão Nacional de Energia Nuclear</w:t>
      </w:r>
      <w:r w:rsidR="00001426" w:rsidRPr="00B920DB">
        <w:rPr>
          <w:sz w:val="20"/>
          <w:szCs w:val="20"/>
        </w:rPr>
        <w:t xml:space="preserve"> – </w:t>
      </w:r>
      <w:r w:rsidR="00B01936" w:rsidRPr="00B920DB">
        <w:rPr>
          <w:sz w:val="20"/>
          <w:szCs w:val="20"/>
        </w:rPr>
        <w:t xml:space="preserve">CNEN </w:t>
      </w:r>
      <w:r w:rsidR="00B01936" w:rsidRPr="0075255C">
        <w:rPr>
          <w:sz w:val="20"/>
          <w:szCs w:val="20"/>
        </w:rPr>
        <w:t>e para os quais a reutilização é imprópria ou não prevista</w:t>
      </w:r>
    </w:p>
    <w:p w14:paraId="50BA1A1B" w14:textId="4A842518" w:rsidR="00B01936" w:rsidRPr="0075255C" w:rsidRDefault="00F0490F" w:rsidP="00D64559">
      <w:pPr>
        <w:pStyle w:val="PargrafodaLista"/>
        <w:numPr>
          <w:ilvl w:val="0"/>
          <w:numId w:val="19"/>
        </w:numPr>
        <w:jc w:val="both"/>
        <w:rPr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upo</w:t>
      </w:r>
      <w:r w:rsidR="00B01936" w:rsidRPr="0075255C">
        <w:rPr>
          <w:b/>
          <w:sz w:val="20"/>
          <w:szCs w:val="20"/>
        </w:rPr>
        <w:t xml:space="preserve"> D (</w:t>
      </w:r>
      <w:r w:rsidRPr="0075255C">
        <w:rPr>
          <w:b/>
          <w:sz w:val="20"/>
          <w:szCs w:val="20"/>
        </w:rPr>
        <w:t>Resíduos Comuns</w:t>
      </w:r>
      <w:r w:rsidR="00B01936" w:rsidRPr="0075255C">
        <w:rPr>
          <w:b/>
          <w:sz w:val="20"/>
          <w:szCs w:val="20"/>
        </w:rPr>
        <w:t>)</w:t>
      </w:r>
      <w:r w:rsidR="0075255C" w:rsidRPr="0075255C">
        <w:rPr>
          <w:b/>
          <w:sz w:val="20"/>
          <w:szCs w:val="20"/>
        </w:rPr>
        <w:t xml:space="preserve">: </w:t>
      </w:r>
      <w:r w:rsidR="00B01936" w:rsidRPr="0075255C">
        <w:rPr>
          <w:sz w:val="20"/>
          <w:szCs w:val="20"/>
        </w:rPr>
        <w:t xml:space="preserve">Resíduos que não apresentam risco biológico, químico ou radiológico à saúde ou ao meio ambiente, podendo ser equiparados aos resíduos domiciliares. São classificados em </w:t>
      </w:r>
      <w:r w:rsidR="00B01936" w:rsidRPr="0075255C">
        <w:rPr>
          <w:b/>
          <w:sz w:val="20"/>
          <w:szCs w:val="20"/>
        </w:rPr>
        <w:t xml:space="preserve">dois </w:t>
      </w:r>
      <w:r w:rsidRPr="00F0490F">
        <w:rPr>
          <w:bCs/>
          <w:sz w:val="20"/>
          <w:szCs w:val="20"/>
        </w:rPr>
        <w:t>subgrupos</w:t>
      </w:r>
      <w:r w:rsidR="00B01936" w:rsidRPr="0075255C">
        <w:rPr>
          <w:sz w:val="20"/>
          <w:szCs w:val="20"/>
        </w:rPr>
        <w:t>:</w:t>
      </w:r>
    </w:p>
    <w:p w14:paraId="0E885CE5" w14:textId="5432CCBB" w:rsidR="00B01936" w:rsidRPr="0075255C" w:rsidRDefault="00B01936" w:rsidP="0075255C">
      <w:pPr>
        <w:pStyle w:val="PargrafodaLista"/>
        <w:numPr>
          <w:ilvl w:val="0"/>
          <w:numId w:val="20"/>
        </w:numPr>
        <w:jc w:val="both"/>
        <w:rPr>
          <w:sz w:val="20"/>
          <w:szCs w:val="20"/>
        </w:rPr>
      </w:pPr>
      <w:r w:rsidRPr="0075255C">
        <w:rPr>
          <w:sz w:val="20"/>
          <w:szCs w:val="20"/>
        </w:rPr>
        <w:t xml:space="preserve">Resíduos comuns </w:t>
      </w:r>
      <w:r w:rsidRPr="00F0490F">
        <w:rPr>
          <w:b/>
          <w:bCs/>
          <w:sz w:val="20"/>
          <w:szCs w:val="20"/>
        </w:rPr>
        <w:t>NÃO-RECICLÁVEIS</w:t>
      </w:r>
      <w:r w:rsidR="00F0490F">
        <w:rPr>
          <w:sz w:val="20"/>
          <w:szCs w:val="20"/>
        </w:rPr>
        <w:t xml:space="preserve"> </w:t>
      </w:r>
      <w:r w:rsidR="00F0490F" w:rsidRPr="00F0490F">
        <w:rPr>
          <w:b/>
          <w:bCs/>
          <w:sz w:val="20"/>
          <w:szCs w:val="20"/>
        </w:rPr>
        <w:t>(DNR)</w:t>
      </w:r>
      <w:r w:rsidRPr="0075255C">
        <w:rPr>
          <w:sz w:val="20"/>
          <w:szCs w:val="20"/>
        </w:rPr>
        <w:t>: não são passíveis de processo de reutilização, recuperação ou reciclagem (ex. papel sanitário, restos de comida);</w:t>
      </w:r>
    </w:p>
    <w:p w14:paraId="206083ED" w14:textId="37D92063" w:rsidR="00B01936" w:rsidRPr="0075255C" w:rsidRDefault="00B01936" w:rsidP="0075255C">
      <w:pPr>
        <w:pStyle w:val="PargrafodaLista"/>
        <w:numPr>
          <w:ilvl w:val="0"/>
          <w:numId w:val="20"/>
        </w:numPr>
        <w:spacing w:after="120"/>
        <w:jc w:val="both"/>
        <w:rPr>
          <w:sz w:val="20"/>
          <w:szCs w:val="20"/>
        </w:rPr>
      </w:pPr>
      <w:r w:rsidRPr="0075255C">
        <w:rPr>
          <w:sz w:val="20"/>
          <w:szCs w:val="20"/>
        </w:rPr>
        <w:t xml:space="preserve">Resíduos comuns </w:t>
      </w:r>
      <w:r w:rsidRPr="00F0490F">
        <w:rPr>
          <w:b/>
          <w:bCs/>
          <w:sz w:val="20"/>
          <w:szCs w:val="20"/>
        </w:rPr>
        <w:t>RECICLÁVEIS</w:t>
      </w:r>
      <w:r w:rsidR="00F0490F">
        <w:rPr>
          <w:b/>
          <w:bCs/>
          <w:sz w:val="20"/>
          <w:szCs w:val="20"/>
        </w:rPr>
        <w:t xml:space="preserve"> </w:t>
      </w:r>
      <w:r w:rsidR="00F0490F" w:rsidRPr="00F0490F">
        <w:rPr>
          <w:b/>
          <w:bCs/>
          <w:sz w:val="20"/>
          <w:szCs w:val="20"/>
        </w:rPr>
        <w:t>(DR)</w:t>
      </w:r>
      <w:r w:rsidRPr="0075255C">
        <w:rPr>
          <w:sz w:val="20"/>
          <w:szCs w:val="20"/>
        </w:rPr>
        <w:t>: são passíveis de passíveis de processo de reutilização, recuperação ou reciclagem (ex. papel, plástico, metal e vidro).</w:t>
      </w:r>
    </w:p>
    <w:p w14:paraId="00A28B0E" w14:textId="503601E6" w:rsidR="00B01936" w:rsidRPr="0075255C" w:rsidRDefault="00F0490F" w:rsidP="00D64559">
      <w:pPr>
        <w:pStyle w:val="PargrafodaLista"/>
        <w:numPr>
          <w:ilvl w:val="0"/>
          <w:numId w:val="21"/>
        </w:numPr>
        <w:jc w:val="both"/>
        <w:rPr>
          <w:rFonts w:eastAsia="Arial Unicode MS"/>
          <w:color w:val="000000"/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upo</w:t>
      </w:r>
      <w:r w:rsidR="00B01936" w:rsidRPr="0075255C">
        <w:rPr>
          <w:b/>
          <w:sz w:val="20"/>
          <w:szCs w:val="20"/>
        </w:rPr>
        <w:t xml:space="preserve"> E (</w:t>
      </w:r>
      <w:r w:rsidRPr="0075255C">
        <w:rPr>
          <w:b/>
          <w:sz w:val="20"/>
          <w:szCs w:val="20"/>
        </w:rPr>
        <w:t>Perfurocortantes</w:t>
      </w:r>
      <w:r w:rsidR="00B01936" w:rsidRPr="0075255C">
        <w:rPr>
          <w:b/>
          <w:sz w:val="20"/>
          <w:szCs w:val="20"/>
        </w:rPr>
        <w:t>)</w:t>
      </w:r>
      <w:r w:rsidR="0075255C" w:rsidRPr="0075255C">
        <w:rPr>
          <w:b/>
          <w:sz w:val="20"/>
          <w:szCs w:val="20"/>
        </w:rPr>
        <w:t xml:space="preserve">: </w:t>
      </w:r>
      <w:r w:rsidR="00B01936" w:rsidRPr="0075255C">
        <w:rPr>
          <w:sz w:val="20"/>
          <w:szCs w:val="20"/>
        </w:rPr>
        <w:t xml:space="preserve">Resíduos perfurocortantes ou escarificantes. </w:t>
      </w:r>
      <w:r w:rsidR="00B01936" w:rsidRPr="0075255C">
        <w:rPr>
          <w:rFonts w:eastAsia="Arial Unicode MS"/>
          <w:color w:val="000000"/>
          <w:sz w:val="20"/>
          <w:szCs w:val="20"/>
        </w:rPr>
        <w:t xml:space="preserve">Os resíduos do grupo E devem receber tratamento específico de acordo com a contaminação apresentada, ou seja, de acordo com o risco adicional associado, se </w:t>
      </w:r>
      <w:r w:rsidR="00D64559" w:rsidRPr="0075255C">
        <w:rPr>
          <w:rFonts w:eastAsia="Arial Unicode MS"/>
          <w:color w:val="000000"/>
          <w:sz w:val="20"/>
          <w:szCs w:val="20"/>
        </w:rPr>
        <w:t xml:space="preserve">biológica (E/A), </w:t>
      </w:r>
      <w:r w:rsidR="00B01936" w:rsidRPr="0075255C">
        <w:rPr>
          <w:rFonts w:eastAsia="Arial Unicode MS"/>
          <w:color w:val="000000"/>
          <w:sz w:val="20"/>
          <w:szCs w:val="20"/>
        </w:rPr>
        <w:t>química-quimioterápica (E/B) ou radiológica (E/C).</w:t>
      </w:r>
    </w:p>
    <w:p w14:paraId="76BD4D22" w14:textId="5FC4566C" w:rsidR="00B01936" w:rsidRDefault="00B01936" w:rsidP="00D64559">
      <w:pPr>
        <w:jc w:val="both"/>
        <w:rPr>
          <w:rFonts w:eastAsia="Arial Unicode MS"/>
          <w:color w:val="00000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111"/>
        <w:gridCol w:w="7655"/>
      </w:tblGrid>
      <w:tr w:rsidR="0075255C" w:rsidRPr="001334B7" w14:paraId="18336470" w14:textId="77777777" w:rsidTr="0075255C">
        <w:trPr>
          <w:cantSplit/>
          <w:trHeight w:val="356"/>
          <w:jc w:val="center"/>
        </w:trPr>
        <w:tc>
          <w:tcPr>
            <w:tcW w:w="14596" w:type="dxa"/>
            <w:gridSpan w:val="3"/>
            <w:shd w:val="clear" w:color="auto" w:fill="D9D9D9"/>
          </w:tcPr>
          <w:p w14:paraId="70236054" w14:textId="2389DC8A" w:rsidR="0075255C" w:rsidRPr="0075255C" w:rsidRDefault="0075255C" w:rsidP="00EF3AAE">
            <w:pPr>
              <w:pStyle w:val="Ttulo1"/>
              <w:ind w:right="-392"/>
              <w:jc w:val="both"/>
              <w:rPr>
                <w:rFonts w:ascii="Arial" w:hAnsi="Arial" w:cs="Arial"/>
              </w:rPr>
            </w:pPr>
            <w:r w:rsidRPr="001334B7">
              <w:rPr>
                <w:rFonts w:ascii="Arial" w:hAnsi="Arial" w:cs="Arial"/>
                <w:sz w:val="22"/>
                <w:szCs w:val="22"/>
              </w:rPr>
              <w:lastRenderedPageBreak/>
              <w:t>MANEJO DOS RESÍDUOS GERADOS, CONFORME LEGISLAÇÃO VIGENTE, NOS DIFERENTES SETORES DO ESTABELECIMENTO</w:t>
            </w:r>
          </w:p>
        </w:tc>
      </w:tr>
      <w:tr w:rsidR="002173E9" w:rsidRPr="001334B7" w14:paraId="281E89AB" w14:textId="77777777" w:rsidTr="00B134DD">
        <w:trPr>
          <w:cantSplit/>
          <w:trHeight w:val="512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7FC821A" w14:textId="1B6642B9" w:rsidR="002173E9" w:rsidRPr="001334B7" w:rsidRDefault="002173E9" w:rsidP="00080F0B">
            <w:pPr>
              <w:jc w:val="center"/>
              <w:rPr>
                <w:b/>
              </w:rPr>
            </w:pPr>
            <w:r w:rsidRPr="001334B7">
              <w:rPr>
                <w:b/>
              </w:rPr>
              <w:t xml:space="preserve">GRUPO DE </w:t>
            </w:r>
            <w:r>
              <w:rPr>
                <w:b/>
              </w:rPr>
              <w:t>R</w:t>
            </w:r>
            <w:r w:rsidRPr="001334B7">
              <w:rPr>
                <w:b/>
              </w:rPr>
              <w:t>ESÍDUO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C1F330D" w14:textId="44191726" w:rsidR="002173E9" w:rsidRPr="001334B7" w:rsidRDefault="002173E9" w:rsidP="00080F0B">
            <w:pPr>
              <w:jc w:val="center"/>
              <w:rPr>
                <w:b/>
              </w:rPr>
            </w:pPr>
            <w:r w:rsidRPr="001334B7">
              <w:rPr>
                <w:b/>
              </w:rPr>
              <w:t xml:space="preserve">A – </w:t>
            </w:r>
            <w:r w:rsidR="00F0490F" w:rsidRPr="0075255C">
              <w:rPr>
                <w:b/>
                <w:sz w:val="20"/>
                <w:szCs w:val="20"/>
              </w:rPr>
              <w:t>POTENCIALMENTE</w:t>
            </w:r>
            <w:r w:rsidR="00F0490F" w:rsidRPr="001334B7">
              <w:rPr>
                <w:b/>
              </w:rPr>
              <w:t xml:space="preserve"> </w:t>
            </w:r>
            <w:r w:rsidRPr="001334B7">
              <w:rPr>
                <w:b/>
              </w:rPr>
              <w:t>INFECTANTE</w:t>
            </w:r>
            <w:r w:rsidR="00386972">
              <w:rPr>
                <w:b/>
              </w:rPr>
              <w:t>S</w:t>
            </w:r>
            <w:r w:rsidRPr="001334B7">
              <w:rPr>
                <w:b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14:paraId="10EE7C2D" w14:textId="1E4B9C72" w:rsidR="002173E9" w:rsidRPr="002173E9" w:rsidRDefault="002173E9" w:rsidP="00386972">
            <w:pPr>
              <w:jc w:val="both"/>
              <w:rPr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sdt>
              <w:sdtPr>
                <w:rPr>
                  <w:b/>
                  <w:sz w:val="28"/>
                  <w:szCs w:val="28"/>
                </w:rPr>
                <w:id w:val="10928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>NÃO</w:t>
            </w:r>
            <w:r w:rsidRPr="001334B7">
              <w:rPr>
                <w:b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</w:rPr>
                <w:id w:val="3630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9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>SIM</w:t>
            </w:r>
            <w:r w:rsidR="00B134DD" w:rsidRPr="00AC1E97">
              <w:rPr>
                <w:sz w:val="18"/>
                <w:szCs w:val="18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EB3A4B" w:rsidRPr="001334B7" w14:paraId="7A381474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51860531" w14:textId="3CBFEEC4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Resíduos gerados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2069D6B7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shd w:val="clear" w:color="auto" w:fill="auto"/>
          </w:tcPr>
          <w:p w14:paraId="175F006D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nformar, um a um,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os resíduos que são gerados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no estabelecimento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  <w:r w:rsidRPr="001334B7">
              <w:rPr>
                <w:rFonts w:ascii="Calibri" w:hAnsi="Calibri"/>
                <w:b/>
                <w:i/>
                <w:sz w:val="20"/>
                <w:szCs w:val="20"/>
              </w:rPr>
              <w:t>Ex.: luva de procedimentos, gazes, drenos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, placas de cultura</w:t>
            </w:r>
            <w:r w:rsidRPr="001334B7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1387063243"/>
              <w:placeholder>
                <w:docPart w:val="7927D5F466274371A950496DF8866BBA"/>
              </w:placeholder>
              <w:showingPlcHdr/>
              <w:text/>
            </w:sdtPr>
            <w:sdtEndPr/>
            <w:sdtContent>
              <w:p w14:paraId="427E16A8" w14:textId="42F82AAD" w:rsidR="009469FA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5E126A97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22E775E0" w14:textId="2A37A561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Pontos de geração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24A1D24A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shd w:val="clear" w:color="auto" w:fill="auto"/>
          </w:tcPr>
          <w:p w14:paraId="6F0D3866" w14:textId="77777777" w:rsidR="009469FA" w:rsidRDefault="009469FA" w:rsidP="00080F0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nforma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os setores onde são gerados es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es resíduos: </w:t>
            </w:r>
            <w:r w:rsidRPr="001334B7">
              <w:rPr>
                <w:rFonts w:ascii="Calibri" w:hAnsi="Calibri"/>
                <w:b/>
                <w:i/>
                <w:sz w:val="20"/>
                <w:szCs w:val="20"/>
              </w:rPr>
              <w:t xml:space="preserve">Ex.: sala de curativo,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consultório</w:t>
            </w:r>
            <w:r w:rsidRPr="001334B7">
              <w:rPr>
                <w:rFonts w:ascii="Calibri" w:hAnsi="Calibri"/>
                <w:b/>
                <w:i/>
                <w:sz w:val="20"/>
                <w:szCs w:val="20"/>
              </w:rPr>
              <w:t>, sala de aplicação de injetáveis.</w:t>
            </w:r>
          </w:p>
          <w:sdt>
            <w:sdtPr>
              <w:rPr>
                <w:sz w:val="20"/>
                <w:szCs w:val="20"/>
              </w:rPr>
              <w:id w:val="827406133"/>
              <w:placeholder>
                <w:docPart w:val="1EC413E3F1DA4247B2EB505660F19387"/>
              </w:placeholder>
              <w:showingPlcHdr/>
              <w:text/>
            </w:sdtPr>
            <w:sdtEndPr/>
            <w:sdtContent>
              <w:p w14:paraId="693980E3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7796C331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492E042F" w14:textId="33D03B5A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Forma</w:t>
            </w:r>
            <w:r w:rsidR="002173E9" w:rsidRPr="00386972">
              <w:rPr>
                <w:bCs/>
                <w:sz w:val="20"/>
                <w:szCs w:val="20"/>
              </w:rPr>
              <w:t xml:space="preserve"> </w:t>
            </w:r>
            <w:r w:rsidRPr="00386972">
              <w:rPr>
                <w:bCs/>
                <w:sz w:val="20"/>
                <w:szCs w:val="20"/>
              </w:rPr>
              <w:t>de</w:t>
            </w:r>
            <w:r w:rsidR="002173E9" w:rsidRPr="00386972">
              <w:rPr>
                <w:bCs/>
                <w:sz w:val="20"/>
                <w:szCs w:val="20"/>
              </w:rPr>
              <w:t xml:space="preserve"> </w:t>
            </w:r>
            <w:r w:rsidRPr="00386972">
              <w:rPr>
                <w:bCs/>
                <w:sz w:val="20"/>
                <w:szCs w:val="20"/>
              </w:rPr>
              <w:t>acondicionamento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05636462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  <w:p w14:paraId="510EA6E4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shd w:val="clear" w:color="auto" w:fill="auto"/>
          </w:tcPr>
          <w:p w14:paraId="3A2567DF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nforma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as características dos sacos plásticos e dos recipientes (lixeiras, caixas, bombonas) contendo a descrição da cor, frase de risco e simbologia utilizada.</w:t>
            </w:r>
          </w:p>
          <w:sdt>
            <w:sdtPr>
              <w:rPr>
                <w:sz w:val="20"/>
                <w:szCs w:val="20"/>
              </w:rPr>
              <w:id w:val="398407323"/>
              <w:placeholder>
                <w:docPart w:val="07B03D333C1B44D58B9196F6C255D48C"/>
              </w:placeholder>
              <w:showingPlcHdr/>
              <w:text/>
            </w:sdtPr>
            <w:sdtEndPr/>
            <w:sdtContent>
              <w:p w14:paraId="480EB732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47E99DC4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6DCB1A52" w14:textId="5681BF9D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Quantificação dos</w:t>
            </w:r>
            <w:r w:rsidR="002173E9" w:rsidRPr="00386972">
              <w:rPr>
                <w:bCs/>
                <w:sz w:val="20"/>
                <w:szCs w:val="20"/>
              </w:rPr>
              <w:t xml:space="preserve"> </w:t>
            </w:r>
            <w:r w:rsidRPr="00386972">
              <w:rPr>
                <w:bCs/>
                <w:sz w:val="20"/>
                <w:szCs w:val="20"/>
              </w:rPr>
              <w:t>resíduos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766" w:type="dxa"/>
            <w:gridSpan w:val="2"/>
            <w:shd w:val="clear" w:color="auto" w:fill="auto"/>
          </w:tcPr>
          <w:p w14:paraId="23BDAECE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Quantificar os resíduos gerados em </w:t>
            </w:r>
            <w:r w:rsidRPr="00D427DA">
              <w:rPr>
                <w:rFonts w:ascii="Calibri" w:hAnsi="Calibri"/>
                <w:b/>
                <w:i/>
                <w:sz w:val="20"/>
                <w:szCs w:val="20"/>
              </w:rPr>
              <w:t>QUILOS/MÊ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sdt>
            <w:sdtPr>
              <w:rPr>
                <w:sz w:val="20"/>
                <w:szCs w:val="20"/>
              </w:rPr>
              <w:id w:val="2039240110"/>
              <w:placeholder>
                <w:docPart w:val="E1AF7C1B761E4A8DB7328005DF3227DE"/>
              </w:placeholder>
              <w:showingPlcHdr/>
              <w:text/>
            </w:sdtPr>
            <w:sdtEndPr/>
            <w:sdtContent>
              <w:p w14:paraId="61B3C06A" w14:textId="4589FA4D" w:rsidR="009469FA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3BBCE577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0F30EBC7" w14:textId="4AA0D4A8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Coleta externa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62D1D8EE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77BFFAC" w14:textId="77777777" w:rsidR="009469FA" w:rsidRDefault="009469FA" w:rsidP="00080F0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97F24">
              <w:rPr>
                <w:rFonts w:ascii="Calibri" w:hAnsi="Calibri"/>
                <w:i/>
                <w:sz w:val="20"/>
                <w:szCs w:val="20"/>
              </w:rPr>
              <w:t>Freqüência de coleta externa (</w:t>
            </w:r>
            <w:r w:rsidRPr="00D427DA">
              <w:rPr>
                <w:rFonts w:ascii="Calibri" w:hAnsi="Calibri"/>
                <w:b/>
                <w:i/>
                <w:sz w:val="20"/>
                <w:szCs w:val="20"/>
              </w:rPr>
              <w:t xml:space="preserve">Ex: </w:t>
            </w:r>
          </w:p>
          <w:p w14:paraId="00461B6A" w14:textId="59543270" w:rsidR="009469FA" w:rsidRPr="00697F24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27DA">
              <w:rPr>
                <w:rFonts w:ascii="Calibri" w:hAnsi="Calibri"/>
                <w:b/>
                <w:i/>
                <w:sz w:val="20"/>
                <w:szCs w:val="20"/>
              </w:rPr>
              <w:t>1-2x semana/quinzenal/1x mensal</w:t>
            </w:r>
            <w:r w:rsidRPr="00697F24"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C74CC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97F24">
              <w:rPr>
                <w:rFonts w:ascii="Calibri" w:hAnsi="Calibri"/>
                <w:i/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654116588"/>
                <w:placeholder>
                  <w:docPart w:val="4EF7C36876164E679F72F64A1FF6A209"/>
                </w:placeholder>
                <w:showingPlcHdr/>
                <w:text/>
              </w:sdtPr>
              <w:sdtEndPr/>
              <w:sdtContent>
                <w:r w:rsidR="00EB3A4B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14:paraId="1C966A3B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Indicar </w:t>
            </w:r>
            <w:r>
              <w:rPr>
                <w:rFonts w:ascii="Calibri" w:hAnsi="Calibri"/>
                <w:i/>
                <w:sz w:val="20"/>
                <w:szCs w:val="20"/>
              </w:rPr>
              <w:t>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azão 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ocial da empresa executor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 transporte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sdt>
            <w:sdtPr>
              <w:rPr>
                <w:sz w:val="20"/>
                <w:szCs w:val="20"/>
              </w:rPr>
              <w:id w:val="973565068"/>
              <w:placeholder>
                <w:docPart w:val="4718B8A4B21F401BB9E442D4C3D6231E"/>
              </w:placeholder>
              <w:showingPlcHdr/>
              <w:text/>
            </w:sdtPr>
            <w:sdtEndPr/>
            <w:sdtContent>
              <w:p w14:paraId="5176202B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3932DE3D" w14:textId="77777777" w:rsidTr="00AA52EC">
        <w:trPr>
          <w:trHeight w:val="616"/>
          <w:jc w:val="center"/>
        </w:trPr>
        <w:tc>
          <w:tcPr>
            <w:tcW w:w="2830" w:type="dxa"/>
            <w:shd w:val="clear" w:color="auto" w:fill="auto"/>
          </w:tcPr>
          <w:p w14:paraId="3C087345" w14:textId="170B1D15" w:rsidR="009469FA" w:rsidRPr="00386972" w:rsidRDefault="009469FA" w:rsidP="002173E9">
            <w:pPr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Tratamento externo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2B3AF4AF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>Tecnologia utilizada:</w:t>
            </w:r>
          </w:p>
          <w:sdt>
            <w:sdtPr>
              <w:rPr>
                <w:sz w:val="20"/>
                <w:szCs w:val="20"/>
              </w:rPr>
              <w:id w:val="835272207"/>
              <w:placeholder>
                <w:docPart w:val="FD1E12DB2DB749C6B6660D53F4DB9573"/>
              </w:placeholder>
              <w:showingPlcHdr/>
              <w:text/>
            </w:sdtPr>
            <w:sdtEndPr/>
            <w:sdtContent>
              <w:p w14:paraId="0FC9B684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14:paraId="486BB0BB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Indicar </w:t>
            </w:r>
            <w:r>
              <w:rPr>
                <w:rFonts w:ascii="Calibri" w:hAnsi="Calibri"/>
                <w:i/>
                <w:sz w:val="20"/>
                <w:szCs w:val="20"/>
              </w:rPr>
              <w:t>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azão 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ocial da empresa executor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 tratamento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sdt>
            <w:sdtPr>
              <w:rPr>
                <w:sz w:val="20"/>
                <w:szCs w:val="20"/>
              </w:rPr>
              <w:id w:val="1749385147"/>
              <w:placeholder>
                <w:docPart w:val="48C00D5D91B14AB3AA9F6CDE7FFDA9F6"/>
              </w:placeholder>
              <w:showingPlcHdr/>
              <w:text/>
            </w:sdtPr>
            <w:sdtEndPr/>
            <w:sdtContent>
              <w:p w14:paraId="6667DA69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3342A5FA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4D0D7742" w14:textId="38BE3C65" w:rsidR="009469FA" w:rsidRPr="00386972" w:rsidRDefault="009469FA" w:rsidP="002173E9">
            <w:pPr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Disposição final</w:t>
            </w:r>
            <w:r w:rsidR="002173E9" w:rsidRPr="00386972">
              <w:rPr>
                <w:bCs/>
                <w:sz w:val="20"/>
                <w:szCs w:val="20"/>
              </w:rPr>
              <w:t xml:space="preserve">: </w:t>
            </w:r>
          </w:p>
          <w:p w14:paraId="0F5F93C5" w14:textId="77777777" w:rsidR="009469FA" w:rsidRPr="00386972" w:rsidRDefault="009469FA" w:rsidP="00AA52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</w:tcPr>
          <w:p w14:paraId="60B49C4B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Indicar </w:t>
            </w:r>
            <w:r>
              <w:rPr>
                <w:rFonts w:ascii="Calibri" w:hAnsi="Calibri"/>
                <w:i/>
                <w:sz w:val="20"/>
                <w:szCs w:val="20"/>
              </w:rPr>
              <w:t>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azão 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ocial da empresa receptor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final dos resíduo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sdt>
            <w:sdtPr>
              <w:rPr>
                <w:sz w:val="20"/>
                <w:szCs w:val="20"/>
              </w:rPr>
              <w:id w:val="978642887"/>
              <w:placeholder>
                <w:docPart w:val="E0748256C5EB439D9F5F91DB10D6BBCB"/>
              </w:placeholder>
              <w:showingPlcHdr/>
              <w:text/>
            </w:sdtPr>
            <w:sdtEndPr/>
            <w:sdtContent>
              <w:p w14:paraId="0BDCDE23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386972" w:rsidRPr="001334B7" w14:paraId="113FA3A7" w14:textId="77777777" w:rsidTr="00B134DD">
        <w:trPr>
          <w:jc w:val="center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3B204697" w14:textId="77777777" w:rsidR="00AA52EC" w:rsidRDefault="00386972" w:rsidP="002173E9">
            <w:pPr>
              <w:rPr>
                <w:b/>
              </w:rPr>
            </w:pPr>
            <w:r w:rsidRPr="001334B7">
              <w:rPr>
                <w:b/>
              </w:rPr>
              <w:t>RESÍDUOS INFECTANTES DE RÁPIDA PUTREFAÇÃO</w:t>
            </w:r>
          </w:p>
          <w:p w14:paraId="64E2AF89" w14:textId="6040ED7D" w:rsidR="00386972" w:rsidRPr="001334B7" w:rsidRDefault="00386972" w:rsidP="002173E9">
            <w:pPr>
              <w:rPr>
                <w:b/>
              </w:rPr>
            </w:pPr>
            <w:r w:rsidRPr="009C6786">
              <w:rPr>
                <w:sz w:val="20"/>
                <w:szCs w:val="20"/>
              </w:rPr>
              <w:t>(ex. carcaças, peças anatômicas, restos de tecidos, gorduras e órgãos provenientes de cirurgia, sangue na forma livre, tecido adiposo de lipoaspiraçã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51971836" w14:textId="77777777" w:rsidR="00B134DD" w:rsidRDefault="00B134DD" w:rsidP="00386972">
            <w:pPr>
              <w:rPr>
                <w:b/>
              </w:rPr>
            </w:pPr>
          </w:p>
          <w:p w14:paraId="677511FA" w14:textId="22F2A455" w:rsidR="00386972" w:rsidRPr="001334B7" w:rsidRDefault="00386972" w:rsidP="003869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sdt>
              <w:sdtPr>
                <w:rPr>
                  <w:b/>
                  <w:sz w:val="28"/>
                  <w:szCs w:val="28"/>
                </w:rPr>
                <w:id w:val="8068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>NÃO</w:t>
            </w:r>
            <w:r w:rsidRPr="001334B7">
              <w:rPr>
                <w:b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</w:rPr>
                <w:id w:val="656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sz w:val="20"/>
                <w:szCs w:val="20"/>
              </w:rPr>
              <w:t xml:space="preserve">  </w:t>
            </w:r>
            <w:r w:rsidR="00B134DD" w:rsidRPr="001334B7">
              <w:rPr>
                <w:b/>
              </w:rPr>
              <w:t>SIM</w:t>
            </w:r>
            <w:r w:rsidR="00B134DD" w:rsidRPr="00AC1E97">
              <w:rPr>
                <w:sz w:val="18"/>
                <w:szCs w:val="18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386972" w:rsidRPr="001334B7" w14:paraId="31511236" w14:textId="77777777" w:rsidTr="00386972">
        <w:trPr>
          <w:jc w:val="center"/>
        </w:trPr>
        <w:tc>
          <w:tcPr>
            <w:tcW w:w="6941" w:type="dxa"/>
            <w:gridSpan w:val="2"/>
            <w:shd w:val="clear" w:color="auto" w:fill="auto"/>
          </w:tcPr>
          <w:p w14:paraId="5F0A7DE4" w14:textId="77777777" w:rsidR="00386972" w:rsidRPr="00285711" w:rsidRDefault="00386972" w:rsidP="00386972">
            <w:pPr>
              <w:rPr>
                <w:b/>
              </w:rPr>
            </w:pPr>
            <w:r w:rsidRPr="00AA52EC">
              <w:rPr>
                <w:bCs/>
                <w:sz w:val="20"/>
                <w:szCs w:val="20"/>
              </w:rPr>
              <w:t>Possui sistema de refrigeração</w:t>
            </w:r>
            <w:r w:rsidRPr="00386972">
              <w:rPr>
                <w:bCs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9581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b/>
              </w:rPr>
              <w:t xml:space="preserve"> SIM   </w:t>
            </w:r>
            <w:sdt>
              <w:sdtPr>
                <w:rPr>
                  <w:b/>
                  <w:sz w:val="28"/>
                  <w:szCs w:val="28"/>
                </w:rPr>
                <w:id w:val="17137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b/>
              </w:rPr>
              <w:t xml:space="preserve"> NÃO     </w:t>
            </w:r>
          </w:p>
          <w:p w14:paraId="534A1A7F" w14:textId="77777777" w:rsidR="00386972" w:rsidRPr="001334B7" w:rsidRDefault="00386972" w:rsidP="00386972">
            <w:pPr>
              <w:rPr>
                <w:b/>
              </w:rPr>
            </w:pPr>
          </w:p>
        </w:tc>
        <w:tc>
          <w:tcPr>
            <w:tcW w:w="7655" w:type="dxa"/>
          </w:tcPr>
          <w:p w14:paraId="5CE75267" w14:textId="2ABF7FA5" w:rsidR="00386972" w:rsidRPr="00386972" w:rsidRDefault="00386972" w:rsidP="00386972">
            <w:pPr>
              <w:rPr>
                <w:sz w:val="20"/>
                <w:szCs w:val="20"/>
              </w:rPr>
            </w:pPr>
            <w:r w:rsidRPr="00386972">
              <w:rPr>
                <w:bCs/>
              </w:rPr>
              <w:t xml:space="preserve">Se </w:t>
            </w:r>
            <w:r w:rsidRPr="00AA52EC">
              <w:rPr>
                <w:b/>
              </w:rPr>
              <w:t>SIM</w:t>
            </w:r>
            <w:r w:rsidRPr="00386972">
              <w:rPr>
                <w:bCs/>
              </w:rPr>
              <w:t>, esclareça qual o sistema utilizado</w:t>
            </w:r>
            <w:r w:rsidRPr="001334B7">
              <w:rPr>
                <w:sz w:val="20"/>
                <w:szCs w:val="20"/>
              </w:rPr>
              <w:t xml:space="preserve"> (refrigerador, câmara fria, freezer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2026994"/>
                <w:placeholder>
                  <w:docPart w:val="41CCCFF328B14FA28836231F1F08B62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86972" w:rsidRPr="001334B7" w14:paraId="1AF83F01" w14:textId="77777777" w:rsidTr="00C12103">
        <w:trPr>
          <w:jc w:val="center"/>
        </w:trPr>
        <w:tc>
          <w:tcPr>
            <w:tcW w:w="14596" w:type="dxa"/>
            <w:gridSpan w:val="3"/>
            <w:shd w:val="clear" w:color="auto" w:fill="auto"/>
          </w:tcPr>
          <w:p w14:paraId="7CFF23A1" w14:textId="1E063382" w:rsidR="00AA52EC" w:rsidRDefault="00386972" w:rsidP="00386972">
            <w:pPr>
              <w:rPr>
                <w:iCs/>
                <w:sz w:val="20"/>
                <w:szCs w:val="20"/>
              </w:rPr>
            </w:pPr>
            <w:r w:rsidRPr="00AA52EC">
              <w:rPr>
                <w:iCs/>
                <w:sz w:val="20"/>
                <w:szCs w:val="20"/>
              </w:rPr>
              <w:t>Descrever os procedimentos de acondicionamento (características do saco plástico ou recipiente, coleta interna, armazenamento, coleta externa (freqüência e responsável), tecnologia de tratamento e disposição final:</w:t>
            </w:r>
            <w:r w:rsidR="00AA52E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4671012"/>
                <w:placeholder>
                  <w:docPart w:val="8E472FF7865F43E2B3ABF6EB28F17DAA"/>
                </w:placeholder>
                <w:showingPlcHdr/>
                <w:text/>
              </w:sdtPr>
              <w:sdtEndPr/>
              <w:sdtContent>
                <w:r w:rsidR="00AA52EC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1A67BDA3" w14:textId="77777777" w:rsidR="00AA52EC" w:rsidRDefault="00AA52EC" w:rsidP="00386972">
            <w:pPr>
              <w:rPr>
                <w:iCs/>
                <w:sz w:val="20"/>
                <w:szCs w:val="20"/>
              </w:rPr>
            </w:pPr>
          </w:p>
          <w:p w14:paraId="65528BD0" w14:textId="26B758A9" w:rsidR="00386972" w:rsidRDefault="00386972" w:rsidP="00386972">
            <w:pPr>
              <w:rPr>
                <w:iCs/>
                <w:sz w:val="20"/>
                <w:szCs w:val="20"/>
              </w:rPr>
            </w:pPr>
            <w:r w:rsidRPr="00AA52EC">
              <w:rPr>
                <w:iCs/>
                <w:sz w:val="20"/>
                <w:szCs w:val="20"/>
              </w:rPr>
              <w:t xml:space="preserve">  </w:t>
            </w:r>
          </w:p>
          <w:p w14:paraId="62D11592" w14:textId="77777777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6461E76D" w14:textId="77777777" w:rsidR="00386972" w:rsidRPr="009C6786" w:rsidRDefault="00386972" w:rsidP="00386972">
            <w:pPr>
              <w:rPr>
                <w:b/>
              </w:rPr>
            </w:pPr>
          </w:p>
        </w:tc>
      </w:tr>
    </w:tbl>
    <w:p w14:paraId="1EE649AE" w14:textId="751FCB3A" w:rsidR="009469FA" w:rsidRDefault="009469FA" w:rsidP="001A63B3">
      <w:pPr>
        <w:tabs>
          <w:tab w:val="left" w:pos="2280"/>
        </w:tabs>
        <w:sectPr w:rsidR="009469FA" w:rsidSect="0075255C"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p w14:paraId="43933244" w14:textId="557EEA3E" w:rsidR="00C74CCD" w:rsidRDefault="00C74CCD" w:rsidP="001A63B3">
      <w:pPr>
        <w:tabs>
          <w:tab w:val="left" w:pos="2280"/>
        </w:tabs>
      </w:pPr>
    </w:p>
    <w:tbl>
      <w:tblPr>
        <w:tblpPr w:leftFromText="141" w:rightFromText="141" w:vertAnchor="text" w:horzAnchor="margin" w:tblpXSpec="center" w:tblpY="51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8364"/>
      </w:tblGrid>
      <w:tr w:rsidR="00386972" w:rsidRPr="0044243A" w14:paraId="3A673E58" w14:textId="77777777" w:rsidTr="00B134DD">
        <w:tc>
          <w:tcPr>
            <w:tcW w:w="14596" w:type="dxa"/>
            <w:gridSpan w:val="2"/>
            <w:shd w:val="clear" w:color="auto" w:fill="F2F2F2" w:themeFill="background1" w:themeFillShade="F2"/>
          </w:tcPr>
          <w:p w14:paraId="63B59524" w14:textId="77777777" w:rsidR="00A44B59" w:rsidRDefault="00A44B59" w:rsidP="0038697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05ADF98" w14:textId="30706A95" w:rsidR="00386972" w:rsidRPr="00386972" w:rsidRDefault="00386972" w:rsidP="00386972">
            <w:pPr>
              <w:jc w:val="both"/>
              <w:rPr>
                <w:b/>
                <w:bCs/>
                <w:sz w:val="20"/>
                <w:szCs w:val="20"/>
              </w:rPr>
            </w:pPr>
            <w:r w:rsidRPr="00386972">
              <w:rPr>
                <w:b/>
                <w:bCs/>
                <w:sz w:val="20"/>
                <w:szCs w:val="20"/>
              </w:rPr>
              <w:t>IMPORTANTE!!!!</w:t>
            </w:r>
          </w:p>
          <w:p w14:paraId="2DD18078" w14:textId="105A3974" w:rsidR="00386972" w:rsidRDefault="00386972" w:rsidP="00386972">
            <w:pPr>
              <w:pStyle w:val="PargrafodaLista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386972">
              <w:rPr>
                <w:sz w:val="20"/>
                <w:szCs w:val="20"/>
              </w:rPr>
              <w:t>Os resíduos de fácil</w:t>
            </w:r>
            <w:r>
              <w:rPr>
                <w:sz w:val="20"/>
                <w:szCs w:val="20"/>
              </w:rPr>
              <w:t xml:space="preserve"> putrefação </w:t>
            </w:r>
            <w:r w:rsidRPr="00386972">
              <w:rPr>
                <w:sz w:val="20"/>
                <w:szCs w:val="20"/>
              </w:rPr>
              <w:t>devem ser encaminhados para coleta externa no período máximo de 24 horas, se este tempo for ultrapassado estes deverão ser mantidos em equipamento refrigerado</w:t>
            </w:r>
          </w:p>
          <w:p w14:paraId="09703365" w14:textId="77777777" w:rsidR="00386972" w:rsidRPr="00A44B59" w:rsidRDefault="00386972" w:rsidP="00386972">
            <w:pPr>
              <w:pStyle w:val="PargrafodaLista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  <w:r w:rsidRPr="00386972">
              <w:rPr>
                <w:sz w:val="20"/>
                <w:szCs w:val="20"/>
              </w:rPr>
              <w:t>Os resíduos pertencentes às classes A3, A5 e resíduos do grupo A1 com suspeita ou certeza de contaminação com agentes de risco 4 ou com microorganismos de relevância microbiológica devem ser acondicionados com identificação diferenciada, devendo ser encaminhado para tratamento e disposição final de acordo com a legislação</w:t>
            </w:r>
          </w:p>
          <w:p w14:paraId="7A3E12E1" w14:textId="647F79CA" w:rsidR="00A44B59" w:rsidRDefault="00A44B59" w:rsidP="00A44B59">
            <w:pPr>
              <w:pStyle w:val="PargrafodaLista"/>
              <w:ind w:left="36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AA52EC" w:rsidRPr="0044243A" w14:paraId="7B6928E3" w14:textId="77777777" w:rsidTr="00B134DD">
        <w:tc>
          <w:tcPr>
            <w:tcW w:w="6232" w:type="dxa"/>
            <w:shd w:val="clear" w:color="auto" w:fill="D9D9D9" w:themeFill="background1" w:themeFillShade="D9"/>
          </w:tcPr>
          <w:p w14:paraId="5444F8D5" w14:textId="46E342DA" w:rsidR="00B134DD" w:rsidRDefault="00AA52EC" w:rsidP="00F0490F">
            <w:pPr>
              <w:rPr>
                <w:b/>
                <w:sz w:val="20"/>
                <w:szCs w:val="20"/>
              </w:rPr>
            </w:pPr>
            <w:r w:rsidRPr="00AA52EC">
              <w:rPr>
                <w:b/>
              </w:rPr>
              <w:t>RESÍDUO DE EXPLANTES</w:t>
            </w:r>
          </w:p>
          <w:p w14:paraId="275AF6AD" w14:textId="77777777" w:rsidR="00A44B59" w:rsidRDefault="00AA52EC" w:rsidP="00AA52EC">
            <w:pPr>
              <w:rPr>
                <w:rFonts w:eastAsia="Arial Unicode MS"/>
                <w:sz w:val="20"/>
                <w:szCs w:val="20"/>
              </w:rPr>
            </w:pPr>
            <w:r w:rsidRPr="008F6CB1">
              <w:rPr>
                <w:bCs/>
                <w:sz w:val="20"/>
                <w:szCs w:val="20"/>
              </w:rPr>
              <w:t>(</w:t>
            </w:r>
            <w:r w:rsidRPr="008F6CB1">
              <w:rPr>
                <w:rFonts w:eastAsia="Arial Unicode MS"/>
                <w:sz w:val="20"/>
                <w:szCs w:val="20"/>
              </w:rPr>
              <w:t>próteses mamárias, cateteres, marcapassos, peças metálicas removidas dos pacientes, ex.: próteses do fêmur, pinos, parafusos)</w:t>
            </w:r>
          </w:p>
          <w:p w14:paraId="27344538" w14:textId="0D7A494E" w:rsidR="00F0490F" w:rsidRPr="00F0490F" w:rsidRDefault="00F0490F" w:rsidP="00AA52E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59546C8D" w14:textId="77777777" w:rsidR="00F0490F" w:rsidRDefault="00F0490F" w:rsidP="00AA52EC">
            <w:pPr>
              <w:rPr>
                <w:b/>
              </w:rPr>
            </w:pPr>
          </w:p>
          <w:p w14:paraId="48338459" w14:textId="1199EE37" w:rsidR="00AA52EC" w:rsidRPr="0044243A" w:rsidRDefault="00AA52EC" w:rsidP="00AA52EC">
            <w:pPr>
              <w:rPr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6811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4C2B72">
              <w:rPr>
                <w:b/>
                <w:sz w:val="20"/>
                <w:szCs w:val="20"/>
              </w:rPr>
              <w:t xml:space="preserve"> NÃO </w:t>
            </w:r>
            <w:sdt>
              <w:sdtPr>
                <w:rPr>
                  <w:b/>
                  <w:sz w:val="28"/>
                  <w:szCs w:val="28"/>
                </w:rPr>
                <w:id w:val="-13042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sz w:val="20"/>
                <w:szCs w:val="20"/>
              </w:rPr>
              <w:t xml:space="preserve">  </w:t>
            </w:r>
            <w:r w:rsidR="00B134DD" w:rsidRPr="004C2B72">
              <w:rPr>
                <w:b/>
                <w:sz w:val="20"/>
                <w:szCs w:val="20"/>
              </w:rPr>
              <w:t xml:space="preserve"> SIM</w:t>
            </w:r>
            <w:r w:rsidR="00B134DD" w:rsidRPr="0044243A">
              <w:rPr>
                <w:sz w:val="20"/>
                <w:szCs w:val="20"/>
              </w:rPr>
              <w:t xml:space="preserve"> </w:t>
            </w:r>
            <w:r w:rsidR="00B134DD">
              <w:rPr>
                <w:sz w:val="20"/>
                <w:szCs w:val="20"/>
              </w:rPr>
              <w:t xml:space="preserve"> </w:t>
            </w:r>
            <w:r w:rsidRPr="0044243A">
              <w:rPr>
                <w:sz w:val="20"/>
                <w:szCs w:val="20"/>
              </w:rPr>
              <w:t xml:space="preserve">Se </w:t>
            </w:r>
            <w:r w:rsidRPr="00AC1E97">
              <w:rPr>
                <w:b/>
                <w:sz w:val="20"/>
                <w:szCs w:val="20"/>
              </w:rPr>
              <w:t>SIM</w:t>
            </w:r>
            <w:r w:rsidRPr="004424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 complete o</w:t>
            </w:r>
            <w:r>
              <w:rPr>
                <w:sz w:val="18"/>
                <w:szCs w:val="18"/>
              </w:rPr>
              <w:t>s</w:t>
            </w:r>
            <w:r w:rsidRPr="00AC1E97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>s</w:t>
            </w:r>
            <w:r w:rsidRPr="00AC1E97">
              <w:rPr>
                <w:sz w:val="18"/>
                <w:szCs w:val="18"/>
              </w:rPr>
              <w:t xml:space="preserve"> abaixo</w:t>
            </w:r>
          </w:p>
        </w:tc>
      </w:tr>
      <w:tr w:rsidR="00386972" w:rsidRPr="0044243A" w14:paraId="521371CB" w14:textId="77777777" w:rsidTr="00386972">
        <w:tc>
          <w:tcPr>
            <w:tcW w:w="6232" w:type="dxa"/>
            <w:shd w:val="clear" w:color="auto" w:fill="auto"/>
          </w:tcPr>
          <w:p w14:paraId="1B352174" w14:textId="77777777" w:rsidR="00A44B59" w:rsidRDefault="00A44B59" w:rsidP="00AA52EC">
            <w:pPr>
              <w:rPr>
                <w:bCs/>
                <w:sz w:val="20"/>
                <w:szCs w:val="20"/>
              </w:rPr>
            </w:pPr>
          </w:p>
          <w:p w14:paraId="765CEB28" w14:textId="48E1D855" w:rsidR="00AA52EC" w:rsidRDefault="00386972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É realizado tratamento interno dos resíduos de explantes</w:t>
            </w:r>
            <w:r w:rsidR="00AA52EC">
              <w:rPr>
                <w:bCs/>
                <w:sz w:val="20"/>
                <w:szCs w:val="20"/>
              </w:rPr>
              <w:t>?</w:t>
            </w:r>
          </w:p>
          <w:p w14:paraId="047F0F49" w14:textId="6B758B06" w:rsidR="00AA52EC" w:rsidRDefault="00AA52EC" w:rsidP="00AA52E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3238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2E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AA52EC">
              <w:rPr>
                <w:b/>
                <w:sz w:val="24"/>
                <w:szCs w:val="24"/>
              </w:rPr>
              <w:t xml:space="preserve"> </w:t>
            </w:r>
            <w:r w:rsidRPr="00AA52EC">
              <w:rPr>
                <w:b/>
              </w:rPr>
              <w:t xml:space="preserve">SIM     </w:t>
            </w:r>
            <w:r w:rsidRPr="00AA52EC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00474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AA52EC">
              <w:rPr>
                <w:b/>
              </w:rPr>
              <w:t xml:space="preserve">  NÃO</w:t>
            </w:r>
          </w:p>
          <w:p w14:paraId="573E7E9B" w14:textId="197A223D" w:rsidR="00386972" w:rsidRPr="00AA52EC" w:rsidRDefault="00386972" w:rsidP="00AA52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22665C03" w14:textId="77777777" w:rsidR="00A44B59" w:rsidRDefault="00A44B59" w:rsidP="00AA52EC">
            <w:pPr>
              <w:rPr>
                <w:bCs/>
                <w:sz w:val="20"/>
                <w:szCs w:val="20"/>
              </w:rPr>
            </w:pPr>
          </w:p>
          <w:p w14:paraId="7A13F4C1" w14:textId="60511A2F" w:rsidR="00386972" w:rsidRPr="00EE4C21" w:rsidRDefault="00386972" w:rsidP="00AA52EC">
            <w:pPr>
              <w:rPr>
                <w:b/>
              </w:rPr>
            </w:pPr>
            <w:r w:rsidRPr="00EE4C21">
              <w:rPr>
                <w:bCs/>
                <w:sz w:val="20"/>
                <w:szCs w:val="20"/>
              </w:rPr>
              <w:t xml:space="preserve">Se </w:t>
            </w:r>
            <w:r w:rsidRPr="00EE4C21">
              <w:rPr>
                <w:b/>
                <w:sz w:val="20"/>
                <w:szCs w:val="20"/>
              </w:rPr>
              <w:t>SIM</w:t>
            </w:r>
            <w:r w:rsidRPr="00EE4C21">
              <w:rPr>
                <w:sz w:val="20"/>
                <w:szCs w:val="20"/>
              </w:rPr>
              <w:t>, apresente</w:t>
            </w:r>
            <w:r>
              <w:rPr>
                <w:sz w:val="20"/>
                <w:szCs w:val="20"/>
              </w:rPr>
              <w:t xml:space="preserve"> o Procedimento Operacional Padrão </w:t>
            </w:r>
            <w:r w:rsidR="00B134DD">
              <w:rPr>
                <w:sz w:val="20"/>
                <w:szCs w:val="20"/>
              </w:rPr>
              <w:t xml:space="preserve">– POP </w:t>
            </w:r>
            <w:r>
              <w:rPr>
                <w:sz w:val="20"/>
                <w:szCs w:val="20"/>
              </w:rPr>
              <w:t>adotado para limpeza, higienização, tratamento interno e destinação final do resíduo</w:t>
            </w:r>
            <w:r w:rsidR="00B134DD">
              <w:rPr>
                <w:sz w:val="20"/>
                <w:szCs w:val="20"/>
              </w:rPr>
              <w:t>, anexado ao PGRSS</w:t>
            </w:r>
            <w:r w:rsidRPr="0044243A">
              <w:rPr>
                <w:sz w:val="20"/>
                <w:szCs w:val="20"/>
              </w:rPr>
              <w:t>.</w:t>
            </w:r>
          </w:p>
          <w:p w14:paraId="6AA1890C" w14:textId="77777777" w:rsidR="00386972" w:rsidRPr="004C2B72" w:rsidRDefault="00386972" w:rsidP="00AA52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Se </w:t>
            </w:r>
            <w:r>
              <w:rPr>
                <w:b/>
                <w:bCs/>
                <w:sz w:val="20"/>
                <w:szCs w:val="20"/>
              </w:rPr>
              <w:t xml:space="preserve">NÃO, </w:t>
            </w:r>
            <w:r w:rsidRPr="00AC1E97">
              <w:rPr>
                <w:sz w:val="18"/>
                <w:szCs w:val="18"/>
              </w:rPr>
              <w:t xml:space="preserve"> complete o </w:t>
            </w:r>
            <w:r>
              <w:rPr>
                <w:sz w:val="18"/>
                <w:szCs w:val="18"/>
              </w:rPr>
              <w:t xml:space="preserve">último </w:t>
            </w:r>
            <w:r w:rsidRPr="00AC1E97">
              <w:rPr>
                <w:sz w:val="18"/>
                <w:szCs w:val="18"/>
              </w:rPr>
              <w:t>quadro abaixo.</w:t>
            </w:r>
          </w:p>
        </w:tc>
      </w:tr>
      <w:tr w:rsidR="00386972" w:rsidRPr="0044243A" w14:paraId="4EE0A710" w14:textId="77777777" w:rsidTr="00386972">
        <w:tc>
          <w:tcPr>
            <w:tcW w:w="6232" w:type="dxa"/>
            <w:shd w:val="clear" w:color="auto" w:fill="auto"/>
          </w:tcPr>
          <w:p w14:paraId="1BA3AD2B" w14:textId="77777777" w:rsidR="00A44B59" w:rsidRDefault="00A44B59" w:rsidP="00AA52EC">
            <w:pPr>
              <w:jc w:val="both"/>
              <w:rPr>
                <w:bCs/>
                <w:sz w:val="20"/>
                <w:szCs w:val="20"/>
              </w:rPr>
            </w:pPr>
          </w:p>
          <w:p w14:paraId="558917FE" w14:textId="4BE497E3" w:rsidR="00AA52EC" w:rsidRDefault="00386972" w:rsidP="00AA52EC">
            <w:pPr>
              <w:jc w:val="both"/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Os explantes são entregues ao paciente quando solicitado</w:t>
            </w:r>
            <w:r w:rsidR="00AA52EC">
              <w:rPr>
                <w:bCs/>
                <w:sz w:val="20"/>
                <w:szCs w:val="20"/>
              </w:rPr>
              <w:t>?</w:t>
            </w:r>
          </w:p>
          <w:p w14:paraId="4E6CC3A9" w14:textId="02179FC7" w:rsidR="00AA52EC" w:rsidRDefault="003E3DA3" w:rsidP="00AA52EC">
            <w:pPr>
              <w:rPr>
                <w:b/>
              </w:rPr>
            </w:pPr>
            <w:sdt>
              <w:sdtPr>
                <w:rPr>
                  <w:b/>
                  <w:sz w:val="32"/>
                  <w:szCs w:val="32"/>
                </w:rPr>
                <w:id w:val="15969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EC" w:rsidRPr="00AA52E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A52EC" w:rsidRPr="00AA52EC">
              <w:rPr>
                <w:b/>
                <w:sz w:val="24"/>
                <w:szCs w:val="24"/>
              </w:rPr>
              <w:t xml:space="preserve"> </w:t>
            </w:r>
            <w:r w:rsidR="00AA52EC" w:rsidRPr="00AA52EC">
              <w:rPr>
                <w:b/>
              </w:rPr>
              <w:t xml:space="preserve">SIM     </w:t>
            </w:r>
            <w:r w:rsidR="00AA52EC" w:rsidRPr="00AA52EC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6599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E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A52EC" w:rsidRPr="00AA52EC">
              <w:rPr>
                <w:b/>
              </w:rPr>
              <w:t xml:space="preserve">  NÃO</w:t>
            </w:r>
          </w:p>
          <w:p w14:paraId="4F0149D1" w14:textId="1D4B3D6D" w:rsidR="00386972" w:rsidRPr="00AA52EC" w:rsidRDefault="00386972" w:rsidP="00AA52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67D29ED4" w14:textId="77777777" w:rsidR="00A44B59" w:rsidRDefault="00A44B59" w:rsidP="00AA52EC">
            <w:pPr>
              <w:rPr>
                <w:sz w:val="20"/>
                <w:szCs w:val="20"/>
              </w:rPr>
            </w:pPr>
          </w:p>
          <w:p w14:paraId="7D92BD70" w14:textId="71370BF5" w:rsidR="00386972" w:rsidRDefault="00386972" w:rsidP="00AA52EC">
            <w:pPr>
              <w:rPr>
                <w:sz w:val="20"/>
                <w:szCs w:val="20"/>
              </w:rPr>
            </w:pPr>
            <w:r w:rsidRPr="0044243A">
              <w:rPr>
                <w:sz w:val="20"/>
                <w:szCs w:val="20"/>
              </w:rPr>
              <w:t xml:space="preserve">Se </w:t>
            </w:r>
            <w:r w:rsidRPr="00AC1E97">
              <w:rPr>
                <w:b/>
                <w:sz w:val="20"/>
                <w:szCs w:val="20"/>
              </w:rPr>
              <w:t>SIM</w:t>
            </w:r>
            <w:r w:rsidRPr="004424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escreva como ocorre o controle de entrega aos pacientes</w:t>
            </w:r>
            <w:r w:rsidRPr="0044243A">
              <w:rPr>
                <w:sz w:val="20"/>
                <w:szCs w:val="20"/>
              </w:rPr>
              <w:t>.</w:t>
            </w:r>
          </w:p>
          <w:p w14:paraId="017A60CF" w14:textId="77777777" w:rsidR="00386972" w:rsidRPr="001334B7" w:rsidRDefault="00386972" w:rsidP="00AA52E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Se </w:t>
            </w:r>
            <w:r>
              <w:rPr>
                <w:b/>
                <w:bCs/>
                <w:sz w:val="20"/>
                <w:szCs w:val="20"/>
              </w:rPr>
              <w:t xml:space="preserve">NÃO, </w:t>
            </w:r>
            <w:r w:rsidRPr="00AC1E97">
              <w:rPr>
                <w:sz w:val="18"/>
                <w:szCs w:val="18"/>
              </w:rPr>
              <w:t xml:space="preserve"> complete o quadro abaixo.</w:t>
            </w:r>
          </w:p>
        </w:tc>
      </w:tr>
      <w:tr w:rsidR="00386972" w:rsidRPr="001334B7" w14:paraId="13C69C2E" w14:textId="77777777" w:rsidTr="00386972">
        <w:trPr>
          <w:trHeight w:val="64"/>
        </w:trPr>
        <w:tc>
          <w:tcPr>
            <w:tcW w:w="14596" w:type="dxa"/>
            <w:gridSpan w:val="2"/>
            <w:shd w:val="clear" w:color="auto" w:fill="auto"/>
          </w:tcPr>
          <w:p w14:paraId="7745A174" w14:textId="365E8928" w:rsidR="00386972" w:rsidRDefault="00386972" w:rsidP="00386972">
            <w:pPr>
              <w:rPr>
                <w:b/>
                <w:bCs/>
                <w:iCs/>
                <w:sz w:val="20"/>
                <w:szCs w:val="20"/>
              </w:rPr>
            </w:pPr>
            <w:r w:rsidRPr="00AA52EC">
              <w:rPr>
                <w:iCs/>
                <w:sz w:val="20"/>
                <w:szCs w:val="20"/>
              </w:rPr>
              <w:t>Descrever o procedimento adotado no gerenciamento desse resíduo (acondicionamento, armazenamento, coleta externa (freqüência e responsável), tecnologia de tratamento externo e d</w:t>
            </w:r>
            <w:r w:rsidR="009B3879">
              <w:rPr>
                <w:iCs/>
                <w:sz w:val="20"/>
                <w:szCs w:val="20"/>
              </w:rPr>
              <w:t>estina</w:t>
            </w:r>
            <w:r w:rsidRPr="00AA52EC">
              <w:rPr>
                <w:iCs/>
                <w:sz w:val="20"/>
                <w:szCs w:val="20"/>
              </w:rPr>
              <w:t>ção final</w:t>
            </w:r>
            <w:r w:rsidR="00AA52EC" w:rsidRPr="00AA52EC">
              <w:rPr>
                <w:iCs/>
                <w:sz w:val="20"/>
                <w:szCs w:val="20"/>
              </w:rPr>
              <w:t>:</w:t>
            </w:r>
            <w:r w:rsidRPr="00F269B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A52E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11039590"/>
                <w:placeholder>
                  <w:docPart w:val="257B75AD89164A9DAB05BE4B9427D0AA"/>
                </w:placeholder>
                <w:showingPlcHdr/>
                <w:text/>
              </w:sdtPr>
              <w:sdtEndPr/>
              <w:sdtContent>
                <w:r w:rsidR="00AA52EC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2072302C" w14:textId="77777777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66DE7E14" w14:textId="77777777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568B6047" w14:textId="0A357B80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40CFA1D6" w14:textId="77777777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1B75DDB1" w14:textId="0097B1C4" w:rsidR="00AA52EC" w:rsidRPr="00F269B2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6EEADD97" w14:textId="7B34A38B" w:rsidR="00C74CCD" w:rsidRDefault="00C74CCD" w:rsidP="00C74CCD">
      <w:pPr>
        <w:spacing w:line="276" w:lineRule="auto"/>
        <w:rPr>
          <w:i/>
          <w:sz w:val="20"/>
          <w:szCs w:val="20"/>
        </w:rPr>
        <w:sectPr w:rsidR="00C74CCD" w:rsidSect="00B01936"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-147" w:tblpY="222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969"/>
        <w:gridCol w:w="7649"/>
      </w:tblGrid>
      <w:tr w:rsidR="00AA52EC" w:rsidRPr="001334B7" w14:paraId="4D35B4F7" w14:textId="77777777" w:rsidTr="00A66D5A">
        <w:trPr>
          <w:cantSplit/>
          <w:trHeight w:val="415"/>
        </w:trPr>
        <w:tc>
          <w:tcPr>
            <w:tcW w:w="2836" w:type="dxa"/>
            <w:shd w:val="clear" w:color="auto" w:fill="D9D9D9" w:themeFill="background1" w:themeFillShade="D9"/>
          </w:tcPr>
          <w:p w14:paraId="1D29CDC9" w14:textId="6B38ACFA" w:rsidR="00AA52EC" w:rsidRPr="001334B7" w:rsidRDefault="00AA52EC" w:rsidP="00AA52EC">
            <w:pPr>
              <w:jc w:val="center"/>
              <w:rPr>
                <w:b/>
              </w:rPr>
            </w:pPr>
            <w:r w:rsidRPr="001334B7">
              <w:rPr>
                <w:b/>
              </w:rPr>
              <w:lastRenderedPageBreak/>
              <w:t xml:space="preserve">GRUPO DE </w:t>
            </w:r>
            <w:r>
              <w:rPr>
                <w:b/>
              </w:rPr>
              <w:t>R</w:t>
            </w:r>
            <w:r w:rsidRPr="001334B7">
              <w:rPr>
                <w:b/>
              </w:rPr>
              <w:t>ESÍDUO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C2A201C" w14:textId="77777777" w:rsidR="00AA52EC" w:rsidRPr="001334B7" w:rsidRDefault="00AA52EC" w:rsidP="00AA52EC">
            <w:pPr>
              <w:jc w:val="center"/>
              <w:rPr>
                <w:b/>
              </w:rPr>
            </w:pPr>
            <w:r w:rsidRPr="001334B7">
              <w:rPr>
                <w:b/>
              </w:rPr>
              <w:t xml:space="preserve"> B - QUÍMICOS</w:t>
            </w:r>
          </w:p>
        </w:tc>
        <w:tc>
          <w:tcPr>
            <w:tcW w:w="7649" w:type="dxa"/>
            <w:shd w:val="clear" w:color="auto" w:fill="auto"/>
          </w:tcPr>
          <w:p w14:paraId="1CD908DD" w14:textId="198DC763" w:rsidR="00AA52EC" w:rsidRPr="00AA52EC" w:rsidRDefault="00AA52EC" w:rsidP="00AA52EC">
            <w:pPr>
              <w:rPr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2784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 xml:space="preserve"> NÃO</w:t>
            </w:r>
            <w:r w:rsidRPr="001334B7">
              <w:rPr>
                <w:b/>
              </w:rPr>
              <w:t xml:space="preserve">    </w:t>
            </w:r>
            <w:r w:rsidRPr="009469FA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1065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 </w:t>
            </w:r>
            <w:r w:rsidR="00B134DD" w:rsidRPr="001334B7">
              <w:rPr>
                <w:b/>
              </w:rPr>
              <w:t xml:space="preserve"> SIM</w:t>
            </w:r>
            <w:r w:rsidR="00B134DD" w:rsidRPr="00AC1E97">
              <w:rPr>
                <w:sz w:val="18"/>
                <w:szCs w:val="18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C74CCD" w:rsidRPr="001334B7" w14:paraId="1C4067F1" w14:textId="77777777" w:rsidTr="006B51AA">
        <w:tc>
          <w:tcPr>
            <w:tcW w:w="2836" w:type="dxa"/>
            <w:shd w:val="clear" w:color="auto" w:fill="auto"/>
          </w:tcPr>
          <w:p w14:paraId="750AE4F9" w14:textId="6B66FE78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Resíduos gerados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3DFF276F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00989449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8" w:type="dxa"/>
            <w:gridSpan w:val="2"/>
            <w:shd w:val="clear" w:color="auto" w:fill="auto"/>
          </w:tcPr>
          <w:p w14:paraId="3176CC74" w14:textId="77777777" w:rsidR="00AA52EC" w:rsidRDefault="00C74CCD" w:rsidP="00AA52EC">
            <w:pPr>
              <w:jc w:val="both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formar, um a um, os resíduos que são gerados no estabelecimento.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AA52EC">
              <w:rPr>
                <w:rFonts w:ascii="Calibri" w:hAnsi="Calibri"/>
                <w:bCs/>
                <w:iCs/>
                <w:sz w:val="20"/>
                <w:szCs w:val="20"/>
              </w:rPr>
              <w:t xml:space="preserve">Ex.: lâmpadas fluorescentes, lâminas de chumbo, </w:t>
            </w:r>
            <w:r w:rsidR="00AA52EC">
              <w:rPr>
                <w:sz w:val="20"/>
                <w:szCs w:val="20"/>
              </w:rPr>
              <w:t xml:space="preserve"> </w:t>
            </w:r>
            <w:r w:rsidRPr="00AA52EC">
              <w:rPr>
                <w:rFonts w:ascii="Calibri" w:hAnsi="Calibri"/>
                <w:bCs/>
                <w:iCs/>
                <w:sz w:val="20"/>
                <w:szCs w:val="20"/>
              </w:rPr>
              <w:t>filmes radiográficos, líquidos de raio-X, termômetros com coluna de mercúrio, reagentes, corantes, medicamentos, pilhas, baterias, entre outros.</w:t>
            </w:r>
          </w:p>
          <w:p w14:paraId="787D6884" w14:textId="2EFD7EF0" w:rsidR="00C74CCD" w:rsidRDefault="003E3DA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0866632"/>
                <w:placeholder>
                  <w:docPart w:val="4004B4DB4FDB4E6E9544A203F7DBA0A5"/>
                </w:placeholder>
                <w:showingPlcHdr/>
                <w:text/>
              </w:sdtPr>
              <w:sdtEndPr/>
              <w:sdtContent>
                <w:r w:rsidR="00AA52EC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7B52ED9B" w14:textId="77777777" w:rsidR="00AA52EC" w:rsidRPr="00B134DD" w:rsidRDefault="00AA52EC" w:rsidP="00AA52EC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E1F9267" w14:textId="146D0D90" w:rsidR="00C74CCD" w:rsidRPr="001334B7" w:rsidRDefault="00C74CCD" w:rsidP="00AA52EC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74CCD" w:rsidRPr="001334B7" w14:paraId="0C68D7B6" w14:textId="77777777" w:rsidTr="006B51AA">
        <w:tc>
          <w:tcPr>
            <w:tcW w:w="2836" w:type="dxa"/>
            <w:shd w:val="clear" w:color="auto" w:fill="auto"/>
          </w:tcPr>
          <w:p w14:paraId="4DF8AF63" w14:textId="114B9F67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Pontos de geração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586D4DE4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8" w:type="dxa"/>
            <w:gridSpan w:val="2"/>
            <w:shd w:val="clear" w:color="auto" w:fill="auto"/>
          </w:tcPr>
          <w:p w14:paraId="7452175D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formar os setores onde são gerados esses resíduos.</w:t>
            </w:r>
          </w:p>
          <w:p w14:paraId="0C574E70" w14:textId="77777777" w:rsidR="00C74CCD" w:rsidRPr="001334B7" w:rsidRDefault="003E3DA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5143861"/>
                <w:placeholder>
                  <w:docPart w:val="999DEC62A8D14B52A0BEBA688108E1D4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69B9842D" w14:textId="77777777" w:rsidTr="006B51AA">
        <w:tc>
          <w:tcPr>
            <w:tcW w:w="2836" w:type="dxa"/>
            <w:shd w:val="clear" w:color="auto" w:fill="auto"/>
          </w:tcPr>
          <w:p w14:paraId="76FB2DC2" w14:textId="2C7FCD28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 xml:space="preserve">Forma de </w:t>
            </w:r>
            <w:r w:rsidR="00AA52EC">
              <w:rPr>
                <w:bCs/>
                <w:sz w:val="20"/>
                <w:szCs w:val="20"/>
              </w:rPr>
              <w:t>A</w:t>
            </w:r>
            <w:r w:rsidRPr="00AA52EC">
              <w:rPr>
                <w:bCs/>
                <w:sz w:val="20"/>
                <w:szCs w:val="20"/>
              </w:rPr>
              <w:t>condicionamento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1D17556D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23350A72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44DE74B5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8" w:type="dxa"/>
            <w:gridSpan w:val="2"/>
            <w:shd w:val="clear" w:color="auto" w:fill="auto"/>
          </w:tcPr>
          <w:p w14:paraId="25300D8F" w14:textId="67B58112" w:rsidR="00C74CCD" w:rsidRPr="00AA52EC" w:rsidRDefault="00C74CCD" w:rsidP="00AA52EC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formar as diferentes formas de acondicionamento dos resíduos químicos descrevendo as características dos sacos plásticos e</w:t>
            </w:r>
            <w:r w:rsidR="00A00CB7">
              <w:rPr>
                <w:rFonts w:ascii="Calibri" w:hAnsi="Calibri"/>
                <w:iCs/>
                <w:sz w:val="20"/>
                <w:szCs w:val="20"/>
              </w:rPr>
              <w:t>/ou</w:t>
            </w:r>
            <w:r w:rsidRPr="00AA52EC">
              <w:rPr>
                <w:rFonts w:ascii="Calibri" w:hAnsi="Calibri"/>
                <w:iCs/>
                <w:sz w:val="20"/>
                <w:szCs w:val="20"/>
              </w:rPr>
              <w:t xml:space="preserve"> dos recipientes (lixeiras, caixas, bombonas,) contendo a descrição da cor, frase de risco e simbologia utilizada. Ex. resíduos com mercúrio, líquidos, sólidos, lâmpadas</w:t>
            </w:r>
            <w:r w:rsidR="00A00CB7">
              <w:rPr>
                <w:rFonts w:ascii="Calibri" w:hAnsi="Calibri"/>
                <w:iCs/>
                <w:sz w:val="20"/>
                <w:szCs w:val="20"/>
              </w:rPr>
              <w:t>,</w:t>
            </w:r>
            <w:r w:rsidR="00A904A8">
              <w:rPr>
                <w:rFonts w:ascii="Calibri" w:hAnsi="Calibri"/>
                <w:iCs/>
                <w:sz w:val="20"/>
                <w:szCs w:val="20"/>
              </w:rPr>
              <w:t xml:space="preserve"> EPIs de proteção radiológica</w:t>
            </w:r>
            <w:r w:rsidRPr="00AA52EC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3F84FD91" w14:textId="77777777" w:rsidR="00C74CCD" w:rsidRDefault="003E3DA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6139031"/>
                <w:placeholder>
                  <w:docPart w:val="D48AD441DB714E46989571210A6B129D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C007C9D" w14:textId="77777777" w:rsidR="00C74CCD" w:rsidRPr="001334B7" w:rsidRDefault="00C74CCD" w:rsidP="00AA52EC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74CCD" w:rsidRPr="001334B7" w14:paraId="2B8295BD" w14:textId="77777777" w:rsidTr="006B51AA">
        <w:trPr>
          <w:trHeight w:val="560"/>
        </w:trPr>
        <w:tc>
          <w:tcPr>
            <w:tcW w:w="2836" w:type="dxa"/>
            <w:shd w:val="clear" w:color="auto" w:fill="auto"/>
          </w:tcPr>
          <w:p w14:paraId="0D1096FB" w14:textId="3DEE37D2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Quantificação dos resíduos</w:t>
            </w:r>
            <w:r w:rsidR="00AA52E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618" w:type="dxa"/>
            <w:gridSpan w:val="2"/>
            <w:shd w:val="clear" w:color="auto" w:fill="auto"/>
          </w:tcPr>
          <w:p w14:paraId="507CCC7C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 xml:space="preserve">Quantificar os resíduos gerados em </w:t>
            </w:r>
            <w:r w:rsidRPr="00AA52EC">
              <w:rPr>
                <w:rFonts w:ascii="Calibri" w:hAnsi="Calibri"/>
                <w:b/>
                <w:iCs/>
                <w:sz w:val="20"/>
                <w:szCs w:val="20"/>
              </w:rPr>
              <w:t xml:space="preserve"> QUILOS/MÊS</w:t>
            </w:r>
            <w:r w:rsidRPr="00AA52EC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5EBD9ED1" w14:textId="77777777" w:rsidR="00C74CCD" w:rsidRPr="001334B7" w:rsidRDefault="003E3DA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7061851"/>
                <w:placeholder>
                  <w:docPart w:val="2D6E3EB9F4CE417791D0FBF3F266F204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6B8F8D8D" w14:textId="77777777" w:rsidTr="006B51AA">
        <w:trPr>
          <w:trHeight w:val="752"/>
        </w:trPr>
        <w:tc>
          <w:tcPr>
            <w:tcW w:w="2836" w:type="dxa"/>
            <w:shd w:val="clear" w:color="auto" w:fill="auto"/>
          </w:tcPr>
          <w:p w14:paraId="34F3CF2D" w14:textId="61C7E7B3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Coleta externa</w:t>
            </w:r>
            <w:r w:rsidR="00AA52E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085FC246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 xml:space="preserve">Freqüência de coleta externa (Ex: </w:t>
            </w:r>
          </w:p>
          <w:p w14:paraId="06E06B6A" w14:textId="64C12C28" w:rsidR="00C74CCD" w:rsidRPr="00697F24" w:rsidRDefault="00C74CCD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1-2x semana/quinzenal/1x mensal</w:t>
            </w:r>
            <w:r w:rsidRPr="00697F24">
              <w:rPr>
                <w:rFonts w:ascii="Calibri" w:hAnsi="Calibri"/>
                <w:i/>
                <w:sz w:val="20"/>
                <w:szCs w:val="20"/>
              </w:rPr>
              <w:t>)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6984961"/>
                <w:placeholder>
                  <w:docPart w:val="BC67E69DE1CC4530AD5129CF3A84BD9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649" w:type="dxa"/>
            <w:shd w:val="clear" w:color="auto" w:fill="auto"/>
          </w:tcPr>
          <w:p w14:paraId="6A8563F9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dicar Razão Social da empresa executora.</w:t>
            </w:r>
          </w:p>
          <w:p w14:paraId="1A593694" w14:textId="77777777" w:rsidR="00C74CCD" w:rsidRPr="001334B7" w:rsidRDefault="003E3DA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2198399"/>
                <w:placeholder>
                  <w:docPart w:val="8D3C7047764E43F8BEA35BC9829ADD1E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257ABA21" w14:textId="77777777" w:rsidTr="006B51AA">
        <w:tc>
          <w:tcPr>
            <w:tcW w:w="2836" w:type="dxa"/>
            <w:shd w:val="clear" w:color="auto" w:fill="auto"/>
          </w:tcPr>
          <w:p w14:paraId="263B3BBF" w14:textId="151B86C0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Tratamento externo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496FDE7C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63B71B8D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2A8EEA1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Tecnologia utilizada:</w:t>
            </w:r>
          </w:p>
          <w:p w14:paraId="25D75A60" w14:textId="77777777" w:rsidR="00C74CCD" w:rsidRPr="001334B7" w:rsidRDefault="003E3DA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2816819"/>
                <w:placeholder>
                  <w:docPart w:val="0D16CFF0FF6A4529AEB5DDF44ACAF94F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649" w:type="dxa"/>
            <w:shd w:val="clear" w:color="auto" w:fill="auto"/>
          </w:tcPr>
          <w:p w14:paraId="51B2DE15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dicar Razão Social da empresa executora.</w:t>
            </w:r>
          </w:p>
          <w:p w14:paraId="55FEA7DD" w14:textId="77777777" w:rsidR="00C74CCD" w:rsidRPr="001334B7" w:rsidRDefault="003E3DA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859063"/>
                <w:placeholder>
                  <w:docPart w:val="DBA0B49E972C4DC4A3CAEC01E1F9E8D8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7212B5E7" w14:textId="77777777" w:rsidTr="006B51AA">
        <w:trPr>
          <w:trHeight w:val="668"/>
        </w:trPr>
        <w:tc>
          <w:tcPr>
            <w:tcW w:w="2836" w:type="dxa"/>
            <w:shd w:val="clear" w:color="auto" w:fill="auto"/>
          </w:tcPr>
          <w:p w14:paraId="60DE3D6E" w14:textId="77777777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Disposição final</w:t>
            </w:r>
          </w:p>
        </w:tc>
        <w:tc>
          <w:tcPr>
            <w:tcW w:w="11618" w:type="dxa"/>
            <w:gridSpan w:val="2"/>
          </w:tcPr>
          <w:p w14:paraId="48E79979" w14:textId="44FAFA74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dicar Razão Social da empresa receptora</w:t>
            </w:r>
            <w:r w:rsidR="00AA52EC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77F7A21A" w14:textId="77777777" w:rsidR="00C74CCD" w:rsidRPr="001334B7" w:rsidRDefault="003E3DA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5419867"/>
                <w:placeholder>
                  <w:docPart w:val="469B8A93EBD64DEF8AC1A1B745C98F85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A52EC" w:rsidRPr="001334B7" w14:paraId="53929C96" w14:textId="77777777" w:rsidTr="00B134DD">
        <w:trPr>
          <w:trHeight w:val="668"/>
        </w:trPr>
        <w:tc>
          <w:tcPr>
            <w:tcW w:w="14454" w:type="dxa"/>
            <w:gridSpan w:val="3"/>
            <w:shd w:val="clear" w:color="auto" w:fill="F2F2F2" w:themeFill="background1" w:themeFillShade="F2"/>
          </w:tcPr>
          <w:p w14:paraId="7614BD9E" w14:textId="77777777" w:rsidR="00AA52EC" w:rsidRPr="00386972" w:rsidRDefault="00AA52EC" w:rsidP="00AA52EC">
            <w:pPr>
              <w:jc w:val="both"/>
              <w:rPr>
                <w:b/>
                <w:bCs/>
                <w:sz w:val="20"/>
                <w:szCs w:val="20"/>
              </w:rPr>
            </w:pPr>
            <w:r w:rsidRPr="00386972">
              <w:rPr>
                <w:b/>
                <w:bCs/>
                <w:sz w:val="20"/>
                <w:szCs w:val="20"/>
              </w:rPr>
              <w:t>IMPORTANTE!!!!</w:t>
            </w:r>
          </w:p>
          <w:p w14:paraId="68A67813" w14:textId="4E296DF5" w:rsidR="006B51AA" w:rsidRPr="006B51AA" w:rsidRDefault="006B51AA" w:rsidP="006B51AA">
            <w:pPr>
              <w:pStyle w:val="PargrafodaLista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6B51AA">
              <w:rPr>
                <w:sz w:val="20"/>
                <w:szCs w:val="20"/>
              </w:rPr>
              <w:t xml:space="preserve">O </w:t>
            </w:r>
            <w:r w:rsidR="00F0490F" w:rsidRPr="00F0490F">
              <w:rPr>
                <w:b/>
                <w:bCs/>
                <w:sz w:val="20"/>
                <w:szCs w:val="20"/>
              </w:rPr>
              <w:t>armazenamento</w:t>
            </w:r>
            <w:r w:rsidRPr="006B51AA">
              <w:rPr>
                <w:sz w:val="20"/>
                <w:szCs w:val="20"/>
              </w:rPr>
              <w:t xml:space="preserve"> de resíduos químicos deve atender à NBR 12.235 da ABNT.</w:t>
            </w:r>
            <w:r w:rsidRPr="006B51AA">
              <w:rPr>
                <w:b/>
                <w:sz w:val="20"/>
                <w:szCs w:val="20"/>
              </w:rPr>
              <w:t xml:space="preserve"> </w:t>
            </w:r>
          </w:p>
          <w:p w14:paraId="07CDF107" w14:textId="4501F7D8" w:rsidR="006B51AA" w:rsidRPr="006B51AA" w:rsidRDefault="00F0490F" w:rsidP="006B51AA">
            <w:pPr>
              <w:pStyle w:val="PargrafodaLista"/>
              <w:numPr>
                <w:ilvl w:val="0"/>
                <w:numId w:val="23"/>
              </w:numPr>
              <w:jc w:val="both"/>
              <w:rPr>
                <w:b/>
                <w:sz w:val="20"/>
                <w:szCs w:val="20"/>
              </w:rPr>
            </w:pPr>
            <w:r w:rsidRPr="00B607F6">
              <w:rPr>
                <w:sz w:val="20"/>
                <w:szCs w:val="20"/>
              </w:rPr>
              <w:t>Verificar</w:t>
            </w:r>
            <w:r w:rsidR="006B51AA" w:rsidRPr="00B607F6">
              <w:rPr>
                <w:sz w:val="20"/>
                <w:szCs w:val="20"/>
              </w:rPr>
              <w:t xml:space="preserve"> as orientações constantes nas fichas de segurança dos produtos químicos – FISPQ. </w:t>
            </w:r>
            <w:r w:rsidR="006B51AA" w:rsidRPr="00B607F6">
              <w:rPr>
                <w:rFonts w:eastAsia="Arial Unicode MS"/>
                <w:color w:val="000000"/>
                <w:sz w:val="20"/>
                <w:szCs w:val="20"/>
              </w:rPr>
              <w:t xml:space="preserve">Caso possuam características de periculosidade, os frascos vazios não podem ser classificados como recicláveis e as embalagens devem receber tratamento e/ou disposição final igual ao resíduo que os contaminou (Resolução Anvisa </w:t>
            </w:r>
            <w:r w:rsidR="006B51AA" w:rsidRPr="00B920DB">
              <w:rPr>
                <w:rFonts w:eastAsia="Arial Unicode MS"/>
                <w:sz w:val="20"/>
                <w:szCs w:val="20"/>
              </w:rPr>
              <w:t>RDC n</w:t>
            </w:r>
            <w:r w:rsidR="00E50642" w:rsidRPr="00B920DB">
              <w:rPr>
                <w:rFonts w:eastAsia="Arial Unicode MS"/>
                <w:sz w:val="20"/>
                <w:szCs w:val="20"/>
              </w:rPr>
              <w:t>.</w:t>
            </w:r>
            <w:r w:rsidR="006B51AA" w:rsidRPr="00B920DB">
              <w:rPr>
                <w:rFonts w:eastAsia="Arial Unicode MS"/>
                <w:sz w:val="20"/>
                <w:szCs w:val="20"/>
              </w:rPr>
              <w:t>º 222/2018, Resolução ANVISA RDC n</w:t>
            </w:r>
            <w:r w:rsidR="00E50642" w:rsidRPr="00B920DB">
              <w:rPr>
                <w:rFonts w:eastAsia="Arial Unicode MS"/>
                <w:sz w:val="20"/>
                <w:szCs w:val="20"/>
              </w:rPr>
              <w:t>.</w:t>
            </w:r>
            <w:r w:rsidR="006B51AA" w:rsidRPr="00B920DB">
              <w:rPr>
                <w:rFonts w:eastAsia="Arial Unicode MS"/>
                <w:sz w:val="20"/>
                <w:szCs w:val="20"/>
              </w:rPr>
              <w:t xml:space="preserve">º </w:t>
            </w:r>
            <w:r w:rsidR="006B51AA" w:rsidRPr="00B607F6">
              <w:rPr>
                <w:rFonts w:eastAsia="Arial Unicode MS"/>
                <w:color w:val="000000"/>
                <w:sz w:val="20"/>
                <w:szCs w:val="20"/>
              </w:rPr>
              <w:t xml:space="preserve">56/2008).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Se </w:t>
            </w:r>
            <w:r w:rsidR="006B51AA" w:rsidRPr="00B607F6">
              <w:rPr>
                <w:sz w:val="20"/>
                <w:szCs w:val="20"/>
              </w:rPr>
              <w:t>a FISPQ indi</w:t>
            </w:r>
            <w:r>
              <w:rPr>
                <w:sz w:val="20"/>
                <w:szCs w:val="20"/>
              </w:rPr>
              <w:t>car</w:t>
            </w:r>
            <w:r w:rsidR="006B51AA" w:rsidRPr="00B607F6">
              <w:rPr>
                <w:sz w:val="20"/>
                <w:szCs w:val="20"/>
              </w:rPr>
              <w:t xml:space="preserve"> deverá </w:t>
            </w:r>
            <w:r w:rsidRPr="00F0490F">
              <w:rPr>
                <w:b/>
                <w:bCs/>
                <w:sz w:val="20"/>
                <w:szCs w:val="20"/>
              </w:rPr>
              <w:t>seguir as determinações</w:t>
            </w:r>
            <w:r w:rsidRPr="00B607F6">
              <w:rPr>
                <w:sz w:val="20"/>
                <w:szCs w:val="20"/>
              </w:rPr>
              <w:t xml:space="preserve"> </w:t>
            </w:r>
            <w:r w:rsidR="006B51AA" w:rsidRPr="00B607F6">
              <w:rPr>
                <w:sz w:val="20"/>
                <w:szCs w:val="20"/>
              </w:rPr>
              <w:t xml:space="preserve">do órgão ambiental competente, esta SMMA, baseada no </w:t>
            </w:r>
            <w:r w:rsidRPr="00F0490F">
              <w:rPr>
                <w:b/>
                <w:bCs/>
                <w:sz w:val="20"/>
                <w:szCs w:val="20"/>
              </w:rPr>
              <w:t>princípio de precaução</w:t>
            </w:r>
            <w:r w:rsidR="006B51AA" w:rsidRPr="00B607F6">
              <w:rPr>
                <w:sz w:val="20"/>
                <w:szCs w:val="20"/>
              </w:rPr>
              <w:t xml:space="preserve">, determina que deve ser segregado e encaminhado para tratamento e/ou disposição final ambientalmente adequada como </w:t>
            </w:r>
            <w:r w:rsidRPr="00F0490F">
              <w:rPr>
                <w:b/>
                <w:bCs/>
                <w:sz w:val="20"/>
                <w:szCs w:val="20"/>
              </w:rPr>
              <w:t>Resíduo Perigoso – Classe I</w:t>
            </w:r>
          </w:p>
          <w:p w14:paraId="1989B933" w14:textId="30B53B72" w:rsidR="00AA52EC" w:rsidRPr="006B51AA" w:rsidRDefault="00F0490F" w:rsidP="006B51AA">
            <w:pPr>
              <w:pStyle w:val="PargrafodaLista"/>
              <w:numPr>
                <w:ilvl w:val="0"/>
                <w:numId w:val="23"/>
              </w:numPr>
              <w:jc w:val="both"/>
              <w:rPr>
                <w:b/>
                <w:sz w:val="20"/>
                <w:szCs w:val="20"/>
              </w:rPr>
            </w:pPr>
            <w:r w:rsidRPr="00F0490F">
              <w:rPr>
                <w:b/>
                <w:bCs/>
                <w:sz w:val="20"/>
                <w:szCs w:val="20"/>
              </w:rPr>
              <w:t>Vedado</w:t>
            </w:r>
            <w:r w:rsidR="006B51AA" w:rsidRPr="00B607F6">
              <w:rPr>
                <w:sz w:val="20"/>
                <w:szCs w:val="20"/>
              </w:rPr>
              <w:t xml:space="preserve"> o descarte do resíduo </w:t>
            </w:r>
            <w:r w:rsidRPr="00F0490F">
              <w:rPr>
                <w:b/>
                <w:bCs/>
                <w:sz w:val="20"/>
                <w:szCs w:val="20"/>
              </w:rPr>
              <w:t>Químico Perigoso – Classe I</w:t>
            </w:r>
            <w:r w:rsidRPr="00B607F6">
              <w:rPr>
                <w:sz w:val="20"/>
                <w:szCs w:val="20"/>
              </w:rPr>
              <w:t xml:space="preserve"> </w:t>
            </w:r>
            <w:r w:rsidR="006B51AA" w:rsidRPr="00B607F6">
              <w:rPr>
                <w:sz w:val="20"/>
                <w:szCs w:val="20"/>
              </w:rPr>
              <w:t>no solo, na rede de esgotamento sanitário ou de águas pluviais, ou como resíduo comum não-reciclável e reciclável.</w:t>
            </w:r>
          </w:p>
        </w:tc>
      </w:tr>
    </w:tbl>
    <w:p w14:paraId="52D965DD" w14:textId="72B8819B" w:rsidR="00366474" w:rsidRDefault="00366474" w:rsidP="001A63B3">
      <w:pPr>
        <w:tabs>
          <w:tab w:val="left" w:pos="2280"/>
        </w:tabs>
        <w:sectPr w:rsidR="00366474" w:rsidSect="00B01936"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="-147" w:tblpY="2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253"/>
        <w:gridCol w:w="7371"/>
      </w:tblGrid>
      <w:tr w:rsidR="00D342F5" w:rsidRPr="001334B7" w14:paraId="5CD189F9" w14:textId="77777777" w:rsidTr="00D342F5">
        <w:trPr>
          <w:trHeight w:val="411"/>
        </w:trPr>
        <w:tc>
          <w:tcPr>
            <w:tcW w:w="2830" w:type="dxa"/>
            <w:shd w:val="clear" w:color="auto" w:fill="D9D9D9" w:themeFill="background1" w:themeFillShade="D9"/>
          </w:tcPr>
          <w:p w14:paraId="2AFF22A3" w14:textId="74B7D4E0" w:rsidR="00D342F5" w:rsidRPr="001334B7" w:rsidRDefault="00D342F5" w:rsidP="006B51AA">
            <w:pPr>
              <w:rPr>
                <w:b/>
              </w:rPr>
            </w:pPr>
            <w:r w:rsidRPr="001334B7">
              <w:rPr>
                <w:b/>
              </w:rPr>
              <w:lastRenderedPageBreak/>
              <w:t>GRUPO DE RESÍDUO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8E09C09" w14:textId="74669FF3" w:rsidR="00D342F5" w:rsidRPr="001334B7" w:rsidRDefault="00D342F5" w:rsidP="00D342F5">
            <w:pPr>
              <w:ind w:right="38"/>
              <w:jc w:val="center"/>
              <w:rPr>
                <w:b/>
              </w:rPr>
            </w:pPr>
            <w:r w:rsidRPr="00305B80">
              <w:rPr>
                <w:b/>
              </w:rPr>
              <w:t>C – RADIOATIVOS</w:t>
            </w:r>
          </w:p>
        </w:tc>
        <w:tc>
          <w:tcPr>
            <w:tcW w:w="7371" w:type="dxa"/>
            <w:shd w:val="clear" w:color="auto" w:fill="auto"/>
          </w:tcPr>
          <w:p w14:paraId="0E5E9046" w14:textId="13EF5FAB" w:rsidR="00D342F5" w:rsidRPr="001334B7" w:rsidRDefault="00D342F5" w:rsidP="00D342F5">
            <w:pPr>
              <w:rPr>
                <w:b/>
              </w:rPr>
            </w:pPr>
            <w:r w:rsidRPr="001334B7">
              <w:rPr>
                <w:b/>
              </w:rPr>
              <w:t>GERA ESTE RESÍDUO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7917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05B80">
              <w:rPr>
                <w:b/>
              </w:rPr>
              <w:t xml:space="preserve"> NÃO  </w:t>
            </w:r>
            <w:sdt>
              <w:sdtPr>
                <w:rPr>
                  <w:b/>
                  <w:sz w:val="28"/>
                  <w:szCs w:val="28"/>
                </w:rPr>
                <w:id w:val="18400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05B80">
              <w:rPr>
                <w:b/>
              </w:rPr>
              <w:t xml:space="preserve">  SIM</w:t>
            </w:r>
            <w:r w:rsidRPr="00AC1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6474" w:rsidRPr="001334B7" w14:paraId="5A55D760" w14:textId="77777777" w:rsidTr="006B51AA">
        <w:trPr>
          <w:trHeight w:val="564"/>
        </w:trPr>
        <w:tc>
          <w:tcPr>
            <w:tcW w:w="14454" w:type="dxa"/>
            <w:gridSpan w:val="3"/>
            <w:shd w:val="clear" w:color="auto" w:fill="auto"/>
          </w:tcPr>
          <w:p w14:paraId="64DDF7ED" w14:textId="0223A461" w:rsidR="00AA0A94" w:rsidRDefault="006B51AA" w:rsidP="006B51AA">
            <w:pPr>
              <w:rPr>
                <w:sz w:val="20"/>
                <w:szCs w:val="20"/>
              </w:rPr>
            </w:pPr>
            <w:r w:rsidRPr="00AC1E97">
              <w:rPr>
                <w:sz w:val="20"/>
                <w:szCs w:val="20"/>
              </w:rPr>
              <w:t xml:space="preserve">Se </w:t>
            </w:r>
            <w:r w:rsidRPr="00AC1E97">
              <w:rPr>
                <w:b/>
                <w:sz w:val="20"/>
                <w:szCs w:val="20"/>
              </w:rPr>
              <w:t>SIM</w:t>
            </w:r>
            <w:r w:rsidRPr="00AC1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r w:rsidR="00366474" w:rsidRPr="00B607F6">
              <w:rPr>
                <w:sz w:val="20"/>
                <w:szCs w:val="20"/>
              </w:rPr>
              <w:t xml:space="preserve">apresentar cópia da LICENÇA SANITÁRIA emitida pela SESA-PR, com data de validade vigente (ou </w:t>
            </w:r>
            <w:r w:rsidR="00D342F5" w:rsidRPr="00D342F5">
              <w:rPr>
                <w:b/>
                <w:bCs/>
                <w:sz w:val="20"/>
                <w:szCs w:val="20"/>
              </w:rPr>
              <w:t>protocolo</w:t>
            </w:r>
            <w:r w:rsidR="00366474" w:rsidRPr="00B607F6">
              <w:rPr>
                <w:sz w:val="20"/>
                <w:szCs w:val="20"/>
              </w:rPr>
              <w:t xml:space="preserve"> de solicitação</w:t>
            </w:r>
          </w:p>
          <w:p w14:paraId="4074218E" w14:textId="7362AFFC" w:rsidR="00366474" w:rsidRDefault="00AA0A94" w:rsidP="006B5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366474" w:rsidRPr="00B607F6">
              <w:rPr>
                <w:sz w:val="20"/>
                <w:szCs w:val="20"/>
              </w:rPr>
              <w:t xml:space="preserve"> de RENOVAÇÃO)</w:t>
            </w:r>
            <w:r w:rsidR="00B607F6">
              <w:rPr>
                <w:sz w:val="20"/>
                <w:szCs w:val="20"/>
              </w:rPr>
              <w:t xml:space="preserve"> Ou parecer de aprovação do plano de radioproteção emitida pelo CNEM</w:t>
            </w:r>
          </w:p>
          <w:p w14:paraId="2AD22157" w14:textId="0EAC4C47" w:rsidR="009624FE" w:rsidRPr="006B51AA" w:rsidRDefault="009624FE" w:rsidP="006B51AA">
            <w:pPr>
              <w:rPr>
                <w:sz w:val="20"/>
                <w:szCs w:val="20"/>
              </w:rPr>
            </w:pPr>
          </w:p>
        </w:tc>
      </w:tr>
      <w:tr w:rsidR="00366474" w:rsidRPr="001334B7" w14:paraId="7817C54A" w14:textId="77777777" w:rsidTr="00A66D5A">
        <w:trPr>
          <w:trHeight w:val="433"/>
        </w:trPr>
        <w:tc>
          <w:tcPr>
            <w:tcW w:w="1445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515E5" w14:textId="2408D5F7" w:rsidR="00366474" w:rsidRDefault="006B51AA" w:rsidP="00A66D5A">
            <w:pPr>
              <w:jc w:val="both"/>
              <w:rPr>
                <w:bCs/>
              </w:rPr>
            </w:pPr>
            <w:r w:rsidRPr="00AA0A94">
              <w:rPr>
                <w:b/>
                <w:bCs/>
              </w:rPr>
              <w:t>IMPORTANTE!!!!</w:t>
            </w:r>
            <w:r w:rsidR="00A66D5A">
              <w:rPr>
                <w:b/>
                <w:bCs/>
                <w:sz w:val="20"/>
                <w:szCs w:val="20"/>
              </w:rPr>
              <w:t xml:space="preserve">     </w:t>
            </w:r>
            <w:r w:rsidR="00366474" w:rsidRPr="006B51AA">
              <w:rPr>
                <w:bCs/>
              </w:rPr>
              <w:t xml:space="preserve">Fontes radioativas devem seguir as determinações da </w:t>
            </w:r>
            <w:r w:rsidRPr="006B51AA">
              <w:rPr>
                <w:bCs/>
              </w:rPr>
              <w:t xml:space="preserve">Comissão Nacional </w:t>
            </w:r>
            <w:r>
              <w:rPr>
                <w:bCs/>
              </w:rPr>
              <w:t>d</w:t>
            </w:r>
            <w:r w:rsidRPr="006B51AA">
              <w:rPr>
                <w:bCs/>
              </w:rPr>
              <w:t xml:space="preserve">e Energia Nuclear </w:t>
            </w:r>
            <w:r w:rsidR="00366474" w:rsidRPr="006B51AA">
              <w:rPr>
                <w:bCs/>
              </w:rPr>
              <w:t>(CNEM).</w:t>
            </w:r>
          </w:p>
          <w:p w14:paraId="39BBE39D" w14:textId="5D0C271B" w:rsidR="006B51AA" w:rsidRPr="006B51AA" w:rsidRDefault="006B51AA" w:rsidP="006B51AA">
            <w:pPr>
              <w:pStyle w:val="PargrafodaLista"/>
              <w:ind w:left="360" w:firstLine="0"/>
              <w:rPr>
                <w:bCs/>
              </w:rPr>
            </w:pPr>
          </w:p>
        </w:tc>
      </w:tr>
      <w:tr w:rsidR="00A66D5A" w:rsidRPr="001334B7" w14:paraId="4D931497" w14:textId="77777777" w:rsidTr="00A66D5A">
        <w:trPr>
          <w:trHeight w:val="470"/>
        </w:trPr>
        <w:tc>
          <w:tcPr>
            <w:tcW w:w="1445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9071F" w14:textId="77777777" w:rsidR="00A66D5A" w:rsidRPr="00386972" w:rsidRDefault="00A66D5A" w:rsidP="006B51A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6D5A" w:rsidRPr="001334B7" w14:paraId="5B5A6519" w14:textId="77777777" w:rsidTr="00A66D5A">
        <w:trPr>
          <w:trHeight w:val="47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987ACA9" w14:textId="77777777" w:rsidR="00A66D5A" w:rsidRDefault="00A66D5A" w:rsidP="00A66D5A">
            <w:pPr>
              <w:jc w:val="center"/>
              <w:rPr>
                <w:b/>
              </w:rPr>
            </w:pPr>
            <w:r w:rsidRPr="001334B7">
              <w:rPr>
                <w:b/>
              </w:rPr>
              <w:t>GRUPO DE RESÍDUOS</w:t>
            </w:r>
          </w:p>
          <w:p w14:paraId="55FEA550" w14:textId="77777777" w:rsidR="00A66D5A" w:rsidRPr="00386972" w:rsidRDefault="00A66D5A" w:rsidP="00A66D5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5B32F27" w14:textId="77777777" w:rsidR="00A66D5A" w:rsidRPr="00386972" w:rsidRDefault="00A66D5A" w:rsidP="00AA0A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34B7">
              <w:rPr>
                <w:b/>
              </w:rPr>
              <w:t>D – COMUNS NÃO RECICLÁVEIS</w:t>
            </w:r>
          </w:p>
        </w:tc>
        <w:tc>
          <w:tcPr>
            <w:tcW w:w="7371" w:type="dxa"/>
            <w:shd w:val="clear" w:color="auto" w:fill="auto"/>
          </w:tcPr>
          <w:p w14:paraId="4D1FE328" w14:textId="61DDF36A" w:rsidR="00A66D5A" w:rsidRPr="00386972" w:rsidRDefault="00A66D5A" w:rsidP="00A66D5A">
            <w:pPr>
              <w:rPr>
                <w:b/>
                <w:bCs/>
                <w:sz w:val="20"/>
                <w:szCs w:val="20"/>
              </w:rPr>
            </w:pPr>
            <w:r w:rsidRPr="001334B7">
              <w:rPr>
                <w:b/>
              </w:rPr>
              <w:t>GERA ESTE RESÍDUO: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5730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 NÃO  </w:t>
            </w:r>
            <w:sdt>
              <w:sdtPr>
                <w:rPr>
                  <w:b/>
                  <w:sz w:val="28"/>
                  <w:szCs w:val="28"/>
                </w:rPr>
                <w:id w:val="20248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 SIM</w:t>
            </w:r>
            <w:r w:rsidRPr="00AC1E97">
              <w:rPr>
                <w:sz w:val="18"/>
                <w:szCs w:val="18"/>
              </w:rPr>
              <w:t xml:space="preserve"> 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6B51AA" w:rsidRPr="001334B7" w14:paraId="0D071C03" w14:textId="77777777" w:rsidTr="006B51AA">
        <w:trPr>
          <w:trHeight w:val="470"/>
        </w:trPr>
        <w:tc>
          <w:tcPr>
            <w:tcW w:w="2830" w:type="dxa"/>
            <w:shd w:val="clear" w:color="auto" w:fill="auto"/>
            <w:vAlign w:val="center"/>
          </w:tcPr>
          <w:p w14:paraId="086D7394" w14:textId="1056F708" w:rsidR="006B51AA" w:rsidRPr="006B51AA" w:rsidRDefault="006B51AA" w:rsidP="006B51AA">
            <w:pPr>
              <w:jc w:val="both"/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Resíduos gerados</w:t>
            </w:r>
            <w:r>
              <w:rPr>
                <w:bCs/>
                <w:sz w:val="20"/>
                <w:szCs w:val="20"/>
              </w:rPr>
              <w:t>:</w:t>
            </w:r>
          </w:p>
          <w:p w14:paraId="16509223" w14:textId="77777777" w:rsidR="006B51AA" w:rsidRPr="006B51AA" w:rsidRDefault="006B51AA" w:rsidP="006B51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  <w:vAlign w:val="center"/>
          </w:tcPr>
          <w:p w14:paraId="4B72B680" w14:textId="77777777" w:rsidR="006B51AA" w:rsidRP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Informar, um a um, os resíduos que de fato são gerados. Ex.: papel sanitário, papel toalha usada, restos de alimentos.</w:t>
            </w:r>
          </w:p>
          <w:p w14:paraId="2C031346" w14:textId="0AD02AEA" w:rsidR="006B51AA" w:rsidRPr="001334B7" w:rsidRDefault="003E3DA3" w:rsidP="006B51AA">
            <w:pPr>
              <w:jc w:val="both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687517832"/>
                <w:placeholder>
                  <w:docPart w:val="5D6CEB8A40D042E99793F57A4826AC6B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6B51AA" w:rsidRPr="001334B7" w14:paraId="35065A85" w14:textId="77777777" w:rsidTr="009624FE">
        <w:trPr>
          <w:trHeight w:val="470"/>
        </w:trPr>
        <w:tc>
          <w:tcPr>
            <w:tcW w:w="2830" w:type="dxa"/>
            <w:shd w:val="clear" w:color="auto" w:fill="auto"/>
          </w:tcPr>
          <w:p w14:paraId="7817F45E" w14:textId="734FA7E6" w:rsidR="006B51AA" w:rsidRPr="006B51AA" w:rsidRDefault="006B51AA" w:rsidP="009624FE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Pontos de geração</w:t>
            </w:r>
            <w:r>
              <w:rPr>
                <w:bCs/>
                <w:sz w:val="20"/>
                <w:szCs w:val="20"/>
              </w:rPr>
              <w:t>:</w:t>
            </w:r>
          </w:p>
          <w:p w14:paraId="1F0B64DE" w14:textId="77777777" w:rsidR="006B51AA" w:rsidRPr="006B51AA" w:rsidRDefault="006B51AA" w:rsidP="009624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  <w:vAlign w:val="center"/>
          </w:tcPr>
          <w:p w14:paraId="0FE8000A" w14:textId="54293E66" w:rsid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Informar os setores onde são gerados estes resíduos.</w:t>
            </w:r>
            <w:r w:rsidR="009624FE">
              <w:rPr>
                <w:sz w:val="20"/>
                <w:szCs w:val="20"/>
              </w:rPr>
              <w:t xml:space="preserve"> </w:t>
            </w:r>
          </w:p>
          <w:p w14:paraId="335039F4" w14:textId="4C072642" w:rsidR="009624FE" w:rsidRDefault="003E3DA3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1364315"/>
                <w:placeholder>
                  <w:docPart w:val="F146F3A5C07F47C5B0699A679CF3379A"/>
                </w:placeholder>
                <w:showingPlcHdr/>
                <w:text/>
              </w:sdtPr>
              <w:sdtEndPr/>
              <w:sdtContent>
                <w:r w:rsidR="009624FE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9A2115F" w14:textId="77777777" w:rsidR="009624FE" w:rsidRPr="006B51AA" w:rsidRDefault="009624FE" w:rsidP="006B51AA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3295DF6" w14:textId="7C7693FD" w:rsidR="006B51AA" w:rsidRPr="001334B7" w:rsidRDefault="006B51AA" w:rsidP="006B51AA">
            <w:pPr>
              <w:jc w:val="both"/>
              <w:rPr>
                <w:b/>
              </w:rPr>
            </w:pPr>
          </w:p>
        </w:tc>
      </w:tr>
      <w:tr w:rsidR="006B51AA" w:rsidRPr="001334B7" w14:paraId="0DC40F66" w14:textId="77777777" w:rsidTr="006B51AA">
        <w:trPr>
          <w:trHeight w:val="470"/>
        </w:trPr>
        <w:tc>
          <w:tcPr>
            <w:tcW w:w="2830" w:type="dxa"/>
            <w:shd w:val="clear" w:color="auto" w:fill="auto"/>
          </w:tcPr>
          <w:p w14:paraId="661DFAB8" w14:textId="51E91305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Forma de acondicionamento</w:t>
            </w:r>
            <w:r>
              <w:rPr>
                <w:bCs/>
                <w:sz w:val="20"/>
                <w:szCs w:val="20"/>
              </w:rPr>
              <w:t>:</w:t>
            </w:r>
          </w:p>
          <w:p w14:paraId="63B2F80C" w14:textId="77777777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  <w:vAlign w:val="center"/>
          </w:tcPr>
          <w:p w14:paraId="3878C9D4" w14:textId="77777777" w:rsidR="006B51AA" w:rsidRP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Informar as características dos sacos plásticos e dos recipientes (lixeiras, caixas, bombonas) identificação contendo a descrição da cor e simbologia utilizada.</w:t>
            </w:r>
          </w:p>
          <w:p w14:paraId="63E2C59D" w14:textId="0CE3AC1A" w:rsidR="006B51AA" w:rsidRPr="001334B7" w:rsidRDefault="003E3DA3" w:rsidP="006B51AA">
            <w:pPr>
              <w:jc w:val="both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769500446"/>
                <w:placeholder>
                  <w:docPart w:val="86919906CBE94CB1811699BD23A2C24D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6B51AA" w:rsidRPr="001334B7" w14:paraId="5FCEFF84" w14:textId="77777777" w:rsidTr="006B51AA">
        <w:trPr>
          <w:trHeight w:val="470"/>
        </w:trPr>
        <w:tc>
          <w:tcPr>
            <w:tcW w:w="2830" w:type="dxa"/>
            <w:shd w:val="clear" w:color="auto" w:fill="auto"/>
          </w:tcPr>
          <w:p w14:paraId="1CC505A8" w14:textId="758B9961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Quantificação dos resíduos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4D76C0CB" w14:textId="72C6A595" w:rsidR="006B51AA" w:rsidRP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 xml:space="preserve">Quantificar os resíduos gerados em quilos/mês ou litros/mês: </w:t>
            </w:r>
            <w:r w:rsidRPr="006B51A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4385830"/>
                <w:placeholder>
                  <w:docPart w:val="3A44F8373A9244B3B59EC73DEB86AF1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6B51AA" w:rsidRPr="001334B7" w14:paraId="11B71D74" w14:textId="77777777" w:rsidTr="009624FE">
        <w:trPr>
          <w:trHeight w:val="470"/>
        </w:trPr>
        <w:tc>
          <w:tcPr>
            <w:tcW w:w="2830" w:type="dxa"/>
            <w:shd w:val="clear" w:color="auto" w:fill="auto"/>
          </w:tcPr>
          <w:p w14:paraId="0EFBB51F" w14:textId="18E5E3D9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Coleta externa</w:t>
            </w:r>
            <w:r>
              <w:rPr>
                <w:bCs/>
                <w:sz w:val="20"/>
                <w:szCs w:val="20"/>
              </w:rPr>
              <w:t>:</w:t>
            </w:r>
          </w:p>
          <w:p w14:paraId="0912271C" w14:textId="77777777" w:rsidR="006B51AA" w:rsidRPr="001334B7" w:rsidRDefault="006B51AA" w:rsidP="006B51AA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69905FFD" w14:textId="77777777" w:rsidR="006B51AA" w:rsidRPr="006B51AA" w:rsidRDefault="006B51AA" w:rsidP="009624FE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Freqüência de coleta externa (semanal/quinzenal/mensal):</w:t>
            </w:r>
          </w:p>
          <w:p w14:paraId="46A8AAD5" w14:textId="62BF4CE4" w:rsidR="006B51AA" w:rsidRDefault="003E3DA3" w:rsidP="009624FE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0918908"/>
                <w:placeholder>
                  <w:docPart w:val="6923C05ED6F845069B5BC206C519BEDD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371" w:type="dxa"/>
            <w:shd w:val="clear" w:color="auto" w:fill="auto"/>
            <w:vAlign w:val="center"/>
          </w:tcPr>
          <w:p w14:paraId="40D1C62D" w14:textId="77777777" w:rsidR="009624FE" w:rsidRPr="001334B7" w:rsidRDefault="003E3DA3" w:rsidP="009624FE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176195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F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624FE" w:rsidRPr="00232654">
              <w:t xml:space="preserve"> </w:t>
            </w:r>
            <w:r w:rsidR="009624FE" w:rsidRPr="00F328DD">
              <w:rPr>
                <w:sz w:val="20"/>
                <w:szCs w:val="20"/>
              </w:rPr>
              <w:t>Coleta Pública</w:t>
            </w:r>
            <w:r w:rsidR="009624FE" w:rsidRPr="001334B7">
              <w:rPr>
                <w:sz w:val="20"/>
                <w:szCs w:val="20"/>
              </w:rPr>
              <w:t xml:space="preserve"> </w:t>
            </w:r>
          </w:p>
          <w:p w14:paraId="4AAC88CF" w14:textId="4B57BC35" w:rsidR="009624FE" w:rsidRDefault="003E3DA3" w:rsidP="009624FE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-38810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F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624FE" w:rsidRPr="00232654">
              <w:t xml:space="preserve"> </w:t>
            </w:r>
            <w:r w:rsidR="009624FE" w:rsidRPr="00F328DD">
              <w:rPr>
                <w:sz w:val="20"/>
                <w:szCs w:val="20"/>
              </w:rPr>
              <w:t xml:space="preserve">Empresa contratada </w:t>
            </w:r>
            <w:r w:rsidR="009624FE">
              <w:rPr>
                <w:sz w:val="20"/>
                <w:szCs w:val="20"/>
              </w:rPr>
              <w:t>(s</w:t>
            </w:r>
            <w:r w:rsidR="009624FE" w:rsidRPr="00660C61">
              <w:rPr>
                <w:sz w:val="20"/>
                <w:szCs w:val="20"/>
              </w:rPr>
              <w:t>e assinalar esta opção complete o quadro abaixo</w:t>
            </w:r>
            <w:r w:rsidR="009624FE">
              <w:rPr>
                <w:sz w:val="20"/>
                <w:szCs w:val="20"/>
              </w:rPr>
              <w:t>)</w:t>
            </w:r>
          </w:p>
          <w:p w14:paraId="18731346" w14:textId="58094C95" w:rsidR="006B51AA" w:rsidRDefault="009624FE" w:rsidP="009624FE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Nome da empresa contratada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24665862"/>
                <w:placeholder>
                  <w:docPart w:val="0633E6823DED43F097E975B29843285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6B51AA" w:rsidRPr="001334B7" w14:paraId="10A94305" w14:textId="77777777" w:rsidTr="009624FE">
        <w:trPr>
          <w:trHeight w:val="470"/>
        </w:trPr>
        <w:tc>
          <w:tcPr>
            <w:tcW w:w="2830" w:type="dxa"/>
            <w:shd w:val="clear" w:color="auto" w:fill="auto"/>
          </w:tcPr>
          <w:p w14:paraId="28F02081" w14:textId="49CE3217" w:rsid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Disposição final</w:t>
            </w:r>
            <w:r>
              <w:rPr>
                <w:bCs/>
                <w:sz w:val="20"/>
                <w:szCs w:val="20"/>
              </w:rPr>
              <w:t>:</w:t>
            </w:r>
          </w:p>
          <w:p w14:paraId="06646DA8" w14:textId="55CF7C94" w:rsidR="009624FE" w:rsidRDefault="009624FE" w:rsidP="006B51AA">
            <w:pPr>
              <w:rPr>
                <w:bCs/>
                <w:sz w:val="20"/>
                <w:szCs w:val="20"/>
              </w:rPr>
            </w:pPr>
          </w:p>
          <w:p w14:paraId="13EB1C99" w14:textId="77777777" w:rsidR="009624FE" w:rsidRPr="006B51AA" w:rsidRDefault="009624FE" w:rsidP="006B51AA">
            <w:pPr>
              <w:rPr>
                <w:bCs/>
                <w:sz w:val="20"/>
                <w:szCs w:val="20"/>
              </w:rPr>
            </w:pPr>
          </w:p>
          <w:p w14:paraId="270C5867" w14:textId="77777777" w:rsidR="006B51AA" w:rsidRPr="001334B7" w:rsidRDefault="006B51AA" w:rsidP="006B51AA">
            <w:pPr>
              <w:jc w:val="center"/>
              <w:rPr>
                <w:b/>
              </w:rPr>
            </w:pPr>
          </w:p>
        </w:tc>
        <w:tc>
          <w:tcPr>
            <w:tcW w:w="11624" w:type="dxa"/>
            <w:gridSpan w:val="2"/>
            <w:shd w:val="clear" w:color="auto" w:fill="auto"/>
          </w:tcPr>
          <w:p w14:paraId="1AD6DBDB" w14:textId="77777777" w:rsidR="006B51AA" w:rsidRPr="006B51AA" w:rsidRDefault="006B51AA" w:rsidP="009624FE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No caso de empresa terceirizada indicar a Razão Social da empresa receptora.</w:t>
            </w:r>
          </w:p>
          <w:p w14:paraId="1FA8253C" w14:textId="3FBD1F33" w:rsidR="006B51AA" w:rsidRDefault="003E3DA3" w:rsidP="009624FE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465221"/>
                <w:placeholder>
                  <w:docPart w:val="2F7F73CD9ADC463894A51F0E70FB1879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42F89E1F" w14:textId="77777777" w:rsidR="001A63B3" w:rsidRDefault="001A63B3" w:rsidP="001A63B3">
      <w:pPr>
        <w:tabs>
          <w:tab w:val="left" w:pos="2280"/>
        </w:tabs>
      </w:pPr>
    </w:p>
    <w:p w14:paraId="09DF0C99" w14:textId="38336021" w:rsidR="00366474" w:rsidRDefault="00366474" w:rsidP="001A63B3">
      <w:pPr>
        <w:tabs>
          <w:tab w:val="left" w:pos="2280"/>
        </w:tabs>
      </w:pPr>
      <w:r>
        <w:br w:type="page"/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4111"/>
        <w:gridCol w:w="7229"/>
      </w:tblGrid>
      <w:tr w:rsidR="00AA0A94" w:rsidRPr="001334B7" w14:paraId="52DCCE04" w14:textId="77777777" w:rsidTr="00AA0A94">
        <w:trPr>
          <w:cantSplit/>
          <w:trHeight w:val="56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2AC058F" w14:textId="77777777" w:rsidR="00AA0A94" w:rsidRDefault="00AA0A94" w:rsidP="00080F0B">
            <w:pPr>
              <w:jc w:val="center"/>
              <w:rPr>
                <w:b/>
              </w:rPr>
            </w:pPr>
            <w:r w:rsidRPr="001334B7">
              <w:rPr>
                <w:b/>
              </w:rPr>
              <w:lastRenderedPageBreak/>
              <w:t>GRUPO DE RESÍDUOS</w:t>
            </w:r>
          </w:p>
          <w:p w14:paraId="3C5E1544" w14:textId="77777777" w:rsidR="00AA0A94" w:rsidRPr="001334B7" w:rsidRDefault="00AA0A94" w:rsidP="00080F0B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1B582E8A" w14:textId="55F58CD3" w:rsidR="00AA0A94" w:rsidRPr="001334B7" w:rsidRDefault="00AA0A94" w:rsidP="00AA0A94">
            <w:pPr>
              <w:jc w:val="center"/>
              <w:rPr>
                <w:b/>
              </w:rPr>
            </w:pPr>
            <w:r w:rsidRPr="001334B7">
              <w:rPr>
                <w:b/>
              </w:rPr>
              <w:t>D – COMUNS RECICLÁVEIS</w:t>
            </w:r>
          </w:p>
        </w:tc>
        <w:tc>
          <w:tcPr>
            <w:tcW w:w="7229" w:type="dxa"/>
            <w:shd w:val="clear" w:color="auto" w:fill="auto"/>
          </w:tcPr>
          <w:p w14:paraId="65CBB49D" w14:textId="51BF0F18" w:rsidR="00AA0A94" w:rsidRPr="001334B7" w:rsidRDefault="00AA0A94" w:rsidP="009624FE">
            <w:pPr>
              <w:rPr>
                <w:b/>
              </w:rPr>
            </w:pPr>
            <w:r w:rsidRPr="001334B7">
              <w:rPr>
                <w:b/>
              </w:rPr>
              <w:t>GERA ESTE RESÍDUO: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1070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NÃO  </w:t>
            </w:r>
            <w:sdt>
              <w:sdtPr>
                <w:rPr>
                  <w:b/>
                  <w:sz w:val="28"/>
                  <w:szCs w:val="28"/>
                </w:rPr>
                <w:id w:val="18376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SIM</w:t>
            </w:r>
            <w:r w:rsidRPr="00AC1E97">
              <w:rPr>
                <w:sz w:val="18"/>
                <w:szCs w:val="18"/>
              </w:rPr>
              <w:t xml:space="preserve"> 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366474" w:rsidRPr="001334B7" w14:paraId="1B31B021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7A19B7CB" w14:textId="686AB20F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>Resíduos gerados</w:t>
            </w:r>
            <w:r w:rsidR="009624FE">
              <w:rPr>
                <w:bCs/>
              </w:rPr>
              <w:t>:</w:t>
            </w:r>
          </w:p>
          <w:p w14:paraId="47ACD364" w14:textId="77777777" w:rsidR="00366474" w:rsidRPr="009624FE" w:rsidRDefault="00366474" w:rsidP="009624FE">
            <w:pPr>
              <w:rPr>
                <w:bCs/>
              </w:rPr>
            </w:pPr>
          </w:p>
          <w:p w14:paraId="4C368BDA" w14:textId="77777777" w:rsidR="00366474" w:rsidRPr="009624FE" w:rsidRDefault="00366474" w:rsidP="009624FE">
            <w:pPr>
              <w:rPr>
                <w:bCs/>
              </w:rPr>
            </w:pPr>
          </w:p>
          <w:p w14:paraId="63A012F1" w14:textId="77777777" w:rsidR="00366474" w:rsidRPr="009624FE" w:rsidRDefault="00366474" w:rsidP="009624FE">
            <w:pPr>
              <w:rPr>
                <w:bCs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0F03A535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, um a um, os resíduos que de fato são gerados. Ex.: papel, plástico, metal, vidro.</w:t>
            </w:r>
          </w:p>
          <w:p w14:paraId="19E5AD2F" w14:textId="77777777" w:rsidR="00366474" w:rsidRPr="001334B7" w:rsidRDefault="003E3DA3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3024899"/>
                <w:placeholder>
                  <w:docPart w:val="60CBB0EC69D54245995A710F482AFD76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6ABE0875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5B891BDC" w14:textId="603DD725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>Pontos de geração</w:t>
            </w:r>
            <w:r w:rsidR="009624FE">
              <w:rPr>
                <w:bCs/>
              </w:rPr>
              <w:t>:</w:t>
            </w:r>
          </w:p>
          <w:p w14:paraId="35FEB4D8" w14:textId="77777777" w:rsidR="00366474" w:rsidRPr="009624FE" w:rsidRDefault="00366474" w:rsidP="009624FE">
            <w:pPr>
              <w:rPr>
                <w:bCs/>
              </w:rPr>
            </w:pPr>
          </w:p>
          <w:p w14:paraId="076C87DB" w14:textId="77777777" w:rsidR="00366474" w:rsidRPr="009624FE" w:rsidRDefault="00366474" w:rsidP="009624FE">
            <w:pPr>
              <w:rPr>
                <w:bCs/>
              </w:rPr>
            </w:pPr>
          </w:p>
          <w:p w14:paraId="69A497AD" w14:textId="77777777" w:rsidR="00366474" w:rsidRPr="009624FE" w:rsidRDefault="00366474" w:rsidP="009624FE">
            <w:pPr>
              <w:rPr>
                <w:bCs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6A5BADBF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os setores onde são gerados estes resíduos.</w:t>
            </w:r>
          </w:p>
          <w:p w14:paraId="5A2579C9" w14:textId="77777777" w:rsidR="00366474" w:rsidRPr="001334B7" w:rsidRDefault="003E3DA3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4381056"/>
                <w:placeholder>
                  <w:docPart w:val="2D5304424824439BA410F350C16C22B0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655985D0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3CDDF8E1" w14:textId="4FF0E1C7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 xml:space="preserve">Forma de </w:t>
            </w:r>
            <w:r w:rsidR="009624FE">
              <w:rPr>
                <w:bCs/>
              </w:rPr>
              <w:t>a</w:t>
            </w:r>
            <w:r w:rsidRPr="009624FE">
              <w:rPr>
                <w:bCs/>
              </w:rPr>
              <w:t>condicionamento</w:t>
            </w:r>
            <w:r w:rsidR="009624FE">
              <w:rPr>
                <w:bCs/>
              </w:rPr>
              <w:t>:</w:t>
            </w:r>
          </w:p>
          <w:p w14:paraId="2AA1AB4D" w14:textId="77777777" w:rsidR="00366474" w:rsidRPr="009624FE" w:rsidRDefault="00366474" w:rsidP="009624FE">
            <w:pPr>
              <w:rPr>
                <w:bCs/>
              </w:rPr>
            </w:pPr>
          </w:p>
          <w:p w14:paraId="17358177" w14:textId="77777777" w:rsidR="00366474" w:rsidRPr="009624FE" w:rsidRDefault="00366474" w:rsidP="009624FE">
            <w:pPr>
              <w:rPr>
                <w:bCs/>
              </w:rPr>
            </w:pPr>
          </w:p>
          <w:p w14:paraId="7AB4798F" w14:textId="77777777" w:rsidR="00366474" w:rsidRPr="009624FE" w:rsidRDefault="00366474" w:rsidP="009624FE">
            <w:pPr>
              <w:rPr>
                <w:bCs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78A86027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as características dos sacos plásticos e dos recipientes (lixeiras, caixas, bombonas) identificação contendo a descrição da cor e simbologia utilizada.</w:t>
            </w:r>
          </w:p>
          <w:p w14:paraId="6E7DA616" w14:textId="77777777" w:rsidR="00366474" w:rsidRPr="001334B7" w:rsidRDefault="003E3DA3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216711"/>
                <w:placeholder>
                  <w:docPart w:val="FA7A3F22D16042AB81AB62FAEEF093AE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732CCB5A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366F6517" w14:textId="77777777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>Quantificação dos resíduos</w:t>
            </w:r>
          </w:p>
          <w:p w14:paraId="6A85E5BD" w14:textId="77777777" w:rsidR="00366474" w:rsidRPr="009624FE" w:rsidRDefault="00366474" w:rsidP="009624FE">
            <w:pPr>
              <w:rPr>
                <w:bCs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2DCB8151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 xml:space="preserve">Quantificar os resíduos gerados em quilos/mês ou litros/mês: </w:t>
            </w:r>
            <w:sdt>
              <w:sdtPr>
                <w:rPr>
                  <w:iCs/>
                  <w:sz w:val="20"/>
                  <w:szCs w:val="20"/>
                </w:rPr>
                <w:id w:val="1226336766"/>
                <w:placeholder>
                  <w:docPart w:val="36D1BB342F8B446E8273666EBD0CC968"/>
                </w:placeholder>
                <w:showingPlcHdr/>
                <w:text/>
              </w:sdtPr>
              <w:sdtEndPr/>
              <w:sdtContent>
                <w:r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010A124F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264F2673" w14:textId="30184F1A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>Coleta externa</w:t>
            </w:r>
            <w:r w:rsidR="009624FE">
              <w:rPr>
                <w:bCs/>
              </w:rPr>
              <w:t>:</w:t>
            </w:r>
          </w:p>
          <w:p w14:paraId="4582DBAD" w14:textId="77777777" w:rsidR="00366474" w:rsidRPr="009624FE" w:rsidRDefault="00366474" w:rsidP="00080F0B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14:paraId="483243C7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Freqüência de coleta externa (semanal/quinzenal/mensal):</w:t>
            </w:r>
          </w:p>
          <w:p w14:paraId="4B5F1185" w14:textId="77777777" w:rsidR="00366474" w:rsidRPr="001334B7" w:rsidRDefault="003E3DA3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981520"/>
                <w:placeholder>
                  <w:docPart w:val="78AA30914B4B43A7865CD6E52EB8E05D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229" w:type="dxa"/>
          </w:tcPr>
          <w:p w14:paraId="192FE832" w14:textId="77777777" w:rsidR="00366474" w:rsidRDefault="003E3DA3" w:rsidP="00080F0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-8903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66474" w:rsidRPr="00232654">
              <w:t xml:space="preserve"> </w:t>
            </w:r>
            <w:r w:rsidR="00366474" w:rsidRPr="00660C61">
              <w:rPr>
                <w:sz w:val="20"/>
                <w:szCs w:val="20"/>
              </w:rPr>
              <w:t>Coleta Pública</w:t>
            </w:r>
            <w:r w:rsidR="00366474" w:rsidRPr="001334B7">
              <w:rPr>
                <w:sz w:val="20"/>
                <w:szCs w:val="20"/>
              </w:rPr>
              <w:t xml:space="preserve"> </w:t>
            </w:r>
          </w:p>
          <w:p w14:paraId="0085F439" w14:textId="7FDC1F2E" w:rsidR="00660C61" w:rsidRDefault="003E3DA3" w:rsidP="00660C61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115965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7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66474" w:rsidRPr="00232654">
              <w:t xml:space="preserve"> </w:t>
            </w:r>
            <w:r w:rsidR="00366474" w:rsidRPr="00660C61">
              <w:rPr>
                <w:sz w:val="20"/>
                <w:szCs w:val="20"/>
              </w:rPr>
              <w:t xml:space="preserve">Empresa contratada. </w:t>
            </w:r>
            <w:r w:rsidR="00660C61">
              <w:rPr>
                <w:sz w:val="20"/>
                <w:szCs w:val="20"/>
              </w:rPr>
              <w:t>(s</w:t>
            </w:r>
            <w:r w:rsidR="00660C61" w:rsidRPr="00660C61">
              <w:rPr>
                <w:sz w:val="20"/>
                <w:szCs w:val="20"/>
              </w:rPr>
              <w:t>e assinalar esta opção complete o quadro abaixo</w:t>
            </w:r>
            <w:r w:rsidR="00660C61">
              <w:rPr>
                <w:sz w:val="20"/>
                <w:szCs w:val="20"/>
              </w:rPr>
              <w:t>)</w:t>
            </w:r>
          </w:p>
          <w:p w14:paraId="2FBD0232" w14:textId="1FE320C3" w:rsidR="00366474" w:rsidRPr="001334B7" w:rsidRDefault="00660C61" w:rsidP="00660C6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me da empresa contratada:</w:t>
            </w:r>
            <w:r w:rsidR="0060400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5238585"/>
                <w:placeholder>
                  <w:docPart w:val="C16985E07DCC4EDAB070FF3FBF8A14CB"/>
                </w:placeholder>
                <w:showingPlcHdr/>
                <w:text/>
              </w:sdtPr>
              <w:sdtEndPr/>
              <w:sdtContent>
                <w:r w:rsidR="0060400E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1B8E72A3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2974AA0C" w14:textId="418CC0E1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>D</w:t>
            </w:r>
            <w:r w:rsidR="00AA0A94">
              <w:rPr>
                <w:bCs/>
              </w:rPr>
              <w:t>estinação</w:t>
            </w:r>
            <w:r w:rsidRPr="009624FE">
              <w:rPr>
                <w:bCs/>
              </w:rPr>
              <w:t xml:space="preserve"> final</w:t>
            </w:r>
            <w:r w:rsidR="009624FE">
              <w:rPr>
                <w:bCs/>
              </w:rPr>
              <w:t>:</w:t>
            </w:r>
          </w:p>
          <w:p w14:paraId="7BAC51F1" w14:textId="77777777" w:rsidR="00366474" w:rsidRPr="009624FE" w:rsidRDefault="00366474" w:rsidP="00080F0B">
            <w:pPr>
              <w:jc w:val="center"/>
              <w:rPr>
                <w:bCs/>
              </w:rPr>
            </w:pPr>
          </w:p>
          <w:p w14:paraId="1A406655" w14:textId="77777777" w:rsidR="00366474" w:rsidRDefault="00366474" w:rsidP="00080F0B">
            <w:pPr>
              <w:jc w:val="center"/>
              <w:rPr>
                <w:bCs/>
              </w:rPr>
            </w:pPr>
          </w:p>
          <w:p w14:paraId="7FB30E3D" w14:textId="77777777" w:rsidR="009624FE" w:rsidRDefault="009624FE" w:rsidP="00080F0B">
            <w:pPr>
              <w:jc w:val="center"/>
              <w:rPr>
                <w:bCs/>
              </w:rPr>
            </w:pPr>
          </w:p>
          <w:p w14:paraId="1CD0849D" w14:textId="33A29822" w:rsidR="009624FE" w:rsidRPr="009624FE" w:rsidRDefault="009624FE" w:rsidP="00080F0B">
            <w:pPr>
              <w:jc w:val="center"/>
              <w:rPr>
                <w:bCs/>
              </w:rPr>
            </w:pPr>
          </w:p>
        </w:tc>
        <w:tc>
          <w:tcPr>
            <w:tcW w:w="11340" w:type="dxa"/>
            <w:gridSpan w:val="2"/>
          </w:tcPr>
          <w:p w14:paraId="067C2A78" w14:textId="53E1AF58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No caso de empresa terceirizada indicar a Razão Social da empresa/Associação receptora.</w:t>
            </w:r>
          </w:p>
          <w:p w14:paraId="6475F03E" w14:textId="77777777" w:rsidR="00366474" w:rsidRPr="001334B7" w:rsidRDefault="003E3DA3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7445691"/>
                <w:placeholder>
                  <w:docPart w:val="58D13A7655AB4311991386A36F42DA71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42D09136" w14:textId="5BF0A94B" w:rsidR="00366474" w:rsidRDefault="00366474" w:rsidP="001A63B3">
      <w:pPr>
        <w:tabs>
          <w:tab w:val="left" w:pos="2280"/>
        </w:tabs>
      </w:pPr>
    </w:p>
    <w:p w14:paraId="343A23C9" w14:textId="77777777" w:rsidR="00D342F5" w:rsidRDefault="00D342F5" w:rsidP="001A63B3">
      <w:pPr>
        <w:tabs>
          <w:tab w:val="left" w:pos="2280"/>
        </w:tabs>
      </w:pPr>
    </w:p>
    <w:p w14:paraId="61CF195C" w14:textId="77777777" w:rsidR="00D342F5" w:rsidRDefault="00D342F5" w:rsidP="001A63B3">
      <w:pPr>
        <w:tabs>
          <w:tab w:val="left" w:pos="2280"/>
        </w:tabs>
      </w:pPr>
    </w:p>
    <w:p w14:paraId="40B50C20" w14:textId="77777777" w:rsidR="00D342F5" w:rsidRDefault="00D342F5" w:rsidP="001A63B3">
      <w:pPr>
        <w:tabs>
          <w:tab w:val="left" w:pos="2280"/>
        </w:tabs>
      </w:pPr>
    </w:p>
    <w:p w14:paraId="77C94946" w14:textId="77777777" w:rsidR="00D342F5" w:rsidRDefault="00D342F5" w:rsidP="001A63B3">
      <w:pPr>
        <w:tabs>
          <w:tab w:val="left" w:pos="2280"/>
        </w:tabs>
      </w:pPr>
    </w:p>
    <w:p w14:paraId="565F8EB8" w14:textId="7C9EEBCE" w:rsidR="00366474" w:rsidRDefault="00366474" w:rsidP="001A63B3">
      <w:pPr>
        <w:tabs>
          <w:tab w:val="left" w:pos="2280"/>
        </w:tabs>
      </w:pPr>
      <w:r>
        <w:br w:type="page"/>
      </w:r>
    </w:p>
    <w:tbl>
      <w:tblPr>
        <w:tblpPr w:leftFromText="141" w:rightFromText="141" w:horzAnchor="margin" w:tblpY="26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718"/>
        <w:gridCol w:w="967"/>
        <w:gridCol w:w="567"/>
        <w:gridCol w:w="6775"/>
      </w:tblGrid>
      <w:tr w:rsidR="009624FE" w:rsidRPr="001334B7" w14:paraId="3358A277" w14:textId="77777777" w:rsidTr="00D342F5">
        <w:trPr>
          <w:cantSplit/>
        </w:trPr>
        <w:tc>
          <w:tcPr>
            <w:tcW w:w="3256" w:type="dxa"/>
            <w:shd w:val="clear" w:color="auto" w:fill="D9D9D9" w:themeFill="background1" w:themeFillShade="D9"/>
          </w:tcPr>
          <w:p w14:paraId="4B6C7AB3" w14:textId="77777777" w:rsidR="009624FE" w:rsidRPr="001334B7" w:rsidRDefault="009624FE" w:rsidP="00D342F5">
            <w:pPr>
              <w:jc w:val="center"/>
              <w:rPr>
                <w:b/>
              </w:rPr>
            </w:pPr>
            <w:r w:rsidRPr="001334B7">
              <w:rPr>
                <w:b/>
              </w:rPr>
              <w:lastRenderedPageBreak/>
              <w:t>GRUPO DE RESÍDUOS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2E5513BB" w14:textId="77777777" w:rsidR="009624FE" w:rsidRPr="001334B7" w:rsidRDefault="009624FE" w:rsidP="00D342F5">
            <w:pPr>
              <w:jc w:val="center"/>
              <w:rPr>
                <w:b/>
              </w:rPr>
            </w:pPr>
            <w:r w:rsidRPr="001334B7">
              <w:rPr>
                <w:b/>
              </w:rPr>
              <w:t>E – PERFUROCORTANTES</w:t>
            </w:r>
            <w:r>
              <w:rPr>
                <w:b/>
              </w:rPr>
              <w:t xml:space="preserve"> Risco Adicional Infectante</w:t>
            </w:r>
          </w:p>
        </w:tc>
        <w:tc>
          <w:tcPr>
            <w:tcW w:w="7342" w:type="dxa"/>
            <w:gridSpan w:val="2"/>
            <w:shd w:val="clear" w:color="auto" w:fill="auto"/>
          </w:tcPr>
          <w:p w14:paraId="56526E27" w14:textId="4FDBEA5C" w:rsidR="009624FE" w:rsidRPr="00AC1E97" w:rsidRDefault="009624FE" w:rsidP="00D342F5">
            <w:pPr>
              <w:rPr>
                <w:b/>
                <w:sz w:val="18"/>
                <w:szCs w:val="18"/>
              </w:rPr>
            </w:pPr>
            <w:r w:rsidRPr="001334B7">
              <w:rPr>
                <w:b/>
              </w:rPr>
              <w:t xml:space="preserve">GERA ESTE RESÍDUO:  </w:t>
            </w:r>
            <w:sdt>
              <w:sdtPr>
                <w:rPr>
                  <w:b/>
                  <w:sz w:val="28"/>
                  <w:szCs w:val="28"/>
                </w:rPr>
                <w:id w:val="17602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AA0A94" w:rsidRPr="001334B7">
              <w:rPr>
                <w:b/>
              </w:rPr>
              <w:t>NÃO</w:t>
            </w:r>
            <w:r w:rsidRPr="001334B7">
              <w:rPr>
                <w:b/>
              </w:rPr>
              <w:t xml:space="preserve">  </w:t>
            </w:r>
            <w:sdt>
              <w:sdtPr>
                <w:rPr>
                  <w:b/>
                  <w:sz w:val="28"/>
                  <w:szCs w:val="28"/>
                </w:rPr>
                <w:id w:val="27846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AA0A94" w:rsidRPr="001334B7">
              <w:rPr>
                <w:b/>
              </w:rPr>
              <w:t>SIM</w:t>
            </w:r>
            <w:r w:rsidR="00AA0A94">
              <w:rPr>
                <w:b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9624FE" w:rsidRPr="001334B7" w14:paraId="2FBEC67C" w14:textId="77777777" w:rsidTr="00D342F5">
        <w:trPr>
          <w:trHeight w:val="1107"/>
        </w:trPr>
        <w:tc>
          <w:tcPr>
            <w:tcW w:w="3256" w:type="dxa"/>
            <w:shd w:val="clear" w:color="auto" w:fill="auto"/>
          </w:tcPr>
          <w:p w14:paraId="1D9D548A" w14:textId="77656B46" w:rsidR="009624FE" w:rsidRPr="009624FE" w:rsidRDefault="009624FE" w:rsidP="00D342F5">
            <w:pPr>
              <w:rPr>
                <w:bCs/>
              </w:rPr>
            </w:pPr>
            <w:r w:rsidRPr="009624FE">
              <w:rPr>
                <w:bCs/>
              </w:rPr>
              <w:t>Resíduos gerados</w:t>
            </w:r>
            <w:r>
              <w:rPr>
                <w:bCs/>
              </w:rPr>
              <w:t>:</w:t>
            </w:r>
          </w:p>
          <w:p w14:paraId="37C0E4A3" w14:textId="77777777" w:rsidR="009624FE" w:rsidRPr="009624FE" w:rsidRDefault="009624FE" w:rsidP="00D342F5">
            <w:pPr>
              <w:rPr>
                <w:bCs/>
              </w:rPr>
            </w:pPr>
          </w:p>
          <w:p w14:paraId="7E100506" w14:textId="77777777" w:rsidR="009624FE" w:rsidRPr="009624FE" w:rsidRDefault="009624FE" w:rsidP="00D342F5">
            <w:pPr>
              <w:rPr>
                <w:bCs/>
              </w:rPr>
            </w:pPr>
          </w:p>
          <w:p w14:paraId="479D9FC8" w14:textId="77777777" w:rsidR="009624FE" w:rsidRPr="009624FE" w:rsidRDefault="009624FE" w:rsidP="00D342F5">
            <w:pPr>
              <w:rPr>
                <w:bCs/>
              </w:rPr>
            </w:pPr>
          </w:p>
          <w:p w14:paraId="05078504" w14:textId="77777777" w:rsidR="009624FE" w:rsidRPr="009624FE" w:rsidRDefault="009624FE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0C869744" w14:textId="3AA5376D" w:rsidR="009624FE" w:rsidRPr="009624FE" w:rsidRDefault="009624FE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 xml:space="preserve">Informar, um a um, somente os resíduos que de fato são gerados. Ex.: seringas com agulhas, lâminas de bisturi, brocas, limas endodônticas, vidrarias quebradas, lancetas, frascos de vacinas. </w:t>
            </w:r>
          </w:p>
          <w:p w14:paraId="2265B0A5" w14:textId="77777777" w:rsidR="009624FE" w:rsidRDefault="003E3DA3" w:rsidP="00D342F5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4008769"/>
                <w:placeholder>
                  <w:docPart w:val="B07EC6F422FB464985773967EA8A1E73"/>
                </w:placeholder>
                <w:showingPlcHdr/>
                <w:text/>
              </w:sdtPr>
              <w:sdtEndPr/>
              <w:sdtContent>
                <w:r w:rsidR="009624FE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C2DAFD1" w14:textId="77777777" w:rsidR="009624FE" w:rsidRPr="00F20989" w:rsidRDefault="009624FE" w:rsidP="00D342F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366474" w:rsidRPr="001334B7" w14:paraId="326CBF1C" w14:textId="77777777" w:rsidTr="00D342F5">
        <w:tc>
          <w:tcPr>
            <w:tcW w:w="3256" w:type="dxa"/>
            <w:shd w:val="clear" w:color="auto" w:fill="auto"/>
          </w:tcPr>
          <w:p w14:paraId="2C05633F" w14:textId="08D1578A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Pontos de geração</w:t>
            </w:r>
            <w:r w:rsidR="009624FE">
              <w:rPr>
                <w:bCs/>
              </w:rPr>
              <w:t>:</w:t>
            </w:r>
          </w:p>
          <w:p w14:paraId="65BD2E18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259E3021" w14:textId="77777777" w:rsidR="00366474" w:rsidRPr="009624FE" w:rsidRDefault="00366474" w:rsidP="00D342F5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os setores onde são gerados estes resíduos</w:t>
            </w:r>
            <w:r w:rsidRPr="009624FE">
              <w:rPr>
                <w:rFonts w:ascii="Calibri" w:hAnsi="Calibri"/>
                <w:b/>
                <w:iCs/>
                <w:sz w:val="20"/>
                <w:szCs w:val="20"/>
              </w:rPr>
              <w:t>.</w:t>
            </w:r>
          </w:p>
          <w:p w14:paraId="40A91A8F" w14:textId="77777777" w:rsidR="0061158E" w:rsidRPr="009624FE" w:rsidRDefault="003E3DA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891156766"/>
                <w:placeholder>
                  <w:docPart w:val="6E9121BA367F4756977DD3F07EC9773F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10189804" w14:textId="77777777" w:rsidTr="00D342F5">
        <w:tc>
          <w:tcPr>
            <w:tcW w:w="3256" w:type="dxa"/>
            <w:shd w:val="clear" w:color="auto" w:fill="auto"/>
          </w:tcPr>
          <w:p w14:paraId="5799ECB6" w14:textId="62180D64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Forma de acondicionamento</w:t>
            </w:r>
            <w:r w:rsidR="009624FE">
              <w:rPr>
                <w:bCs/>
              </w:rPr>
              <w:t>:</w:t>
            </w:r>
          </w:p>
          <w:p w14:paraId="471AEAF1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6EB3FDCF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as características dos sacos plásticos e dos recipientes (lixeiras, caixas, bombonas) contendo a descrição da cor, frase de risco e simbologia utilizada.</w:t>
            </w:r>
          </w:p>
          <w:p w14:paraId="0A1CDB60" w14:textId="77777777" w:rsidR="0061158E" w:rsidRPr="009624FE" w:rsidRDefault="003E3DA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189186294"/>
                <w:placeholder>
                  <w:docPart w:val="85F8CCAA9D5F443D904724B03424793F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4FE8B28A" w14:textId="77777777" w:rsidTr="00D342F5">
        <w:tc>
          <w:tcPr>
            <w:tcW w:w="3256" w:type="dxa"/>
            <w:shd w:val="clear" w:color="auto" w:fill="auto"/>
          </w:tcPr>
          <w:p w14:paraId="1A8C9664" w14:textId="77777777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 xml:space="preserve">Quantificação dos </w:t>
            </w:r>
          </w:p>
          <w:p w14:paraId="1E723201" w14:textId="4FC6A160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Resíduos</w:t>
            </w:r>
            <w:r w:rsidR="009624FE">
              <w:rPr>
                <w:bCs/>
              </w:rPr>
              <w:t>:</w:t>
            </w:r>
          </w:p>
          <w:p w14:paraId="1DF50245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5B64C37E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Quantificar os resíduos gerados em quilos/mês ou litros/mês.</w:t>
            </w:r>
          </w:p>
          <w:p w14:paraId="43AC9BFB" w14:textId="77777777" w:rsidR="0061158E" w:rsidRPr="009624FE" w:rsidRDefault="003E3DA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2025620879"/>
                <w:placeholder>
                  <w:docPart w:val="D863EF68CD874AF09E46A69C4D9FCE3C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59E0EA13" w14:textId="77777777" w:rsidTr="00D342F5">
        <w:tc>
          <w:tcPr>
            <w:tcW w:w="3256" w:type="dxa"/>
            <w:shd w:val="clear" w:color="auto" w:fill="auto"/>
          </w:tcPr>
          <w:p w14:paraId="4AC0EA03" w14:textId="1229B6DF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Coleta externa</w:t>
            </w:r>
            <w:r w:rsidR="009624FE">
              <w:rPr>
                <w:bCs/>
              </w:rPr>
              <w:t>:</w:t>
            </w:r>
          </w:p>
          <w:p w14:paraId="65DE54FF" w14:textId="77777777" w:rsidR="00366474" w:rsidRPr="009624FE" w:rsidRDefault="00366474" w:rsidP="00D342F5">
            <w:pPr>
              <w:rPr>
                <w:bCs/>
              </w:rPr>
            </w:pPr>
          </w:p>
          <w:p w14:paraId="1D6FA7A9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2718" w:type="dxa"/>
            <w:shd w:val="clear" w:color="auto" w:fill="auto"/>
          </w:tcPr>
          <w:p w14:paraId="5F7FBCE2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Freqüência de coleta externa (semanal/quinzenal/mensal):</w:t>
            </w:r>
          </w:p>
          <w:p w14:paraId="427E16AC" w14:textId="77777777" w:rsidR="0061158E" w:rsidRPr="009624FE" w:rsidRDefault="003E3DA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358894287"/>
                <w:placeholder>
                  <w:docPart w:val="F79EC67C2FE546FB8DAFEBA5F310D26B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8309" w:type="dxa"/>
            <w:gridSpan w:val="3"/>
            <w:shd w:val="clear" w:color="auto" w:fill="auto"/>
          </w:tcPr>
          <w:p w14:paraId="7A38A5E3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dicar Razão Social da empresa executora.</w:t>
            </w:r>
          </w:p>
          <w:p w14:paraId="6A40FAC3" w14:textId="77777777" w:rsidR="0061158E" w:rsidRPr="009624FE" w:rsidRDefault="003E3DA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248160708"/>
                <w:placeholder>
                  <w:docPart w:val="1DD93EE9A8844109BFE0167389B9443C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220C074D" w14:textId="77777777" w:rsidTr="00D342F5">
        <w:tc>
          <w:tcPr>
            <w:tcW w:w="3256" w:type="dxa"/>
            <w:shd w:val="clear" w:color="auto" w:fill="auto"/>
          </w:tcPr>
          <w:p w14:paraId="77DC579E" w14:textId="2C21811A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Tratamento externo</w:t>
            </w:r>
            <w:r w:rsidR="009624FE">
              <w:rPr>
                <w:bCs/>
              </w:rPr>
              <w:t>:</w:t>
            </w:r>
          </w:p>
          <w:p w14:paraId="5B1A3199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2718" w:type="dxa"/>
          </w:tcPr>
          <w:p w14:paraId="16ED9553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Tecnologia utilizada:</w:t>
            </w:r>
          </w:p>
          <w:p w14:paraId="3386435B" w14:textId="77777777" w:rsidR="0061158E" w:rsidRPr="009624FE" w:rsidRDefault="003E3DA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955238854"/>
                <w:placeholder>
                  <w:docPart w:val="AA2ED744BD9E4295987218F164B3DDDA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8309" w:type="dxa"/>
            <w:gridSpan w:val="3"/>
          </w:tcPr>
          <w:p w14:paraId="40D2C85C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dicar Razão Social da empresa executora.</w:t>
            </w:r>
          </w:p>
          <w:p w14:paraId="715D4424" w14:textId="77777777" w:rsidR="0061158E" w:rsidRPr="009624FE" w:rsidRDefault="003E3DA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752505187"/>
                <w:placeholder>
                  <w:docPart w:val="71723E841F174549BEEDCE13E876CEE4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62D25A7C" w14:textId="77777777" w:rsidTr="00D342F5">
        <w:tc>
          <w:tcPr>
            <w:tcW w:w="3256" w:type="dxa"/>
            <w:shd w:val="clear" w:color="auto" w:fill="auto"/>
          </w:tcPr>
          <w:p w14:paraId="4280CFF1" w14:textId="1C62964B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Disposição final</w:t>
            </w:r>
            <w:r w:rsidR="009624FE">
              <w:rPr>
                <w:bCs/>
              </w:rPr>
              <w:t>:</w:t>
            </w:r>
          </w:p>
          <w:p w14:paraId="62B62884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</w:tcPr>
          <w:p w14:paraId="013D333D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dicar Razão Social da empresa receptora.</w:t>
            </w:r>
          </w:p>
          <w:p w14:paraId="23E35220" w14:textId="77777777" w:rsidR="0061158E" w:rsidRPr="009624FE" w:rsidRDefault="003E3DA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2130972812"/>
                <w:placeholder>
                  <w:docPart w:val="89CAE26B5FFF4B53A9D55CE39520C58B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8B1A40" w:rsidRPr="001334B7" w14:paraId="723AA50B" w14:textId="77777777" w:rsidTr="00D342F5">
        <w:tc>
          <w:tcPr>
            <w:tcW w:w="3256" w:type="dxa"/>
            <w:shd w:val="clear" w:color="auto" w:fill="D9D9D9" w:themeFill="background1" w:themeFillShade="D9"/>
          </w:tcPr>
          <w:p w14:paraId="1B48DA22" w14:textId="4D9F1016" w:rsidR="008B1A40" w:rsidRPr="009624FE" w:rsidRDefault="008B1A40" w:rsidP="00D342F5">
            <w:pPr>
              <w:rPr>
                <w:bCs/>
              </w:rPr>
            </w:pPr>
            <w:r w:rsidRPr="001334B7">
              <w:rPr>
                <w:b/>
              </w:rPr>
              <w:t>GRUPO DE RESÍDUOS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12D379B7" w14:textId="473FA19A" w:rsidR="008B1A40" w:rsidRPr="009624FE" w:rsidRDefault="008B1A40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1334B7">
              <w:rPr>
                <w:b/>
              </w:rPr>
              <w:t>E – PERFUROCORTANTES</w:t>
            </w:r>
            <w:r>
              <w:rPr>
                <w:b/>
              </w:rPr>
              <w:t xml:space="preserve"> Risco Adicional Q</w:t>
            </w:r>
            <w:r w:rsidRPr="008B1A40">
              <w:rPr>
                <w:b/>
              </w:rPr>
              <w:t>uímico ou Quimioterápico</w:t>
            </w:r>
          </w:p>
        </w:tc>
        <w:tc>
          <w:tcPr>
            <w:tcW w:w="6775" w:type="dxa"/>
          </w:tcPr>
          <w:p w14:paraId="54E50D43" w14:textId="4DEADC9C" w:rsidR="008B1A40" w:rsidRPr="009624FE" w:rsidRDefault="008B1A40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1334B7">
              <w:rPr>
                <w:b/>
              </w:rPr>
              <w:t>GERA ESTE RESÍDUO</w:t>
            </w:r>
            <w:r>
              <w:rPr>
                <w:b/>
              </w:rPr>
              <w:t xml:space="preserve">:  </w:t>
            </w:r>
            <w:sdt>
              <w:sdtPr>
                <w:rPr>
                  <w:b/>
                  <w:sz w:val="28"/>
                  <w:szCs w:val="28"/>
                </w:rPr>
                <w:id w:val="-11446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NÃO</w:t>
            </w:r>
            <w:r>
              <w:rPr>
                <w:b/>
              </w:rPr>
              <w:t xml:space="preserve">   </w:t>
            </w:r>
            <w:r w:rsidRPr="001334B7">
              <w:rPr>
                <w:b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3990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1334B7">
              <w:rPr>
                <w:b/>
              </w:rPr>
              <w:t>SIM</w:t>
            </w:r>
            <w:r>
              <w:rPr>
                <w:b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8B1A40" w:rsidRPr="001334B7" w14:paraId="70C9403E" w14:textId="77777777" w:rsidTr="00D342F5">
        <w:trPr>
          <w:trHeight w:val="1064"/>
        </w:trPr>
        <w:tc>
          <w:tcPr>
            <w:tcW w:w="14283" w:type="dxa"/>
            <w:gridSpan w:val="5"/>
            <w:shd w:val="clear" w:color="auto" w:fill="auto"/>
          </w:tcPr>
          <w:p w14:paraId="4AAD0FD9" w14:textId="4BA3BB03" w:rsidR="00A44B59" w:rsidRDefault="00A44B59" w:rsidP="00D342F5">
            <w:pPr>
              <w:rPr>
                <w:iCs/>
                <w:sz w:val="20"/>
                <w:szCs w:val="20"/>
              </w:rPr>
            </w:pPr>
            <w:r w:rsidRPr="00AA52EC">
              <w:rPr>
                <w:iCs/>
                <w:sz w:val="20"/>
                <w:szCs w:val="20"/>
              </w:rPr>
              <w:t>Descrever o procedimento adotado no gerenciamento desse resíduo (acondicionamento, armazenamento, coleta externa, tecnologia de tratamento externo e d</w:t>
            </w:r>
            <w:r>
              <w:rPr>
                <w:iCs/>
                <w:sz w:val="20"/>
                <w:szCs w:val="20"/>
              </w:rPr>
              <w:t>estina</w:t>
            </w:r>
            <w:r w:rsidRPr="00AA52EC">
              <w:rPr>
                <w:iCs/>
                <w:sz w:val="20"/>
                <w:szCs w:val="20"/>
              </w:rPr>
              <w:t>ção final:</w:t>
            </w:r>
          </w:p>
          <w:p w14:paraId="034D2912" w14:textId="42E0F1E7" w:rsidR="00A44B59" w:rsidRDefault="00A44B59" w:rsidP="00D342F5">
            <w:pPr>
              <w:rPr>
                <w:b/>
                <w:bCs/>
                <w:iCs/>
                <w:sz w:val="20"/>
                <w:szCs w:val="20"/>
              </w:rPr>
            </w:pPr>
            <w:r w:rsidRPr="00F269B2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219658"/>
                <w:placeholder>
                  <w:docPart w:val="1194D2315EC44AA4B74D4F2C70298BD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9FDD635" w14:textId="5FDB4828" w:rsidR="008B1A40" w:rsidRDefault="008B1A40" w:rsidP="00D342F5">
            <w:pPr>
              <w:rPr>
                <w:bCs/>
                <w:iCs/>
                <w:sz w:val="20"/>
                <w:szCs w:val="20"/>
              </w:rPr>
            </w:pPr>
          </w:p>
          <w:p w14:paraId="0A36BBA4" w14:textId="0C6641FA" w:rsidR="008B1A40" w:rsidRDefault="008B1A40" w:rsidP="00D342F5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3AE6299E" w14:textId="71441543" w:rsidR="00037F66" w:rsidRDefault="00037F66" w:rsidP="001A63B3">
      <w:pPr>
        <w:tabs>
          <w:tab w:val="left" w:pos="2280"/>
        </w:tabs>
        <w:sectPr w:rsidR="00037F66" w:rsidSect="00B01936"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p w14:paraId="2AD75709" w14:textId="19E8754E" w:rsidR="00FD5FB2" w:rsidRPr="00130BA5" w:rsidRDefault="00FD5FB2" w:rsidP="009624FE">
      <w:pPr>
        <w:pStyle w:val="Textodecomentrio"/>
        <w:rPr>
          <w:rFonts w:ascii="Arial" w:hAnsi="Arial" w:cs="Arial"/>
          <w:b/>
          <w:sz w:val="22"/>
          <w:szCs w:val="22"/>
        </w:rPr>
      </w:pPr>
    </w:p>
    <w:tbl>
      <w:tblPr>
        <w:tblW w:w="1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69"/>
        <w:gridCol w:w="4243"/>
        <w:gridCol w:w="3260"/>
        <w:gridCol w:w="2419"/>
      </w:tblGrid>
      <w:tr w:rsidR="009624FE" w:rsidRPr="001334B7" w14:paraId="41C5ED57" w14:textId="77777777" w:rsidTr="00F53CF5">
        <w:trPr>
          <w:jc w:val="center"/>
        </w:trPr>
        <w:tc>
          <w:tcPr>
            <w:tcW w:w="14463" w:type="dxa"/>
            <w:gridSpan w:val="5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5059230" w14:textId="4DE5DB2C" w:rsidR="009624FE" w:rsidRPr="001334B7" w:rsidRDefault="009624FE" w:rsidP="00EF3AAE">
            <w:pPr>
              <w:spacing w:line="276" w:lineRule="auto"/>
              <w:jc w:val="both"/>
              <w:rPr>
                <w:b/>
              </w:rPr>
            </w:pPr>
            <w:r w:rsidRPr="00130BA5">
              <w:rPr>
                <w:b/>
              </w:rPr>
              <w:t xml:space="preserve">INFORMAÇÕES DAS EMPRESAS CONTRATADAS PARA COLETA, TRANSPORTE, TRATAMENTO </w:t>
            </w:r>
            <w:r>
              <w:rPr>
                <w:b/>
              </w:rPr>
              <w:t xml:space="preserve">EXTERNO </w:t>
            </w:r>
            <w:r w:rsidRPr="00130BA5">
              <w:rPr>
                <w:b/>
              </w:rPr>
              <w:t>E</w:t>
            </w:r>
            <w:r w:rsidR="00EF3AAE">
              <w:rPr>
                <w:b/>
              </w:rPr>
              <w:t xml:space="preserve"> </w:t>
            </w:r>
            <w:r w:rsidRPr="00130BA5">
              <w:rPr>
                <w:b/>
              </w:rPr>
              <w:t>D</w:t>
            </w:r>
            <w:r w:rsidR="00D5051E">
              <w:rPr>
                <w:b/>
              </w:rPr>
              <w:t>ESTINA</w:t>
            </w:r>
            <w:r w:rsidRPr="00130BA5">
              <w:rPr>
                <w:b/>
              </w:rPr>
              <w:t>ÇÃO FINAL DOS RESÍDUOS</w:t>
            </w:r>
          </w:p>
        </w:tc>
      </w:tr>
      <w:tr w:rsidR="00FD5FB2" w:rsidRPr="001334B7" w14:paraId="3FB1FEF4" w14:textId="77777777" w:rsidTr="009624FE">
        <w:trPr>
          <w:jc w:val="center"/>
        </w:trPr>
        <w:tc>
          <w:tcPr>
            <w:tcW w:w="4541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232B66F" w14:textId="77777777" w:rsidR="00FD5FB2" w:rsidRPr="009624FE" w:rsidRDefault="00FD5FB2" w:rsidP="009624FE">
            <w:pPr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Razão Social/CNPJ</w:t>
            </w:r>
          </w:p>
        </w:tc>
        <w:tc>
          <w:tcPr>
            <w:tcW w:w="4243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E8D82B7" w14:textId="77777777" w:rsidR="00FD5FB2" w:rsidRPr="009624FE" w:rsidRDefault="00FD5FB2" w:rsidP="009624FE">
            <w:pPr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Endereço Completo</w:t>
            </w:r>
          </w:p>
        </w:tc>
        <w:tc>
          <w:tcPr>
            <w:tcW w:w="326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5DC5768" w14:textId="28CDCACA" w:rsidR="00FD5FB2" w:rsidRPr="009624FE" w:rsidRDefault="00FD5FB2" w:rsidP="00080F0B">
            <w:pPr>
              <w:jc w:val="center"/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Nome do Responsável Técnico / Conselho de Classe/</w:t>
            </w:r>
            <w:r w:rsidR="00B920DB">
              <w:rPr>
                <w:bCs/>
                <w:sz w:val="20"/>
                <w:szCs w:val="20"/>
              </w:rPr>
              <w:t xml:space="preserve"> </w:t>
            </w:r>
            <w:r w:rsidRPr="00B920DB">
              <w:rPr>
                <w:bCs/>
                <w:sz w:val="20"/>
                <w:szCs w:val="20"/>
              </w:rPr>
              <w:t>N</w:t>
            </w:r>
            <w:r w:rsidR="00E50642" w:rsidRPr="00B920DB">
              <w:rPr>
                <w:bCs/>
                <w:sz w:val="20"/>
                <w:szCs w:val="20"/>
              </w:rPr>
              <w:t>.</w:t>
            </w:r>
            <w:r w:rsidRPr="00B920DB">
              <w:rPr>
                <w:bCs/>
                <w:sz w:val="20"/>
                <w:szCs w:val="20"/>
              </w:rPr>
              <w:t xml:space="preserve">º </w:t>
            </w:r>
            <w:r w:rsidRPr="009624FE">
              <w:rPr>
                <w:bCs/>
                <w:sz w:val="20"/>
                <w:szCs w:val="20"/>
              </w:rPr>
              <w:t>de registro</w:t>
            </w:r>
          </w:p>
        </w:tc>
        <w:tc>
          <w:tcPr>
            <w:tcW w:w="24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1122212" w14:textId="77777777" w:rsidR="00FD5FB2" w:rsidRPr="009624FE" w:rsidRDefault="00FD5FB2" w:rsidP="00080F0B">
            <w:pPr>
              <w:jc w:val="center"/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N° da Licença Ambiental / Órgão licenciador</w:t>
            </w:r>
          </w:p>
        </w:tc>
      </w:tr>
      <w:tr w:rsidR="00FD5FB2" w:rsidRPr="001334B7" w14:paraId="7431321D" w14:textId="77777777" w:rsidTr="009624FE">
        <w:trPr>
          <w:jc w:val="center"/>
        </w:trPr>
        <w:tc>
          <w:tcPr>
            <w:tcW w:w="4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8EBE7E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080484701"/>
                <w:placeholder>
                  <w:docPart w:val="C914A844B8674948B11792961CFD5D86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2EB82C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295345217"/>
                <w:placeholder>
                  <w:docPart w:val="D2D89711CD2A42D1AE0E96A928E4525F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5C4601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031308264"/>
                <w:placeholder>
                  <w:docPart w:val="5F8512C91E57431897B9AC7FF2D8D070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  <w:tc>
          <w:tcPr>
            <w:tcW w:w="24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F65BEB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640624587"/>
                <w:placeholder>
                  <w:docPart w:val="C40F685883E04318AEEEC7B9DB869152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</w:tr>
      <w:tr w:rsidR="00FD5FB2" w:rsidRPr="001334B7" w14:paraId="37F735D7" w14:textId="77777777" w:rsidTr="009624FE">
        <w:trPr>
          <w:jc w:val="center"/>
        </w:trPr>
        <w:tc>
          <w:tcPr>
            <w:tcW w:w="4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5C8A62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554008766"/>
                <w:placeholder>
                  <w:docPart w:val="3AC2DF614F3E4BF0B878945ED6D4E40B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="000371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359137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534200186"/>
                <w:placeholder>
                  <w:docPart w:val="9696FB1203E249D88D91B452FB45B976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10CCFD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979221171"/>
                <w:placeholder>
                  <w:docPart w:val="FB281689A207476AAB8328EAB4B8838A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  <w:tc>
          <w:tcPr>
            <w:tcW w:w="24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94CFDE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372849608"/>
                <w:placeholder>
                  <w:docPart w:val="D2BE64190B9B4FB1B275CD8E02B06E59"/>
                </w:placeholder>
                <w:showingPlcHdr/>
                <w:text/>
              </w:sdtPr>
              <w:sdtEndPr/>
              <w:sdtContent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5A586B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</w:tr>
      <w:tr w:rsidR="00FD5FB2" w:rsidRPr="001334B7" w14:paraId="11B9C141" w14:textId="77777777" w:rsidTr="009624FE">
        <w:trPr>
          <w:jc w:val="center"/>
        </w:trPr>
        <w:tc>
          <w:tcPr>
            <w:tcW w:w="4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D949CE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833026708"/>
                <w:placeholder>
                  <w:docPart w:val="20844ABCE024466F8ED89A25E62C32C1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F12F5E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081491834"/>
                <w:placeholder>
                  <w:docPart w:val="F52E4A29554C434982F83C2ABEA10E63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2E038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588615667"/>
                <w:placeholder>
                  <w:docPart w:val="3AA41857E1A947D7BBC1254A2C706CE4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  <w:tc>
          <w:tcPr>
            <w:tcW w:w="24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50B196" w14:textId="77777777" w:rsidR="00FD5FB2" w:rsidRPr="001334B7" w:rsidRDefault="003E3DA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075423468"/>
                <w:placeholder>
                  <w:docPart w:val="7D510B8C176C4750B88D54B4C96221F5"/>
                </w:placeholder>
                <w:showingPlcHdr/>
                <w:text/>
              </w:sdtPr>
              <w:sdtEndPr/>
              <w:sdtContent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5A586B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</w:tr>
      <w:tr w:rsidR="009624FE" w:rsidRPr="001334B7" w14:paraId="28F45136" w14:textId="77777777" w:rsidTr="00A44B59">
        <w:trPr>
          <w:jc w:val="center"/>
        </w:trPr>
        <w:tc>
          <w:tcPr>
            <w:tcW w:w="144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E5515AB" w14:textId="77777777" w:rsidR="009624FE" w:rsidRDefault="009624FE" w:rsidP="00080F0B">
            <w:pPr>
              <w:spacing w:line="276" w:lineRule="auto"/>
              <w:rPr>
                <w:sz w:val="20"/>
                <w:szCs w:val="20"/>
              </w:rPr>
            </w:pPr>
          </w:p>
          <w:p w14:paraId="76FB7CEC" w14:textId="47854280" w:rsidR="00795E9D" w:rsidRDefault="00795E9D" w:rsidP="00080F0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4B59" w:rsidRPr="001334B7" w14:paraId="5648ECA6" w14:textId="77777777" w:rsidTr="00A44B59">
        <w:trPr>
          <w:jc w:val="center"/>
        </w:trPr>
        <w:tc>
          <w:tcPr>
            <w:tcW w:w="1446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56509DAD" w14:textId="77777777" w:rsidR="00A44B59" w:rsidRDefault="00A44B59" w:rsidP="00EF3AAE">
            <w:pPr>
              <w:spacing w:line="276" w:lineRule="auto"/>
              <w:jc w:val="both"/>
              <w:rPr>
                <w:b/>
              </w:rPr>
            </w:pPr>
            <w:r w:rsidRPr="005A586B">
              <w:rPr>
                <w:b/>
              </w:rPr>
              <w:t>ROTINA DE LIMPEZA E HIGIENIZAÇÃO DOS RECIPIENTES DE ACONDICIONAMENTO DOS RESÍDUOS</w:t>
            </w:r>
          </w:p>
          <w:p w14:paraId="32BEA190" w14:textId="12C2CD74" w:rsidR="00D342F5" w:rsidRPr="005A586B" w:rsidRDefault="00D342F5" w:rsidP="00EF3AAE">
            <w:pPr>
              <w:spacing w:line="276" w:lineRule="auto"/>
              <w:jc w:val="both"/>
              <w:rPr>
                <w:b/>
              </w:rPr>
            </w:pPr>
          </w:p>
        </w:tc>
      </w:tr>
      <w:tr w:rsidR="00A44B59" w:rsidRPr="001334B7" w14:paraId="2F9F0D4C" w14:textId="77777777" w:rsidTr="00A44B59">
        <w:trPr>
          <w:trHeight w:val="192"/>
          <w:jc w:val="center"/>
        </w:trPr>
        <w:tc>
          <w:tcPr>
            <w:tcW w:w="297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3276BF34" w14:textId="77777777" w:rsidR="00A44B59" w:rsidRPr="003D36FA" w:rsidRDefault="00A44B59" w:rsidP="00A44B59">
            <w:pPr>
              <w:ind w:right="113"/>
              <w:rPr>
                <w:sz w:val="20"/>
                <w:szCs w:val="20"/>
              </w:rPr>
            </w:pPr>
            <w:r w:rsidRPr="003D36FA">
              <w:rPr>
                <w:sz w:val="20"/>
                <w:szCs w:val="20"/>
              </w:rPr>
              <w:t>Lixeiras, carrinhos de coleta,  containers</w:t>
            </w:r>
          </w:p>
          <w:p w14:paraId="79BAA2A9" w14:textId="77777777" w:rsidR="00A44B59" w:rsidRPr="003D36FA" w:rsidRDefault="00A44B59" w:rsidP="00A44B5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C4312C" w14:textId="066CC734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Frequência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83943"/>
                <w:placeholder>
                  <w:docPart w:val="006D8F975F404335960C387170987FA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71FC7C49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510302E7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3CAE6E" w14:textId="1622CAA5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dutos Utilizados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77886388"/>
                <w:placeholder>
                  <w:docPart w:val="A808C752336F4D1BA1A47A1310FEA3AF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6C580A89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2E3A7F4E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3903E9" w14:textId="4B9E15D2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EPI’s Utilizados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4142"/>
                <w:placeholder>
                  <w:docPart w:val="CF160294E4C944CCB34FB724EE2AF21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761D1083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67F9362C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992495" w14:textId="4D2DD3B6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cedimento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75730991"/>
                <w:placeholder>
                  <w:docPart w:val="8C17BCB30011440C82F9DEDFD7C25D3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6F0070E7" w14:textId="77777777" w:rsidTr="00A44B59">
        <w:trPr>
          <w:trHeight w:val="192"/>
          <w:jc w:val="center"/>
        </w:trPr>
        <w:tc>
          <w:tcPr>
            <w:tcW w:w="297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65028D9D" w14:textId="77777777" w:rsidR="00A44B59" w:rsidRPr="003D36FA" w:rsidRDefault="00A44B59" w:rsidP="00A44B59">
            <w:pPr>
              <w:ind w:right="113"/>
              <w:rPr>
                <w:sz w:val="20"/>
                <w:szCs w:val="20"/>
              </w:rPr>
            </w:pPr>
            <w:r w:rsidRPr="003D36FA">
              <w:rPr>
                <w:sz w:val="20"/>
                <w:szCs w:val="20"/>
              </w:rPr>
              <w:t>Abrigo de armazenamento interno (temporário) e/ou externo de resíduos</w:t>
            </w:r>
          </w:p>
          <w:p w14:paraId="08E8A208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0F6E1F" w14:textId="12CF7217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Frequência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530610545"/>
                <w:placeholder>
                  <w:docPart w:val="DD4DBB5FFE64405DA72768F9F0C6B0A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3FF59407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14898E27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5A0819" w14:textId="078633AA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dutos Utilizados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787233891"/>
                <w:placeholder>
                  <w:docPart w:val="EDFD8BCB50B64AF1A240CE9A6ED1A65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220920AC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4FB5DF88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D42D2" w14:textId="0CD1831F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EPI’s Utilizados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672177823"/>
                <w:placeholder>
                  <w:docPart w:val="C190094A413B443FA2695BC760AEB38B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0D173E18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13F979CC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C24D2A" w14:textId="3DF956AF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cedimento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44222728"/>
                <w:placeholder>
                  <w:docPart w:val="3E73D53B72A4454496F05BD8DF2432B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6B4F5638" w14:textId="77777777" w:rsidTr="00C12103">
        <w:trPr>
          <w:trHeight w:val="192"/>
          <w:jc w:val="center"/>
        </w:trPr>
        <w:tc>
          <w:tcPr>
            <w:tcW w:w="14463" w:type="dxa"/>
            <w:gridSpan w:val="5"/>
            <w:tcBorders>
              <w:left w:val="single" w:sz="4" w:space="0" w:color="7F7F7F"/>
              <w:right w:val="single" w:sz="4" w:space="0" w:color="7F7F7F"/>
            </w:tcBorders>
          </w:tcPr>
          <w:p w14:paraId="2ABF1000" w14:textId="77777777" w:rsidR="00A44B59" w:rsidRDefault="00A44B59" w:rsidP="00A44B59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 efluente da lavagem dos recipientes e do abrigo é direcionado para a rede coletora de esgoto?</w:t>
            </w:r>
          </w:p>
          <w:p w14:paraId="66DFB361" w14:textId="3C058B65" w:rsidR="00A44B59" w:rsidRDefault="003E3DA3" w:rsidP="00A44B59">
            <w:sdt>
              <w:sdtPr>
                <w:rPr>
                  <w:b/>
                  <w:sz w:val="20"/>
                  <w:szCs w:val="20"/>
                </w:rPr>
                <w:id w:val="-6398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5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4B59" w:rsidRPr="00931768">
              <w:rPr>
                <w:b/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7710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59"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B59" w:rsidRPr="00931768">
              <w:rPr>
                <w:b/>
                <w:sz w:val="20"/>
                <w:szCs w:val="20"/>
              </w:rPr>
              <w:t xml:space="preserve"> NÃO</w:t>
            </w:r>
            <w:r w:rsidR="00A44B59">
              <w:rPr>
                <w:b/>
                <w:sz w:val="20"/>
                <w:szCs w:val="20"/>
              </w:rPr>
              <w:t xml:space="preserve">  </w:t>
            </w:r>
            <w:r w:rsidR="00A44B59" w:rsidRPr="00931768">
              <w:rPr>
                <w:sz w:val="20"/>
                <w:szCs w:val="20"/>
              </w:rPr>
              <w:t xml:space="preserve">Se </w:t>
            </w:r>
            <w:r w:rsidR="00A44B59" w:rsidRPr="00931768">
              <w:rPr>
                <w:b/>
                <w:sz w:val="20"/>
                <w:szCs w:val="20"/>
              </w:rPr>
              <w:t>NÃO</w:t>
            </w:r>
            <w:r w:rsidR="00A44B59" w:rsidRPr="00931768">
              <w:rPr>
                <w:sz w:val="20"/>
                <w:szCs w:val="20"/>
              </w:rPr>
              <w:t xml:space="preserve">, </w:t>
            </w:r>
            <w:r w:rsidR="00A44B59">
              <w:rPr>
                <w:sz w:val="20"/>
                <w:szCs w:val="20"/>
              </w:rPr>
              <w:t>indicar o local e</w:t>
            </w:r>
            <w:r w:rsidR="00A44B59" w:rsidRPr="00931768">
              <w:rPr>
                <w:sz w:val="20"/>
                <w:szCs w:val="20"/>
              </w:rPr>
              <w:t xml:space="preserve">ncaminhado: </w:t>
            </w:r>
            <w:sdt>
              <w:sdtPr>
                <w:rPr>
                  <w:sz w:val="20"/>
                  <w:szCs w:val="20"/>
                </w:rPr>
                <w:id w:val="-1298366299"/>
                <w:placeholder>
                  <w:docPart w:val="9BA5F4CF84F34B06AD2E89D32D264F86"/>
                </w:placeholder>
                <w:showingPlcHdr/>
                <w:text/>
              </w:sdtPr>
              <w:sdtEndPr/>
              <w:sdtContent>
                <w:r w:rsidR="00A44B59" w:rsidRPr="0093176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234A0FDD" w14:textId="2EF17624" w:rsidR="00A44B59" w:rsidRPr="003D36FA" w:rsidRDefault="00A44B59" w:rsidP="00A44B59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A44B59" w:rsidRPr="001334B7" w14:paraId="34C1E1EB" w14:textId="77777777" w:rsidTr="00A44B59">
        <w:trPr>
          <w:trHeight w:val="192"/>
          <w:jc w:val="center"/>
        </w:trPr>
        <w:tc>
          <w:tcPr>
            <w:tcW w:w="14463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E39A6D3" w14:textId="15889A30" w:rsidR="00A44B59" w:rsidRPr="003D36FA" w:rsidRDefault="00A44B59" w:rsidP="00A44B59">
            <w:pPr>
              <w:pStyle w:val="PargrafodaLista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Deverá apresentar fotos do local de lavagem e higienização das lixeiras e carrinhos de transporte de resíduos.</w:t>
            </w:r>
          </w:p>
        </w:tc>
      </w:tr>
    </w:tbl>
    <w:p w14:paraId="601FDE40" w14:textId="77777777" w:rsidR="00FD5FB2" w:rsidRDefault="00FD5FB2" w:rsidP="00037F66">
      <w:pPr>
        <w:ind w:left="720"/>
        <w:rPr>
          <w:b/>
        </w:rPr>
      </w:pPr>
    </w:p>
    <w:p w14:paraId="419E25C6" w14:textId="2EDDCC23" w:rsidR="00037F66" w:rsidRPr="009624FE" w:rsidRDefault="00037F66" w:rsidP="009624FE">
      <w:pPr>
        <w:rPr>
          <w:b/>
        </w:rPr>
      </w:pPr>
    </w:p>
    <w:p w14:paraId="2BCE04A1" w14:textId="0D474FD8" w:rsidR="00037184" w:rsidRDefault="00037184" w:rsidP="005A586B">
      <w:pPr>
        <w:widowControl/>
        <w:autoSpaceDE/>
        <w:autoSpaceDN/>
        <w:ind w:left="720"/>
        <w:rPr>
          <w:b/>
        </w:rPr>
        <w:sectPr w:rsidR="00037184" w:rsidSect="00B01936"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p w14:paraId="19945741" w14:textId="7D6C4513" w:rsidR="00FD5FB2" w:rsidRPr="005A586B" w:rsidRDefault="00FD5FB2" w:rsidP="003D36FA">
      <w:pPr>
        <w:pStyle w:val="PargrafodaLista"/>
        <w:widowControl/>
        <w:autoSpaceDE/>
        <w:autoSpaceDN/>
        <w:ind w:left="709" w:firstLine="0"/>
        <w:rPr>
          <w:b/>
        </w:rPr>
      </w:pPr>
    </w:p>
    <w:tbl>
      <w:tblPr>
        <w:tblW w:w="14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8226"/>
      </w:tblGrid>
      <w:tr w:rsidR="003D36FA" w:rsidRPr="001334B7" w14:paraId="76D1C801" w14:textId="77777777" w:rsidTr="00F53CF5">
        <w:trPr>
          <w:trHeight w:hRule="exact" w:val="454"/>
          <w:jc w:val="center"/>
        </w:trPr>
        <w:tc>
          <w:tcPr>
            <w:tcW w:w="14888" w:type="dxa"/>
            <w:gridSpan w:val="2"/>
            <w:shd w:val="clear" w:color="auto" w:fill="D9D9D9" w:themeFill="background1" w:themeFillShade="D9"/>
          </w:tcPr>
          <w:p w14:paraId="71481EC8" w14:textId="3DA2EF0D" w:rsidR="003D36FA" w:rsidRDefault="003D36FA" w:rsidP="00EF3AAE">
            <w:pPr>
              <w:jc w:val="both"/>
              <w:rPr>
                <w:b/>
                <w:sz w:val="28"/>
                <w:szCs w:val="28"/>
              </w:rPr>
            </w:pPr>
            <w:r w:rsidRPr="005A586B">
              <w:rPr>
                <w:b/>
              </w:rPr>
              <w:t>CARACTERÍSTICAS DO ABRIGO EXTERNO</w:t>
            </w:r>
            <w:r>
              <w:rPr>
                <w:b/>
              </w:rPr>
              <w:t xml:space="preserve"> / LOCAL DE ARMAZENAMENTO</w:t>
            </w:r>
          </w:p>
        </w:tc>
      </w:tr>
      <w:tr w:rsidR="003D36FA" w:rsidRPr="001334B7" w14:paraId="33B084DD" w14:textId="77777777" w:rsidTr="00F53CF5">
        <w:trPr>
          <w:trHeight w:hRule="exact" w:val="454"/>
          <w:jc w:val="center"/>
        </w:trPr>
        <w:tc>
          <w:tcPr>
            <w:tcW w:w="14888" w:type="dxa"/>
            <w:gridSpan w:val="2"/>
            <w:shd w:val="clear" w:color="auto" w:fill="auto"/>
          </w:tcPr>
          <w:p w14:paraId="48C7CA81" w14:textId="6E47D8B0" w:rsidR="003D36FA" w:rsidRPr="004D4EDF" w:rsidRDefault="003D36FA" w:rsidP="00037184">
            <w:pPr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Existe abrigo para armazenamento dos resíduos?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6769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4D4EDF">
              <w:rPr>
                <w:b/>
              </w:rPr>
              <w:t xml:space="preserve"> SIM      </w:t>
            </w:r>
            <w:sdt>
              <w:sdtPr>
                <w:rPr>
                  <w:b/>
                  <w:sz w:val="28"/>
                  <w:szCs w:val="28"/>
                </w:rPr>
                <w:id w:val="66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4D4EDF">
              <w:rPr>
                <w:b/>
              </w:rPr>
              <w:t xml:space="preserve"> NÃO</w:t>
            </w:r>
          </w:p>
        </w:tc>
      </w:tr>
      <w:tr w:rsidR="003D36FA" w:rsidRPr="001334B7" w14:paraId="4150D081" w14:textId="77777777" w:rsidTr="00F53CF5">
        <w:trPr>
          <w:trHeight w:hRule="exact" w:val="412"/>
          <w:jc w:val="center"/>
        </w:trPr>
        <w:tc>
          <w:tcPr>
            <w:tcW w:w="14888" w:type="dxa"/>
            <w:gridSpan w:val="2"/>
            <w:shd w:val="clear" w:color="auto" w:fill="auto"/>
          </w:tcPr>
          <w:p w14:paraId="16EDF15A" w14:textId="26EF3081" w:rsidR="003D36FA" w:rsidRPr="003D36FA" w:rsidRDefault="003D36FA" w:rsidP="003D36FA">
            <w:pPr>
              <w:rPr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Quais tipos de resíduos são armazenados?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997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Infectantes/perfurocortantes  </w:t>
            </w:r>
            <w:sdt>
              <w:sdtPr>
                <w:rPr>
                  <w:b/>
                  <w:sz w:val="20"/>
                  <w:szCs w:val="20"/>
                </w:rPr>
                <w:id w:val="572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Químicos </w:t>
            </w:r>
            <w:sdt>
              <w:sdtPr>
                <w:rPr>
                  <w:b/>
                  <w:sz w:val="20"/>
                  <w:szCs w:val="20"/>
                </w:rPr>
                <w:id w:val="-1739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Radioativos  </w:t>
            </w:r>
            <w:sdt>
              <w:sdtPr>
                <w:rPr>
                  <w:b/>
                  <w:sz w:val="20"/>
                  <w:szCs w:val="20"/>
                </w:rPr>
                <w:id w:val="109629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D-não-reciclável  </w:t>
            </w:r>
            <w:sdt>
              <w:sdtPr>
                <w:rPr>
                  <w:b/>
                  <w:sz w:val="20"/>
                  <w:szCs w:val="20"/>
                </w:rPr>
                <w:id w:val="-21085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D-recicláve</w:t>
            </w:r>
          </w:p>
        </w:tc>
      </w:tr>
      <w:tr w:rsidR="003D36FA" w:rsidRPr="001334B7" w14:paraId="56FED4AD" w14:textId="77777777" w:rsidTr="00F53CF5">
        <w:trPr>
          <w:jc w:val="center"/>
        </w:trPr>
        <w:tc>
          <w:tcPr>
            <w:tcW w:w="14888" w:type="dxa"/>
            <w:gridSpan w:val="2"/>
            <w:shd w:val="clear" w:color="auto" w:fill="auto"/>
          </w:tcPr>
          <w:p w14:paraId="572C83DD" w14:textId="77777777" w:rsidR="003D36FA" w:rsidRDefault="003D36FA" w:rsidP="003D36FA">
            <w:pPr>
              <w:spacing w:line="276" w:lineRule="auto"/>
              <w:rPr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 abrigo possui identificação dos tipos de resíduos armazenados?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7347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7731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78F480D1" w14:textId="5E8CB5EF" w:rsidR="00F53CF5" w:rsidRPr="003D36FA" w:rsidRDefault="00F53CF5" w:rsidP="003D36F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3D36FA" w:rsidRPr="001334B7" w14:paraId="613873BE" w14:textId="77777777" w:rsidTr="00F53CF5">
        <w:trPr>
          <w:jc w:val="center"/>
        </w:trPr>
        <w:tc>
          <w:tcPr>
            <w:tcW w:w="14888" w:type="dxa"/>
            <w:gridSpan w:val="2"/>
            <w:shd w:val="clear" w:color="auto" w:fill="auto"/>
          </w:tcPr>
          <w:p w14:paraId="421956AC" w14:textId="77777777" w:rsidR="003D36FA" w:rsidRDefault="003D36FA" w:rsidP="003D36FA">
            <w:pPr>
              <w:spacing w:line="276" w:lineRule="auto"/>
              <w:rPr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 abrigo possui compartimentos específicos para cada resíduo armazenado?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2937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541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7E320D62" w14:textId="1C8F576B" w:rsidR="00F53CF5" w:rsidRPr="003D36FA" w:rsidRDefault="00F53CF5" w:rsidP="003D36F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3D36FA" w:rsidRPr="001334B7" w14:paraId="2686234C" w14:textId="77777777" w:rsidTr="00F53CF5">
        <w:trPr>
          <w:jc w:val="center"/>
        </w:trPr>
        <w:tc>
          <w:tcPr>
            <w:tcW w:w="6662" w:type="dxa"/>
            <w:shd w:val="clear" w:color="auto" w:fill="auto"/>
          </w:tcPr>
          <w:p w14:paraId="79241DBC" w14:textId="7D322C9D" w:rsidR="003D36FA" w:rsidRDefault="003D36FA" w:rsidP="003D36FA">
            <w:pPr>
              <w:rPr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s pisos e paredes são revestidos de material liso, lavável e impermeável?</w:t>
            </w:r>
            <w:r w:rsidR="00D342F5">
              <w:rPr>
                <w:bCs/>
                <w:sz w:val="20"/>
                <w:szCs w:val="20"/>
              </w:rPr>
              <w:t xml:space="preserve">       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742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62037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6C5C3085" w14:textId="611EE42B" w:rsidR="00F53CF5" w:rsidRPr="003D36FA" w:rsidRDefault="00F53CF5" w:rsidP="003D36F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4D53E507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Cite o material utilizado: </w:t>
            </w:r>
            <w:sdt>
              <w:sdtPr>
                <w:rPr>
                  <w:sz w:val="20"/>
                  <w:szCs w:val="20"/>
                </w:rPr>
                <w:id w:val="562766638"/>
                <w:placeholder>
                  <w:docPart w:val="8DE89D8383BC4FCF96B54872E2946EC7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423D9927" w14:textId="77777777" w:rsidTr="00F53CF5">
        <w:trPr>
          <w:jc w:val="center"/>
        </w:trPr>
        <w:tc>
          <w:tcPr>
            <w:tcW w:w="6662" w:type="dxa"/>
            <w:shd w:val="clear" w:color="auto" w:fill="auto"/>
          </w:tcPr>
          <w:p w14:paraId="0304E7B7" w14:textId="08E66E7C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Possui cobertura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342F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79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13529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6E3A076F" w14:textId="77777777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725BAE60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Cite o material utilizado: </w:t>
            </w:r>
            <w:sdt>
              <w:sdtPr>
                <w:rPr>
                  <w:sz w:val="20"/>
                  <w:szCs w:val="20"/>
                </w:rPr>
                <w:id w:val="2092031306"/>
                <w:placeholder>
                  <w:docPart w:val="CDE41FC5A0FB42BA9B86D7D5098CA9D8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54CB9F6D" w14:textId="77777777" w:rsidTr="00F53CF5">
        <w:trPr>
          <w:jc w:val="center"/>
        </w:trPr>
        <w:tc>
          <w:tcPr>
            <w:tcW w:w="6662" w:type="dxa"/>
            <w:shd w:val="clear" w:color="auto" w:fill="auto"/>
          </w:tcPr>
          <w:p w14:paraId="502945CF" w14:textId="4B0DCCCC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Possui ralo?           </w:t>
            </w:r>
            <w:sdt>
              <w:sdtPr>
                <w:rPr>
                  <w:b/>
                  <w:sz w:val="20"/>
                  <w:szCs w:val="20"/>
                </w:rPr>
                <w:id w:val="-14868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8642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5A67EB77" w14:textId="77777777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10562B66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É ligado a rede de esgoto?   </w:t>
            </w:r>
            <w:sdt>
              <w:sdtPr>
                <w:rPr>
                  <w:b/>
                  <w:sz w:val="20"/>
                  <w:szCs w:val="20"/>
                </w:rPr>
                <w:id w:val="8155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B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269B2">
              <w:rPr>
                <w:b/>
                <w:sz w:val="20"/>
                <w:szCs w:val="20"/>
              </w:rPr>
              <w:t xml:space="preserve"> SIM     </w:t>
            </w:r>
            <w:sdt>
              <w:sdtPr>
                <w:rPr>
                  <w:b/>
                  <w:sz w:val="20"/>
                  <w:szCs w:val="20"/>
                </w:rPr>
                <w:id w:val="-15003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B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269B2">
              <w:rPr>
                <w:b/>
                <w:sz w:val="20"/>
                <w:szCs w:val="20"/>
              </w:rPr>
              <w:t xml:space="preserve"> NÃO </w:t>
            </w:r>
            <w:r w:rsidRPr="00F269B2">
              <w:rPr>
                <w:sz w:val="20"/>
                <w:szCs w:val="20"/>
              </w:rPr>
              <w:t xml:space="preserve">      </w:t>
            </w:r>
          </w:p>
        </w:tc>
      </w:tr>
      <w:tr w:rsidR="003D36FA" w:rsidRPr="001334B7" w14:paraId="5748690B" w14:textId="77777777" w:rsidTr="00F53CF5">
        <w:trPr>
          <w:jc w:val="center"/>
        </w:trPr>
        <w:tc>
          <w:tcPr>
            <w:tcW w:w="6662" w:type="dxa"/>
            <w:shd w:val="clear" w:color="auto" w:fill="auto"/>
          </w:tcPr>
          <w:p w14:paraId="22AFFB5B" w14:textId="4A358A22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Tem ventilação?    </w:t>
            </w:r>
            <w:sdt>
              <w:sdtPr>
                <w:rPr>
                  <w:b/>
                  <w:sz w:val="20"/>
                  <w:szCs w:val="20"/>
                </w:rPr>
                <w:id w:val="-1845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19167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544A94F8" w14:textId="77777777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13CDBFEB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De que forma? </w:t>
            </w:r>
            <w:sdt>
              <w:sdtPr>
                <w:rPr>
                  <w:sz w:val="20"/>
                  <w:szCs w:val="20"/>
                </w:rPr>
                <w:id w:val="1384213736"/>
                <w:placeholder>
                  <w:docPart w:val="C59DAC8CAB8B488393531E1F5698BE6B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6FF921CE" w14:textId="77777777" w:rsidTr="00F53CF5">
        <w:trPr>
          <w:jc w:val="center"/>
        </w:trPr>
        <w:tc>
          <w:tcPr>
            <w:tcW w:w="6662" w:type="dxa"/>
            <w:shd w:val="clear" w:color="auto" w:fill="auto"/>
          </w:tcPr>
          <w:p w14:paraId="0FF2C090" w14:textId="590C2905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Tem iluminação?   </w:t>
            </w:r>
            <w:sdt>
              <w:sdtPr>
                <w:rPr>
                  <w:b/>
                  <w:sz w:val="20"/>
                  <w:szCs w:val="20"/>
                </w:rPr>
                <w:id w:val="-6404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668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6ED20790" w14:textId="77777777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5F5F8EE0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De que forma? </w:t>
            </w:r>
            <w:sdt>
              <w:sdtPr>
                <w:rPr>
                  <w:sz w:val="20"/>
                  <w:szCs w:val="20"/>
                </w:rPr>
                <w:id w:val="719871156"/>
                <w:placeholder>
                  <w:docPart w:val="63F7EC2F2FA04FF89FBF7E1DEEB81B7C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3738796E" w14:textId="77777777" w:rsidTr="00F53CF5">
        <w:trPr>
          <w:trHeight w:val="339"/>
          <w:jc w:val="center"/>
        </w:trPr>
        <w:tc>
          <w:tcPr>
            <w:tcW w:w="6662" w:type="dxa"/>
            <w:shd w:val="clear" w:color="auto" w:fill="auto"/>
          </w:tcPr>
          <w:p w14:paraId="4392D465" w14:textId="6B135AC6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Possui porta com sistema de fechamento?  </w:t>
            </w:r>
            <w:sdt>
              <w:sdtPr>
                <w:rPr>
                  <w:b/>
                  <w:sz w:val="20"/>
                  <w:szCs w:val="20"/>
                </w:rPr>
                <w:id w:val="20212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207758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8226" w:type="dxa"/>
            <w:shd w:val="clear" w:color="auto" w:fill="auto"/>
          </w:tcPr>
          <w:p w14:paraId="3E0161C0" w14:textId="50B7269C" w:rsidR="003D36FA" w:rsidRPr="001334B7" w:rsidRDefault="003D36FA" w:rsidP="00080F0B">
            <w:r w:rsidRPr="00F269B2">
              <w:rPr>
                <w:sz w:val="20"/>
                <w:szCs w:val="20"/>
              </w:rPr>
              <w:t xml:space="preserve">De que forma? </w:t>
            </w:r>
            <w:sdt>
              <w:sdtPr>
                <w:rPr>
                  <w:sz w:val="20"/>
                  <w:szCs w:val="20"/>
                </w:rPr>
                <w:id w:val="-1048453495"/>
                <w:placeholder>
                  <w:docPart w:val="7B2AA6634B8A4BDB9C491AA225329D1D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560FCD01" w14:textId="77777777" w:rsidR="003D36FA" w:rsidRPr="001334B7" w:rsidRDefault="003D36FA" w:rsidP="00080F0B"/>
        </w:tc>
      </w:tr>
      <w:tr w:rsidR="003D36FA" w:rsidRPr="001334B7" w14:paraId="07DC9A5B" w14:textId="77777777" w:rsidTr="00F53CF5">
        <w:trPr>
          <w:trHeight w:val="339"/>
          <w:jc w:val="center"/>
        </w:trPr>
        <w:tc>
          <w:tcPr>
            <w:tcW w:w="6662" w:type="dxa"/>
            <w:shd w:val="clear" w:color="auto" w:fill="auto"/>
          </w:tcPr>
          <w:p w14:paraId="6D0DFE40" w14:textId="77777777" w:rsidR="00D342F5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 abrigo é de uso compartilhado com Sala de Utilidades?</w:t>
            </w:r>
          </w:p>
          <w:p w14:paraId="7D21DB1C" w14:textId="1BD8F3CF" w:rsidR="003D36FA" w:rsidRDefault="003D36FA" w:rsidP="00080F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104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</w:t>
            </w:r>
            <w:sdt>
              <w:sdtPr>
                <w:rPr>
                  <w:b/>
                  <w:sz w:val="20"/>
                  <w:szCs w:val="20"/>
                </w:rPr>
                <w:id w:val="-210710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42881FDC" w14:textId="7995A683" w:rsidR="00F53CF5" w:rsidRPr="003D36FA" w:rsidRDefault="00F53CF5" w:rsidP="00080F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2513E8F4" w14:textId="02DDB194" w:rsidR="003D36FA" w:rsidRPr="001334B7" w:rsidRDefault="003D36FA" w:rsidP="00080F0B">
            <w:r w:rsidRPr="004E7FA7">
              <w:rPr>
                <w:sz w:val="20"/>
                <w:szCs w:val="20"/>
              </w:rPr>
              <w:t>Qual é espaço destinado ao abrigo de RSS:</w:t>
            </w:r>
            <w:r>
              <w:t xml:space="preserve"> </w:t>
            </w:r>
            <w:sdt>
              <w:sdtPr>
                <w:rPr>
                  <w:sz w:val="20"/>
                  <w:szCs w:val="20"/>
                  <w:shd w:val="clear" w:color="auto" w:fill="BFBFBF" w:themeFill="background1" w:themeFillShade="BF"/>
                </w:rPr>
                <w:id w:val="1570372984"/>
                <w:placeholder>
                  <w:docPart w:val="000C102451B848278A12F8EFB179F744"/>
                </w:placeholder>
                <w:text/>
              </w:sdtPr>
              <w:sdtEndPr/>
              <w:sdtContent>
                <w:r w:rsidRPr="004E7FA7">
                  <w:rPr>
                    <w:sz w:val="20"/>
                    <w:szCs w:val="20"/>
                    <w:shd w:val="clear" w:color="auto" w:fill="BFBFBF" w:themeFill="background1" w:themeFillShade="BF"/>
                  </w:rPr>
                  <w:t xml:space="preserve">          m²</w:t>
                </w:r>
              </w:sdtContent>
            </w:sdt>
          </w:p>
        </w:tc>
      </w:tr>
      <w:tr w:rsidR="00FD5FB2" w:rsidRPr="001334B7" w14:paraId="68B92A39" w14:textId="77777777" w:rsidTr="00A44B59">
        <w:trPr>
          <w:trHeight w:val="545"/>
          <w:jc w:val="center"/>
        </w:trPr>
        <w:tc>
          <w:tcPr>
            <w:tcW w:w="14888" w:type="dxa"/>
            <w:gridSpan w:val="2"/>
            <w:shd w:val="clear" w:color="auto" w:fill="F2F2F2" w:themeFill="background1" w:themeFillShade="F2"/>
          </w:tcPr>
          <w:p w14:paraId="7307127C" w14:textId="0AB9851A" w:rsidR="00CF53F4" w:rsidRPr="00F53CF5" w:rsidRDefault="00FD5FB2" w:rsidP="00F53CF5">
            <w:pPr>
              <w:pStyle w:val="PargrafodaLista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F53CF5">
              <w:rPr>
                <w:bCs/>
                <w:sz w:val="20"/>
                <w:szCs w:val="20"/>
              </w:rPr>
              <w:t xml:space="preserve">Deverá apresentar </w:t>
            </w:r>
            <w:r w:rsidR="00D342F5" w:rsidRPr="00D342F5">
              <w:rPr>
                <w:b/>
                <w:sz w:val="20"/>
                <w:szCs w:val="20"/>
              </w:rPr>
              <w:t>fotos panorâmicas do abrigo ou local de armazenamento</w:t>
            </w:r>
            <w:r w:rsidR="00D342F5" w:rsidRPr="00F53CF5">
              <w:rPr>
                <w:bCs/>
                <w:sz w:val="20"/>
                <w:szCs w:val="20"/>
              </w:rPr>
              <w:t xml:space="preserve"> </w:t>
            </w:r>
            <w:r w:rsidRPr="00F53CF5">
              <w:rPr>
                <w:bCs/>
                <w:sz w:val="20"/>
                <w:szCs w:val="20"/>
              </w:rPr>
              <w:t xml:space="preserve">dos resíduos, vistas </w:t>
            </w:r>
            <w:r w:rsidR="001B15D0" w:rsidRPr="00F53CF5">
              <w:rPr>
                <w:bCs/>
                <w:sz w:val="20"/>
                <w:szCs w:val="20"/>
              </w:rPr>
              <w:t xml:space="preserve">do ambiente </w:t>
            </w:r>
            <w:r w:rsidRPr="00F53CF5">
              <w:rPr>
                <w:bCs/>
                <w:sz w:val="20"/>
                <w:szCs w:val="20"/>
              </w:rPr>
              <w:t>intern</w:t>
            </w:r>
            <w:r w:rsidR="001B15D0" w:rsidRPr="00F53CF5">
              <w:rPr>
                <w:bCs/>
                <w:sz w:val="20"/>
                <w:szCs w:val="20"/>
              </w:rPr>
              <w:t>o</w:t>
            </w:r>
            <w:r w:rsidRPr="00F53CF5">
              <w:rPr>
                <w:bCs/>
                <w:sz w:val="20"/>
                <w:szCs w:val="20"/>
              </w:rPr>
              <w:t xml:space="preserve"> e extern</w:t>
            </w:r>
            <w:r w:rsidR="001B15D0" w:rsidRPr="00F53CF5">
              <w:rPr>
                <w:bCs/>
                <w:sz w:val="20"/>
                <w:szCs w:val="20"/>
              </w:rPr>
              <w:t>o</w:t>
            </w:r>
            <w:r w:rsidRPr="00F53CF5">
              <w:rPr>
                <w:bCs/>
                <w:sz w:val="20"/>
                <w:szCs w:val="20"/>
              </w:rPr>
              <w:t xml:space="preserve">. </w:t>
            </w:r>
          </w:p>
          <w:p w14:paraId="0C97312E" w14:textId="56FAEAD0" w:rsidR="00FD5FB2" w:rsidRPr="00F53CF5" w:rsidRDefault="00CF53F4" w:rsidP="00F53CF5">
            <w:pPr>
              <w:pStyle w:val="PargrafodaLista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F53CF5">
              <w:rPr>
                <w:bCs/>
                <w:sz w:val="20"/>
                <w:szCs w:val="20"/>
              </w:rPr>
              <w:t>O</w:t>
            </w:r>
            <w:r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 abrigo de resíduos </w:t>
            </w:r>
            <w:r w:rsidR="004E7FA7"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A, B, C e E </w:t>
            </w:r>
            <w:r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deve ser de uso exclusivo para armazenamento de </w:t>
            </w:r>
            <w:r w:rsidR="004E7FA7"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>RSS</w:t>
            </w:r>
            <w:r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, sendo </w:t>
            </w:r>
            <w:r w:rsidRPr="00D342F5">
              <w:rPr>
                <w:rFonts w:eastAsia="Arial Unicode MS"/>
                <w:b/>
                <w:color w:val="000000"/>
                <w:sz w:val="20"/>
                <w:szCs w:val="20"/>
              </w:rPr>
              <w:t>vetado o compartilhamento</w:t>
            </w:r>
            <w:r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 para guarda de materiais, produtos, equipamentos ou para uso com outras funções. </w:t>
            </w:r>
            <w:r w:rsidR="00FD5FB2" w:rsidRPr="00F53CF5">
              <w:rPr>
                <w:bCs/>
                <w:sz w:val="20"/>
                <w:szCs w:val="20"/>
              </w:rPr>
              <w:t xml:space="preserve">Orientamos que </w:t>
            </w:r>
            <w:r w:rsidR="004E7FA7" w:rsidRPr="00F53CF5">
              <w:rPr>
                <w:bCs/>
                <w:sz w:val="20"/>
                <w:szCs w:val="20"/>
              </w:rPr>
              <w:t>o</w:t>
            </w:r>
            <w:r w:rsidR="00FD5FB2" w:rsidRPr="00F53CF5">
              <w:rPr>
                <w:bCs/>
                <w:sz w:val="20"/>
                <w:szCs w:val="20"/>
              </w:rPr>
              <w:t xml:space="preserve"> abrigo de </w:t>
            </w:r>
            <w:r w:rsidR="004E7FA7" w:rsidRPr="00F53CF5">
              <w:rPr>
                <w:bCs/>
                <w:sz w:val="20"/>
                <w:szCs w:val="20"/>
              </w:rPr>
              <w:t>RSS</w:t>
            </w:r>
            <w:r w:rsidR="00FD5FB2" w:rsidRPr="00F53CF5">
              <w:rPr>
                <w:bCs/>
                <w:sz w:val="20"/>
                <w:szCs w:val="20"/>
              </w:rPr>
              <w:t xml:space="preserve"> deve </w:t>
            </w:r>
            <w:r w:rsidR="00D342F5" w:rsidRPr="00D342F5">
              <w:rPr>
                <w:b/>
                <w:sz w:val="20"/>
                <w:szCs w:val="20"/>
              </w:rPr>
              <w:t>atender</w:t>
            </w:r>
            <w:r w:rsidR="00D342F5" w:rsidRPr="00F53CF5">
              <w:rPr>
                <w:bCs/>
                <w:sz w:val="20"/>
                <w:szCs w:val="20"/>
              </w:rPr>
              <w:t xml:space="preserve"> a </w:t>
            </w:r>
            <w:r w:rsidR="00D342F5">
              <w:rPr>
                <w:bCs/>
                <w:sz w:val="20"/>
                <w:szCs w:val="20"/>
              </w:rPr>
              <w:t>R</w:t>
            </w:r>
            <w:r w:rsidR="00D342F5" w:rsidRPr="00F53CF5">
              <w:rPr>
                <w:bCs/>
                <w:sz w:val="20"/>
                <w:szCs w:val="20"/>
              </w:rPr>
              <w:t xml:space="preserve">esolução </w:t>
            </w:r>
            <w:r w:rsidR="00FD5FB2" w:rsidRPr="00F53CF5">
              <w:rPr>
                <w:bCs/>
                <w:sz w:val="20"/>
                <w:szCs w:val="20"/>
              </w:rPr>
              <w:t xml:space="preserve">N.º </w:t>
            </w:r>
            <w:r w:rsidR="001B15D0" w:rsidRPr="00F53CF5">
              <w:rPr>
                <w:bCs/>
                <w:sz w:val="20"/>
                <w:szCs w:val="20"/>
              </w:rPr>
              <w:t>222</w:t>
            </w:r>
            <w:r w:rsidR="00FD5FB2" w:rsidRPr="00F53CF5">
              <w:rPr>
                <w:bCs/>
                <w:sz w:val="20"/>
                <w:szCs w:val="20"/>
              </w:rPr>
              <w:t>/20</w:t>
            </w:r>
            <w:r w:rsidR="001B15D0" w:rsidRPr="00F53CF5">
              <w:rPr>
                <w:bCs/>
                <w:sz w:val="20"/>
                <w:szCs w:val="20"/>
              </w:rPr>
              <w:t>18</w:t>
            </w:r>
            <w:r w:rsidR="00FD5FB2" w:rsidRPr="00F53CF5">
              <w:rPr>
                <w:bCs/>
                <w:sz w:val="20"/>
                <w:szCs w:val="20"/>
              </w:rPr>
              <w:t xml:space="preserve"> da ANVISA.</w:t>
            </w:r>
          </w:p>
          <w:p w14:paraId="1F465860" w14:textId="77777777" w:rsidR="00FD5FB2" w:rsidRPr="00931768" w:rsidRDefault="00FD5FB2" w:rsidP="00F53CF5">
            <w:pPr>
              <w:rPr>
                <w:sz w:val="20"/>
                <w:szCs w:val="20"/>
              </w:rPr>
            </w:pPr>
          </w:p>
        </w:tc>
      </w:tr>
    </w:tbl>
    <w:p w14:paraId="395BCF3B" w14:textId="16DFB431" w:rsidR="001B15D0" w:rsidRDefault="001B15D0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1F106863" w14:textId="5381545D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238E48AE" w14:textId="24870D56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6C1752B6" w14:textId="55CD1257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3745881F" w14:textId="0183D20D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391DE675" w14:textId="4B1EF703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7DF71197" w14:textId="0A6AD674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3FB1D8B6" w14:textId="77777777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2295B443" w14:textId="6318FF29" w:rsidR="00FD5FB2" w:rsidRPr="00F53CF5" w:rsidRDefault="00FD5FB2" w:rsidP="00F53CF5">
      <w:pPr>
        <w:widowControl/>
        <w:autoSpaceDE/>
        <w:autoSpaceDN/>
        <w:rPr>
          <w:b/>
        </w:rPr>
      </w:pP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8221"/>
        <w:gridCol w:w="846"/>
        <w:gridCol w:w="2698"/>
        <w:gridCol w:w="3256"/>
      </w:tblGrid>
      <w:tr w:rsidR="00F53CF5" w:rsidRPr="001334B7" w14:paraId="1AF2ABEB" w14:textId="77777777" w:rsidTr="00795E9D">
        <w:trPr>
          <w:trHeight w:val="453"/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FD9C9" w14:textId="16D74224" w:rsidR="00F53CF5" w:rsidRDefault="00F53CF5" w:rsidP="00080F0B">
            <w:pPr>
              <w:rPr>
                <w:b/>
              </w:rPr>
            </w:pPr>
            <w:r w:rsidRPr="005A586B">
              <w:rPr>
                <w:b/>
              </w:rPr>
              <w:t>CAPACITAÇÃO</w:t>
            </w:r>
          </w:p>
        </w:tc>
      </w:tr>
      <w:tr w:rsidR="00F53CF5" w:rsidRPr="001334B7" w14:paraId="06FD8F86" w14:textId="77777777" w:rsidTr="00795E9D">
        <w:trPr>
          <w:trHeight w:val="453"/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83171" w14:textId="1A46E384" w:rsidR="00F53CF5" w:rsidRPr="001334B7" w:rsidRDefault="00F53CF5" w:rsidP="00F53CF5">
            <w:pPr>
              <w:rPr>
                <w:sz w:val="16"/>
                <w:szCs w:val="16"/>
              </w:rPr>
            </w:pPr>
            <w:r w:rsidRPr="00F53CF5">
              <w:rPr>
                <w:bCs/>
              </w:rPr>
              <w:t>O empreendimento oferta cursos de treinamento referente ao gerenciamento de resíduos?</w:t>
            </w:r>
            <w:r w:rsidR="00EF3AAE">
              <w:rPr>
                <w:bCs/>
              </w:rPr>
              <w:t xml:space="preserve">  </w:t>
            </w:r>
            <w:r w:rsidRPr="00F53CF5">
              <w:rPr>
                <w:bCs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1998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SIM          </w:t>
            </w:r>
            <w:sdt>
              <w:sdtPr>
                <w:rPr>
                  <w:b/>
                  <w:sz w:val="28"/>
                  <w:szCs w:val="28"/>
                </w:rPr>
                <w:id w:val="9112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NÃO</w:t>
            </w:r>
          </w:p>
        </w:tc>
      </w:tr>
      <w:tr w:rsidR="00F53CF5" w:rsidRPr="001334B7" w14:paraId="15F01E63" w14:textId="77777777" w:rsidTr="00795E9D">
        <w:trPr>
          <w:trHeight w:val="461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E3F" w14:textId="5CAB8606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Freqüência dos curs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8167552"/>
                <w:placeholder>
                  <w:docPart w:val="BAD04C79E87942ADA473AF54F48B9BAB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38D0A7D2" w14:textId="7FE5B9AA" w:rsidR="00F53CF5" w:rsidRPr="00042928" w:rsidRDefault="00F53CF5" w:rsidP="00080F0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F209" w14:textId="07C8550A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Nº de funcionários treinad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86812427"/>
                <w:placeholder>
                  <w:docPart w:val="AAEED0FC0B1A443A9664447BE3B17225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F53CF5" w:rsidRPr="001334B7" w14:paraId="48F50099" w14:textId="77777777" w:rsidTr="00795E9D">
        <w:trPr>
          <w:trHeight w:val="369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1A4B6" w14:textId="77777777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 xml:space="preserve">Responsável pela capacitação: </w:t>
            </w:r>
            <w:sdt>
              <w:sdtPr>
                <w:rPr>
                  <w:sz w:val="20"/>
                  <w:szCs w:val="20"/>
                </w:rPr>
                <w:id w:val="-466901141"/>
                <w:placeholder>
                  <w:docPart w:val="A3383186987644239A2FF6DD24F6E231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0C10098" w14:textId="32294D10" w:rsidR="00F53CF5" w:rsidRPr="00042928" w:rsidRDefault="00F53CF5" w:rsidP="00080F0B">
            <w:pPr>
              <w:rPr>
                <w:sz w:val="20"/>
                <w:szCs w:val="20"/>
              </w:rPr>
            </w:pPr>
          </w:p>
          <w:p w14:paraId="6740A3E7" w14:textId="77777777" w:rsidR="00F53CF5" w:rsidRPr="00042928" w:rsidRDefault="00F53CF5" w:rsidP="00080F0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FCC7E" w14:textId="72349027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Conselho de Classe/N°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38433964"/>
                <w:placeholder>
                  <w:docPart w:val="85A091F4D150422CA64E921746424820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F53CF5" w:rsidRPr="001334B7" w14:paraId="3C673591" w14:textId="77777777" w:rsidTr="00795E9D">
        <w:trPr>
          <w:trHeight w:val="742"/>
          <w:jc w:val="center"/>
        </w:trPr>
        <w:tc>
          <w:tcPr>
            <w:tcW w:w="1502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660F4" w14:textId="77777777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Conteúdos abordad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04268138"/>
                <w:placeholder>
                  <w:docPart w:val="A11F8F7BBE3948A5A2E313D8BF8FA70A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066B4C84" w14:textId="21BEBF41" w:rsidR="00F53CF5" w:rsidRPr="00042928" w:rsidRDefault="00F53CF5" w:rsidP="00080F0B">
            <w:pPr>
              <w:rPr>
                <w:sz w:val="20"/>
                <w:szCs w:val="20"/>
              </w:rPr>
            </w:pPr>
          </w:p>
          <w:p w14:paraId="5D630FEF" w14:textId="77777777" w:rsidR="00F53CF5" w:rsidRPr="00042928" w:rsidRDefault="00F53CF5" w:rsidP="00080F0B">
            <w:pPr>
              <w:rPr>
                <w:sz w:val="20"/>
                <w:szCs w:val="20"/>
              </w:rPr>
            </w:pPr>
          </w:p>
        </w:tc>
      </w:tr>
      <w:tr w:rsidR="00F53CF5" w:rsidRPr="001334B7" w14:paraId="1A93909B" w14:textId="77777777" w:rsidTr="00795E9D">
        <w:trPr>
          <w:jc w:val="center"/>
        </w:trPr>
        <w:tc>
          <w:tcPr>
            <w:tcW w:w="15021" w:type="dxa"/>
            <w:gridSpan w:val="4"/>
            <w:shd w:val="clear" w:color="auto" w:fill="auto"/>
            <w:vAlign w:val="center"/>
          </w:tcPr>
          <w:p w14:paraId="17B09E1E" w14:textId="58B7E60B" w:rsidR="00F53CF5" w:rsidRDefault="00F53CF5" w:rsidP="00080F0B">
            <w:pPr>
              <w:rPr>
                <w:bCs/>
                <w:sz w:val="20"/>
                <w:szCs w:val="20"/>
              </w:rPr>
            </w:pPr>
            <w:r w:rsidRPr="00F53CF5">
              <w:rPr>
                <w:bCs/>
                <w:sz w:val="20"/>
                <w:szCs w:val="20"/>
              </w:rPr>
              <w:t xml:space="preserve">Se NÃO realiza, justifique: </w:t>
            </w:r>
            <w:sdt>
              <w:sdtPr>
                <w:rPr>
                  <w:bCs/>
                  <w:sz w:val="20"/>
                  <w:szCs w:val="20"/>
                </w:rPr>
                <w:id w:val="292108723"/>
                <w:placeholder>
                  <w:docPart w:val="B6A9E42C7D8042F980EB98087A50E97E"/>
                </w:placeholder>
                <w:showingPlcHdr/>
                <w:text/>
              </w:sdtPr>
              <w:sdtEndPr/>
              <w:sdtContent>
                <w:r w:rsidRPr="00F53CF5">
                  <w:rPr>
                    <w:rStyle w:val="TextodoEspaoReservado"/>
                    <w:b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00C960B" w14:textId="77777777" w:rsidR="00F53CF5" w:rsidRDefault="00F53CF5" w:rsidP="00080F0B">
            <w:pPr>
              <w:rPr>
                <w:bCs/>
                <w:sz w:val="20"/>
                <w:szCs w:val="20"/>
              </w:rPr>
            </w:pPr>
          </w:p>
          <w:p w14:paraId="41454C79" w14:textId="22011661" w:rsidR="00F53CF5" w:rsidRPr="00F53CF5" w:rsidRDefault="00F53CF5" w:rsidP="00080F0B">
            <w:pPr>
              <w:rPr>
                <w:bCs/>
              </w:rPr>
            </w:pPr>
          </w:p>
        </w:tc>
      </w:tr>
      <w:tr w:rsidR="00FD5FB2" w:rsidRPr="001334B7" w14:paraId="1A2C7F1F" w14:textId="77777777" w:rsidTr="00795E9D">
        <w:trPr>
          <w:jc w:val="center"/>
        </w:trPr>
        <w:tc>
          <w:tcPr>
            <w:tcW w:w="15021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D94A28C" w14:textId="79DA4A51" w:rsidR="00FD5FB2" w:rsidRPr="00F53CF5" w:rsidRDefault="00FD5FB2" w:rsidP="00F53CF5">
            <w:pPr>
              <w:pStyle w:val="PargrafodaLista"/>
              <w:numPr>
                <w:ilvl w:val="0"/>
                <w:numId w:val="28"/>
              </w:numPr>
              <w:rPr>
                <w:bCs/>
              </w:rPr>
            </w:pPr>
            <w:r w:rsidRPr="00F53CF5">
              <w:rPr>
                <w:bCs/>
              </w:rPr>
              <w:t xml:space="preserve">Se a empresa ofertar cursos, </w:t>
            </w:r>
            <w:r w:rsidR="00D342F5" w:rsidRPr="00D342F5">
              <w:rPr>
                <w:b/>
              </w:rPr>
              <w:t>anexar o comprovante de treinamento</w:t>
            </w:r>
            <w:r w:rsidRPr="00F53CF5">
              <w:rPr>
                <w:bCs/>
              </w:rPr>
              <w:t xml:space="preserve"> (cópia da lista de presença, de certificado de participação de curso).</w:t>
            </w:r>
          </w:p>
        </w:tc>
      </w:tr>
      <w:tr w:rsidR="00A44B59" w:rsidRPr="001334B7" w14:paraId="22DAF05F" w14:textId="77777777" w:rsidTr="00E765D2">
        <w:trPr>
          <w:jc w:val="center"/>
        </w:trPr>
        <w:tc>
          <w:tcPr>
            <w:tcW w:w="1502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B3708" w14:textId="77777777" w:rsidR="00A44B59" w:rsidRPr="00F53CF5" w:rsidRDefault="00A44B59" w:rsidP="00A44B59">
            <w:pPr>
              <w:pStyle w:val="PargrafodaLista"/>
              <w:ind w:left="360" w:firstLine="0"/>
              <w:rPr>
                <w:bCs/>
              </w:rPr>
            </w:pPr>
          </w:p>
        </w:tc>
      </w:tr>
      <w:tr w:rsidR="00795E9D" w:rsidRPr="001334B7" w14:paraId="669293FB" w14:textId="77777777" w:rsidTr="00E765D2">
        <w:trPr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EBE78" w14:textId="77777777" w:rsidR="00795E9D" w:rsidRDefault="00795E9D" w:rsidP="00E765D2">
            <w:pPr>
              <w:rPr>
                <w:b/>
              </w:rPr>
            </w:pPr>
            <w:r w:rsidRPr="00795E9D">
              <w:rPr>
                <w:b/>
              </w:rPr>
              <w:t>CRONOGRAMA DE IMPLANTAÇÃO, EXECUÇÃO, OPERAÇÃO DO PGRSS</w:t>
            </w:r>
          </w:p>
          <w:p w14:paraId="7133AD77" w14:textId="77DA1905" w:rsidR="00E765D2" w:rsidRPr="00795E9D" w:rsidRDefault="00E765D2" w:rsidP="00795E9D">
            <w:pPr>
              <w:rPr>
                <w:b/>
              </w:rPr>
            </w:pPr>
          </w:p>
        </w:tc>
      </w:tr>
      <w:tr w:rsidR="00795E9D" w:rsidRPr="001334B7" w14:paraId="32730778" w14:textId="77777777" w:rsidTr="00E76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7"/>
          <w:jc w:val="center"/>
        </w:trPr>
        <w:tc>
          <w:tcPr>
            <w:tcW w:w="822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</w:tcPr>
          <w:p w14:paraId="2043F7CD" w14:textId="77777777" w:rsidR="00795E9D" w:rsidRPr="00F53CF5" w:rsidRDefault="00795E9D" w:rsidP="00E50642">
            <w:pPr>
              <w:rPr>
                <w:bCs/>
              </w:rPr>
            </w:pPr>
            <w:r w:rsidRPr="00F53CF5">
              <w:rPr>
                <w:bCs/>
              </w:rPr>
              <w:t>Ações a serem realizadas</w:t>
            </w:r>
            <w:r>
              <w:rPr>
                <w:bCs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</w:tcPr>
          <w:p w14:paraId="6A86315C" w14:textId="77777777" w:rsidR="00795E9D" w:rsidRPr="00F53CF5" w:rsidRDefault="00795E9D" w:rsidP="00E50642">
            <w:pPr>
              <w:rPr>
                <w:bCs/>
              </w:rPr>
            </w:pPr>
            <w:r w:rsidRPr="00F53CF5">
              <w:rPr>
                <w:bCs/>
              </w:rPr>
              <w:t>Prazo para iniciar as ações</w:t>
            </w:r>
            <w:r>
              <w:rPr>
                <w:bCs/>
              </w:rPr>
              <w:t>: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</w:tcPr>
          <w:p w14:paraId="392097F9" w14:textId="77777777" w:rsidR="00795E9D" w:rsidRPr="00F53CF5" w:rsidRDefault="00795E9D" w:rsidP="00E50642">
            <w:pPr>
              <w:rPr>
                <w:bCs/>
              </w:rPr>
            </w:pPr>
            <w:r w:rsidRPr="00F53CF5">
              <w:rPr>
                <w:bCs/>
              </w:rPr>
              <w:t>Prazo para finalizar as ações</w:t>
            </w:r>
            <w:r>
              <w:rPr>
                <w:bCs/>
              </w:rPr>
              <w:t>:</w:t>
            </w:r>
          </w:p>
        </w:tc>
      </w:tr>
      <w:tr w:rsidR="00795E9D" w:rsidRPr="001334B7" w14:paraId="4715B273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F26289" w14:textId="77777777" w:rsidR="00795E9D" w:rsidRPr="001334B7" w:rsidRDefault="003E3DA3" w:rsidP="00E50642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79413629"/>
                <w:placeholder>
                  <w:docPart w:val="FFB32ED0A2444A2A95DE393D80619DCC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2145854343"/>
            <w:placeholder>
              <w:docPart w:val="DBA67E9910134E859C1AC3AFA435040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4ABAD060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322978644"/>
            <w:placeholder>
              <w:docPart w:val="E3695CEF0F0C4EEAB4B734508E7BBE0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7BD8CBF7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78F9D7D7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6BB906" w14:textId="77777777" w:rsidR="00795E9D" w:rsidRPr="001334B7" w:rsidRDefault="003E3DA3" w:rsidP="00E50642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139718292"/>
                <w:placeholder>
                  <w:docPart w:val="F85A6E2C02714AD78276C902F07DDA34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-969660704"/>
            <w:placeholder>
              <w:docPart w:val="8E4D3AA185D846DEBA9A1BB7119E12A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0DA5ED74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1083840182"/>
            <w:placeholder>
              <w:docPart w:val="9DE180C8F9AE46B7833B4AC68B60E4F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31933F8D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7ECBA005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DA4838" w14:textId="77777777" w:rsidR="00795E9D" w:rsidRPr="001334B7" w:rsidRDefault="003E3DA3" w:rsidP="00E50642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639042843"/>
                <w:placeholder>
                  <w:docPart w:val="87AB6DD4CD3F465F84E99E9B430EC286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-1842308782"/>
            <w:placeholder>
              <w:docPart w:val="E123FE80E769419AA82EEDC84F7C7EE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08116297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808312592"/>
            <w:placeholder>
              <w:docPart w:val="209701FB786D428EB620E37C42A3606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1DFFF0F5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0F132B6D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C6E8C9" w14:textId="77777777" w:rsidR="00795E9D" w:rsidRPr="001334B7" w:rsidRDefault="003E3DA3" w:rsidP="00E50642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46343397"/>
                <w:placeholder>
                  <w:docPart w:val="39F09A71A67F4555A0C37A0B904E0FEF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1620578509"/>
            <w:placeholder>
              <w:docPart w:val="74B77E39AC09452E86E4FCF455EB2D2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3DDD425C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965578087"/>
            <w:placeholder>
              <w:docPart w:val="82963EEA47F243138DA7C40C5A706D8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6C478701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1E587106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75A406" w14:textId="77777777" w:rsidR="00795E9D" w:rsidRPr="001334B7" w:rsidRDefault="003E3DA3" w:rsidP="00E50642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979947439"/>
                <w:placeholder>
                  <w:docPart w:val="50B56539776049199DA09A16F4784279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-130482713"/>
            <w:placeholder>
              <w:docPart w:val="F534DC0F89754C0C9D33017CFF51776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5522798F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1438026285"/>
            <w:placeholder>
              <w:docPart w:val="AA7FAA75642D4C30ADD19F2207DD13B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269E34B3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</w:tbl>
    <w:p w14:paraId="1E7A49E6" w14:textId="6E2B81BC" w:rsidR="005A586B" w:rsidRPr="00F53CF5" w:rsidRDefault="00037F66" w:rsidP="00C12103">
      <w:pPr>
        <w:pStyle w:val="PargrafodaLista"/>
        <w:widowControl/>
        <w:autoSpaceDE/>
        <w:autoSpaceDN/>
        <w:ind w:left="720" w:firstLine="0"/>
        <w:rPr>
          <w:b/>
        </w:rPr>
      </w:pPr>
      <w:r w:rsidRPr="000148E0">
        <w:rPr>
          <w:b/>
        </w:rPr>
        <w:br w:type="page"/>
      </w:r>
    </w:p>
    <w:tbl>
      <w:tblPr>
        <w:tblStyle w:val="Tabelacomgrade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29"/>
        <w:gridCol w:w="4771"/>
        <w:gridCol w:w="5151"/>
      </w:tblGrid>
      <w:tr w:rsidR="00F53CF5" w14:paraId="3F8BEA83" w14:textId="77777777" w:rsidTr="00A44B59">
        <w:trPr>
          <w:trHeight w:val="371"/>
        </w:trPr>
        <w:tc>
          <w:tcPr>
            <w:tcW w:w="154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A41F620" w14:textId="1916176B" w:rsidR="00F53CF5" w:rsidRDefault="00F53CF5" w:rsidP="00A44B59">
            <w:pPr>
              <w:pStyle w:val="PargrafodaLista"/>
              <w:tabs>
                <w:tab w:val="left" w:pos="14265"/>
              </w:tabs>
              <w:ind w:left="0" w:firstLine="0"/>
              <w:jc w:val="center"/>
            </w:pPr>
          </w:p>
        </w:tc>
      </w:tr>
      <w:tr w:rsidR="00A44B59" w14:paraId="24D296A9" w14:textId="77777777" w:rsidTr="00C12103">
        <w:trPr>
          <w:trHeight w:val="371"/>
        </w:trPr>
        <w:tc>
          <w:tcPr>
            <w:tcW w:w="15451" w:type="dxa"/>
            <w:gridSpan w:val="3"/>
            <w:shd w:val="clear" w:color="auto" w:fill="D9D9D9" w:themeFill="background1" w:themeFillShade="D9"/>
          </w:tcPr>
          <w:p w14:paraId="2F6A873A" w14:textId="7F8D1A31" w:rsidR="00A44B59" w:rsidRDefault="00A44B59" w:rsidP="00EF3AAE">
            <w:pPr>
              <w:pStyle w:val="PargrafodaLista"/>
              <w:tabs>
                <w:tab w:val="left" w:pos="14265"/>
              </w:tabs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PARA PREENCHIMENTO PELOS SERVIÇOS DE </w:t>
            </w:r>
            <w:r w:rsidRPr="0060400E">
              <w:rPr>
                <w:b/>
                <w:i/>
                <w:iCs/>
              </w:rPr>
              <w:t>HOME CARE</w:t>
            </w:r>
          </w:p>
        </w:tc>
      </w:tr>
      <w:tr w:rsidR="00C12103" w14:paraId="0C930880" w14:textId="77777777" w:rsidTr="008A6FD6">
        <w:trPr>
          <w:trHeight w:val="371"/>
        </w:trPr>
        <w:tc>
          <w:tcPr>
            <w:tcW w:w="154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0E09BB" w14:textId="77777777" w:rsid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r w:rsidRPr="00C12103">
              <w:rPr>
                <w:bCs/>
              </w:rPr>
              <w:t>Descrever os procedimentos adotados nas etapas de acondicionamento, coleta e transporte de resíduos gerados na casa dos pacientes.</w:t>
            </w:r>
          </w:p>
          <w:p w14:paraId="4167DC65" w14:textId="4EE15348" w:rsidR="00C12103" w:rsidRDefault="003E3DA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sdt>
              <w:sdtPr>
                <w:id w:val="-1433123419"/>
                <w:placeholder>
                  <w:docPart w:val="F697696A1B86444EAD6448710F1F2364"/>
                </w:placeholder>
                <w:showingPlcHdr/>
                <w:text/>
              </w:sdtPr>
              <w:sdtEndPr/>
              <w:sdtContent>
                <w:r w:rsidR="00C12103" w:rsidRPr="00A8255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9FFED21" w14:textId="7C0E2BA9" w:rsid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  <w:p w14:paraId="46ADE5B6" w14:textId="18523F93" w:rsidR="008A6FD6" w:rsidRDefault="008A6FD6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  <w:p w14:paraId="265DB6AE" w14:textId="77777777" w:rsidR="008A6FD6" w:rsidRDefault="008A6FD6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  <w:p w14:paraId="3060CC86" w14:textId="167893D2" w:rsidR="00C12103" w:rsidRP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r>
              <w:t xml:space="preserve"> </w:t>
            </w:r>
          </w:p>
        </w:tc>
      </w:tr>
      <w:tr w:rsidR="008A6FD6" w14:paraId="089A854D" w14:textId="77777777" w:rsidTr="008A6FD6">
        <w:trPr>
          <w:trHeight w:val="371"/>
        </w:trPr>
        <w:tc>
          <w:tcPr>
            <w:tcW w:w="154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8C78087" w14:textId="77777777" w:rsidR="008A6FD6" w:rsidRPr="00C12103" w:rsidRDefault="008A6FD6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</w:tc>
      </w:tr>
      <w:tr w:rsidR="00C12103" w14:paraId="325B74FC" w14:textId="77777777" w:rsidTr="00C12103">
        <w:trPr>
          <w:trHeight w:val="371"/>
        </w:trPr>
        <w:tc>
          <w:tcPr>
            <w:tcW w:w="15451" w:type="dxa"/>
            <w:gridSpan w:val="3"/>
            <w:shd w:val="clear" w:color="auto" w:fill="D9D9D9" w:themeFill="background1" w:themeFillShade="D9"/>
          </w:tcPr>
          <w:p w14:paraId="7F2B11EC" w14:textId="4FD510B3" w:rsidR="00C12103" w:rsidRP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r w:rsidRPr="005A586B">
              <w:rPr>
                <w:b/>
              </w:rPr>
              <w:t xml:space="preserve">OBSERVAÇÕES GERAIS </w:t>
            </w:r>
            <w:r w:rsidRPr="005A586B">
              <w:rPr>
                <w:i/>
                <w:sz w:val="20"/>
                <w:szCs w:val="20"/>
              </w:rPr>
              <w:t>(Apresentar informações complementares e relevantes caso seja necessário</w:t>
            </w:r>
            <w:r w:rsidRPr="008A6FD6">
              <w:rPr>
                <w:bCs/>
              </w:rPr>
              <w:t>)</w:t>
            </w:r>
          </w:p>
        </w:tc>
      </w:tr>
      <w:tr w:rsidR="00C12103" w14:paraId="423A23EF" w14:textId="77777777" w:rsidTr="008A6FD6">
        <w:trPr>
          <w:trHeight w:val="371"/>
        </w:trPr>
        <w:tc>
          <w:tcPr>
            <w:tcW w:w="154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0ECF79" w14:textId="5C9D18D6" w:rsidR="00C12103" w:rsidRPr="005A586B" w:rsidRDefault="003E3DA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  <w:sdt>
              <w:sdtPr>
                <w:id w:val="-992493043"/>
                <w:placeholder>
                  <w:docPart w:val="7B4590D915C14DFD8A8B25AEB6EE5300"/>
                </w:placeholder>
                <w:showingPlcHdr/>
                <w:text/>
              </w:sdtPr>
              <w:sdtEndPr/>
              <w:sdtContent>
                <w:r w:rsidR="00C12103" w:rsidRPr="00A8255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A6FD6" w14:paraId="572201DC" w14:textId="77777777" w:rsidTr="008A6FD6">
        <w:trPr>
          <w:trHeight w:val="371"/>
        </w:trPr>
        <w:tc>
          <w:tcPr>
            <w:tcW w:w="154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B4CA9FC" w14:textId="77777777" w:rsidR="008A6FD6" w:rsidRDefault="008A6FD6" w:rsidP="00A82557">
            <w:pPr>
              <w:pStyle w:val="PargrafodaLista"/>
              <w:tabs>
                <w:tab w:val="left" w:pos="14265"/>
              </w:tabs>
              <w:ind w:left="0" w:firstLine="0"/>
            </w:pPr>
          </w:p>
        </w:tc>
      </w:tr>
      <w:tr w:rsidR="00C12103" w14:paraId="4048F72B" w14:textId="77777777" w:rsidTr="00C12103">
        <w:trPr>
          <w:trHeight w:val="371"/>
        </w:trPr>
        <w:tc>
          <w:tcPr>
            <w:tcW w:w="15451" w:type="dxa"/>
            <w:gridSpan w:val="3"/>
            <w:shd w:val="clear" w:color="auto" w:fill="D9D9D9" w:themeFill="background1" w:themeFillShade="D9"/>
          </w:tcPr>
          <w:p w14:paraId="403159A5" w14:textId="37FAF085" w:rsidR="00C12103" w:rsidRDefault="00C12103" w:rsidP="00EF3AAE">
            <w:pPr>
              <w:pStyle w:val="PargrafodaLista"/>
              <w:tabs>
                <w:tab w:val="left" w:pos="14265"/>
              </w:tabs>
              <w:ind w:left="0" w:firstLine="0"/>
              <w:jc w:val="both"/>
            </w:pPr>
            <w:r w:rsidRPr="00A81B2A">
              <w:rPr>
                <w:b/>
              </w:rPr>
              <w:t xml:space="preserve">ASSINATURAS DOS RESPONSÁVEIS </w:t>
            </w:r>
            <w:r w:rsidRPr="00A81B2A">
              <w:rPr>
                <w:sz w:val="20"/>
                <w:szCs w:val="20"/>
              </w:rPr>
              <w:t>(</w:t>
            </w:r>
            <w:r w:rsidRPr="00A81B2A">
              <w:rPr>
                <w:i/>
                <w:sz w:val="20"/>
                <w:szCs w:val="20"/>
              </w:rPr>
              <w:t>Preencher todos os campos, mesmo tratando-se da mesma pessoa)</w:t>
            </w:r>
            <w:r>
              <w:t>.</w:t>
            </w:r>
          </w:p>
        </w:tc>
      </w:tr>
      <w:tr w:rsidR="00C12103" w14:paraId="54A1F9D5" w14:textId="77777777" w:rsidTr="008A6FD6">
        <w:trPr>
          <w:trHeight w:val="371"/>
        </w:trPr>
        <w:tc>
          <w:tcPr>
            <w:tcW w:w="10300" w:type="dxa"/>
            <w:gridSpan w:val="2"/>
            <w:shd w:val="clear" w:color="auto" w:fill="D9D9D9" w:themeFill="background1" w:themeFillShade="D9"/>
          </w:tcPr>
          <w:p w14:paraId="023CC446" w14:textId="77777777" w:rsidR="00C12103" w:rsidRPr="00A81B2A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</w:p>
        </w:tc>
        <w:tc>
          <w:tcPr>
            <w:tcW w:w="5151" w:type="dxa"/>
            <w:shd w:val="clear" w:color="auto" w:fill="D9D9D9" w:themeFill="background1" w:themeFillShade="D9"/>
          </w:tcPr>
          <w:p w14:paraId="44E9B3C2" w14:textId="4FF67258" w:rsidR="00C12103" w:rsidRPr="00A81B2A" w:rsidRDefault="00C12103" w:rsidP="00F96846">
            <w:pPr>
              <w:pStyle w:val="PargrafodaLista"/>
              <w:tabs>
                <w:tab w:val="left" w:pos="14265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A</w:t>
            </w:r>
            <w:r w:rsidRPr="008B6920">
              <w:rPr>
                <w:b/>
                <w:bCs/>
              </w:rPr>
              <w:t>ssinatura</w:t>
            </w:r>
          </w:p>
        </w:tc>
      </w:tr>
      <w:tr w:rsidR="00C12103" w14:paraId="3B5471FD" w14:textId="77777777" w:rsidTr="00C12103">
        <w:trPr>
          <w:trHeight w:val="371"/>
        </w:trPr>
        <w:tc>
          <w:tcPr>
            <w:tcW w:w="5529" w:type="dxa"/>
            <w:shd w:val="clear" w:color="auto" w:fill="auto"/>
          </w:tcPr>
          <w:p w14:paraId="30F6C7FD" w14:textId="79369F91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Nome do Responsável pelo empreendimento: </w:t>
            </w:r>
            <w:sdt>
              <w:sdtPr>
                <w:rPr>
                  <w:sz w:val="20"/>
                  <w:szCs w:val="20"/>
                </w:rPr>
                <w:id w:val="1448734672"/>
                <w:placeholder>
                  <w:docPart w:val="604D4F3BDCDB493AAAB9A11D46AABEED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771" w:type="dxa"/>
            <w:shd w:val="clear" w:color="auto" w:fill="auto"/>
          </w:tcPr>
          <w:p w14:paraId="0662F893" w14:textId="0EEF718B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881144346"/>
                <w:placeholder>
                  <w:docPart w:val="6FBA0E60D6414A7DAE755F6A28268455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5151" w:type="dxa"/>
            <w:shd w:val="clear" w:color="auto" w:fill="auto"/>
          </w:tcPr>
          <w:p w14:paraId="1DE6D3B4" w14:textId="77777777" w:rsidR="00C12103" w:rsidRPr="00A81B2A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</w:p>
        </w:tc>
      </w:tr>
      <w:tr w:rsidR="00C12103" w14:paraId="50944298" w14:textId="77777777" w:rsidTr="00C12103">
        <w:trPr>
          <w:trHeight w:val="371"/>
        </w:trPr>
        <w:tc>
          <w:tcPr>
            <w:tcW w:w="5529" w:type="dxa"/>
            <w:shd w:val="clear" w:color="auto" w:fill="auto"/>
          </w:tcPr>
          <w:p w14:paraId="6AC17042" w14:textId="4C41E053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Nome do Responsável Técnico pela elaboração do PGRSS: </w:t>
            </w:r>
            <w:sdt>
              <w:sdtPr>
                <w:rPr>
                  <w:sz w:val="20"/>
                  <w:szCs w:val="20"/>
                </w:rPr>
                <w:id w:val="-1550215737"/>
                <w:placeholder>
                  <w:docPart w:val="91EB0A6564214075AF502919932B6E57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771" w:type="dxa"/>
            <w:shd w:val="clear" w:color="auto" w:fill="auto"/>
          </w:tcPr>
          <w:p w14:paraId="19FC881E" w14:textId="5653F82D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-1561630690"/>
                <w:placeholder>
                  <w:docPart w:val="6D88FDBD36EA4555AE8E3A800C4CA4A6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5151" w:type="dxa"/>
            <w:shd w:val="clear" w:color="auto" w:fill="auto"/>
          </w:tcPr>
          <w:p w14:paraId="07FEAF35" w14:textId="77777777" w:rsidR="00C12103" w:rsidRPr="00A81B2A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</w:p>
        </w:tc>
      </w:tr>
    </w:tbl>
    <w:p w14:paraId="754F0BD3" w14:textId="239874E1" w:rsidR="004920E6" w:rsidRDefault="004920E6" w:rsidP="00A82557">
      <w:pPr>
        <w:pStyle w:val="PargrafodaLista"/>
        <w:tabs>
          <w:tab w:val="left" w:pos="14265"/>
        </w:tabs>
        <w:ind w:left="720" w:firstLine="0"/>
        <w:rPr>
          <w:sz w:val="28"/>
          <w:szCs w:val="28"/>
        </w:rPr>
      </w:pPr>
    </w:p>
    <w:p w14:paraId="645CAC26" w14:textId="6E9011C6" w:rsidR="00D954AE" w:rsidRPr="001B15D0" w:rsidRDefault="00D954AE" w:rsidP="00C12103">
      <w:pPr>
        <w:widowControl/>
        <w:autoSpaceDE/>
        <w:autoSpaceDN/>
        <w:spacing w:after="160" w:line="259" w:lineRule="auto"/>
        <w:jc w:val="both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50"/>
        <w:gridCol w:w="1943"/>
        <w:gridCol w:w="5382"/>
      </w:tblGrid>
      <w:tr w:rsidR="00C12103" w:rsidRPr="001334B7" w14:paraId="471C858A" w14:textId="77777777" w:rsidTr="00C12103">
        <w:trPr>
          <w:jc w:val="center"/>
        </w:trPr>
        <w:tc>
          <w:tcPr>
            <w:tcW w:w="1558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D3721E7" w14:textId="7138F41F" w:rsidR="00C12103" w:rsidRPr="00D342F5" w:rsidRDefault="00D342F5" w:rsidP="00EF3AAE">
            <w:pPr>
              <w:tabs>
                <w:tab w:val="left" w:pos="14265"/>
              </w:tabs>
              <w:spacing w:before="120" w:after="120"/>
              <w:jc w:val="both"/>
              <w:rPr>
                <w:b/>
                <w:iCs/>
                <w:sz w:val="20"/>
                <w:szCs w:val="20"/>
              </w:rPr>
            </w:pPr>
            <w:r w:rsidRPr="00D342F5">
              <w:rPr>
                <w:b/>
                <w:iCs/>
              </w:rPr>
              <w:t>CHECK-LIST DOS DOCUMENTOS QUE DEVERÃO SER APRESENTADOS</w:t>
            </w:r>
            <w:r>
              <w:rPr>
                <w:b/>
                <w:iCs/>
              </w:rPr>
              <w:t xml:space="preserve"> ANEXADOS A </w:t>
            </w:r>
            <w:r w:rsidRPr="00D342F5">
              <w:rPr>
                <w:b/>
                <w:iCs/>
              </w:rPr>
              <w:t>ESTE FORMULÁRIO</w:t>
            </w:r>
          </w:p>
        </w:tc>
      </w:tr>
      <w:tr w:rsidR="00D954AE" w:rsidRPr="001334B7" w14:paraId="06A21AE5" w14:textId="77777777" w:rsidTr="00D342F5">
        <w:trPr>
          <w:jc w:val="center"/>
        </w:trPr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519C7" w14:textId="0B3F7A30" w:rsidR="00D954AE" w:rsidRPr="001B15D0" w:rsidRDefault="00D954AE" w:rsidP="00C12103">
            <w:pPr>
              <w:tabs>
                <w:tab w:val="left" w:pos="14265"/>
              </w:tabs>
              <w:spacing w:before="120" w:after="120"/>
              <w:rPr>
                <w:b/>
                <w:sz w:val="20"/>
                <w:szCs w:val="20"/>
              </w:rPr>
            </w:pPr>
            <w:r w:rsidRPr="00CD278C">
              <w:rPr>
                <w:bCs/>
                <w:sz w:val="20"/>
                <w:szCs w:val="20"/>
              </w:rPr>
              <w:t>Documento Anexado (apresentar</w:t>
            </w:r>
            <w:r w:rsidRPr="001B15D0">
              <w:rPr>
                <w:b/>
                <w:sz w:val="20"/>
                <w:szCs w:val="20"/>
              </w:rPr>
              <w:t xml:space="preserve"> </w:t>
            </w:r>
            <w:r w:rsidR="00CD278C" w:rsidRPr="001B15D0">
              <w:rPr>
                <w:b/>
                <w:sz w:val="20"/>
                <w:szCs w:val="20"/>
              </w:rPr>
              <w:t>cópias legíveis</w:t>
            </w:r>
            <w:r w:rsidRPr="00CD278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43" w:type="dxa"/>
            <w:shd w:val="clear" w:color="auto" w:fill="auto"/>
          </w:tcPr>
          <w:p w14:paraId="3FFAB751" w14:textId="77777777" w:rsidR="00D954AE" w:rsidRPr="001B15D0" w:rsidRDefault="00D954AE" w:rsidP="00C12103">
            <w:pPr>
              <w:tabs>
                <w:tab w:val="left" w:pos="14265"/>
              </w:tabs>
              <w:spacing w:before="120" w:after="120"/>
              <w:rPr>
                <w:b/>
                <w:sz w:val="20"/>
                <w:szCs w:val="20"/>
              </w:rPr>
            </w:pPr>
            <w:r w:rsidRPr="001B15D0">
              <w:rPr>
                <w:b/>
                <w:sz w:val="20"/>
                <w:szCs w:val="20"/>
              </w:rPr>
              <w:t>SIM ou NÃO</w:t>
            </w:r>
          </w:p>
        </w:tc>
        <w:tc>
          <w:tcPr>
            <w:tcW w:w="5382" w:type="dxa"/>
            <w:shd w:val="clear" w:color="auto" w:fill="auto"/>
          </w:tcPr>
          <w:p w14:paraId="105777F8" w14:textId="77777777" w:rsidR="00D954AE" w:rsidRPr="001B15D0" w:rsidRDefault="00D954AE" w:rsidP="00C12103">
            <w:pPr>
              <w:tabs>
                <w:tab w:val="left" w:pos="14265"/>
              </w:tabs>
              <w:spacing w:before="120" w:after="120"/>
              <w:rPr>
                <w:b/>
                <w:sz w:val="20"/>
                <w:szCs w:val="20"/>
              </w:rPr>
            </w:pPr>
            <w:r w:rsidRPr="001B15D0">
              <w:rPr>
                <w:sz w:val="20"/>
                <w:szCs w:val="20"/>
              </w:rPr>
              <w:t xml:space="preserve">Se </w:t>
            </w:r>
            <w:r w:rsidRPr="001B15D0">
              <w:rPr>
                <w:b/>
                <w:sz w:val="20"/>
                <w:szCs w:val="20"/>
              </w:rPr>
              <w:t>NÃO</w:t>
            </w:r>
            <w:r w:rsidRPr="001B15D0">
              <w:rPr>
                <w:sz w:val="20"/>
                <w:szCs w:val="20"/>
              </w:rPr>
              <w:t>, justifique:</w:t>
            </w:r>
          </w:p>
        </w:tc>
      </w:tr>
      <w:tr w:rsidR="00C12103" w:rsidRPr="001334B7" w14:paraId="597F88DF" w14:textId="77777777" w:rsidTr="00E765D2">
        <w:trPr>
          <w:trHeight w:val="38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6B100144" w14:textId="6DE0A2DA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</w:t>
            </w:r>
          </w:p>
        </w:tc>
        <w:tc>
          <w:tcPr>
            <w:tcW w:w="6850" w:type="dxa"/>
            <w:tcBorders>
              <w:bottom w:val="single" w:sz="4" w:space="0" w:color="auto"/>
            </w:tcBorders>
            <w:shd w:val="clear" w:color="auto" w:fill="auto"/>
          </w:tcPr>
          <w:p w14:paraId="7C7ADA40" w14:textId="7E792E66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sz w:val="18"/>
                <w:szCs w:val="18"/>
              </w:rPr>
              <w:t>Comprovante de recolhimento de Taxa de Licenciamento Ambiental</w:t>
            </w:r>
          </w:p>
        </w:tc>
        <w:tc>
          <w:tcPr>
            <w:tcW w:w="1943" w:type="dxa"/>
            <w:shd w:val="clear" w:color="auto" w:fill="auto"/>
          </w:tcPr>
          <w:p w14:paraId="1013D5AB" w14:textId="12711E78" w:rsidR="00C12103" w:rsidRPr="008A6FD6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0773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FD6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14646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  <w:shd w:val="clear" w:color="auto" w:fill="auto"/>
          </w:tcPr>
          <w:p w14:paraId="63F8C3E1" w14:textId="1E1981AB" w:rsidR="00C12103" w:rsidRPr="001B15D0" w:rsidRDefault="003E3DA3" w:rsidP="00F96846">
            <w:pPr>
              <w:tabs>
                <w:tab w:val="left" w:pos="14265"/>
              </w:tabs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73928853"/>
                <w:placeholder>
                  <w:docPart w:val="76A0756EC91D4C6EA66777C021270862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2659BBE9" w14:textId="77777777" w:rsidTr="00E765D2">
        <w:trPr>
          <w:trHeight w:val="701"/>
          <w:jc w:val="center"/>
        </w:trPr>
        <w:tc>
          <w:tcPr>
            <w:tcW w:w="1413" w:type="dxa"/>
            <w:shd w:val="clear" w:color="auto" w:fill="auto"/>
          </w:tcPr>
          <w:p w14:paraId="08FB534C" w14:textId="77777777" w:rsidR="00C12103" w:rsidRPr="008A6FD6" w:rsidRDefault="00C12103" w:rsidP="00F96846">
            <w:pPr>
              <w:pStyle w:val="Ttulo4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A6FD6">
              <w:rPr>
                <w:rFonts w:ascii="Arial" w:hAnsi="Arial" w:cs="Arial"/>
                <w:sz w:val="18"/>
                <w:szCs w:val="18"/>
              </w:rPr>
              <w:t>ANEXO II</w:t>
            </w:r>
          </w:p>
        </w:tc>
        <w:tc>
          <w:tcPr>
            <w:tcW w:w="6850" w:type="dxa"/>
          </w:tcPr>
          <w:p w14:paraId="2CB73000" w14:textId="77777777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>Anotação de Responsabilidade Técnica pela elaboração do PGRSS - ART ou Certificado de Responsabilidade Técnica do Estabelecimento (se o responsável for o mesmo para ambas as responsabilidades).</w:t>
            </w:r>
          </w:p>
        </w:tc>
        <w:tc>
          <w:tcPr>
            <w:tcW w:w="1943" w:type="dxa"/>
          </w:tcPr>
          <w:p w14:paraId="50EF0737" w14:textId="77777777" w:rsidR="008A6FD6" w:rsidRDefault="008A6FD6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</w:p>
          <w:p w14:paraId="0AB93BFB" w14:textId="14BA7A35" w:rsidR="00C12103" w:rsidRPr="008A6FD6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8116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FD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1204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7F3EC6B3" w14:textId="77777777" w:rsidR="00C12103" w:rsidRPr="001B15D0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7760001"/>
                <w:placeholder>
                  <w:docPart w:val="807A19A7F89D4C18B0CBE7E1A2D4D206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051B7E25" w14:textId="77777777" w:rsidTr="00D342F5">
        <w:trPr>
          <w:trHeight w:hRule="exact" w:val="501"/>
          <w:jc w:val="center"/>
        </w:trPr>
        <w:tc>
          <w:tcPr>
            <w:tcW w:w="1413" w:type="dxa"/>
            <w:shd w:val="clear" w:color="auto" w:fill="auto"/>
          </w:tcPr>
          <w:p w14:paraId="5B8AAF49" w14:textId="77777777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II</w:t>
            </w:r>
          </w:p>
        </w:tc>
        <w:tc>
          <w:tcPr>
            <w:tcW w:w="6850" w:type="dxa"/>
          </w:tcPr>
          <w:p w14:paraId="727374F5" w14:textId="4B5FE33B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ontratos e aditivos com as empresas terceirizadas, com data vigente, </w:t>
            </w:r>
            <w:r w:rsidRPr="008A6FD6">
              <w:rPr>
                <w:sz w:val="18"/>
                <w:szCs w:val="18"/>
              </w:rPr>
              <w:t>para coleta externa, tratamento e destinação final dos resíduos dos grupos A, B, C e E.</w:t>
            </w:r>
          </w:p>
        </w:tc>
        <w:tc>
          <w:tcPr>
            <w:tcW w:w="1943" w:type="dxa"/>
          </w:tcPr>
          <w:p w14:paraId="525ADB5B" w14:textId="14D01F34" w:rsidR="00C12103" w:rsidRPr="008A6FD6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123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20639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029E11BF" w14:textId="77777777" w:rsidR="00C12103" w:rsidRPr="001B15D0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619188"/>
                <w:placeholder>
                  <w:docPart w:val="C6C4B05DBB964DD2A517BDAA90CCF277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71DB7DD4" w14:textId="77777777" w:rsidTr="00D342F5">
        <w:trPr>
          <w:trHeight w:hRule="exact" w:val="565"/>
          <w:jc w:val="center"/>
        </w:trPr>
        <w:tc>
          <w:tcPr>
            <w:tcW w:w="1413" w:type="dxa"/>
            <w:shd w:val="clear" w:color="auto" w:fill="auto"/>
          </w:tcPr>
          <w:p w14:paraId="0AC2F5F0" w14:textId="77777777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V</w:t>
            </w:r>
          </w:p>
        </w:tc>
        <w:tc>
          <w:tcPr>
            <w:tcW w:w="6850" w:type="dxa"/>
          </w:tcPr>
          <w:p w14:paraId="7461ADE6" w14:textId="4B8B189F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ertificados de coleta externa, tratamento e destinação final dos resíduos </w:t>
            </w:r>
            <w:r w:rsidRPr="008A6FD6">
              <w:rPr>
                <w:sz w:val="18"/>
                <w:szCs w:val="18"/>
              </w:rPr>
              <w:t>dos grupos A, B, C e E</w:t>
            </w:r>
            <w:r w:rsidRPr="008A6FD6">
              <w:rPr>
                <w:bCs/>
                <w:sz w:val="18"/>
                <w:szCs w:val="18"/>
              </w:rPr>
              <w:t xml:space="preserve"> gerados no estabelecimento (período mínimo 12 meses).</w:t>
            </w:r>
          </w:p>
        </w:tc>
        <w:tc>
          <w:tcPr>
            <w:tcW w:w="1943" w:type="dxa"/>
          </w:tcPr>
          <w:p w14:paraId="62594A90" w14:textId="43B82634" w:rsidR="00C12103" w:rsidRPr="008A6FD6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254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44808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168E72EC" w14:textId="77777777" w:rsidR="00C12103" w:rsidRPr="001B15D0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9166697"/>
                <w:placeholder>
                  <w:docPart w:val="B7F618A4CF0E4281A9AEE7615DD5C539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06D0C208" w14:textId="77777777" w:rsidTr="00D342F5">
        <w:trPr>
          <w:trHeight w:hRule="exact" w:val="681"/>
          <w:jc w:val="center"/>
        </w:trPr>
        <w:tc>
          <w:tcPr>
            <w:tcW w:w="1413" w:type="dxa"/>
            <w:shd w:val="clear" w:color="auto" w:fill="auto"/>
          </w:tcPr>
          <w:p w14:paraId="2ED23CA4" w14:textId="1F812A6A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lastRenderedPageBreak/>
              <w:t>ANEXO V</w:t>
            </w:r>
          </w:p>
        </w:tc>
        <w:tc>
          <w:tcPr>
            <w:tcW w:w="6850" w:type="dxa"/>
          </w:tcPr>
          <w:p w14:paraId="526D276F" w14:textId="3D231E0E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ontratos e aditivos com as empresas terceirizadas, com data vigente, </w:t>
            </w:r>
            <w:r w:rsidRPr="008A6FD6">
              <w:rPr>
                <w:sz w:val="18"/>
                <w:szCs w:val="18"/>
              </w:rPr>
              <w:t>para coleta externa e destinação final dos resíduos do grupo D-comum não-reciclável e reciclável.</w:t>
            </w:r>
          </w:p>
        </w:tc>
        <w:tc>
          <w:tcPr>
            <w:tcW w:w="1943" w:type="dxa"/>
          </w:tcPr>
          <w:p w14:paraId="408EAE95" w14:textId="3DA09C49" w:rsidR="00C12103" w:rsidRPr="008A6FD6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406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2310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3CCC5B20" w14:textId="1F24AA49" w:rsidR="00C12103" w:rsidRPr="001B15D0" w:rsidRDefault="003E3DA3" w:rsidP="00F96846">
            <w:pPr>
              <w:tabs>
                <w:tab w:val="left" w:pos="142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7372443"/>
                <w:placeholder>
                  <w:docPart w:val="E3B0BF22098546BF8E058A23DE0AD649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5FA9A139" w14:textId="77777777" w:rsidTr="00D342F5">
        <w:trPr>
          <w:trHeight w:hRule="exact" w:val="659"/>
          <w:jc w:val="center"/>
        </w:trPr>
        <w:tc>
          <w:tcPr>
            <w:tcW w:w="1413" w:type="dxa"/>
            <w:shd w:val="clear" w:color="auto" w:fill="auto"/>
          </w:tcPr>
          <w:p w14:paraId="67C8B87E" w14:textId="4334E07C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VI</w:t>
            </w:r>
          </w:p>
        </w:tc>
        <w:tc>
          <w:tcPr>
            <w:tcW w:w="6850" w:type="dxa"/>
          </w:tcPr>
          <w:p w14:paraId="1A5A97E3" w14:textId="497BF082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ertificados de coleta externa e destinação final dos resíduos </w:t>
            </w:r>
            <w:r w:rsidRPr="008A6FD6">
              <w:rPr>
                <w:sz w:val="18"/>
                <w:szCs w:val="18"/>
              </w:rPr>
              <w:t>do grupo D-comum não-reciclável e reciclável</w:t>
            </w:r>
            <w:r w:rsidRPr="008A6FD6">
              <w:rPr>
                <w:bCs/>
                <w:sz w:val="18"/>
                <w:szCs w:val="18"/>
              </w:rPr>
              <w:t xml:space="preserve"> gerados no estabelecimento (período mínimo seis meses).</w:t>
            </w:r>
          </w:p>
        </w:tc>
        <w:tc>
          <w:tcPr>
            <w:tcW w:w="1943" w:type="dxa"/>
          </w:tcPr>
          <w:p w14:paraId="20819856" w14:textId="7D164179" w:rsidR="00C12103" w:rsidRPr="008A6FD6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776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12038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26BDEFEA" w14:textId="0C244559" w:rsidR="00C12103" w:rsidRPr="001B15D0" w:rsidRDefault="003E3DA3" w:rsidP="00F96846">
            <w:pPr>
              <w:tabs>
                <w:tab w:val="left" w:pos="142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5922645"/>
                <w:placeholder>
                  <w:docPart w:val="8F8A0057E0E3409997C4E68FC49A1F63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520423ED" w14:textId="77777777" w:rsidTr="00E765D2">
        <w:trPr>
          <w:trHeight w:hRule="exact" w:val="523"/>
          <w:jc w:val="center"/>
        </w:trPr>
        <w:tc>
          <w:tcPr>
            <w:tcW w:w="1413" w:type="dxa"/>
            <w:shd w:val="clear" w:color="auto" w:fill="auto"/>
          </w:tcPr>
          <w:p w14:paraId="0C7733C4" w14:textId="6518A83E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VII</w:t>
            </w:r>
          </w:p>
        </w:tc>
        <w:tc>
          <w:tcPr>
            <w:tcW w:w="6850" w:type="dxa"/>
          </w:tcPr>
          <w:p w14:paraId="5409A285" w14:textId="3D06D828" w:rsidR="00C12103" w:rsidRPr="008A6FD6" w:rsidRDefault="00E765D2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sz w:val="18"/>
                <w:szCs w:val="18"/>
              </w:rPr>
              <w:t>Comprovante de treinamento e capacitação de pessoal referente ao gerenciamento de resíduos do estabelecimento constando o conteúdo abordado.</w:t>
            </w:r>
          </w:p>
        </w:tc>
        <w:tc>
          <w:tcPr>
            <w:tcW w:w="1943" w:type="dxa"/>
          </w:tcPr>
          <w:p w14:paraId="10ACAAA0" w14:textId="12C85C51" w:rsidR="00C12103" w:rsidRPr="008A6FD6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286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1896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4B1A7B97" w14:textId="77777777" w:rsidR="00C12103" w:rsidRPr="001B15D0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3080056"/>
                <w:placeholder>
                  <w:docPart w:val="06348F663DF74EFD9D0692B63CBB547A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1C0F2700" w14:textId="77777777" w:rsidTr="00E765D2">
        <w:trPr>
          <w:trHeight w:val="553"/>
          <w:jc w:val="center"/>
        </w:trPr>
        <w:tc>
          <w:tcPr>
            <w:tcW w:w="1413" w:type="dxa"/>
            <w:shd w:val="clear" w:color="auto" w:fill="auto"/>
          </w:tcPr>
          <w:p w14:paraId="03E30D4C" w14:textId="4CED636F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VIII</w:t>
            </w:r>
          </w:p>
        </w:tc>
        <w:tc>
          <w:tcPr>
            <w:tcW w:w="6850" w:type="dxa"/>
          </w:tcPr>
          <w:p w14:paraId="3881DA0D" w14:textId="180E4AAD" w:rsidR="00E765D2" w:rsidRPr="00E765D2" w:rsidRDefault="00E765D2" w:rsidP="00E765D2">
            <w:pPr>
              <w:pStyle w:val="Textodecomentrio"/>
              <w:jc w:val="both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E765D2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Fotos dos locais de lavagem das lixeiras e de armazenamento de resíduos e, se necessário,o projeto.</w:t>
            </w:r>
          </w:p>
        </w:tc>
        <w:tc>
          <w:tcPr>
            <w:tcW w:w="1943" w:type="dxa"/>
          </w:tcPr>
          <w:p w14:paraId="6896FC76" w14:textId="168907FF" w:rsidR="00C12103" w:rsidRPr="008A6FD6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070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0782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03602F9C" w14:textId="77777777" w:rsidR="00C12103" w:rsidRPr="001B15D0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2869752"/>
                <w:placeholder>
                  <w:docPart w:val="09B11884A7534471AA13E62A57B06C09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292A9560" w14:textId="77777777" w:rsidTr="00E765D2">
        <w:trPr>
          <w:trHeight w:val="830"/>
          <w:jc w:val="center"/>
        </w:trPr>
        <w:tc>
          <w:tcPr>
            <w:tcW w:w="1413" w:type="dxa"/>
            <w:shd w:val="clear" w:color="auto" w:fill="auto"/>
          </w:tcPr>
          <w:p w14:paraId="0C57EEBD" w14:textId="5535341C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X</w:t>
            </w:r>
          </w:p>
        </w:tc>
        <w:tc>
          <w:tcPr>
            <w:tcW w:w="6850" w:type="dxa"/>
          </w:tcPr>
          <w:p w14:paraId="246E83EE" w14:textId="3CB30B7C" w:rsidR="00C12103" w:rsidRPr="008A6FD6" w:rsidRDefault="00E765D2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Licenças de Operação ou Autorizações Ambientais das empresas terceirizadas </w:t>
            </w:r>
            <w:r w:rsidRPr="008A6FD6">
              <w:rPr>
                <w:sz w:val="18"/>
                <w:szCs w:val="18"/>
              </w:rPr>
              <w:t>para coleta externa, transporte, tratamento e destinação final dos resíduos gerados no estabelecimento (das empresas de outros município).</w:t>
            </w:r>
          </w:p>
        </w:tc>
        <w:tc>
          <w:tcPr>
            <w:tcW w:w="1943" w:type="dxa"/>
          </w:tcPr>
          <w:p w14:paraId="3EC80EF0" w14:textId="49E8A2B7" w:rsidR="00C12103" w:rsidRPr="008A6FD6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79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176734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1BF1DFFC" w14:textId="77777777" w:rsidR="00C12103" w:rsidRPr="001B15D0" w:rsidRDefault="003E3DA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7191014"/>
                <w:placeholder>
                  <w:docPart w:val="6E8BBB0355CD47D59EA33DCEA8CFFFA8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E765D2" w:rsidRPr="001334B7" w14:paraId="5B2CB969" w14:textId="77777777" w:rsidTr="00E765D2">
        <w:trPr>
          <w:trHeight w:hRule="exact" w:val="746"/>
          <w:jc w:val="center"/>
        </w:trPr>
        <w:tc>
          <w:tcPr>
            <w:tcW w:w="1413" w:type="dxa"/>
            <w:shd w:val="clear" w:color="auto" w:fill="auto"/>
          </w:tcPr>
          <w:p w14:paraId="61B13AA5" w14:textId="30844D4F" w:rsidR="00E765D2" w:rsidRPr="008A6FD6" w:rsidRDefault="00E765D2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</w:t>
            </w:r>
          </w:p>
        </w:tc>
        <w:tc>
          <w:tcPr>
            <w:tcW w:w="6850" w:type="dxa"/>
          </w:tcPr>
          <w:p w14:paraId="6723C3AD" w14:textId="103E6D11" w:rsidR="00E765D2" w:rsidRPr="008A6FD6" w:rsidRDefault="00E765D2" w:rsidP="00916A08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sz w:val="18"/>
                <w:szCs w:val="18"/>
              </w:rPr>
              <w:t>Caso o contrato das empresas terceirizadas estiver em Razão Social DIFERENTE do estabelecimento em análise, APRESENTAR DECLARAÇÃO DE ANU</w:t>
            </w:r>
            <w:r w:rsidR="00916A08">
              <w:rPr>
                <w:sz w:val="18"/>
                <w:szCs w:val="18"/>
              </w:rPr>
              <w:t>Ê</w:t>
            </w:r>
            <w:r w:rsidRPr="008A6FD6">
              <w:rPr>
                <w:sz w:val="18"/>
                <w:szCs w:val="18"/>
              </w:rPr>
              <w:t>NCIA desta empresa/condomínio referente a sua participação no contrato apresentado.</w:t>
            </w:r>
          </w:p>
        </w:tc>
        <w:tc>
          <w:tcPr>
            <w:tcW w:w="1943" w:type="dxa"/>
          </w:tcPr>
          <w:p w14:paraId="6216A7BA" w14:textId="49F54C48" w:rsidR="00E765D2" w:rsidRPr="008A6FD6" w:rsidRDefault="003E3DA3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098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0633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1A2D6948" w14:textId="77777777" w:rsidR="00E765D2" w:rsidRPr="001B15D0" w:rsidRDefault="003E3DA3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4221742"/>
                <w:placeholder>
                  <w:docPart w:val="FED0A5C3828F453DAECF369F015C0B85"/>
                </w:placeholder>
                <w:showingPlcHdr/>
                <w:text/>
              </w:sdtPr>
              <w:sdtEndPr/>
              <w:sdtContent>
                <w:r w:rsidR="00E765D2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E765D2" w:rsidRPr="001334B7" w14:paraId="0B7B8586" w14:textId="77777777" w:rsidTr="00E765D2">
        <w:trPr>
          <w:trHeight w:val="552"/>
          <w:jc w:val="center"/>
        </w:trPr>
        <w:tc>
          <w:tcPr>
            <w:tcW w:w="1413" w:type="dxa"/>
            <w:shd w:val="clear" w:color="auto" w:fill="auto"/>
          </w:tcPr>
          <w:p w14:paraId="1620B906" w14:textId="1D4A8E33" w:rsidR="00E765D2" w:rsidRPr="008A6FD6" w:rsidRDefault="00E765D2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I</w:t>
            </w:r>
          </w:p>
        </w:tc>
        <w:tc>
          <w:tcPr>
            <w:tcW w:w="6850" w:type="dxa"/>
          </w:tcPr>
          <w:p w14:paraId="0066DB53" w14:textId="77777777" w:rsidR="00E765D2" w:rsidRPr="008A6FD6" w:rsidRDefault="00E765D2" w:rsidP="00E765D2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ópia da </w:t>
            </w:r>
            <w:r w:rsidRPr="008A6FD6">
              <w:rPr>
                <w:sz w:val="18"/>
                <w:szCs w:val="18"/>
              </w:rPr>
              <w:t>Licença Sanitária emitida pela SESA-PR, no caso de estabelecimento que desenvolve atividades de medicina nuclear.</w:t>
            </w:r>
          </w:p>
        </w:tc>
        <w:tc>
          <w:tcPr>
            <w:tcW w:w="1943" w:type="dxa"/>
          </w:tcPr>
          <w:p w14:paraId="04F89EDA" w14:textId="39496E9A" w:rsidR="00E765D2" w:rsidRPr="008A6FD6" w:rsidRDefault="003E3DA3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524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1080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50F2BE4E" w14:textId="77777777" w:rsidR="00E765D2" w:rsidRPr="001B15D0" w:rsidRDefault="003E3DA3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9035280"/>
                <w:placeholder>
                  <w:docPart w:val="2C80B04DF50B4587BD1546E2DAE2D2C2"/>
                </w:placeholder>
                <w:showingPlcHdr/>
                <w:text/>
              </w:sdtPr>
              <w:sdtEndPr/>
              <w:sdtContent>
                <w:r w:rsidR="00E765D2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E765D2" w:rsidRPr="001334B7" w14:paraId="222AC564" w14:textId="77777777" w:rsidTr="00D342F5">
        <w:trPr>
          <w:trHeight w:val="2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A8D4EBB" w14:textId="33FB0749" w:rsidR="00E765D2" w:rsidRPr="008A6FD6" w:rsidRDefault="00E765D2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II</w:t>
            </w:r>
          </w:p>
        </w:tc>
        <w:tc>
          <w:tcPr>
            <w:tcW w:w="6850" w:type="dxa"/>
          </w:tcPr>
          <w:p w14:paraId="0A1228D0" w14:textId="25859BED" w:rsidR="00E765D2" w:rsidRPr="008A6FD6" w:rsidRDefault="00E765D2" w:rsidP="00E765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 referente aos resíduos de explantes</w:t>
            </w:r>
          </w:p>
        </w:tc>
        <w:tc>
          <w:tcPr>
            <w:tcW w:w="1943" w:type="dxa"/>
            <w:vAlign w:val="center"/>
          </w:tcPr>
          <w:p w14:paraId="75B474F9" w14:textId="0EED38E8" w:rsidR="00E765D2" w:rsidRPr="008A6FD6" w:rsidRDefault="003E3DA3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1103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6897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  <w:vAlign w:val="center"/>
          </w:tcPr>
          <w:p w14:paraId="26F86440" w14:textId="3DACE38A" w:rsidR="00E765D2" w:rsidRDefault="003E3DA3" w:rsidP="00E765D2">
            <w:pPr>
              <w:tabs>
                <w:tab w:val="left" w:pos="142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4807060"/>
                <w:placeholder>
                  <w:docPart w:val="81117F3A64064E269822F0C47343D760"/>
                </w:placeholder>
                <w:showingPlcHdr/>
                <w:text/>
              </w:sdtPr>
              <w:sdtEndPr/>
              <w:sdtContent>
                <w:r w:rsidR="00E765D2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067FEFF4" w14:textId="565A4B20" w:rsidR="00D954AE" w:rsidRDefault="00D954AE" w:rsidP="000C41B7">
      <w:pPr>
        <w:rPr>
          <w:b/>
        </w:rPr>
      </w:pPr>
    </w:p>
    <w:p w14:paraId="79D0C055" w14:textId="77777777" w:rsidR="00C12103" w:rsidRPr="00F96846" w:rsidRDefault="00C12103" w:rsidP="00C12103">
      <w:pPr>
        <w:pStyle w:val="PargrafodaLista"/>
        <w:tabs>
          <w:tab w:val="left" w:pos="14265"/>
        </w:tabs>
        <w:ind w:left="720" w:firstLine="0"/>
      </w:pPr>
      <w:r w:rsidRPr="00F96846">
        <w:t xml:space="preserve">Curitiba, </w:t>
      </w:r>
      <w:sdt>
        <w:sdtPr>
          <w:id w:val="-1809785796"/>
          <w:placeholder>
            <w:docPart w:val="198908F846B948DEAB9644EAF4E6E8A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96846">
            <w:rPr>
              <w:rStyle w:val="TextodoEspaoReservado"/>
            </w:rPr>
            <w:t>Clique ou toque aqui para inserir uma data.</w:t>
          </w:r>
        </w:sdtContent>
      </w:sdt>
    </w:p>
    <w:p w14:paraId="6100E151" w14:textId="77777777" w:rsidR="00C12103" w:rsidRDefault="00C12103" w:rsidP="000C41B7">
      <w:pPr>
        <w:rPr>
          <w:b/>
        </w:rPr>
      </w:pPr>
    </w:p>
    <w:sectPr w:rsidR="00C12103" w:rsidSect="00CE00FB">
      <w:pgSz w:w="16838" w:h="11906" w:orient="landscape"/>
      <w:pgMar w:top="1843" w:right="1417" w:bottom="142" w:left="1417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11515" w14:textId="77777777" w:rsidR="0039116A" w:rsidRDefault="0039116A" w:rsidP="001A63B3">
      <w:r>
        <w:separator/>
      </w:r>
    </w:p>
  </w:endnote>
  <w:endnote w:type="continuationSeparator" w:id="0">
    <w:p w14:paraId="58AEE4E0" w14:textId="77777777" w:rsidR="0039116A" w:rsidRDefault="0039116A" w:rsidP="001A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2820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5F5288" w14:textId="6BCB676A" w:rsidR="00E50642" w:rsidRPr="0075255C" w:rsidRDefault="00E50642">
        <w:pPr>
          <w:pStyle w:val="Rodap"/>
          <w:jc w:val="right"/>
          <w:rPr>
            <w:sz w:val="16"/>
            <w:szCs w:val="16"/>
          </w:rPr>
        </w:pPr>
        <w:r w:rsidRPr="0075255C">
          <w:rPr>
            <w:sz w:val="16"/>
            <w:szCs w:val="16"/>
          </w:rPr>
          <w:fldChar w:fldCharType="begin"/>
        </w:r>
        <w:r w:rsidRPr="0075255C">
          <w:rPr>
            <w:sz w:val="16"/>
            <w:szCs w:val="16"/>
          </w:rPr>
          <w:instrText>PAGE   \* MERGEFORMAT</w:instrText>
        </w:r>
        <w:r w:rsidRPr="0075255C">
          <w:rPr>
            <w:sz w:val="16"/>
            <w:szCs w:val="16"/>
          </w:rPr>
          <w:fldChar w:fldCharType="separate"/>
        </w:r>
        <w:r w:rsidR="00001426" w:rsidRPr="00001426">
          <w:rPr>
            <w:noProof/>
            <w:sz w:val="16"/>
            <w:szCs w:val="16"/>
            <w:lang w:val="pt-BR"/>
          </w:rPr>
          <w:t>14</w:t>
        </w:r>
        <w:r w:rsidRPr="0075255C">
          <w:rPr>
            <w:sz w:val="16"/>
            <w:szCs w:val="16"/>
          </w:rPr>
          <w:fldChar w:fldCharType="end"/>
        </w:r>
      </w:p>
    </w:sdtContent>
  </w:sdt>
  <w:p w14:paraId="6F76126B" w14:textId="77777777" w:rsidR="00E50642" w:rsidRDefault="00E506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0E468" w14:textId="77777777" w:rsidR="0039116A" w:rsidRDefault="0039116A" w:rsidP="001A63B3">
      <w:r>
        <w:separator/>
      </w:r>
    </w:p>
  </w:footnote>
  <w:footnote w:type="continuationSeparator" w:id="0">
    <w:p w14:paraId="496E470A" w14:textId="77777777" w:rsidR="0039116A" w:rsidRDefault="0039116A" w:rsidP="001A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2E18" w14:textId="015BCC8B" w:rsidR="00E50642" w:rsidRDefault="00E5064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6156AE" wp14:editId="55E7C44F">
              <wp:simplePos x="0" y="0"/>
              <wp:positionH relativeFrom="margin">
                <wp:posOffset>734740</wp:posOffset>
              </wp:positionH>
              <wp:positionV relativeFrom="paragraph">
                <wp:posOffset>-276028</wp:posOffset>
              </wp:positionV>
              <wp:extent cx="8364829" cy="985234"/>
              <wp:effectExtent l="0" t="0" r="0" b="5715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4829" cy="985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3F966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BE3A1B6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6BF8D13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D93D017" w14:textId="15AF21FB" w:rsidR="00E50642" w:rsidRPr="00B63E00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INSTRUÇÃO PARA REQUERER A ANÁLISE DO PLANO DE GERENCIAMENTO DE RESÍDUOS DE SERVIÇO DE SAÚDE (PGRSS) - SIMPLIFICADO</w:t>
                          </w:r>
                        </w:p>
                        <w:p w14:paraId="5AA2F96A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156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85pt;margin-top:-21.75pt;width:658.65pt;height:7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" filled="f" stroked="f">
              <v:textbox>
                <w:txbxContent>
                  <w:p w14:paraId="73E3F966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BE3A1B6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6BF8D13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D93D017" w14:textId="15AF21FB" w:rsidR="00E50642" w:rsidRPr="00B63E00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INSTRUÇÃO PARA REQUERER A ANÁLISE DO PLANO DE GERENCIAMENTO DE RESÍDUOS DE SERVIÇO DE SAÚDE (PGRSS) - SIMPLIFICADO</w:t>
                    </w:r>
                  </w:p>
                  <w:p w14:paraId="5AA2F96A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09813090"/>
        <w:docPartObj>
          <w:docPartGallery w:val="Page Numbers (Margins)"/>
          <w:docPartUnique/>
        </w:docPartObj>
      </w:sdtPr>
      <w:sdtEndPr/>
      <w:sdtContent/>
    </w:sdt>
    <w:r w:rsidRPr="00B63E00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9493190" wp14:editId="37FF481D">
          <wp:simplePos x="0" y="0"/>
          <wp:positionH relativeFrom="margin">
            <wp:posOffset>0</wp:posOffset>
          </wp:positionH>
          <wp:positionV relativeFrom="paragraph">
            <wp:posOffset>-173355</wp:posOffset>
          </wp:positionV>
          <wp:extent cx="937260" cy="861695"/>
          <wp:effectExtent l="0" t="0" r="0" b="0"/>
          <wp:wrapThrough wrapText="bothSides">
            <wp:wrapPolygon edited="0">
              <wp:start x="0" y="0"/>
              <wp:lineTo x="0" y="21011"/>
              <wp:lineTo x="21073" y="21011"/>
              <wp:lineTo x="21073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5AF7" w14:textId="262D359E" w:rsidR="00E50642" w:rsidRDefault="00E5064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7E6277" wp14:editId="114C040B">
              <wp:simplePos x="0" y="0"/>
              <wp:positionH relativeFrom="column">
                <wp:posOffset>954763</wp:posOffset>
              </wp:positionH>
              <wp:positionV relativeFrom="paragraph">
                <wp:posOffset>-204881</wp:posOffset>
              </wp:positionV>
              <wp:extent cx="7807960" cy="1043188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7960" cy="1043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A8B5C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2121318C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1769BB5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E402C0C" w14:textId="258DF942" w:rsidR="00E50642" w:rsidRPr="00B63E00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DE SERVIÇO DE SAÚDE (PGRSS) - SIMPLIFICADO</w:t>
                          </w:r>
                        </w:p>
                        <w:p w14:paraId="4EE6922A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62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5.2pt;margin-top:-16.15pt;width:614.8pt;height:8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" filled="f" stroked="f">
              <v:textbox>
                <w:txbxContent>
                  <w:p w14:paraId="7EDA8B5C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2121318C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1769BB5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E402C0C" w14:textId="258DF942" w:rsidR="00E50642" w:rsidRPr="00B63E00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DE SERVIÇO DE SAÚDE (PGRSS) - SIMPLIFICADO</w:t>
                    </w:r>
                  </w:p>
                  <w:p w14:paraId="4EE6922A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4170E71" wp14:editId="2391D560">
          <wp:simplePos x="0" y="0"/>
          <wp:positionH relativeFrom="margin">
            <wp:posOffset>0</wp:posOffset>
          </wp:positionH>
          <wp:positionV relativeFrom="paragraph">
            <wp:posOffset>-173355</wp:posOffset>
          </wp:positionV>
          <wp:extent cx="937260" cy="861695"/>
          <wp:effectExtent l="0" t="0" r="0" b="0"/>
          <wp:wrapThrough wrapText="bothSides">
            <wp:wrapPolygon edited="0">
              <wp:start x="0" y="0"/>
              <wp:lineTo x="0" y="21011"/>
              <wp:lineTo x="21073" y="21011"/>
              <wp:lineTo x="21073" y="0"/>
              <wp:lineTo x="0" y="0"/>
            </wp:wrapPolygon>
          </wp:wrapThrough>
          <wp:docPr id="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316"/>
    <w:multiLevelType w:val="hybridMultilevel"/>
    <w:tmpl w:val="E256C2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E2891"/>
    <w:multiLevelType w:val="hybridMultilevel"/>
    <w:tmpl w:val="FAFE70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15DBB"/>
    <w:multiLevelType w:val="hybridMultilevel"/>
    <w:tmpl w:val="A4AA9798"/>
    <w:lvl w:ilvl="0" w:tplc="1AC455F6">
      <w:start w:val="1"/>
      <w:numFmt w:val="decimal"/>
      <w:lvlText w:val="%1."/>
      <w:lvlJc w:val="left"/>
      <w:pPr>
        <w:ind w:left="849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 w15:restartNumberingAfterBreak="0">
    <w:nsid w:val="0E4E000B"/>
    <w:multiLevelType w:val="hybridMultilevel"/>
    <w:tmpl w:val="A216D19C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1781"/>
    <w:multiLevelType w:val="hybridMultilevel"/>
    <w:tmpl w:val="B5284A12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783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46BE3"/>
    <w:multiLevelType w:val="hybridMultilevel"/>
    <w:tmpl w:val="74BCF2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82ED4"/>
    <w:multiLevelType w:val="hybridMultilevel"/>
    <w:tmpl w:val="E8B4C0A0"/>
    <w:lvl w:ilvl="0" w:tplc="59DA8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B0FF4"/>
    <w:multiLevelType w:val="hybridMultilevel"/>
    <w:tmpl w:val="7E98F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C4B83"/>
    <w:multiLevelType w:val="hybridMultilevel"/>
    <w:tmpl w:val="2CA2B7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53B50"/>
    <w:multiLevelType w:val="hybridMultilevel"/>
    <w:tmpl w:val="0E3A38BC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15C6E"/>
    <w:multiLevelType w:val="hybridMultilevel"/>
    <w:tmpl w:val="813C686A"/>
    <w:lvl w:ilvl="0" w:tplc="C0E46BC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2DDE18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F7A11"/>
    <w:multiLevelType w:val="hybridMultilevel"/>
    <w:tmpl w:val="9A7289F0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26ADB"/>
    <w:multiLevelType w:val="hybridMultilevel"/>
    <w:tmpl w:val="63D43F38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5" w15:restartNumberingAfterBreak="0">
    <w:nsid w:val="53A93287"/>
    <w:multiLevelType w:val="hybridMultilevel"/>
    <w:tmpl w:val="45FA14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90E5E"/>
    <w:multiLevelType w:val="hybridMultilevel"/>
    <w:tmpl w:val="A19A35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24F31"/>
    <w:multiLevelType w:val="hybridMultilevel"/>
    <w:tmpl w:val="9FDEA38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D164F"/>
    <w:multiLevelType w:val="hybridMultilevel"/>
    <w:tmpl w:val="10EEFE9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FFE552B"/>
    <w:multiLevelType w:val="hybridMultilevel"/>
    <w:tmpl w:val="99FA7C54"/>
    <w:lvl w:ilvl="0" w:tplc="096821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E7BCF"/>
    <w:multiLevelType w:val="hybridMultilevel"/>
    <w:tmpl w:val="058878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A57A7"/>
    <w:multiLevelType w:val="hybridMultilevel"/>
    <w:tmpl w:val="E57E978C"/>
    <w:lvl w:ilvl="0" w:tplc="F392B6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A96A64"/>
    <w:multiLevelType w:val="hybridMultilevel"/>
    <w:tmpl w:val="AD22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D38"/>
    <w:multiLevelType w:val="hybridMultilevel"/>
    <w:tmpl w:val="C8CE3F5A"/>
    <w:lvl w:ilvl="0" w:tplc="9F1099A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76E2A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01027"/>
    <w:multiLevelType w:val="hybridMultilevel"/>
    <w:tmpl w:val="5F628E12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DC0C01"/>
    <w:multiLevelType w:val="hybridMultilevel"/>
    <w:tmpl w:val="8A0C68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796C2E"/>
    <w:multiLevelType w:val="hybridMultilevel"/>
    <w:tmpl w:val="7070E7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4"/>
  </w:num>
  <w:num w:numId="5">
    <w:abstractNumId w:val="12"/>
  </w:num>
  <w:num w:numId="6">
    <w:abstractNumId w:val="21"/>
  </w:num>
  <w:num w:numId="7">
    <w:abstractNumId w:val="25"/>
  </w:num>
  <w:num w:numId="8">
    <w:abstractNumId w:val="10"/>
  </w:num>
  <w:num w:numId="9">
    <w:abstractNumId w:val="5"/>
  </w:num>
  <w:num w:numId="10">
    <w:abstractNumId w:val="24"/>
  </w:num>
  <w:num w:numId="11">
    <w:abstractNumId w:val="18"/>
  </w:num>
  <w:num w:numId="12">
    <w:abstractNumId w:val="13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22"/>
  </w:num>
  <w:num w:numId="18">
    <w:abstractNumId w:val="16"/>
  </w:num>
  <w:num w:numId="19">
    <w:abstractNumId w:val="27"/>
  </w:num>
  <w:num w:numId="20">
    <w:abstractNumId w:val="3"/>
  </w:num>
  <w:num w:numId="21">
    <w:abstractNumId w:val="8"/>
  </w:num>
  <w:num w:numId="22">
    <w:abstractNumId w:val="7"/>
  </w:num>
  <w:num w:numId="23">
    <w:abstractNumId w:val="0"/>
  </w:num>
  <w:num w:numId="24">
    <w:abstractNumId w:val="15"/>
  </w:num>
  <w:num w:numId="25">
    <w:abstractNumId w:val="1"/>
  </w:num>
  <w:num w:numId="26">
    <w:abstractNumId w:val="26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B3"/>
    <w:rsid w:val="00001426"/>
    <w:rsid w:val="000148E0"/>
    <w:rsid w:val="0003444D"/>
    <w:rsid w:val="00037184"/>
    <w:rsid w:val="00037F66"/>
    <w:rsid w:val="00042928"/>
    <w:rsid w:val="0006722C"/>
    <w:rsid w:val="0007685C"/>
    <w:rsid w:val="00080F0B"/>
    <w:rsid w:val="000A27E1"/>
    <w:rsid w:val="000C41B7"/>
    <w:rsid w:val="0018747A"/>
    <w:rsid w:val="001A63B3"/>
    <w:rsid w:val="001B15D0"/>
    <w:rsid w:val="001C3A80"/>
    <w:rsid w:val="002003A3"/>
    <w:rsid w:val="002173E9"/>
    <w:rsid w:val="00223309"/>
    <w:rsid w:val="002B04CD"/>
    <w:rsid w:val="002B0D5B"/>
    <w:rsid w:val="002D5DC6"/>
    <w:rsid w:val="00300D53"/>
    <w:rsid w:val="003628AB"/>
    <w:rsid w:val="00366474"/>
    <w:rsid w:val="003746AD"/>
    <w:rsid w:val="00382E1B"/>
    <w:rsid w:val="00386972"/>
    <w:rsid w:val="0039116A"/>
    <w:rsid w:val="003C23B1"/>
    <w:rsid w:val="003D36FA"/>
    <w:rsid w:val="003D7555"/>
    <w:rsid w:val="003E0086"/>
    <w:rsid w:val="003E3DA3"/>
    <w:rsid w:val="00400577"/>
    <w:rsid w:val="004552C1"/>
    <w:rsid w:val="004853FC"/>
    <w:rsid w:val="004920E6"/>
    <w:rsid w:val="004A5E8E"/>
    <w:rsid w:val="004C2B72"/>
    <w:rsid w:val="004E7FA7"/>
    <w:rsid w:val="004F2704"/>
    <w:rsid w:val="004F552A"/>
    <w:rsid w:val="00534AAE"/>
    <w:rsid w:val="005A586B"/>
    <w:rsid w:val="0060400E"/>
    <w:rsid w:val="0061158E"/>
    <w:rsid w:val="00627BDE"/>
    <w:rsid w:val="00636E4C"/>
    <w:rsid w:val="00653B2A"/>
    <w:rsid w:val="00660C61"/>
    <w:rsid w:val="006B51AA"/>
    <w:rsid w:val="006C3806"/>
    <w:rsid w:val="006F1EF7"/>
    <w:rsid w:val="00711F97"/>
    <w:rsid w:val="00725B86"/>
    <w:rsid w:val="00736A8D"/>
    <w:rsid w:val="00746903"/>
    <w:rsid w:val="0075255C"/>
    <w:rsid w:val="007835B2"/>
    <w:rsid w:val="00795E9D"/>
    <w:rsid w:val="007B24F5"/>
    <w:rsid w:val="007E6F15"/>
    <w:rsid w:val="007E76EF"/>
    <w:rsid w:val="00826493"/>
    <w:rsid w:val="00844428"/>
    <w:rsid w:val="008A6FD6"/>
    <w:rsid w:val="008B1A40"/>
    <w:rsid w:val="008F05B7"/>
    <w:rsid w:val="008F6CB1"/>
    <w:rsid w:val="008F7D04"/>
    <w:rsid w:val="00916A08"/>
    <w:rsid w:val="00931768"/>
    <w:rsid w:val="009469FA"/>
    <w:rsid w:val="009624FE"/>
    <w:rsid w:val="009846E2"/>
    <w:rsid w:val="0099347E"/>
    <w:rsid w:val="009A2EBF"/>
    <w:rsid w:val="009B1E53"/>
    <w:rsid w:val="009B3879"/>
    <w:rsid w:val="009D0A9B"/>
    <w:rsid w:val="00A00CB7"/>
    <w:rsid w:val="00A36842"/>
    <w:rsid w:val="00A44B59"/>
    <w:rsid w:val="00A60E4D"/>
    <w:rsid w:val="00A66D5A"/>
    <w:rsid w:val="00A81B2A"/>
    <w:rsid w:val="00A82557"/>
    <w:rsid w:val="00A83098"/>
    <w:rsid w:val="00A904A8"/>
    <w:rsid w:val="00AA0A94"/>
    <w:rsid w:val="00AA52EC"/>
    <w:rsid w:val="00AB1EAC"/>
    <w:rsid w:val="00AD5122"/>
    <w:rsid w:val="00AE0D22"/>
    <w:rsid w:val="00B0006E"/>
    <w:rsid w:val="00B01936"/>
    <w:rsid w:val="00B134DD"/>
    <w:rsid w:val="00B13B41"/>
    <w:rsid w:val="00B44B56"/>
    <w:rsid w:val="00B54921"/>
    <w:rsid w:val="00B607F6"/>
    <w:rsid w:val="00B73AC6"/>
    <w:rsid w:val="00B80FEC"/>
    <w:rsid w:val="00B920DB"/>
    <w:rsid w:val="00BD5934"/>
    <w:rsid w:val="00BE535D"/>
    <w:rsid w:val="00BF55D0"/>
    <w:rsid w:val="00C12103"/>
    <w:rsid w:val="00C14D95"/>
    <w:rsid w:val="00C74CCD"/>
    <w:rsid w:val="00CA693F"/>
    <w:rsid w:val="00CD278C"/>
    <w:rsid w:val="00CE00FB"/>
    <w:rsid w:val="00CF53F4"/>
    <w:rsid w:val="00D342F5"/>
    <w:rsid w:val="00D5051E"/>
    <w:rsid w:val="00D64559"/>
    <w:rsid w:val="00D91DAA"/>
    <w:rsid w:val="00D954AE"/>
    <w:rsid w:val="00DA02E7"/>
    <w:rsid w:val="00DD781F"/>
    <w:rsid w:val="00E207EF"/>
    <w:rsid w:val="00E50642"/>
    <w:rsid w:val="00E765D2"/>
    <w:rsid w:val="00E77108"/>
    <w:rsid w:val="00EA71C9"/>
    <w:rsid w:val="00EB3A4B"/>
    <w:rsid w:val="00EE4C21"/>
    <w:rsid w:val="00EF3AAE"/>
    <w:rsid w:val="00EF6933"/>
    <w:rsid w:val="00F0490F"/>
    <w:rsid w:val="00F269B2"/>
    <w:rsid w:val="00F328DD"/>
    <w:rsid w:val="00F53CF5"/>
    <w:rsid w:val="00F965C9"/>
    <w:rsid w:val="00F96846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0163D"/>
  <w15:chartTrackingRefBased/>
  <w15:docId w15:val="{B3646C7C-AF57-461C-B073-F3323F96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qFormat/>
    <w:rsid w:val="00AD5122"/>
    <w:pPr>
      <w:keepNext/>
      <w:widowControl/>
      <w:autoSpaceDE/>
      <w:autoSpaceDN/>
      <w:jc w:val="center"/>
      <w:outlineLvl w:val="0"/>
    </w:pPr>
    <w:rPr>
      <w:rFonts w:ascii="Haettenschweiler" w:eastAsia="Times New Roman" w:hAnsi="Haettenschweiler" w:cs="Times New Roman"/>
      <w:b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557"/>
    <w:pPr>
      <w:keepNext/>
      <w:widowControl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4AE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3B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3B3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1A63B3"/>
    <w:pPr>
      <w:ind w:left="928" w:hanging="337"/>
    </w:pPr>
  </w:style>
  <w:style w:type="character" w:styleId="Hyperlink">
    <w:name w:val="Hyperlink"/>
    <w:basedOn w:val="Fontepargpadro"/>
    <w:uiPriority w:val="99"/>
    <w:unhideWhenUsed/>
    <w:rsid w:val="001A63B3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AD5122"/>
    <w:pPr>
      <w:widowControl/>
      <w:autoSpaceDE/>
      <w:autoSpaceDN/>
      <w:jc w:val="center"/>
    </w:pPr>
    <w:rPr>
      <w:rFonts w:eastAsia="Times New Roman"/>
      <w:b/>
      <w:bCs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D512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5122"/>
    <w:rPr>
      <w:rFonts w:ascii="Haettenschweiler" w:eastAsia="Times New Roman" w:hAnsi="Haettenschweiler" w:cs="Times New Roman"/>
      <w:b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1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1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01936"/>
    <w:rPr>
      <w:color w:val="808080"/>
    </w:rPr>
  </w:style>
  <w:style w:type="table" w:styleId="Tabelacomgrade">
    <w:name w:val="Table Grid"/>
    <w:basedOn w:val="Tabelanormal"/>
    <w:uiPriority w:val="39"/>
    <w:rsid w:val="00A8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8255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4A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unhideWhenUsed/>
    <w:rsid w:val="00F965C9"/>
  </w:style>
  <w:style w:type="character" w:customStyle="1" w:styleId="MenoPendente1">
    <w:name w:val="Menção Pendente1"/>
    <w:basedOn w:val="Fontepargpadro"/>
    <w:uiPriority w:val="99"/>
    <w:semiHidden/>
    <w:unhideWhenUsed/>
    <w:rsid w:val="0078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online.curitiba.pr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solicitacao/consult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27D5F466274371A950496DF8866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589D0-BA8B-4220-A6A9-19400E572A7E}"/>
      </w:docPartPr>
      <w:docPartBody>
        <w:p w:rsidR="00BA62E0" w:rsidRDefault="00BA62E0" w:rsidP="00BA62E0">
          <w:pPr>
            <w:pStyle w:val="7927D5F466274371A950496DF8866BB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EC413E3F1DA4247B2EB505660F19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14B07-AEEB-4D6E-9E32-69DED7FA8692}"/>
      </w:docPartPr>
      <w:docPartBody>
        <w:p w:rsidR="00BA62E0" w:rsidRDefault="00BA62E0" w:rsidP="00BA62E0">
          <w:pPr>
            <w:pStyle w:val="1EC413E3F1DA4247B2EB505660F19387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7B03D333C1B44D58B9196F6C255D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9EFF9-0018-4511-99B4-A1FC30DF2F8D}"/>
      </w:docPartPr>
      <w:docPartBody>
        <w:p w:rsidR="00BA62E0" w:rsidRDefault="00BA62E0" w:rsidP="00BA62E0">
          <w:pPr>
            <w:pStyle w:val="07B03D333C1B44D58B9196F6C255D48C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1AF7C1B761E4A8DB7328005DF322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C1979-9019-4BA8-A506-CCA055BD97E2}"/>
      </w:docPartPr>
      <w:docPartBody>
        <w:p w:rsidR="00BA62E0" w:rsidRDefault="00BA62E0" w:rsidP="00BA62E0">
          <w:pPr>
            <w:pStyle w:val="E1AF7C1B761E4A8DB7328005DF3227D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EF7C36876164E679F72F64A1FF6A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E5194-CD0F-470A-82E1-6D9819E6D104}"/>
      </w:docPartPr>
      <w:docPartBody>
        <w:p w:rsidR="00BA62E0" w:rsidRDefault="00BA62E0" w:rsidP="00BA62E0">
          <w:pPr>
            <w:pStyle w:val="4EF7C36876164E679F72F64A1FF6A209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718B8A4B21F401BB9E442D4C3D62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3D36A-5571-46FA-BE42-3A932A08940A}"/>
      </w:docPartPr>
      <w:docPartBody>
        <w:p w:rsidR="00BA62E0" w:rsidRDefault="00BA62E0" w:rsidP="00BA62E0">
          <w:pPr>
            <w:pStyle w:val="4718B8A4B21F401BB9E442D4C3D6231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D1E12DB2DB749C6B6660D53F4DB9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2E52A-C9E8-4730-8CA0-399938D21300}"/>
      </w:docPartPr>
      <w:docPartBody>
        <w:p w:rsidR="00BA62E0" w:rsidRDefault="00BA62E0" w:rsidP="00BA62E0">
          <w:pPr>
            <w:pStyle w:val="FD1E12DB2DB749C6B6660D53F4DB9573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8C00D5D91B14AB3AA9F6CDE7FFDA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AB856-14A3-4C59-B90A-9FAF9114FA0E}"/>
      </w:docPartPr>
      <w:docPartBody>
        <w:p w:rsidR="00BA62E0" w:rsidRDefault="00BA62E0" w:rsidP="00BA62E0">
          <w:pPr>
            <w:pStyle w:val="48C00D5D91B14AB3AA9F6CDE7FFDA9F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0748256C5EB439D9F5F91DB10D6B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87BC2-B6B5-4D5D-B3B3-A98E2D37890C}"/>
      </w:docPartPr>
      <w:docPartBody>
        <w:p w:rsidR="00BA62E0" w:rsidRDefault="00BA62E0" w:rsidP="00BA62E0">
          <w:pPr>
            <w:pStyle w:val="E0748256C5EB439D9F5F91DB10D6BBC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99DEC62A8D14B52A0BEBA688108E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6E387-6A69-4226-883E-E02BA2A2E424}"/>
      </w:docPartPr>
      <w:docPartBody>
        <w:p w:rsidR="00BA62E0" w:rsidRDefault="00BA62E0" w:rsidP="00BA62E0">
          <w:pPr>
            <w:pStyle w:val="999DEC62A8D14B52A0BEBA688108E1D4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48AD441DB714E46989571210A6B1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389BE-341F-4CE6-A21F-345ED93B853D}"/>
      </w:docPartPr>
      <w:docPartBody>
        <w:p w:rsidR="00BA62E0" w:rsidRDefault="00BA62E0" w:rsidP="00BA62E0">
          <w:pPr>
            <w:pStyle w:val="D48AD441DB714E46989571210A6B129D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D6E3EB9F4CE417791D0FBF3F266F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2DE4C-AB55-409A-938B-8D04DF46D04E}"/>
      </w:docPartPr>
      <w:docPartBody>
        <w:p w:rsidR="00BA62E0" w:rsidRDefault="00BA62E0" w:rsidP="00BA62E0">
          <w:pPr>
            <w:pStyle w:val="2D6E3EB9F4CE417791D0FBF3F266F204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C67E69DE1CC4530AD5129CF3A84B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3345B-72BA-4A2C-81E1-6940B65361D7}"/>
      </w:docPartPr>
      <w:docPartBody>
        <w:p w:rsidR="00BA62E0" w:rsidRDefault="00BA62E0" w:rsidP="00BA62E0">
          <w:pPr>
            <w:pStyle w:val="BC67E69DE1CC4530AD5129CF3A84BD90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D3C7047764E43F8BEA35BC9829AD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54066-2D79-4B67-9826-1C287AD663A8}"/>
      </w:docPartPr>
      <w:docPartBody>
        <w:p w:rsidR="00BA62E0" w:rsidRDefault="00BA62E0" w:rsidP="00BA62E0">
          <w:pPr>
            <w:pStyle w:val="8D3C7047764E43F8BEA35BC9829ADD1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D16CFF0FF6A4529AEB5DDF44ACAF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F4A76-B0CE-4952-B6A3-000A40B0F63E}"/>
      </w:docPartPr>
      <w:docPartBody>
        <w:p w:rsidR="00BA62E0" w:rsidRDefault="00BA62E0" w:rsidP="00BA62E0">
          <w:pPr>
            <w:pStyle w:val="0D16CFF0FF6A4529AEB5DDF44ACAF94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BA0B49E972C4DC4A3CAEC01E1F9E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06D26-B3BB-4433-821B-BAAFBAADA69E}"/>
      </w:docPartPr>
      <w:docPartBody>
        <w:p w:rsidR="00BA62E0" w:rsidRDefault="00BA62E0" w:rsidP="00BA62E0">
          <w:pPr>
            <w:pStyle w:val="DBA0B49E972C4DC4A3CAEC01E1F9E8D8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69B8A93EBD64DEF8AC1A1B745C9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F915F-7FDE-45C9-90B6-F6954DF71713}"/>
      </w:docPartPr>
      <w:docPartBody>
        <w:p w:rsidR="00BA62E0" w:rsidRDefault="00BA62E0" w:rsidP="00BA62E0">
          <w:pPr>
            <w:pStyle w:val="469B8A93EBD64DEF8AC1A1B745C98F85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0CBB0EC69D54245995A710F482AF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F156B-C16F-4041-9FDE-DDE83A451992}"/>
      </w:docPartPr>
      <w:docPartBody>
        <w:p w:rsidR="00BA62E0" w:rsidRDefault="00BA62E0" w:rsidP="00BA62E0">
          <w:pPr>
            <w:pStyle w:val="60CBB0EC69D54245995A710F482AFD7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D5304424824439BA410F350C16C2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ABBDB-EB02-415F-842D-718B55C941F0}"/>
      </w:docPartPr>
      <w:docPartBody>
        <w:p w:rsidR="00BA62E0" w:rsidRDefault="00BA62E0" w:rsidP="00BA62E0">
          <w:pPr>
            <w:pStyle w:val="2D5304424824439BA410F350C16C22B0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A7A3F22D16042AB81AB62FAEEF09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04477-1943-4328-9056-B483D112060C}"/>
      </w:docPartPr>
      <w:docPartBody>
        <w:p w:rsidR="00BA62E0" w:rsidRDefault="00BA62E0" w:rsidP="00BA62E0">
          <w:pPr>
            <w:pStyle w:val="FA7A3F22D16042AB81AB62FAEEF093A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6D1BB342F8B446E8273666EBD0CC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AD8A2-52C5-48DB-8236-ADC62311B31A}"/>
      </w:docPartPr>
      <w:docPartBody>
        <w:p w:rsidR="00BA62E0" w:rsidRDefault="00BA62E0" w:rsidP="00BA62E0">
          <w:pPr>
            <w:pStyle w:val="36D1BB342F8B446E8273666EBD0CC968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8AA30914B4B43A7865CD6E52EB8E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0670B-D794-4F40-B382-0D30A6BB80BC}"/>
      </w:docPartPr>
      <w:docPartBody>
        <w:p w:rsidR="00BA62E0" w:rsidRDefault="00BA62E0" w:rsidP="00BA62E0">
          <w:pPr>
            <w:pStyle w:val="78AA30914B4B43A7865CD6E52EB8E05D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8D13A7655AB4311991386A36F42D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F6F18-E461-408C-BA26-EA8F01F3B08C}"/>
      </w:docPartPr>
      <w:docPartBody>
        <w:p w:rsidR="00BA62E0" w:rsidRDefault="00BA62E0" w:rsidP="00BA62E0">
          <w:pPr>
            <w:pStyle w:val="58D13A7655AB4311991386A36F42DA71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E9121BA367F4756977DD3F07EC97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271AB-6205-45F6-9125-C1C90912165A}"/>
      </w:docPartPr>
      <w:docPartBody>
        <w:p w:rsidR="00BA62E0" w:rsidRDefault="00BA62E0" w:rsidP="00BA62E0">
          <w:pPr>
            <w:pStyle w:val="6E9121BA367F4756977DD3F07EC9773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5F8CCAA9D5F443D904724B034247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CE4C3-B9B8-4551-A068-089EB1F00801}"/>
      </w:docPartPr>
      <w:docPartBody>
        <w:p w:rsidR="00BA62E0" w:rsidRDefault="00BA62E0" w:rsidP="00BA62E0">
          <w:pPr>
            <w:pStyle w:val="85F8CCAA9D5F443D904724B03424793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863EF68CD874AF09E46A69C4D9FC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47739-683F-492C-810A-FAD6FACC5998}"/>
      </w:docPartPr>
      <w:docPartBody>
        <w:p w:rsidR="00BA62E0" w:rsidRDefault="00BA62E0" w:rsidP="00BA62E0">
          <w:pPr>
            <w:pStyle w:val="D863EF68CD874AF09E46A69C4D9FCE3C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79EC67C2FE546FB8DAFEBA5F310D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B356C-3C0E-4038-905E-F3F471814AE9}"/>
      </w:docPartPr>
      <w:docPartBody>
        <w:p w:rsidR="00BA62E0" w:rsidRDefault="00BA62E0" w:rsidP="00BA62E0">
          <w:pPr>
            <w:pStyle w:val="F79EC67C2FE546FB8DAFEBA5F310D26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DD93EE9A8844109BFE0167389B94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74D7E-AB8B-4A54-8E80-C8CAD2B7C4E8}"/>
      </w:docPartPr>
      <w:docPartBody>
        <w:p w:rsidR="00BA62E0" w:rsidRDefault="00BA62E0" w:rsidP="00BA62E0">
          <w:pPr>
            <w:pStyle w:val="1DD93EE9A8844109BFE0167389B9443C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A2ED744BD9E4295987218F164B3D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190BE-AD58-46E0-A181-BA4952650D87}"/>
      </w:docPartPr>
      <w:docPartBody>
        <w:p w:rsidR="00BA62E0" w:rsidRDefault="00BA62E0" w:rsidP="00BA62E0">
          <w:pPr>
            <w:pStyle w:val="AA2ED744BD9E4295987218F164B3DDD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1723E841F174549BEEDCE13E876C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A7F68-D85E-49DC-88A6-1FDF7CA7CF37}"/>
      </w:docPartPr>
      <w:docPartBody>
        <w:p w:rsidR="00BA62E0" w:rsidRDefault="00BA62E0" w:rsidP="00BA62E0">
          <w:pPr>
            <w:pStyle w:val="71723E841F174549BEEDCE13E876CEE4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9CAE26B5FFF4B53A9D55CE39520C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8D051-2C39-4437-AD56-02F9A7BB79C4}"/>
      </w:docPartPr>
      <w:docPartBody>
        <w:p w:rsidR="00BA62E0" w:rsidRDefault="00BA62E0" w:rsidP="00BA62E0">
          <w:pPr>
            <w:pStyle w:val="89CAE26B5FFF4B53A9D55CE39520C58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914A844B8674948B11792961CFD5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CF5EB-0DF9-4A83-AAB5-BAD42B7009AC}"/>
      </w:docPartPr>
      <w:docPartBody>
        <w:p w:rsidR="00860C05" w:rsidRDefault="00BA62E0" w:rsidP="00BA62E0">
          <w:pPr>
            <w:pStyle w:val="C914A844B8674948B11792961CFD5D8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AC2DF614F3E4BF0B878945ED6D4E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DF443-BD75-4786-BC38-0F7CECD88906}"/>
      </w:docPartPr>
      <w:docPartBody>
        <w:p w:rsidR="00860C05" w:rsidRDefault="00BA62E0" w:rsidP="00BA62E0">
          <w:pPr>
            <w:pStyle w:val="3AC2DF614F3E4BF0B878945ED6D4E40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0844ABCE024466F8ED89A25E62C3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C778B-4969-41CA-A1A2-D240933A860B}"/>
      </w:docPartPr>
      <w:docPartBody>
        <w:p w:rsidR="00860C05" w:rsidRDefault="00BA62E0" w:rsidP="00BA62E0">
          <w:pPr>
            <w:pStyle w:val="20844ABCE024466F8ED89A25E62C32C1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2D89711CD2A42D1AE0E96A928E45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084E1-BFD1-4BEC-ADE3-F8321AA20E0E}"/>
      </w:docPartPr>
      <w:docPartBody>
        <w:p w:rsidR="00860C05" w:rsidRDefault="00BA62E0" w:rsidP="00BA62E0">
          <w:pPr>
            <w:pStyle w:val="D2D89711CD2A42D1AE0E96A928E4525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696FB1203E249D88D91B452FB45B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1B04E-01B2-4099-AA76-50101E630EE0}"/>
      </w:docPartPr>
      <w:docPartBody>
        <w:p w:rsidR="00860C05" w:rsidRDefault="00BA62E0" w:rsidP="00BA62E0">
          <w:pPr>
            <w:pStyle w:val="9696FB1203E249D88D91B452FB45B97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52E4A29554C434982F83C2ABEA10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E8180-9737-4481-84B0-6ECA14F435DF}"/>
      </w:docPartPr>
      <w:docPartBody>
        <w:p w:rsidR="00860C05" w:rsidRDefault="00BA62E0" w:rsidP="00BA62E0">
          <w:pPr>
            <w:pStyle w:val="F52E4A29554C434982F83C2ABEA10E63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F8512C91E57431897B9AC7FF2D8D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FED6A-661A-4DF7-A7B1-968B0C5F6EE3}"/>
      </w:docPartPr>
      <w:docPartBody>
        <w:p w:rsidR="00860C05" w:rsidRDefault="00BA62E0" w:rsidP="00BA62E0">
          <w:pPr>
            <w:pStyle w:val="5F8512C91E57431897B9AC7FF2D8D0703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FB281689A207476AAB8328EAB4B88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8C743-20EA-484F-A759-EC1CDBC95079}"/>
      </w:docPartPr>
      <w:docPartBody>
        <w:p w:rsidR="00860C05" w:rsidRDefault="00BA62E0" w:rsidP="00BA62E0">
          <w:pPr>
            <w:pStyle w:val="FB281689A207476AAB8328EAB4B8838A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3AA41857E1A947D7BBC1254A2C70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3E331-1922-41BF-9305-1BD81CADCADB}"/>
      </w:docPartPr>
      <w:docPartBody>
        <w:p w:rsidR="00860C05" w:rsidRDefault="00BA62E0" w:rsidP="00BA62E0">
          <w:pPr>
            <w:pStyle w:val="3AA41857E1A947D7BBC1254A2C706CE4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C40F685883E04318AEEEC7B9DB869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23FBD-45E9-4A30-A31B-FD74BE79C4A2}"/>
      </w:docPartPr>
      <w:docPartBody>
        <w:p w:rsidR="00860C05" w:rsidRDefault="00BA62E0" w:rsidP="00BA62E0">
          <w:pPr>
            <w:pStyle w:val="C40F685883E04318AEEEC7B9DB869152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D2BE64190B9B4FB1B275CD8E02B06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9A428-F6F5-4A93-8614-4E978BB26076}"/>
      </w:docPartPr>
      <w:docPartBody>
        <w:p w:rsidR="00860C05" w:rsidRDefault="00BA62E0" w:rsidP="00BA62E0">
          <w:pPr>
            <w:pStyle w:val="D2BE64190B9B4FB1B275CD8E02B06E59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7D510B8C176C4750B88D54B4C9622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F2876-5477-4760-9743-7352FA72F62A}"/>
      </w:docPartPr>
      <w:docPartBody>
        <w:p w:rsidR="00860C05" w:rsidRDefault="00BA62E0" w:rsidP="00BA62E0">
          <w:pPr>
            <w:pStyle w:val="7D510B8C176C4750B88D54B4C96221F5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C16985E07DCC4EDAB070FF3FBF8A1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13B59-F858-452F-8CD0-EB3472365FEA}"/>
      </w:docPartPr>
      <w:docPartBody>
        <w:p w:rsidR="00B40D78" w:rsidRDefault="00904304" w:rsidP="00904304">
          <w:pPr>
            <w:pStyle w:val="C16985E07DCC4EDAB070FF3FBF8A14C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0A0C59976DB47FBBEC14B3C37EF5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7833F-FC26-45D8-BDF7-D23283BD728C}"/>
      </w:docPartPr>
      <w:docPartBody>
        <w:p w:rsidR="006F2EAB" w:rsidRDefault="006F2EAB" w:rsidP="006F2EAB">
          <w:pPr>
            <w:pStyle w:val="F0A0C59976DB47FBBEC14B3C37EF5C3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D1D472E2FCB41C79A8AE13209DC5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2F32F-9A08-4E45-A6EA-D348CCB7C072}"/>
      </w:docPartPr>
      <w:docPartBody>
        <w:p w:rsidR="006F2EAB" w:rsidRDefault="006F2EAB" w:rsidP="006F2EAB">
          <w:pPr>
            <w:pStyle w:val="BD1D472E2FCB41C79A8AE13209DC527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B622E7008724ED1B0FA9E4F86BA2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6542E-5643-4A6B-96EB-D1FCE8DBD60B}"/>
      </w:docPartPr>
      <w:docPartBody>
        <w:p w:rsidR="006F2EAB" w:rsidRDefault="006F2EAB" w:rsidP="006F2EAB">
          <w:pPr>
            <w:pStyle w:val="8B622E7008724ED1B0FA9E4F86BA25B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D57A50CF8974AAC9DDE8B77F4ECD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7CF46-87CD-46CA-8F2D-EB3C9CE66DE5}"/>
      </w:docPartPr>
      <w:docPartBody>
        <w:p w:rsidR="006F2EAB" w:rsidRDefault="006F2EAB" w:rsidP="006F2EAB">
          <w:pPr>
            <w:pStyle w:val="ED57A50CF8974AAC9DDE8B77F4ECD8F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DD2969ADE9248BFAEE003ED7D483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EA73-F8AE-4137-A378-0ACF4DF24F4D}"/>
      </w:docPartPr>
      <w:docPartBody>
        <w:p w:rsidR="006F2EAB" w:rsidRDefault="006F2EAB" w:rsidP="006F2EAB">
          <w:pPr>
            <w:pStyle w:val="6DD2969ADE9248BFAEE003ED7D483A8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E0759964C8C44EC932B18D99D1D6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F0C04-4AD6-4927-8761-B331190B877B}"/>
      </w:docPartPr>
      <w:docPartBody>
        <w:p w:rsidR="006F2EAB" w:rsidRDefault="006F2EAB" w:rsidP="006F2EAB">
          <w:pPr>
            <w:pStyle w:val="DE0759964C8C44EC932B18D99D1D6FD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B1B421F62D047F9AA042934939AC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C5BB3-50C2-45C3-ACDB-9CC74351828D}"/>
      </w:docPartPr>
      <w:docPartBody>
        <w:p w:rsidR="006F2EAB" w:rsidRDefault="006F2EAB" w:rsidP="006F2EAB">
          <w:pPr>
            <w:pStyle w:val="9B1B421F62D047F9AA042934939AC50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6D8246024AA4CF2ABA0ADB649442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B41C1-657A-4018-8D35-E6185A32910C}"/>
      </w:docPartPr>
      <w:docPartBody>
        <w:p w:rsidR="006F2EAB" w:rsidRDefault="006F2EAB" w:rsidP="006F2EAB">
          <w:pPr>
            <w:pStyle w:val="26D8246024AA4CF2ABA0ADB64944226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025C90047B74838A941C70785B50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E2684-A7EE-4686-8D06-A85F509F265B}"/>
      </w:docPartPr>
      <w:docPartBody>
        <w:p w:rsidR="006F2EAB" w:rsidRDefault="006F2EAB" w:rsidP="006F2EAB">
          <w:pPr>
            <w:pStyle w:val="7025C90047B74838A941C70785B50DD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18233BF30EC4330AB1783186FDF5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62F92-9FBA-4BCC-B7FC-496030D88CF0}"/>
      </w:docPartPr>
      <w:docPartBody>
        <w:p w:rsidR="006F2EAB" w:rsidRDefault="006F2EAB" w:rsidP="006F2EAB">
          <w:pPr>
            <w:pStyle w:val="518233BF30EC4330AB1783186FDF53E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E559C0881BB4DED93B24FBD44440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B0E96-D5DE-45E5-A01E-E753572E66E8}"/>
      </w:docPartPr>
      <w:docPartBody>
        <w:p w:rsidR="006F2EAB" w:rsidRDefault="006F2EAB" w:rsidP="006F2EAB">
          <w:pPr>
            <w:pStyle w:val="2E559C0881BB4DED93B24FBD4444084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0EC5E9FF5D243AE887C3597F46AE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78967-85B9-424E-A39A-030277A1AA1C}"/>
      </w:docPartPr>
      <w:docPartBody>
        <w:p w:rsidR="006F2EAB" w:rsidRDefault="006F2EAB" w:rsidP="006F2EAB">
          <w:pPr>
            <w:pStyle w:val="90EC5E9FF5D243AE887C3597F46AED8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83C99DBB24A48D3BBAAED20553AB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68C0C-20B4-48FA-81EE-8EF053EE1A61}"/>
      </w:docPartPr>
      <w:docPartBody>
        <w:p w:rsidR="006F2EAB" w:rsidRDefault="006F2EAB" w:rsidP="006F2EAB">
          <w:pPr>
            <w:pStyle w:val="383C99DBB24A48D3BBAAED20553ABF1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5F47646DA904501958EB44E02A01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B79EA-E57C-4891-94D3-531A53DA3C38}"/>
      </w:docPartPr>
      <w:docPartBody>
        <w:p w:rsidR="006F2EAB" w:rsidRDefault="006F2EAB" w:rsidP="006F2EAB">
          <w:pPr>
            <w:pStyle w:val="65F47646DA904501958EB44E02A011D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8DDC075844E4332BD0F4A68F3AE5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09AD6-D60A-429B-9096-D49319C85AFE}"/>
      </w:docPartPr>
      <w:docPartBody>
        <w:p w:rsidR="006F2EAB" w:rsidRDefault="006F2EAB" w:rsidP="006F2EAB">
          <w:pPr>
            <w:pStyle w:val="E8DDC075844E4332BD0F4A68F3AE57A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69CCC3D76D9423AB0FA07BBBD2B8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93ABD-89A1-48EE-9B80-1EC0AAAB2F20}"/>
      </w:docPartPr>
      <w:docPartBody>
        <w:p w:rsidR="006F2EAB" w:rsidRDefault="006F2EAB" w:rsidP="006F2EAB">
          <w:pPr>
            <w:pStyle w:val="369CCC3D76D9423AB0FA07BBBD2B8BA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9767BF9B03941F88591FE26887CE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DEDA2-5ABF-4652-8CE1-4008F437C062}"/>
      </w:docPartPr>
      <w:docPartBody>
        <w:p w:rsidR="006F2EAB" w:rsidRDefault="006F2EAB" w:rsidP="006F2EAB">
          <w:pPr>
            <w:pStyle w:val="69767BF9B03941F88591FE26887CE2E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98AF294FA3E49CFB6D49B2BA5691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616ED-E2DD-45F0-9629-6C6F8907E647}"/>
      </w:docPartPr>
      <w:docPartBody>
        <w:p w:rsidR="006F2EAB" w:rsidRDefault="006F2EAB" w:rsidP="006F2EAB">
          <w:pPr>
            <w:pStyle w:val="D98AF294FA3E49CFB6D49B2BA5691F4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83FA62BA69A42B2BBB4FA101C90E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FCCA3-903D-4CC7-94BB-C7B84351B05E}"/>
      </w:docPartPr>
      <w:docPartBody>
        <w:p w:rsidR="006F2EAB" w:rsidRDefault="006F2EAB" w:rsidP="006F2EAB">
          <w:pPr>
            <w:pStyle w:val="583FA62BA69A42B2BBB4FA101C90E4F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801C16AFE2F4F62AD59B0A00D4E7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ECFC1-854C-4089-9D35-A4254EABAB35}"/>
      </w:docPartPr>
      <w:docPartBody>
        <w:p w:rsidR="006F2EAB" w:rsidRDefault="006F2EAB" w:rsidP="006F2EAB">
          <w:pPr>
            <w:pStyle w:val="3801C16AFE2F4F62AD59B0A00D4E786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C8A02A40D8C403C9ADCEF22F117D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54C4A-9661-4574-AF7B-2A5229907F3C}"/>
      </w:docPartPr>
      <w:docPartBody>
        <w:p w:rsidR="006F2EAB" w:rsidRDefault="006F2EAB" w:rsidP="006F2EAB">
          <w:pPr>
            <w:pStyle w:val="CC8A02A40D8C403C9ADCEF22F117D87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6C93DA4271A4C41957329B68520B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5753-2BF1-498C-A921-4596CE085B79}"/>
      </w:docPartPr>
      <w:docPartBody>
        <w:p w:rsidR="006F2EAB" w:rsidRDefault="006F2EAB" w:rsidP="006F2EAB">
          <w:pPr>
            <w:pStyle w:val="F6C93DA4271A4C41957329B68520B5E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A8286058FAD47DFB215E30E6671B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6852C-BB7F-42C6-9BA8-4B52D32D69AF}"/>
      </w:docPartPr>
      <w:docPartBody>
        <w:p w:rsidR="006F2EAB" w:rsidRDefault="006F2EAB" w:rsidP="006F2EAB">
          <w:pPr>
            <w:pStyle w:val="1A8286058FAD47DFB215E30E6671B63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1CCCFF328B14FA28836231F1F08B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A0863-0776-4FF5-A1BA-773D012C600D}"/>
      </w:docPartPr>
      <w:docPartBody>
        <w:p w:rsidR="006F2EAB" w:rsidRDefault="006F2EAB" w:rsidP="006F2EAB">
          <w:pPr>
            <w:pStyle w:val="41CCCFF328B14FA28836231F1F08B62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E472FF7865F43E2B3ABF6EB28F17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554D9-EBD7-4AB2-B8EE-7AE84826687A}"/>
      </w:docPartPr>
      <w:docPartBody>
        <w:p w:rsidR="006F2EAB" w:rsidRDefault="006F2EAB" w:rsidP="006F2EAB">
          <w:pPr>
            <w:pStyle w:val="8E472FF7865F43E2B3ABF6EB28F17DA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57B75AD89164A9DAB05BE4B9427D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4D653-C442-4900-BCDA-D293A91246BA}"/>
      </w:docPartPr>
      <w:docPartBody>
        <w:p w:rsidR="006F2EAB" w:rsidRDefault="006F2EAB" w:rsidP="006F2EAB">
          <w:pPr>
            <w:pStyle w:val="257B75AD89164A9DAB05BE4B9427D0A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004B4DB4FDB4E6E9544A203F7DBA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91F7A-FA68-44D2-BD96-5D8757E4A721}"/>
      </w:docPartPr>
      <w:docPartBody>
        <w:p w:rsidR="006F2EAB" w:rsidRDefault="006F2EAB" w:rsidP="006F2EAB">
          <w:pPr>
            <w:pStyle w:val="4004B4DB4FDB4E6E9544A203F7DBA0A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D6CEB8A40D042E99793F57A4826A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B58E4-6403-41E2-92C1-497DAA6523D3}"/>
      </w:docPartPr>
      <w:docPartBody>
        <w:p w:rsidR="006F2EAB" w:rsidRDefault="006F2EAB" w:rsidP="006F2EAB">
          <w:pPr>
            <w:pStyle w:val="5D6CEB8A40D042E99793F57A4826AC6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6919906CBE94CB1811699BD23A2C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BD001-1CD8-4705-AFE2-2656D05F9953}"/>
      </w:docPartPr>
      <w:docPartBody>
        <w:p w:rsidR="006F2EAB" w:rsidRDefault="006F2EAB" w:rsidP="006F2EAB">
          <w:pPr>
            <w:pStyle w:val="86919906CBE94CB1811699BD23A2C24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A44F8373A9244B3B59EC73DEB86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54406-E76E-472C-ABDC-B6238EE87F1F}"/>
      </w:docPartPr>
      <w:docPartBody>
        <w:p w:rsidR="006F2EAB" w:rsidRDefault="006F2EAB" w:rsidP="006F2EAB">
          <w:pPr>
            <w:pStyle w:val="3A44F8373A9244B3B59EC73DEB86AF1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F7F73CD9ADC463894A51F0E70FB1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282D6-63C6-4D5D-95C3-C77377A00C91}"/>
      </w:docPartPr>
      <w:docPartBody>
        <w:p w:rsidR="006F2EAB" w:rsidRDefault="006F2EAB" w:rsidP="006F2EAB">
          <w:pPr>
            <w:pStyle w:val="2F7F73CD9ADC463894A51F0E70FB187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923C05ED6F845069B5BC206C519B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03A81-2475-46BE-A600-6A8A12F727B4}"/>
      </w:docPartPr>
      <w:docPartBody>
        <w:p w:rsidR="006F2EAB" w:rsidRDefault="006F2EAB" w:rsidP="006F2EAB">
          <w:pPr>
            <w:pStyle w:val="6923C05ED6F845069B5BC206C519BED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633E6823DED43F097E975B298432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79EEA-3426-4BF3-B63B-CCD2EEA78015}"/>
      </w:docPartPr>
      <w:docPartBody>
        <w:p w:rsidR="006F2EAB" w:rsidRDefault="006F2EAB" w:rsidP="006F2EAB">
          <w:pPr>
            <w:pStyle w:val="0633E6823DED43F097E975B29843285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146F3A5C07F47C5B0699A679CF33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142D4-AB09-4A1A-9F83-7800C4BF2B7C}"/>
      </w:docPartPr>
      <w:docPartBody>
        <w:p w:rsidR="006F2EAB" w:rsidRDefault="006F2EAB" w:rsidP="006F2EAB">
          <w:pPr>
            <w:pStyle w:val="F146F3A5C07F47C5B0699A679CF3379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07EC6F422FB464985773967EA8A1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3464A-7C65-4C0B-8250-F38425B47AFC}"/>
      </w:docPartPr>
      <w:docPartBody>
        <w:p w:rsidR="006F2EAB" w:rsidRDefault="006F2EAB" w:rsidP="006F2EAB">
          <w:pPr>
            <w:pStyle w:val="B07EC6F422FB464985773967EA8A1E7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DE89D8383BC4FCF96B54872E2946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43107-B9D7-4038-8696-A7C947DFF3EE}"/>
      </w:docPartPr>
      <w:docPartBody>
        <w:p w:rsidR="006F2EAB" w:rsidRDefault="006F2EAB" w:rsidP="006F2EAB">
          <w:pPr>
            <w:pStyle w:val="8DE89D8383BC4FCF96B54872E2946EC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DE41FC5A0FB42BA9B86D7D5098CA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B5E00-6444-4F50-BE92-B42154060440}"/>
      </w:docPartPr>
      <w:docPartBody>
        <w:p w:rsidR="006F2EAB" w:rsidRDefault="006F2EAB" w:rsidP="006F2EAB">
          <w:pPr>
            <w:pStyle w:val="CDE41FC5A0FB42BA9B86D7D5098CA9D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59DAC8CAB8B488393531E1F5698B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E927C-8839-4D44-96C2-9D60544D6284}"/>
      </w:docPartPr>
      <w:docPartBody>
        <w:p w:rsidR="006F2EAB" w:rsidRDefault="006F2EAB" w:rsidP="006F2EAB">
          <w:pPr>
            <w:pStyle w:val="C59DAC8CAB8B488393531E1F5698BE6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3F7EC2F2FA04FF89FBF7E1DEEB81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B0331-E745-473C-9FC5-195FD907AEE3}"/>
      </w:docPartPr>
      <w:docPartBody>
        <w:p w:rsidR="006F2EAB" w:rsidRDefault="006F2EAB" w:rsidP="006F2EAB">
          <w:pPr>
            <w:pStyle w:val="63F7EC2F2FA04FF89FBF7E1DEEB81B7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B2AA6634B8A4BDB9C491AA225329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9FD4F-DC22-4EF8-B28A-191836FA3C50}"/>
      </w:docPartPr>
      <w:docPartBody>
        <w:p w:rsidR="006F2EAB" w:rsidRDefault="006F2EAB" w:rsidP="006F2EAB">
          <w:pPr>
            <w:pStyle w:val="7B2AA6634B8A4BDB9C491AA225329D1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00C102451B848278A12F8EFB179F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40331-2B65-432D-8599-C070B8537E9B}"/>
      </w:docPartPr>
      <w:docPartBody>
        <w:p w:rsidR="006F2EAB" w:rsidRDefault="006F2EAB" w:rsidP="006F2EAB">
          <w:pPr>
            <w:pStyle w:val="000C102451B848278A12F8EFB179F74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11F8F7BBE3948A5A2E313D8BF8FA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07EBC-A9C7-42BC-B600-ACC760D08A30}"/>
      </w:docPartPr>
      <w:docPartBody>
        <w:p w:rsidR="006F2EAB" w:rsidRDefault="006F2EAB" w:rsidP="006F2EAB">
          <w:pPr>
            <w:pStyle w:val="A11F8F7BBE3948A5A2E313D8BF8FA70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AEED0FC0B1A443A9664447BE3B17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9701B-5CC5-4CE4-9C65-C867B1ECFFE8}"/>
      </w:docPartPr>
      <w:docPartBody>
        <w:p w:rsidR="006F2EAB" w:rsidRDefault="006F2EAB" w:rsidP="006F2EAB">
          <w:pPr>
            <w:pStyle w:val="AAEED0FC0B1A443A9664447BE3B1722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3383186987644239A2FF6DD24F6E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52190-3F6A-4634-9235-58921D55C287}"/>
      </w:docPartPr>
      <w:docPartBody>
        <w:p w:rsidR="006F2EAB" w:rsidRDefault="006F2EAB" w:rsidP="006F2EAB">
          <w:pPr>
            <w:pStyle w:val="A3383186987644239A2FF6DD24F6E23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5A091F4D150422CA64E921746424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3B52C-3C10-447F-83AA-91351D798CF5}"/>
      </w:docPartPr>
      <w:docPartBody>
        <w:p w:rsidR="006F2EAB" w:rsidRDefault="006F2EAB" w:rsidP="006F2EAB">
          <w:pPr>
            <w:pStyle w:val="85A091F4D150422CA64E92174642482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6A9E42C7D8042F980EB98087A50E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7692B-EDBF-4A33-BF00-29BF3A486FBA}"/>
      </w:docPartPr>
      <w:docPartBody>
        <w:p w:rsidR="006F2EAB" w:rsidRDefault="006F2EAB" w:rsidP="006F2EAB">
          <w:pPr>
            <w:pStyle w:val="B6A9E42C7D8042F980EB98087A50E97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AD04C79E87942ADA473AF54F48B9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53202-CCBD-414D-87FE-7EB59EAA6104}"/>
      </w:docPartPr>
      <w:docPartBody>
        <w:p w:rsidR="006F2EAB" w:rsidRDefault="006F2EAB" w:rsidP="006F2EAB">
          <w:pPr>
            <w:pStyle w:val="BAD04C79E87942ADA473AF54F48B9BA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697696A1B86444EAD6448710F1F2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3F591-FA47-4F82-AF88-E7BCE9467A4B}"/>
      </w:docPartPr>
      <w:docPartBody>
        <w:p w:rsidR="006F2EAB" w:rsidRDefault="006F2EAB" w:rsidP="006F2EAB">
          <w:pPr>
            <w:pStyle w:val="F697696A1B86444EAD6448710F1F2364"/>
          </w:pPr>
          <w:r w:rsidRPr="00A825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4590D915C14DFD8A8B25AEB6EE5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B00BC-33E5-41E0-988A-DFE7936C2189}"/>
      </w:docPartPr>
      <w:docPartBody>
        <w:p w:rsidR="006F2EAB" w:rsidRDefault="006F2EAB" w:rsidP="006F2EAB">
          <w:pPr>
            <w:pStyle w:val="7B4590D915C14DFD8A8B25AEB6EE5300"/>
          </w:pPr>
          <w:r w:rsidRPr="00A825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4D4F3BDCDB493AAAB9A11D46AAB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A4DB1-4085-4CF7-9F96-372B570A9B36}"/>
      </w:docPartPr>
      <w:docPartBody>
        <w:p w:rsidR="006F2EAB" w:rsidRDefault="006F2EAB" w:rsidP="006F2EAB">
          <w:pPr>
            <w:pStyle w:val="604D4F3BDCDB493AAAB9A11D46AABEE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FBA0E60D6414A7DAE755F6A2826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EAF71-841F-438D-ABA7-0E2738CF23E6}"/>
      </w:docPartPr>
      <w:docPartBody>
        <w:p w:rsidR="006F2EAB" w:rsidRDefault="006F2EAB" w:rsidP="006F2EAB">
          <w:pPr>
            <w:pStyle w:val="6FBA0E60D6414A7DAE755F6A2826845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1EB0A6564214075AF502919932B6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67951-0BB2-4541-938A-89510490BA41}"/>
      </w:docPartPr>
      <w:docPartBody>
        <w:p w:rsidR="006F2EAB" w:rsidRDefault="006F2EAB" w:rsidP="006F2EAB">
          <w:pPr>
            <w:pStyle w:val="91EB0A6564214075AF502919932B6E5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D88FDBD36EA4555AE8E3A800C4CA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E8540-1E62-4AAC-8F7B-58F2ACF01811}"/>
      </w:docPartPr>
      <w:docPartBody>
        <w:p w:rsidR="006F2EAB" w:rsidRDefault="006F2EAB" w:rsidP="006F2EAB">
          <w:pPr>
            <w:pStyle w:val="6D88FDBD36EA4555AE8E3A800C4CA4A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98908F846B948DEAB9644EAF4E6E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E4098-B962-4942-B3A9-922A3DF37559}"/>
      </w:docPartPr>
      <w:docPartBody>
        <w:p w:rsidR="006F2EAB" w:rsidRDefault="006F2EAB" w:rsidP="006F2EAB">
          <w:pPr>
            <w:pStyle w:val="198908F846B948DEAB9644EAF4E6E8A3"/>
          </w:pPr>
          <w:r w:rsidRPr="00F0200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07A19A7F89D4C18B0CBE7E1A2D4D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C00C7-985E-4B39-87A8-046934477BDB}"/>
      </w:docPartPr>
      <w:docPartBody>
        <w:p w:rsidR="006F2EAB" w:rsidRDefault="006F2EAB" w:rsidP="006F2EAB">
          <w:pPr>
            <w:pStyle w:val="807A19A7F89D4C18B0CBE7E1A2D4D20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6C4B05DBB964DD2A517BDAA90CCF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706FA-1E9A-434B-A2F2-C1E9BF07CA40}"/>
      </w:docPartPr>
      <w:docPartBody>
        <w:p w:rsidR="006F2EAB" w:rsidRDefault="006F2EAB" w:rsidP="006F2EAB">
          <w:pPr>
            <w:pStyle w:val="C6C4B05DBB964DD2A517BDAA90CCF27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7F618A4CF0E4281A9AEE7615DD5C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AF9B5-5B93-4ACE-9606-FB43B6BAA141}"/>
      </w:docPartPr>
      <w:docPartBody>
        <w:p w:rsidR="006F2EAB" w:rsidRDefault="006F2EAB" w:rsidP="006F2EAB">
          <w:pPr>
            <w:pStyle w:val="B7F618A4CF0E4281A9AEE7615DD5C53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3B0BF22098546BF8E058A23DE0AD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24534-2101-40AB-91E4-12A48D2F3B05}"/>
      </w:docPartPr>
      <w:docPartBody>
        <w:p w:rsidR="006F2EAB" w:rsidRDefault="006F2EAB" w:rsidP="006F2EAB">
          <w:pPr>
            <w:pStyle w:val="E3B0BF22098546BF8E058A23DE0AD64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F8A0057E0E3409997C4E68FC49A1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A19BC-76A2-4EBB-8889-E4D237D77483}"/>
      </w:docPartPr>
      <w:docPartBody>
        <w:p w:rsidR="006F2EAB" w:rsidRDefault="006F2EAB" w:rsidP="006F2EAB">
          <w:pPr>
            <w:pStyle w:val="8F8A0057E0E3409997C4E68FC49A1F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6348F663DF74EFD9D0692B63CBB5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466AD-EA74-4907-874B-C1351976853E}"/>
      </w:docPartPr>
      <w:docPartBody>
        <w:p w:rsidR="006F2EAB" w:rsidRDefault="006F2EAB" w:rsidP="006F2EAB">
          <w:pPr>
            <w:pStyle w:val="06348F663DF74EFD9D0692B63CBB547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9B11884A7534471AA13E62A57B06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88DC3-1312-4C1D-9582-DB3FEBCF46FC}"/>
      </w:docPartPr>
      <w:docPartBody>
        <w:p w:rsidR="006F2EAB" w:rsidRDefault="006F2EAB" w:rsidP="006F2EAB">
          <w:pPr>
            <w:pStyle w:val="09B11884A7534471AA13E62A57B06C0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E8BBB0355CD47D59EA33DCEA8CFF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5313D-731B-42ED-8D84-AD31B14C6F2D}"/>
      </w:docPartPr>
      <w:docPartBody>
        <w:p w:rsidR="006F2EAB" w:rsidRDefault="006F2EAB" w:rsidP="006F2EAB">
          <w:pPr>
            <w:pStyle w:val="6E8BBB0355CD47D59EA33DCEA8CFFFA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6A0756EC91D4C6EA66777C021270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26023-64E2-4862-8512-BFD06561DF2A}"/>
      </w:docPartPr>
      <w:docPartBody>
        <w:p w:rsidR="006F2EAB" w:rsidRDefault="006F2EAB" w:rsidP="006F2EAB">
          <w:pPr>
            <w:pStyle w:val="76A0756EC91D4C6EA66777C02127086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194D2315EC44AA4B74D4F2C70298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C2593-0D84-4389-A0BA-427465049892}"/>
      </w:docPartPr>
      <w:docPartBody>
        <w:p w:rsidR="00620CFB" w:rsidRDefault="009C3E76" w:rsidP="009C3E76">
          <w:pPr>
            <w:pStyle w:val="1194D2315EC44AA4B74D4F2C70298BD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06D8F975F404335960C387170987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F7F07-370D-4446-AA2C-733675B53515}"/>
      </w:docPartPr>
      <w:docPartBody>
        <w:p w:rsidR="00620CFB" w:rsidRDefault="009C3E76" w:rsidP="009C3E76">
          <w:pPr>
            <w:pStyle w:val="006D8F975F404335960C387170987F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808C752336F4D1BA1A47A1310FEA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B1FCD-38BC-4405-A33C-55A14E734E97}"/>
      </w:docPartPr>
      <w:docPartBody>
        <w:p w:rsidR="00620CFB" w:rsidRDefault="009C3E76" w:rsidP="009C3E76">
          <w:pPr>
            <w:pStyle w:val="A808C752336F4D1BA1A47A1310FEA3A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F160294E4C944CCB34FB724EE2AF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D9966-B4D0-4817-BDCA-606112004BD1}"/>
      </w:docPartPr>
      <w:docPartBody>
        <w:p w:rsidR="00620CFB" w:rsidRDefault="009C3E76" w:rsidP="009C3E76">
          <w:pPr>
            <w:pStyle w:val="CF160294E4C944CCB34FB724EE2AF21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C17BCB30011440C82F9DEDFD7C25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34029-31FC-4CC2-8F72-EE287137A9C1}"/>
      </w:docPartPr>
      <w:docPartBody>
        <w:p w:rsidR="00620CFB" w:rsidRDefault="009C3E76" w:rsidP="009C3E76">
          <w:pPr>
            <w:pStyle w:val="8C17BCB30011440C82F9DEDFD7C25D3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D4DBB5FFE64405DA72768F9F0C6B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B380-2EAA-40C6-9E1B-0CF33F8E0AF2}"/>
      </w:docPartPr>
      <w:docPartBody>
        <w:p w:rsidR="00620CFB" w:rsidRDefault="009C3E76" w:rsidP="009C3E76">
          <w:pPr>
            <w:pStyle w:val="DD4DBB5FFE64405DA72768F9F0C6B0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DFD8BCB50B64AF1A240CE9A6ED1A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62113-5142-4985-A396-BBA9D9027AFC}"/>
      </w:docPartPr>
      <w:docPartBody>
        <w:p w:rsidR="00620CFB" w:rsidRDefault="009C3E76" w:rsidP="009C3E76">
          <w:pPr>
            <w:pStyle w:val="EDFD8BCB50B64AF1A240CE9A6ED1A65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190094A413B443FA2695BC760AEB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0B291-E053-44F5-AF5A-7FAD6D04838F}"/>
      </w:docPartPr>
      <w:docPartBody>
        <w:p w:rsidR="00620CFB" w:rsidRDefault="009C3E76" w:rsidP="009C3E76">
          <w:pPr>
            <w:pStyle w:val="C190094A413B443FA2695BC760AEB38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E73D53B72A4454496F05BD8DF243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9A10E-6B3E-43A5-8F72-80D689B1A447}"/>
      </w:docPartPr>
      <w:docPartBody>
        <w:p w:rsidR="00620CFB" w:rsidRDefault="009C3E76" w:rsidP="009C3E76">
          <w:pPr>
            <w:pStyle w:val="3E73D53B72A4454496F05BD8DF2432B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BA5F4CF84F34B06AD2E89D32D264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FAABC-2C3D-4FD3-9CE3-4608E6DAFD62}"/>
      </w:docPartPr>
      <w:docPartBody>
        <w:p w:rsidR="00620CFB" w:rsidRDefault="009C3E76" w:rsidP="009C3E76">
          <w:pPr>
            <w:pStyle w:val="9BA5F4CF84F34B06AD2E89D32D264F8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FB32ED0A2444A2A95DE393D80619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02730-E20C-4D3F-B810-86D5E03538F4}"/>
      </w:docPartPr>
      <w:docPartBody>
        <w:p w:rsidR="00CD1870" w:rsidRDefault="00363264" w:rsidP="00363264">
          <w:pPr>
            <w:pStyle w:val="FFB32ED0A2444A2A95DE393D80619DC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BA67E9910134E859C1AC3AFA4350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DF86C-F4CC-4208-AFE7-C7830DDDA40C}"/>
      </w:docPartPr>
      <w:docPartBody>
        <w:p w:rsidR="00CD1870" w:rsidRDefault="00363264" w:rsidP="00363264">
          <w:pPr>
            <w:pStyle w:val="DBA67E9910134E859C1AC3AFA435040C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695CEF0F0C4EEAB4B734508E7BB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E1F7D-BDE7-438F-950C-99B0BEB9D82F}"/>
      </w:docPartPr>
      <w:docPartBody>
        <w:p w:rsidR="00CD1870" w:rsidRDefault="00363264" w:rsidP="00363264">
          <w:pPr>
            <w:pStyle w:val="E3695CEF0F0C4EEAB4B734508E7BBE0F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5A6E2C02714AD78276C902F07DD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8E057-AE7A-4AD6-9D2F-7CAF386FAB3B}"/>
      </w:docPartPr>
      <w:docPartBody>
        <w:p w:rsidR="00CD1870" w:rsidRDefault="00363264" w:rsidP="00363264">
          <w:pPr>
            <w:pStyle w:val="F85A6E2C02714AD78276C902F07DDA3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E4D3AA185D846DEBA9A1BB7119E1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08CDD-9CF9-4853-BB06-23EC4DB54315}"/>
      </w:docPartPr>
      <w:docPartBody>
        <w:p w:rsidR="00CD1870" w:rsidRDefault="00363264" w:rsidP="00363264">
          <w:pPr>
            <w:pStyle w:val="8E4D3AA185D846DEBA9A1BB7119E12A4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E180C8F9AE46B7833B4AC68B60E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E5159-E6F7-4F10-ABD6-7BFEE6DF4955}"/>
      </w:docPartPr>
      <w:docPartBody>
        <w:p w:rsidR="00CD1870" w:rsidRDefault="00363264" w:rsidP="00363264">
          <w:pPr>
            <w:pStyle w:val="9DE180C8F9AE46B7833B4AC68B60E4F2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7AB6DD4CD3F465F84E99E9B430EC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697A5-86A4-4918-A960-940F4FA9F935}"/>
      </w:docPartPr>
      <w:docPartBody>
        <w:p w:rsidR="00CD1870" w:rsidRDefault="00363264" w:rsidP="00363264">
          <w:pPr>
            <w:pStyle w:val="87AB6DD4CD3F465F84E99E9B430EC28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123FE80E769419AA82EEDC84F7C7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0D932-0C3E-4C92-835B-BE01B7161B9E}"/>
      </w:docPartPr>
      <w:docPartBody>
        <w:p w:rsidR="00CD1870" w:rsidRDefault="00363264" w:rsidP="00363264">
          <w:pPr>
            <w:pStyle w:val="E123FE80E769419AA82EEDC84F7C7EE5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9701FB786D428EB620E37C42A36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18176-6867-4470-95E1-7F982E916914}"/>
      </w:docPartPr>
      <w:docPartBody>
        <w:p w:rsidR="00CD1870" w:rsidRDefault="00363264" w:rsidP="00363264">
          <w:pPr>
            <w:pStyle w:val="209701FB786D428EB620E37C42A36060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F09A71A67F4555A0C37A0B904E0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E311-2F31-4197-A895-AA1C0EA8E774}"/>
      </w:docPartPr>
      <w:docPartBody>
        <w:p w:rsidR="00CD1870" w:rsidRDefault="00363264" w:rsidP="00363264">
          <w:pPr>
            <w:pStyle w:val="39F09A71A67F4555A0C37A0B904E0FE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4B77E39AC09452E86E4FCF455EB2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F5CDA-FB05-4376-85A3-19BD6C1A5449}"/>
      </w:docPartPr>
      <w:docPartBody>
        <w:p w:rsidR="00CD1870" w:rsidRDefault="00363264" w:rsidP="00363264">
          <w:pPr>
            <w:pStyle w:val="74B77E39AC09452E86E4FCF455EB2D23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963EEA47F243138DA7C40C5A706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63CF2-40C5-4BBB-AD62-05E03BC819DD}"/>
      </w:docPartPr>
      <w:docPartBody>
        <w:p w:rsidR="00CD1870" w:rsidRDefault="00363264" w:rsidP="00363264">
          <w:pPr>
            <w:pStyle w:val="82963EEA47F243138DA7C40C5A706D8A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0B56539776049199DA09A16F4784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EABD6-4A3D-4D5D-8518-AD3CCF581CA5}"/>
      </w:docPartPr>
      <w:docPartBody>
        <w:p w:rsidR="00CD1870" w:rsidRDefault="00363264" w:rsidP="00363264">
          <w:pPr>
            <w:pStyle w:val="50B56539776049199DA09A16F478427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534DC0F89754C0C9D33017CFF517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8F1CF-F41D-47B7-805F-2A85C356A04C}"/>
      </w:docPartPr>
      <w:docPartBody>
        <w:p w:rsidR="00CD1870" w:rsidRDefault="00363264" w:rsidP="00363264">
          <w:pPr>
            <w:pStyle w:val="F534DC0F89754C0C9D33017CFF517767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7FAA75642D4C30ADD19F2207DD1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B1A75-1E59-442D-8D75-9DDC92F7A761}"/>
      </w:docPartPr>
      <w:docPartBody>
        <w:p w:rsidR="00CD1870" w:rsidRDefault="00363264" w:rsidP="00363264">
          <w:pPr>
            <w:pStyle w:val="AA7FAA75642D4C30ADD19F2207DD13B6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D0A5C3828F453DAECF369F015C0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069E6-0D85-4985-9C95-43540432F341}"/>
      </w:docPartPr>
      <w:docPartBody>
        <w:p w:rsidR="00CD1870" w:rsidRDefault="00363264" w:rsidP="00363264">
          <w:pPr>
            <w:pStyle w:val="FED0A5C3828F453DAECF369F015C0B8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C80B04DF50B4587BD1546E2DAE2D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A2680-C96E-4BA1-9110-6E517CB98131}"/>
      </w:docPartPr>
      <w:docPartBody>
        <w:p w:rsidR="00CD1870" w:rsidRDefault="00363264" w:rsidP="00363264">
          <w:pPr>
            <w:pStyle w:val="2C80B04DF50B4587BD1546E2DAE2D2C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1117F3A64064E269822F0C47343D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00BCF-DD09-4965-9B74-4B72D22E3B48}"/>
      </w:docPartPr>
      <w:docPartBody>
        <w:p w:rsidR="00CD1870" w:rsidRDefault="00363264" w:rsidP="00363264">
          <w:pPr>
            <w:pStyle w:val="81117F3A64064E269822F0C47343D76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E5"/>
    <w:rsid w:val="00012220"/>
    <w:rsid w:val="00051756"/>
    <w:rsid w:val="000B76D3"/>
    <w:rsid w:val="001D5D25"/>
    <w:rsid w:val="00363264"/>
    <w:rsid w:val="003D763A"/>
    <w:rsid w:val="00620CFB"/>
    <w:rsid w:val="006F2EAB"/>
    <w:rsid w:val="00706A76"/>
    <w:rsid w:val="00763B4F"/>
    <w:rsid w:val="00806E4E"/>
    <w:rsid w:val="00860C05"/>
    <w:rsid w:val="00904304"/>
    <w:rsid w:val="009C3E76"/>
    <w:rsid w:val="009F2BE5"/>
    <w:rsid w:val="00B40D78"/>
    <w:rsid w:val="00B92437"/>
    <w:rsid w:val="00BA62E0"/>
    <w:rsid w:val="00CD1870"/>
    <w:rsid w:val="00F613F2"/>
    <w:rsid w:val="00FB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264"/>
    <w:rPr>
      <w:color w:val="808080"/>
    </w:rPr>
  </w:style>
  <w:style w:type="paragraph" w:customStyle="1" w:styleId="6C1CC090F18C41CA9384B32B58DD2696">
    <w:name w:val="6C1CC090F18C41CA9384B32B58DD2696"/>
    <w:rsid w:val="009F2BE5"/>
  </w:style>
  <w:style w:type="paragraph" w:customStyle="1" w:styleId="E8FD41FD8139400F84CD7BC72DB409F2">
    <w:name w:val="E8FD41FD8139400F84CD7BC72DB409F2"/>
    <w:rsid w:val="009F2BE5"/>
  </w:style>
  <w:style w:type="paragraph" w:customStyle="1" w:styleId="5698DEBB82C6429D816A4E5568685C7D">
    <w:name w:val="5698DEBB82C6429D816A4E5568685C7D"/>
    <w:rsid w:val="009F2BE5"/>
  </w:style>
  <w:style w:type="paragraph" w:customStyle="1" w:styleId="2D8679C447214570BC76E4EC6AFF069C">
    <w:name w:val="2D8679C447214570BC76E4EC6AFF069C"/>
    <w:rsid w:val="009F2BE5"/>
  </w:style>
  <w:style w:type="paragraph" w:customStyle="1" w:styleId="E1B95E352C0C42E89997727B4B9F1D25">
    <w:name w:val="E1B95E352C0C42E89997727B4B9F1D25"/>
    <w:rsid w:val="009F2BE5"/>
  </w:style>
  <w:style w:type="paragraph" w:customStyle="1" w:styleId="2EC940E42EC3423F9D53FC4946714BBA">
    <w:name w:val="2EC940E42EC3423F9D53FC4946714BBA"/>
    <w:rsid w:val="009F2BE5"/>
  </w:style>
  <w:style w:type="paragraph" w:customStyle="1" w:styleId="E25525464BFA45358F2E3DAFB07B67ED">
    <w:name w:val="E25525464BFA45358F2E3DAFB07B67ED"/>
    <w:rsid w:val="009F2BE5"/>
  </w:style>
  <w:style w:type="paragraph" w:customStyle="1" w:styleId="C1DB8BB4384D470D8331852DF30FD32E">
    <w:name w:val="C1DB8BB4384D470D8331852DF30FD32E"/>
    <w:rsid w:val="009F2BE5"/>
  </w:style>
  <w:style w:type="paragraph" w:customStyle="1" w:styleId="63728E418EEF46BA8BB35F3234D91CF5">
    <w:name w:val="63728E418EEF46BA8BB35F3234D91CF5"/>
    <w:rsid w:val="009F2BE5"/>
  </w:style>
  <w:style w:type="paragraph" w:customStyle="1" w:styleId="50C31747DE7E4936AD57D2874929D530">
    <w:name w:val="50C31747DE7E4936AD57D2874929D530"/>
    <w:rsid w:val="009F2BE5"/>
  </w:style>
  <w:style w:type="paragraph" w:customStyle="1" w:styleId="0CE9612E003C4A83A61BDE5F2A8FA49E">
    <w:name w:val="0CE9612E003C4A83A61BDE5F2A8FA49E"/>
    <w:rsid w:val="009F2BE5"/>
  </w:style>
  <w:style w:type="paragraph" w:customStyle="1" w:styleId="578FE73EA90D4822B582B9165E055976">
    <w:name w:val="578FE73EA90D4822B582B9165E055976"/>
    <w:rsid w:val="009F2BE5"/>
  </w:style>
  <w:style w:type="paragraph" w:customStyle="1" w:styleId="1958CD7E173E4A9BB4E9F1CCF00CBD7C">
    <w:name w:val="1958CD7E173E4A9BB4E9F1CCF00CBD7C"/>
    <w:rsid w:val="009F2BE5"/>
  </w:style>
  <w:style w:type="paragraph" w:customStyle="1" w:styleId="4759B6741C8240B69A20CD19D61F1929">
    <w:name w:val="4759B6741C8240B69A20CD19D61F1929"/>
    <w:rsid w:val="009F2BE5"/>
  </w:style>
  <w:style w:type="paragraph" w:customStyle="1" w:styleId="CE75BA6A917C44698443AA8CF727AF52">
    <w:name w:val="CE75BA6A917C44698443AA8CF727AF52"/>
    <w:rsid w:val="009F2BE5"/>
  </w:style>
  <w:style w:type="paragraph" w:customStyle="1" w:styleId="1B13F6DA72864BCCB0CE47876E688F4E">
    <w:name w:val="1B13F6DA72864BCCB0CE47876E688F4E"/>
    <w:rsid w:val="009F2BE5"/>
  </w:style>
  <w:style w:type="paragraph" w:customStyle="1" w:styleId="B5A93013A3114C98A589D50F9D640449">
    <w:name w:val="B5A93013A3114C98A589D50F9D640449"/>
    <w:rsid w:val="009F2BE5"/>
  </w:style>
  <w:style w:type="paragraph" w:customStyle="1" w:styleId="BD1B05771DF948A9B5802F3FA94A28EB">
    <w:name w:val="BD1B05771DF948A9B5802F3FA94A28EB"/>
    <w:rsid w:val="009F2BE5"/>
  </w:style>
  <w:style w:type="paragraph" w:customStyle="1" w:styleId="7927D5F466274371A950496DF8866BBA">
    <w:name w:val="7927D5F466274371A950496DF8866BBA"/>
    <w:rsid w:val="00B92437"/>
  </w:style>
  <w:style w:type="paragraph" w:customStyle="1" w:styleId="1EC413E3F1DA4247B2EB505660F19387">
    <w:name w:val="1EC413E3F1DA4247B2EB505660F19387"/>
    <w:rsid w:val="00B92437"/>
  </w:style>
  <w:style w:type="paragraph" w:customStyle="1" w:styleId="07B03D333C1B44D58B9196F6C255D48C">
    <w:name w:val="07B03D333C1B44D58B9196F6C255D48C"/>
    <w:rsid w:val="00B92437"/>
  </w:style>
  <w:style w:type="paragraph" w:customStyle="1" w:styleId="E1AF7C1B761E4A8DB7328005DF3227DE">
    <w:name w:val="E1AF7C1B761E4A8DB7328005DF3227DE"/>
    <w:rsid w:val="00B92437"/>
  </w:style>
  <w:style w:type="paragraph" w:customStyle="1" w:styleId="4EF7C36876164E679F72F64A1FF6A209">
    <w:name w:val="4EF7C36876164E679F72F64A1FF6A209"/>
    <w:rsid w:val="00B92437"/>
  </w:style>
  <w:style w:type="paragraph" w:customStyle="1" w:styleId="4718B8A4B21F401BB9E442D4C3D6231E">
    <w:name w:val="4718B8A4B21F401BB9E442D4C3D6231E"/>
    <w:rsid w:val="00B92437"/>
  </w:style>
  <w:style w:type="paragraph" w:customStyle="1" w:styleId="436CF348DA344BC691147718D110F054">
    <w:name w:val="436CF348DA344BC691147718D110F054"/>
    <w:rsid w:val="00B92437"/>
  </w:style>
  <w:style w:type="paragraph" w:customStyle="1" w:styleId="FD1E12DB2DB749C6B6660D53F4DB9573">
    <w:name w:val="FD1E12DB2DB749C6B6660D53F4DB9573"/>
    <w:rsid w:val="00B92437"/>
  </w:style>
  <w:style w:type="paragraph" w:customStyle="1" w:styleId="BF84373D625D47C391ED546B3FD63B80">
    <w:name w:val="BF84373D625D47C391ED546B3FD63B80"/>
    <w:rsid w:val="00B92437"/>
  </w:style>
  <w:style w:type="paragraph" w:customStyle="1" w:styleId="48C00D5D91B14AB3AA9F6CDE7FFDA9F6">
    <w:name w:val="48C00D5D91B14AB3AA9F6CDE7FFDA9F6"/>
    <w:rsid w:val="00B92437"/>
  </w:style>
  <w:style w:type="paragraph" w:customStyle="1" w:styleId="E0748256C5EB439D9F5F91DB10D6BBCB">
    <w:name w:val="E0748256C5EB439D9F5F91DB10D6BBCB"/>
    <w:rsid w:val="00B92437"/>
  </w:style>
  <w:style w:type="paragraph" w:customStyle="1" w:styleId="255C01AD70E84EA7BBE75A87BE6F67CD">
    <w:name w:val="255C01AD70E84EA7BBE75A87BE6F67CD"/>
    <w:rsid w:val="00B92437"/>
  </w:style>
  <w:style w:type="paragraph" w:customStyle="1" w:styleId="87B19271BF34486AB15D2F26EEC8ACA6">
    <w:name w:val="87B19271BF34486AB15D2F26EEC8ACA6"/>
    <w:rsid w:val="00B92437"/>
  </w:style>
  <w:style w:type="paragraph" w:customStyle="1" w:styleId="E9E75861BDC948879BD96104301AA518">
    <w:name w:val="E9E75861BDC948879BD96104301AA518"/>
    <w:rsid w:val="00B92437"/>
  </w:style>
  <w:style w:type="paragraph" w:customStyle="1" w:styleId="C215DD1C7B064D738B12CEE6C4AEA6EC">
    <w:name w:val="C215DD1C7B064D738B12CEE6C4AEA6EC"/>
    <w:rsid w:val="00B92437"/>
  </w:style>
  <w:style w:type="paragraph" w:customStyle="1" w:styleId="208E4767DD154B39B9D9BAA35A3A5D90">
    <w:name w:val="208E4767DD154B39B9D9BAA35A3A5D90"/>
    <w:rsid w:val="00B92437"/>
  </w:style>
  <w:style w:type="paragraph" w:customStyle="1" w:styleId="157782BC6C464572BEB9DE5AB8E3DECF">
    <w:name w:val="157782BC6C464572BEB9DE5AB8E3DECF"/>
    <w:rsid w:val="00B92437"/>
  </w:style>
  <w:style w:type="paragraph" w:customStyle="1" w:styleId="B21F4F8B06254E2BA1A0E9FF1924B4E4">
    <w:name w:val="B21F4F8B06254E2BA1A0E9FF1924B4E4"/>
    <w:rsid w:val="00B92437"/>
  </w:style>
  <w:style w:type="paragraph" w:customStyle="1" w:styleId="2380EABB3EF14514AD12BE3CF6D9E24B">
    <w:name w:val="2380EABB3EF14514AD12BE3CF6D9E24B"/>
    <w:rsid w:val="00B92437"/>
  </w:style>
  <w:style w:type="paragraph" w:customStyle="1" w:styleId="5A4E63C734794B2898162B7B25BBDA9B">
    <w:name w:val="5A4E63C734794B2898162B7B25BBDA9B"/>
    <w:rsid w:val="00B92437"/>
  </w:style>
  <w:style w:type="paragraph" w:customStyle="1" w:styleId="7AFF39738AE94457ADA300CB2D92C4D0">
    <w:name w:val="7AFF39738AE94457ADA300CB2D92C4D0"/>
    <w:rsid w:val="00B92437"/>
  </w:style>
  <w:style w:type="paragraph" w:customStyle="1" w:styleId="5CA80F4A5D694AB6B078BC0D3BB8E8A2">
    <w:name w:val="5CA80F4A5D694AB6B078BC0D3BB8E8A2"/>
    <w:rsid w:val="00B92437"/>
  </w:style>
  <w:style w:type="paragraph" w:customStyle="1" w:styleId="8B6C570C813E4858B1F7C6CA48B9D4F3">
    <w:name w:val="8B6C570C813E4858B1F7C6CA48B9D4F3"/>
    <w:rsid w:val="00B92437"/>
  </w:style>
  <w:style w:type="paragraph" w:customStyle="1" w:styleId="058A0C39BF41438893B6446B18ACE7C0">
    <w:name w:val="058A0C39BF41438893B6446B18ACE7C0"/>
    <w:rsid w:val="00B92437"/>
  </w:style>
  <w:style w:type="paragraph" w:customStyle="1" w:styleId="23B57E72BA334DA18CC12620FDA23A82">
    <w:name w:val="23B57E72BA334DA18CC12620FDA23A82"/>
    <w:rsid w:val="00B92437"/>
  </w:style>
  <w:style w:type="paragraph" w:customStyle="1" w:styleId="A06577B0F487496098496F5C6B304A49">
    <w:name w:val="A06577B0F487496098496F5C6B304A49"/>
    <w:rsid w:val="00B92437"/>
  </w:style>
  <w:style w:type="paragraph" w:customStyle="1" w:styleId="FA391BA0C2E84201977A5697185F628D">
    <w:name w:val="FA391BA0C2E84201977A5697185F628D"/>
    <w:rsid w:val="00B92437"/>
  </w:style>
  <w:style w:type="paragraph" w:customStyle="1" w:styleId="4F16AAFBC0284D7BA129C5641ADEC8F1">
    <w:name w:val="4F16AAFBC0284D7BA129C5641ADEC8F1"/>
    <w:rsid w:val="00B92437"/>
  </w:style>
  <w:style w:type="paragraph" w:customStyle="1" w:styleId="E5DD08F71B234178912E6C02D0002988">
    <w:name w:val="E5DD08F71B234178912E6C02D0002988"/>
    <w:rsid w:val="00B92437"/>
  </w:style>
  <w:style w:type="paragraph" w:customStyle="1" w:styleId="1CFEA76CCE58427791B6B7DAE00B979D">
    <w:name w:val="1CFEA76CCE58427791B6B7DAE00B979D"/>
    <w:rsid w:val="00B92437"/>
  </w:style>
  <w:style w:type="paragraph" w:customStyle="1" w:styleId="364776C83D504C61AE7E6EDBBD5ED50C">
    <w:name w:val="364776C83D504C61AE7E6EDBBD5ED50C"/>
    <w:rsid w:val="00B92437"/>
  </w:style>
  <w:style w:type="paragraph" w:customStyle="1" w:styleId="AD85A83336C04BE88D519F89C275B76F">
    <w:name w:val="AD85A83336C04BE88D519F89C275B76F"/>
    <w:rsid w:val="00B92437"/>
  </w:style>
  <w:style w:type="paragraph" w:customStyle="1" w:styleId="32920BFFD41743279398C9A7118060C3">
    <w:name w:val="32920BFFD41743279398C9A7118060C3"/>
    <w:rsid w:val="00B92437"/>
  </w:style>
  <w:style w:type="paragraph" w:customStyle="1" w:styleId="EB55B58F258D4E5C8DB3CC22AC316E49">
    <w:name w:val="EB55B58F258D4E5C8DB3CC22AC316E49"/>
    <w:rsid w:val="00B92437"/>
  </w:style>
  <w:style w:type="paragraph" w:customStyle="1" w:styleId="999DEC62A8D14B52A0BEBA688108E1D4">
    <w:name w:val="999DEC62A8D14B52A0BEBA688108E1D4"/>
    <w:rsid w:val="00B92437"/>
  </w:style>
  <w:style w:type="paragraph" w:customStyle="1" w:styleId="D48AD441DB714E46989571210A6B129D">
    <w:name w:val="D48AD441DB714E46989571210A6B129D"/>
    <w:rsid w:val="00B92437"/>
  </w:style>
  <w:style w:type="paragraph" w:customStyle="1" w:styleId="2D6E3EB9F4CE417791D0FBF3F266F204">
    <w:name w:val="2D6E3EB9F4CE417791D0FBF3F266F204"/>
    <w:rsid w:val="00B92437"/>
  </w:style>
  <w:style w:type="paragraph" w:customStyle="1" w:styleId="BC67E69DE1CC4530AD5129CF3A84BD90">
    <w:name w:val="BC67E69DE1CC4530AD5129CF3A84BD90"/>
    <w:rsid w:val="00B92437"/>
  </w:style>
  <w:style w:type="paragraph" w:customStyle="1" w:styleId="8D3C7047764E43F8BEA35BC9829ADD1E">
    <w:name w:val="8D3C7047764E43F8BEA35BC9829ADD1E"/>
    <w:rsid w:val="00B92437"/>
  </w:style>
  <w:style w:type="paragraph" w:customStyle="1" w:styleId="0D16CFF0FF6A4529AEB5DDF44ACAF94F">
    <w:name w:val="0D16CFF0FF6A4529AEB5DDF44ACAF94F"/>
    <w:rsid w:val="00B92437"/>
  </w:style>
  <w:style w:type="paragraph" w:customStyle="1" w:styleId="DBA0B49E972C4DC4A3CAEC01E1F9E8D8">
    <w:name w:val="DBA0B49E972C4DC4A3CAEC01E1F9E8D8"/>
    <w:rsid w:val="00B92437"/>
  </w:style>
  <w:style w:type="paragraph" w:customStyle="1" w:styleId="469B8A93EBD64DEF8AC1A1B745C98F85">
    <w:name w:val="469B8A93EBD64DEF8AC1A1B745C98F85"/>
    <w:rsid w:val="00B92437"/>
  </w:style>
  <w:style w:type="paragraph" w:customStyle="1" w:styleId="0C14220ADD6A4EBB90710C9C11EFEAC3">
    <w:name w:val="0C14220ADD6A4EBB90710C9C11EFEAC3"/>
    <w:rsid w:val="00B92437"/>
  </w:style>
  <w:style w:type="paragraph" w:customStyle="1" w:styleId="E3D88ABFDFB2404B9FA8B17D0ABB8C90">
    <w:name w:val="E3D88ABFDFB2404B9FA8B17D0ABB8C90"/>
    <w:rsid w:val="00B92437"/>
  </w:style>
  <w:style w:type="paragraph" w:customStyle="1" w:styleId="AE7C96C59B944EA6AFBBA642E4F6DF87">
    <w:name w:val="AE7C96C59B944EA6AFBBA642E4F6DF87"/>
    <w:rsid w:val="00B92437"/>
  </w:style>
  <w:style w:type="paragraph" w:customStyle="1" w:styleId="0A3C34B7C9E5437FB0B256D2B852F311">
    <w:name w:val="0A3C34B7C9E5437FB0B256D2B852F311"/>
    <w:rsid w:val="00B92437"/>
  </w:style>
  <w:style w:type="paragraph" w:customStyle="1" w:styleId="A1355EEE7FDA405EA74E07FA7EBDCE30">
    <w:name w:val="A1355EEE7FDA405EA74E07FA7EBDCE30"/>
    <w:rsid w:val="00B92437"/>
  </w:style>
  <w:style w:type="paragraph" w:customStyle="1" w:styleId="D666CFEB177E4B04B8FE7F038465614B">
    <w:name w:val="D666CFEB177E4B04B8FE7F038465614B"/>
    <w:rsid w:val="00B92437"/>
  </w:style>
  <w:style w:type="paragraph" w:customStyle="1" w:styleId="993AB15C38E64197AEB2DF703C3DE1A4">
    <w:name w:val="993AB15C38E64197AEB2DF703C3DE1A4"/>
    <w:rsid w:val="00B92437"/>
  </w:style>
  <w:style w:type="paragraph" w:customStyle="1" w:styleId="60CBB0EC69D54245995A710F482AFD76">
    <w:name w:val="60CBB0EC69D54245995A710F482AFD76"/>
    <w:rsid w:val="00B92437"/>
  </w:style>
  <w:style w:type="paragraph" w:customStyle="1" w:styleId="2D5304424824439BA410F350C16C22B0">
    <w:name w:val="2D5304424824439BA410F350C16C22B0"/>
    <w:rsid w:val="00B92437"/>
  </w:style>
  <w:style w:type="paragraph" w:customStyle="1" w:styleId="FA7A3F22D16042AB81AB62FAEEF093AE">
    <w:name w:val="FA7A3F22D16042AB81AB62FAEEF093AE"/>
    <w:rsid w:val="00B92437"/>
  </w:style>
  <w:style w:type="paragraph" w:customStyle="1" w:styleId="36D1BB342F8B446E8273666EBD0CC968">
    <w:name w:val="36D1BB342F8B446E8273666EBD0CC968"/>
    <w:rsid w:val="00B92437"/>
  </w:style>
  <w:style w:type="paragraph" w:customStyle="1" w:styleId="78AA30914B4B43A7865CD6E52EB8E05D">
    <w:name w:val="78AA30914B4B43A7865CD6E52EB8E05D"/>
    <w:rsid w:val="00B92437"/>
  </w:style>
  <w:style w:type="paragraph" w:customStyle="1" w:styleId="58D13A7655AB4311991386A36F42DA71">
    <w:name w:val="58D13A7655AB4311991386A36F42DA71"/>
    <w:rsid w:val="00B92437"/>
  </w:style>
  <w:style w:type="paragraph" w:customStyle="1" w:styleId="2743E47574244A24AB1F832D8E2CB8BB">
    <w:name w:val="2743E47574244A24AB1F832D8E2CB8BB"/>
    <w:rsid w:val="00B92437"/>
  </w:style>
  <w:style w:type="paragraph" w:customStyle="1" w:styleId="6E9121BA367F4756977DD3F07EC9773F">
    <w:name w:val="6E9121BA367F4756977DD3F07EC9773F"/>
    <w:rsid w:val="00B92437"/>
  </w:style>
  <w:style w:type="paragraph" w:customStyle="1" w:styleId="85F8CCAA9D5F443D904724B03424793F">
    <w:name w:val="85F8CCAA9D5F443D904724B03424793F"/>
    <w:rsid w:val="00B92437"/>
  </w:style>
  <w:style w:type="paragraph" w:customStyle="1" w:styleId="D863EF68CD874AF09E46A69C4D9FCE3C">
    <w:name w:val="D863EF68CD874AF09E46A69C4D9FCE3C"/>
    <w:rsid w:val="00B92437"/>
  </w:style>
  <w:style w:type="paragraph" w:customStyle="1" w:styleId="F79EC67C2FE546FB8DAFEBA5F310D26B">
    <w:name w:val="F79EC67C2FE546FB8DAFEBA5F310D26B"/>
    <w:rsid w:val="00B92437"/>
  </w:style>
  <w:style w:type="paragraph" w:customStyle="1" w:styleId="1DD93EE9A8844109BFE0167389B9443C">
    <w:name w:val="1DD93EE9A8844109BFE0167389B9443C"/>
    <w:rsid w:val="00B92437"/>
  </w:style>
  <w:style w:type="paragraph" w:customStyle="1" w:styleId="AA2ED744BD9E4295987218F164B3DDDA">
    <w:name w:val="AA2ED744BD9E4295987218F164B3DDDA"/>
    <w:rsid w:val="00B92437"/>
  </w:style>
  <w:style w:type="paragraph" w:customStyle="1" w:styleId="71723E841F174549BEEDCE13E876CEE4">
    <w:name w:val="71723E841F174549BEEDCE13E876CEE4"/>
    <w:rsid w:val="00B92437"/>
  </w:style>
  <w:style w:type="paragraph" w:customStyle="1" w:styleId="89CAE26B5FFF4B53A9D55CE39520C58B">
    <w:name w:val="89CAE26B5FFF4B53A9D55CE39520C58B"/>
    <w:rsid w:val="00B92437"/>
  </w:style>
  <w:style w:type="paragraph" w:customStyle="1" w:styleId="58AD0701974748B6B2A9AB5610785458">
    <w:name w:val="58AD0701974748B6B2A9AB5610785458"/>
    <w:rsid w:val="00B92437"/>
  </w:style>
  <w:style w:type="paragraph" w:customStyle="1" w:styleId="58AEAAB5A77A4D9F9F586EC046F624EB">
    <w:name w:val="58AEAAB5A77A4D9F9F586EC046F624EB"/>
    <w:rsid w:val="00B92437"/>
  </w:style>
  <w:style w:type="paragraph" w:customStyle="1" w:styleId="4550E69DBAF946568D15BE1A1B99A12C">
    <w:name w:val="4550E69DBAF946568D15BE1A1B99A12C"/>
    <w:rsid w:val="00B92437"/>
  </w:style>
  <w:style w:type="paragraph" w:customStyle="1" w:styleId="18C09BDE396A4DD5B22C6EC87D706675">
    <w:name w:val="18C09BDE396A4DD5B22C6EC87D706675"/>
    <w:rsid w:val="00B92437"/>
  </w:style>
  <w:style w:type="paragraph" w:customStyle="1" w:styleId="3005CDE36E574DDF80FA110893AD706C">
    <w:name w:val="3005CDE36E574DDF80FA110893AD706C"/>
    <w:rsid w:val="00B92437"/>
  </w:style>
  <w:style w:type="paragraph" w:customStyle="1" w:styleId="67E9A17BFB534FAE8C89244AA56F757A">
    <w:name w:val="67E9A17BFB534FAE8C89244AA56F757A"/>
    <w:rsid w:val="00B92437"/>
  </w:style>
  <w:style w:type="paragraph" w:customStyle="1" w:styleId="0BA7EE6D5D214599ADDC9B94C6B934A2">
    <w:name w:val="0BA7EE6D5D214599ADDC9B94C6B934A2"/>
    <w:rsid w:val="00B92437"/>
  </w:style>
  <w:style w:type="paragraph" w:customStyle="1" w:styleId="C848BDF72FBA4D69A0DF9E4936B96BE8">
    <w:name w:val="C848BDF72FBA4D69A0DF9E4936B96BE8"/>
    <w:rsid w:val="00B92437"/>
  </w:style>
  <w:style w:type="paragraph" w:customStyle="1" w:styleId="7535AA9D9893491CA133DC4AB8BF6348">
    <w:name w:val="7535AA9D9893491CA133DC4AB8BF6348"/>
    <w:rsid w:val="00B92437"/>
  </w:style>
  <w:style w:type="paragraph" w:customStyle="1" w:styleId="2F086311E3714AEBA1090C175D7F63A8">
    <w:name w:val="2F086311E3714AEBA1090C175D7F63A8"/>
    <w:rsid w:val="00B92437"/>
  </w:style>
  <w:style w:type="paragraph" w:customStyle="1" w:styleId="D32567961D414F79B8358F15BCAC6BF6">
    <w:name w:val="D32567961D414F79B8358F15BCAC6BF6"/>
    <w:rsid w:val="00BA62E0"/>
  </w:style>
  <w:style w:type="paragraph" w:customStyle="1" w:styleId="81F704AE9F2B4578824775635EB8FC80">
    <w:name w:val="81F704AE9F2B4578824775635EB8FC80"/>
    <w:rsid w:val="00BA62E0"/>
  </w:style>
  <w:style w:type="paragraph" w:customStyle="1" w:styleId="AD39A2BF3D984977BB318641D459B1BE">
    <w:name w:val="AD39A2BF3D984977BB318641D459B1BE"/>
    <w:rsid w:val="00BA62E0"/>
  </w:style>
  <w:style w:type="paragraph" w:customStyle="1" w:styleId="25297F9D84A84B939669CAFE9C102708">
    <w:name w:val="25297F9D84A84B939669CAFE9C102708"/>
    <w:rsid w:val="00BA62E0"/>
  </w:style>
  <w:style w:type="paragraph" w:customStyle="1" w:styleId="6A163141B94D4C1192E35DF1CDC512C2">
    <w:name w:val="6A163141B94D4C1192E35DF1CDC512C2"/>
    <w:rsid w:val="00BA62E0"/>
  </w:style>
  <w:style w:type="paragraph" w:customStyle="1" w:styleId="BEA5133299A64FD198B66174BA02B1C2">
    <w:name w:val="BEA5133299A64FD198B66174BA02B1C2"/>
    <w:rsid w:val="00BA62E0"/>
  </w:style>
  <w:style w:type="paragraph" w:customStyle="1" w:styleId="E4F03F9F911F42C7A634E0C917CE2CF6">
    <w:name w:val="E4F03F9F911F42C7A634E0C917CE2CF6"/>
    <w:rsid w:val="00BA62E0"/>
  </w:style>
  <w:style w:type="paragraph" w:customStyle="1" w:styleId="098C450E802640DBB41722A0FDAB90A7">
    <w:name w:val="098C450E802640DBB41722A0FDAB90A7"/>
    <w:rsid w:val="00BA62E0"/>
  </w:style>
  <w:style w:type="paragraph" w:customStyle="1" w:styleId="F494340122B544BF9589EC28CA974619">
    <w:name w:val="F494340122B544BF9589EC28CA974619"/>
    <w:rsid w:val="00BA62E0"/>
  </w:style>
  <w:style w:type="paragraph" w:customStyle="1" w:styleId="6298AEDB97754ED2810BD7F5A3B11AA4">
    <w:name w:val="6298AEDB97754ED2810BD7F5A3B11AA4"/>
    <w:rsid w:val="00BA62E0"/>
  </w:style>
  <w:style w:type="paragraph" w:customStyle="1" w:styleId="9FEF3024AC584609B3669CDF1EECC60E">
    <w:name w:val="9FEF3024AC584609B3669CDF1EECC60E"/>
    <w:rsid w:val="00BA62E0"/>
  </w:style>
  <w:style w:type="paragraph" w:customStyle="1" w:styleId="82DDBAE67EBA4913AEE5176372F7A048">
    <w:name w:val="82DDBAE67EBA4913AEE5176372F7A048"/>
    <w:rsid w:val="00BA62E0"/>
  </w:style>
  <w:style w:type="paragraph" w:customStyle="1" w:styleId="5CBE35CF5C2C41A898A6B5AFE10F5D63">
    <w:name w:val="5CBE35CF5C2C41A898A6B5AFE10F5D63"/>
    <w:rsid w:val="00BA62E0"/>
  </w:style>
  <w:style w:type="paragraph" w:customStyle="1" w:styleId="173C50280B244584858E57E09E8BAEDE">
    <w:name w:val="173C50280B244584858E57E09E8BAEDE"/>
    <w:rsid w:val="00BA62E0"/>
  </w:style>
  <w:style w:type="paragraph" w:customStyle="1" w:styleId="229732F1BAD5404DB14995819F1D5502">
    <w:name w:val="229732F1BAD5404DB14995819F1D5502"/>
    <w:rsid w:val="00BA62E0"/>
  </w:style>
  <w:style w:type="paragraph" w:customStyle="1" w:styleId="D6FE56A9482E4E2BB593FCEAEFF33BE8">
    <w:name w:val="D6FE56A9482E4E2BB593FCEAEFF33BE8"/>
    <w:rsid w:val="00BA62E0"/>
  </w:style>
  <w:style w:type="paragraph" w:customStyle="1" w:styleId="14BE6C2A5BBF42E98466C574B53B5078">
    <w:name w:val="14BE6C2A5BBF42E98466C574B53B5078"/>
    <w:rsid w:val="00BA62E0"/>
  </w:style>
  <w:style w:type="paragraph" w:customStyle="1" w:styleId="015A5E35E8EF46788D5C260C09999202">
    <w:name w:val="015A5E35E8EF46788D5C260C09999202"/>
    <w:rsid w:val="00BA62E0"/>
  </w:style>
  <w:style w:type="paragraph" w:customStyle="1" w:styleId="EE3D55990CFF4B44ACC87782B7844630">
    <w:name w:val="EE3D55990CFF4B44ACC87782B7844630"/>
    <w:rsid w:val="00BA62E0"/>
  </w:style>
  <w:style w:type="paragraph" w:customStyle="1" w:styleId="09C5B36C02F74ABA8CD8BA7885C41E16">
    <w:name w:val="09C5B36C02F74ABA8CD8BA7885C41E16"/>
    <w:rsid w:val="00BA62E0"/>
  </w:style>
  <w:style w:type="paragraph" w:customStyle="1" w:styleId="FBE9C8BA463045D4BC213DB3B5892B49">
    <w:name w:val="FBE9C8BA463045D4BC213DB3B5892B49"/>
    <w:rsid w:val="00BA62E0"/>
  </w:style>
  <w:style w:type="paragraph" w:customStyle="1" w:styleId="CC2FEA27D2714201BA762393EB25CB8A">
    <w:name w:val="CC2FEA27D2714201BA762393EB25CB8A"/>
    <w:rsid w:val="00BA62E0"/>
  </w:style>
  <w:style w:type="paragraph" w:customStyle="1" w:styleId="1EEBE1F5274140C9A9A32029F6B6C3C4">
    <w:name w:val="1EEBE1F5274140C9A9A32029F6B6C3C4"/>
    <w:rsid w:val="00BA62E0"/>
  </w:style>
  <w:style w:type="paragraph" w:customStyle="1" w:styleId="80F06FDBEFFA4D09BEE7850838E9D0CB">
    <w:name w:val="80F06FDBEFFA4D09BEE7850838E9D0CB"/>
    <w:rsid w:val="00BA62E0"/>
  </w:style>
  <w:style w:type="paragraph" w:customStyle="1" w:styleId="69C5D345750545B186AB0B6B8001DA68">
    <w:name w:val="69C5D345750545B186AB0B6B8001DA68"/>
    <w:rsid w:val="00BA62E0"/>
  </w:style>
  <w:style w:type="paragraph" w:customStyle="1" w:styleId="7E816B1A59634F98B0E97F0992EC0CD5">
    <w:name w:val="7E816B1A59634F98B0E97F0992EC0CD5"/>
    <w:rsid w:val="00BA62E0"/>
  </w:style>
  <w:style w:type="paragraph" w:customStyle="1" w:styleId="059F66A2B8C44A049E790D47B2956C66">
    <w:name w:val="059F66A2B8C44A049E790D47B2956C66"/>
    <w:rsid w:val="00BA62E0"/>
  </w:style>
  <w:style w:type="paragraph" w:customStyle="1" w:styleId="DF14CEB8E52341C9813C45EC2487ADC8">
    <w:name w:val="DF14CEB8E52341C9813C45EC2487ADC8"/>
    <w:rsid w:val="00BA62E0"/>
  </w:style>
  <w:style w:type="paragraph" w:customStyle="1" w:styleId="F2450E4D0A6F4171B6C956C288A426EF">
    <w:name w:val="F2450E4D0A6F4171B6C956C288A426EF"/>
    <w:rsid w:val="00BA62E0"/>
  </w:style>
  <w:style w:type="paragraph" w:customStyle="1" w:styleId="9D9CB7E96D834610AA5F36C80A174137">
    <w:name w:val="9D9CB7E96D834610AA5F36C80A174137"/>
    <w:rsid w:val="00BA62E0"/>
  </w:style>
  <w:style w:type="paragraph" w:customStyle="1" w:styleId="012B87032796445BB8B8F0094374A1D0">
    <w:name w:val="012B87032796445BB8B8F0094374A1D0"/>
    <w:rsid w:val="00BA62E0"/>
  </w:style>
  <w:style w:type="paragraph" w:customStyle="1" w:styleId="54460DFEDE6E4542A18A04020BFB9B52">
    <w:name w:val="54460DFEDE6E4542A18A04020BFB9B52"/>
    <w:rsid w:val="00BA62E0"/>
  </w:style>
  <w:style w:type="paragraph" w:customStyle="1" w:styleId="B6F33E8110B44D1E835439E2DCBB6007">
    <w:name w:val="B6F33E8110B44D1E835439E2DCBB6007"/>
    <w:rsid w:val="00BA62E0"/>
  </w:style>
  <w:style w:type="paragraph" w:customStyle="1" w:styleId="1F757357CF60412292941F003754C074">
    <w:name w:val="1F757357CF60412292941F003754C074"/>
    <w:rsid w:val="00BA62E0"/>
  </w:style>
  <w:style w:type="paragraph" w:customStyle="1" w:styleId="AA21730900D64E21BB98ED298A7C00D4">
    <w:name w:val="AA21730900D64E21BB98ED298A7C00D4"/>
    <w:rsid w:val="00BA62E0"/>
  </w:style>
  <w:style w:type="paragraph" w:customStyle="1" w:styleId="D0849B3692364B3A9E7016E4CAD8C6D8">
    <w:name w:val="D0849B3692364B3A9E7016E4CAD8C6D8"/>
    <w:rsid w:val="00BA62E0"/>
  </w:style>
  <w:style w:type="paragraph" w:customStyle="1" w:styleId="B8864C095B9243C483259B8868522C95">
    <w:name w:val="B8864C095B9243C483259B8868522C95"/>
    <w:rsid w:val="00BA62E0"/>
  </w:style>
  <w:style w:type="paragraph" w:customStyle="1" w:styleId="4E34C2109F1F4C9FA041C1C6E879959A">
    <w:name w:val="4E34C2109F1F4C9FA041C1C6E879959A"/>
    <w:rsid w:val="00BA62E0"/>
  </w:style>
  <w:style w:type="paragraph" w:customStyle="1" w:styleId="EDF912E4F17643849908FBD8AE1FB28D">
    <w:name w:val="EDF912E4F17643849908FBD8AE1FB28D"/>
    <w:rsid w:val="00BA62E0"/>
  </w:style>
  <w:style w:type="paragraph" w:customStyle="1" w:styleId="C914A844B8674948B11792961CFD5D86">
    <w:name w:val="C914A844B8674948B11792961CFD5D86"/>
    <w:rsid w:val="00BA62E0"/>
  </w:style>
  <w:style w:type="paragraph" w:customStyle="1" w:styleId="3AC2DF614F3E4BF0B878945ED6D4E40B">
    <w:name w:val="3AC2DF614F3E4BF0B878945ED6D4E40B"/>
    <w:rsid w:val="00BA62E0"/>
  </w:style>
  <w:style w:type="paragraph" w:customStyle="1" w:styleId="252886B2678E4917949CBD8B8AB3CB95">
    <w:name w:val="252886B2678E4917949CBD8B8AB3CB95"/>
    <w:rsid w:val="00BA62E0"/>
  </w:style>
  <w:style w:type="paragraph" w:customStyle="1" w:styleId="20844ABCE024466F8ED89A25E62C32C1">
    <w:name w:val="20844ABCE024466F8ED89A25E62C32C1"/>
    <w:rsid w:val="00BA62E0"/>
  </w:style>
  <w:style w:type="paragraph" w:customStyle="1" w:styleId="90FC470C6F6647E6BAAFE724ED243462">
    <w:name w:val="90FC470C6F6647E6BAAFE724ED243462"/>
    <w:rsid w:val="00BA62E0"/>
  </w:style>
  <w:style w:type="paragraph" w:customStyle="1" w:styleId="D2D89711CD2A42D1AE0E96A928E4525F">
    <w:name w:val="D2D89711CD2A42D1AE0E96A928E4525F"/>
    <w:rsid w:val="00BA62E0"/>
  </w:style>
  <w:style w:type="paragraph" w:customStyle="1" w:styleId="9696FB1203E249D88D91B452FB45B976">
    <w:name w:val="9696FB1203E249D88D91B452FB45B976"/>
    <w:rsid w:val="00BA62E0"/>
  </w:style>
  <w:style w:type="paragraph" w:customStyle="1" w:styleId="F52E4A29554C434982F83C2ABEA10E63">
    <w:name w:val="F52E4A29554C434982F83C2ABEA10E63"/>
    <w:rsid w:val="00BA62E0"/>
  </w:style>
  <w:style w:type="paragraph" w:customStyle="1" w:styleId="3ED1FC5963074135997F934ADBE94BB1">
    <w:name w:val="3ED1FC5963074135997F934ADBE94BB1"/>
    <w:rsid w:val="00BA62E0"/>
  </w:style>
  <w:style w:type="paragraph" w:customStyle="1" w:styleId="978C4406A14847D781CA99258F6CF648">
    <w:name w:val="978C4406A14847D781CA99258F6CF648"/>
    <w:rsid w:val="00BA62E0"/>
  </w:style>
  <w:style w:type="paragraph" w:customStyle="1" w:styleId="5F8512C91E57431897B9AC7FF2D8D070">
    <w:name w:val="5F8512C91E57431897B9AC7FF2D8D070"/>
    <w:rsid w:val="00BA62E0"/>
  </w:style>
  <w:style w:type="paragraph" w:customStyle="1" w:styleId="3E4A640AD9B544288ED065B58CE04B93">
    <w:name w:val="3E4A640AD9B544288ED065B58CE04B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29B5BC299654D258D81CB36982CB03A">
    <w:name w:val="429B5BC299654D258D81CB36982CB03A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C1D645B8DFB440AA70DE156B2FDC66B">
    <w:name w:val="3C1D645B8DFB440AA70DE156B2FDC66B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A88A58D6F24E1CBEAD230473545047">
    <w:name w:val="36A88A58D6F24E1CBEAD230473545047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1F5FA9F1981420FB5C57D59DF5A4A03">
    <w:name w:val="81F5FA9F1981420FB5C57D59DF5A4A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D9DA9787BBE4D0981699FACBD9FA907">
    <w:name w:val="4D9DA9787BBE4D0981699FACBD9FA907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4A6FAF369444EBCB2E94B293F64D959">
    <w:name w:val="24A6FAF369444EBCB2E94B293F64D959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7CD7ABE3EC94F40A6D08DE516EDFC66">
    <w:name w:val="37CD7ABE3EC94F40A6D08DE516EDFC66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1CC090F18C41CA9384B32B58DD26961">
    <w:name w:val="6C1CC090F18C41CA9384B32B58DD269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78FE73EA90D4822B582B9165E0559761">
    <w:name w:val="578FE73EA90D4822B582B9165E05597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25525464BFA45358F2E3DAFB07B67ED1">
    <w:name w:val="E25525464BFA45358F2E3DAFB07B67E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1DB8BB4384D470D8331852DF30FD32E1">
    <w:name w:val="C1DB8BB4384D470D8331852DF30FD32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958CD7E173E4A9BB4E9F1CCF00CBD7C1">
    <w:name w:val="1958CD7E173E4A9BB4E9F1CCF00CBD7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13F6DA72864BCCB0CE47876E688F4E1">
    <w:name w:val="1B13F6DA72864BCCB0CE47876E688F4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59B6741C8240B69A20CD19D61F19291">
    <w:name w:val="4759B6741C8240B69A20CD19D61F192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5A93013A3114C98A589D50F9D6404491">
    <w:name w:val="B5A93013A3114C98A589D50F9D64044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E75BA6A917C44698443AA8CF727AF521">
    <w:name w:val="CE75BA6A917C44698443AA8CF727AF5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1B05771DF948A9B5802F3FA94A28EB1">
    <w:name w:val="BD1B05771DF948A9B5802F3FA94A28E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927D5F466274371A950496DF8866BBA1">
    <w:name w:val="7927D5F466274371A950496DF8866BBA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EC413E3F1DA4247B2EB505660F193871">
    <w:name w:val="1EC413E3F1DA4247B2EB505660F1938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B03D333C1B44D58B9196F6C255D48C1">
    <w:name w:val="07B03D333C1B44D58B9196F6C255D48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1AF7C1B761E4A8DB7328005DF3227DE1">
    <w:name w:val="E1AF7C1B761E4A8DB7328005DF3227D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EF7C36876164E679F72F64A1FF6A2091">
    <w:name w:val="4EF7C36876164E679F72F64A1FF6A20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18B8A4B21F401BB9E442D4C3D6231E1">
    <w:name w:val="4718B8A4B21F401BB9E442D4C3D6231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D1E12DB2DB749C6B6660D53F4DB95731">
    <w:name w:val="FD1E12DB2DB749C6B6660D53F4DB957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C00D5D91B14AB3AA9F6CDE7FFDA9F61">
    <w:name w:val="48C00D5D91B14AB3AA9F6CDE7FFDA9F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0748256C5EB439D9F5F91DB10D6BBCB1">
    <w:name w:val="E0748256C5EB439D9F5F91DB10D6BBC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55C01AD70E84EA7BBE75A87BE6F67CD1">
    <w:name w:val="255C01AD70E84EA7BBE75A87BE6F67C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9E75861BDC948879BD96104301AA5181">
    <w:name w:val="E9E75861BDC948879BD96104301AA51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215DD1C7B064D738B12CEE6C4AEA6EC1">
    <w:name w:val="C215DD1C7B064D738B12CEE6C4AEA6E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B55B58F258D4E5C8DB3CC22AC316E491">
    <w:name w:val="EB55B58F258D4E5C8DB3CC22AC316E4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9DEC62A8D14B52A0BEBA688108E1D41">
    <w:name w:val="999DEC62A8D14B52A0BEBA688108E1D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48AD441DB714E46989571210A6B129D1">
    <w:name w:val="D48AD441DB714E46989571210A6B129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6E3EB9F4CE417791D0FBF3F266F2041">
    <w:name w:val="2D6E3EB9F4CE417791D0FBF3F266F20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C67E69DE1CC4530AD5129CF3A84BD901">
    <w:name w:val="BC67E69DE1CC4530AD5129CF3A84BD9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D3C7047764E43F8BEA35BC9829ADD1E1">
    <w:name w:val="8D3C7047764E43F8BEA35BC9829ADD1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D16CFF0FF6A4529AEB5DDF44ACAF94F1">
    <w:name w:val="0D16CFF0FF6A4529AEB5DDF44ACAF94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BA0B49E972C4DC4A3CAEC01E1F9E8D81">
    <w:name w:val="DBA0B49E972C4DC4A3CAEC01E1F9E8D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69B8A93EBD64DEF8AC1A1B745C98F851">
    <w:name w:val="469B8A93EBD64DEF8AC1A1B745C98F85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C14220ADD6A4EBB90710C9C11EFEAC31">
    <w:name w:val="0C14220ADD6A4EBB90710C9C11EFEAC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3D88ABFDFB2404B9FA8B17D0ABB8C901">
    <w:name w:val="E3D88ABFDFB2404B9FA8B17D0ABB8C9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7C96C59B944EA6AFBBA642E4F6DF871">
    <w:name w:val="AE7C96C59B944EA6AFBBA642E4F6DF8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1355EEE7FDA405EA74E07FA7EBDCE301">
    <w:name w:val="A1355EEE7FDA405EA74E07FA7EBDCE3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66CFEB177E4B04B8FE7F038465614B1">
    <w:name w:val="D666CFEB177E4B04B8FE7F038465614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3AB15C38E64197AEB2DF703C3DE1A41">
    <w:name w:val="993AB15C38E64197AEB2DF703C3DE1A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CBB0EC69D54245995A710F482AFD761">
    <w:name w:val="60CBB0EC69D54245995A710F482AFD7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5304424824439BA410F350C16C22B01">
    <w:name w:val="2D5304424824439BA410F350C16C22B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A7A3F22D16042AB81AB62FAEEF093AE1">
    <w:name w:val="FA7A3F22D16042AB81AB62FAEEF093A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D1BB342F8B446E8273666EBD0CC9681">
    <w:name w:val="36D1BB342F8B446E8273666EBD0CC96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AA30914B4B43A7865CD6E52EB8E05D1">
    <w:name w:val="78AA30914B4B43A7865CD6E52EB8E05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D13A7655AB4311991386A36F42DA711">
    <w:name w:val="58D13A7655AB4311991386A36F42DA71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43E47574244A24AB1F832D8E2CB8BB1">
    <w:name w:val="2743E47574244A24AB1F832D8E2CB8B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AD0701974748B6B2A9AB56107854581">
    <w:name w:val="58AD0701974748B6B2A9AB561078545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E9121BA367F4756977DD3F07EC9773F1">
    <w:name w:val="6E9121BA367F4756977DD3F07EC9773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F8CCAA9D5F443D904724B03424793F1">
    <w:name w:val="85F8CCAA9D5F443D904724B03424793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863EF68CD874AF09E46A69C4D9FCE3C1">
    <w:name w:val="D863EF68CD874AF09E46A69C4D9FCE3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79EC67C2FE546FB8DAFEBA5F310D26B1">
    <w:name w:val="F79EC67C2FE546FB8DAFEBA5F310D26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D93EE9A8844109BFE0167389B9443C1">
    <w:name w:val="1DD93EE9A8844109BFE0167389B9443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ED744BD9E4295987218F164B3DDDA1">
    <w:name w:val="AA2ED744BD9E4295987218F164B3DDDA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1723E841F174549BEEDCE13E876CEE41">
    <w:name w:val="71723E841F174549BEEDCE13E876CEE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9CAE26B5FFF4B53A9D55CE39520C58B1">
    <w:name w:val="89CAE26B5FFF4B53A9D55CE39520C58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14A844B8674948B11792961CFD5D861">
    <w:name w:val="C914A844B8674948B11792961CFD5D8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D89711CD2A42D1AE0E96A928E4525F1">
    <w:name w:val="D2D89711CD2A42D1AE0E96A928E4525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F8512C91E57431897B9AC7FF2D8D0701">
    <w:name w:val="5F8512C91E57431897B9AC7FF2D8D07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C2DF614F3E4BF0B878945ED6D4E40B1">
    <w:name w:val="3AC2DF614F3E4BF0B878945ED6D4E40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696FB1203E249D88D91B452FB45B9761">
    <w:name w:val="9696FB1203E249D88D91B452FB45B97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0844ABCE024466F8ED89A25E62C32C11">
    <w:name w:val="20844ABCE024466F8ED89A25E62C32C1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52E4A29554C434982F83C2ABEA10E631">
    <w:name w:val="F52E4A29554C434982F83C2ABEA10E6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0FC470C6F6647E6BAAFE724ED2434621">
    <w:name w:val="90FC470C6F6647E6BAAFE724ED24346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D1FC5963074135997F934ADBE94BB11">
    <w:name w:val="3ED1FC5963074135997F934ADBE94BB1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450E4D0A6F4171B6C956C288A426EF1">
    <w:name w:val="F2450E4D0A6F4171B6C956C288A426E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D9CB7E96D834610AA5F36C80A1741371">
    <w:name w:val="9D9CB7E96D834610AA5F36C80A17413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2B87032796445BB8B8F0094374A1D01">
    <w:name w:val="012B87032796445BB8B8F0094374A1D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4460DFEDE6E4542A18A04020BFB9B521">
    <w:name w:val="54460DFEDE6E4542A18A04020BFB9B5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6F33E8110B44D1E835439E2DCBB60071">
    <w:name w:val="B6F33E8110B44D1E835439E2DCBB600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F757357CF60412292941F003754C0741">
    <w:name w:val="1F757357CF60412292941F003754C07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1730900D64E21BB98ED298A7C00D41">
    <w:name w:val="AA21730900D64E21BB98ED298A7C00D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849B3692364B3A9E7016E4CAD8C6D81">
    <w:name w:val="D0849B3692364B3A9E7016E4CAD8C6D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8864C095B9243C483259B8868522C951">
    <w:name w:val="B8864C095B9243C483259B8868522C95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298AEDB97754ED2810BD7F5A3B11AA41">
    <w:name w:val="6298AEDB97754ED2810BD7F5A3B11AA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FEF3024AC584609B3669CDF1EECC60E1">
    <w:name w:val="9FEF3024AC584609B3669CDF1EECC60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2DDBAE67EBA4913AEE5176372F7A0481">
    <w:name w:val="82DDBAE67EBA4913AEE5176372F7A04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CBE35CF5C2C41A898A6B5AFE10F5D631">
    <w:name w:val="5CBE35CF5C2C41A898A6B5AFE10F5D6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3C50280B244584858E57E09E8BAEDE1">
    <w:name w:val="173C50280B244584858E57E09E8BAED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29732F1BAD5404DB14995819F1D55021">
    <w:name w:val="229732F1BAD5404DB14995819F1D550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FE56A9482E4E2BB593FCEAEFF33BE81">
    <w:name w:val="D6FE56A9482E4E2BB593FCEAEFF33BE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E3D55990CFF4B44ACC87782B78446301">
    <w:name w:val="EE3D55990CFF4B44ACC87782B784463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BE6C2A5BBF42E98466C574B53B50781">
    <w:name w:val="14BE6C2A5BBF42E98466C574B53B507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5A5E35E8EF46788D5C260C099992021">
    <w:name w:val="015A5E35E8EF46788D5C260C0999920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F912E4F17643849908FBD8AE1FB28D1">
    <w:name w:val="EDF912E4F17643849908FBD8AE1FB28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B281689A207476AAB8328EAB4B8838A">
    <w:name w:val="FB281689A207476AAB8328EAB4B8838A"/>
    <w:rsid w:val="00BA62E0"/>
  </w:style>
  <w:style w:type="paragraph" w:customStyle="1" w:styleId="3AA41857E1A947D7BBC1254A2C706CE4">
    <w:name w:val="3AA41857E1A947D7BBC1254A2C706CE4"/>
    <w:rsid w:val="00BA62E0"/>
  </w:style>
  <w:style w:type="paragraph" w:customStyle="1" w:styleId="233D33D9039745C2BD39D009B652E9C3">
    <w:name w:val="233D33D9039745C2BD39D009B652E9C3"/>
    <w:rsid w:val="00BA62E0"/>
  </w:style>
  <w:style w:type="paragraph" w:customStyle="1" w:styleId="C40F685883E04318AEEEC7B9DB869152">
    <w:name w:val="C40F685883E04318AEEEC7B9DB869152"/>
    <w:rsid w:val="00BA62E0"/>
  </w:style>
  <w:style w:type="paragraph" w:customStyle="1" w:styleId="D2BE64190B9B4FB1B275CD8E02B06E59">
    <w:name w:val="D2BE64190B9B4FB1B275CD8E02B06E59"/>
    <w:rsid w:val="00BA62E0"/>
  </w:style>
  <w:style w:type="paragraph" w:customStyle="1" w:styleId="7D510B8C176C4750B88D54B4C96221F5">
    <w:name w:val="7D510B8C176C4750B88D54B4C96221F5"/>
    <w:rsid w:val="00BA62E0"/>
  </w:style>
  <w:style w:type="paragraph" w:customStyle="1" w:styleId="33D0D013A22345DDB46FCE2F9C3EA88E">
    <w:name w:val="33D0D013A22345DDB46FCE2F9C3EA88E"/>
    <w:rsid w:val="00BA62E0"/>
  </w:style>
  <w:style w:type="paragraph" w:customStyle="1" w:styleId="2D910C3D4F334020B91F1FD45E4D9DF2">
    <w:name w:val="2D910C3D4F334020B91F1FD45E4D9DF2"/>
    <w:rsid w:val="00BA62E0"/>
  </w:style>
  <w:style w:type="paragraph" w:customStyle="1" w:styleId="DC2E92E62AE04BAA8212FEE23D671264">
    <w:name w:val="DC2E92E62AE04BAA8212FEE23D671264"/>
    <w:rsid w:val="00BA62E0"/>
  </w:style>
  <w:style w:type="paragraph" w:customStyle="1" w:styleId="E85AB99881374F1D8A301605D5EF003D">
    <w:name w:val="E85AB99881374F1D8A301605D5EF003D"/>
    <w:rsid w:val="00BA62E0"/>
  </w:style>
  <w:style w:type="paragraph" w:customStyle="1" w:styleId="CB19DA1BBC0946F380D54E34D7302B07">
    <w:name w:val="CB19DA1BBC0946F380D54E34D7302B07"/>
    <w:rsid w:val="00BA62E0"/>
  </w:style>
  <w:style w:type="paragraph" w:customStyle="1" w:styleId="1BFD35ADD1314D54B025C78900DC6BA0">
    <w:name w:val="1BFD35ADD1314D54B025C78900DC6BA0"/>
    <w:rsid w:val="00BA62E0"/>
  </w:style>
  <w:style w:type="paragraph" w:customStyle="1" w:styleId="E68FEF7A120C4CF899DF6CCB881D15C6">
    <w:name w:val="E68FEF7A120C4CF899DF6CCB881D15C6"/>
    <w:rsid w:val="00BA62E0"/>
  </w:style>
  <w:style w:type="paragraph" w:customStyle="1" w:styleId="A2DE78081BB641D2B92A19D16D9813C9">
    <w:name w:val="A2DE78081BB641D2B92A19D16D9813C9"/>
    <w:rsid w:val="00BA62E0"/>
  </w:style>
  <w:style w:type="paragraph" w:customStyle="1" w:styleId="35C3821E2B9F4C4FB5A4C38323D6897B">
    <w:name w:val="35C3821E2B9F4C4FB5A4C38323D6897B"/>
    <w:rsid w:val="00BA62E0"/>
  </w:style>
  <w:style w:type="paragraph" w:customStyle="1" w:styleId="C4C6BED53BA74CA8988FE775EEDA602B">
    <w:name w:val="C4C6BED53BA74CA8988FE775EEDA602B"/>
    <w:rsid w:val="00BA62E0"/>
  </w:style>
  <w:style w:type="paragraph" w:customStyle="1" w:styleId="3E4A640AD9B544288ED065B58CE04B931">
    <w:name w:val="3E4A640AD9B544288ED065B58CE04B9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29B5BC299654D258D81CB36982CB03A1">
    <w:name w:val="429B5BC299654D258D81CB36982CB03A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C1D645B8DFB440AA70DE156B2FDC66B1">
    <w:name w:val="3C1D645B8DFB440AA70DE156B2FDC66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A88A58D6F24E1CBEAD2304735450471">
    <w:name w:val="36A88A58D6F24E1CBEAD23047354504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1F5FA9F1981420FB5C57D59DF5A4A031">
    <w:name w:val="81F5FA9F1981420FB5C57D59DF5A4A0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D9DA9787BBE4D0981699FACBD9FA9071">
    <w:name w:val="4D9DA9787BBE4D0981699FACBD9FA90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4A6FAF369444EBCB2E94B293F64D9591">
    <w:name w:val="24A6FAF369444EBCB2E94B293F64D95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7CD7ABE3EC94F40A6D08DE516EDFC661">
    <w:name w:val="37CD7ABE3EC94F40A6D08DE516EDFC6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1CC090F18C41CA9384B32B58DD26962">
    <w:name w:val="6C1CC090F18C41CA9384B32B58DD269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78FE73EA90D4822B582B9165E0559762">
    <w:name w:val="578FE73EA90D4822B582B9165E05597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25525464BFA45358F2E3DAFB07B67ED2">
    <w:name w:val="E25525464BFA45358F2E3DAFB07B67E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1DB8BB4384D470D8331852DF30FD32E2">
    <w:name w:val="C1DB8BB4384D470D8331852DF30FD32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958CD7E173E4A9BB4E9F1CCF00CBD7C2">
    <w:name w:val="1958CD7E173E4A9BB4E9F1CCF00CBD7C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13F6DA72864BCCB0CE47876E688F4E2">
    <w:name w:val="1B13F6DA72864BCCB0CE47876E688F4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59B6741C8240B69A20CD19D61F19292">
    <w:name w:val="4759B6741C8240B69A20CD19D61F192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5A93013A3114C98A589D50F9D6404492">
    <w:name w:val="B5A93013A3114C98A589D50F9D64044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E75BA6A917C44698443AA8CF727AF522">
    <w:name w:val="CE75BA6A917C44698443AA8CF727AF5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1B05771DF948A9B5802F3FA94A28EB2">
    <w:name w:val="BD1B05771DF948A9B5802F3FA94A28E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927D5F466274371A950496DF8866BBA2">
    <w:name w:val="7927D5F466274371A950496DF8866BBA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EC413E3F1DA4247B2EB505660F193872">
    <w:name w:val="1EC413E3F1DA4247B2EB505660F1938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B03D333C1B44D58B9196F6C255D48C2">
    <w:name w:val="07B03D333C1B44D58B9196F6C255D48C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1AF7C1B761E4A8DB7328005DF3227DE2">
    <w:name w:val="E1AF7C1B761E4A8DB7328005DF3227D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EF7C36876164E679F72F64A1FF6A2092">
    <w:name w:val="4EF7C36876164E679F72F64A1FF6A20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18B8A4B21F401BB9E442D4C3D6231E2">
    <w:name w:val="4718B8A4B21F401BB9E442D4C3D6231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D1E12DB2DB749C6B6660D53F4DB95732">
    <w:name w:val="FD1E12DB2DB749C6B6660D53F4DB957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C00D5D91B14AB3AA9F6CDE7FFDA9F62">
    <w:name w:val="48C00D5D91B14AB3AA9F6CDE7FFDA9F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0748256C5EB439D9F5F91DB10D6BBCB2">
    <w:name w:val="E0748256C5EB439D9F5F91DB10D6BBC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55C01AD70E84EA7BBE75A87BE6F67CD2">
    <w:name w:val="255C01AD70E84EA7BBE75A87BE6F67C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9E75861BDC948879BD96104301AA5182">
    <w:name w:val="E9E75861BDC948879BD96104301AA51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215DD1C7B064D738B12CEE6C4AEA6EC2">
    <w:name w:val="C215DD1C7B064D738B12CEE6C4AEA6EC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B55B58F258D4E5C8DB3CC22AC316E492">
    <w:name w:val="EB55B58F258D4E5C8DB3CC22AC316E4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9DEC62A8D14B52A0BEBA688108E1D42">
    <w:name w:val="999DEC62A8D14B52A0BEBA688108E1D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48AD441DB714E46989571210A6B129D2">
    <w:name w:val="D48AD441DB714E46989571210A6B129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6E3EB9F4CE417791D0FBF3F266F2042">
    <w:name w:val="2D6E3EB9F4CE417791D0FBF3F266F20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C67E69DE1CC4530AD5129CF3A84BD902">
    <w:name w:val="BC67E69DE1CC4530AD5129CF3A84BD9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D3C7047764E43F8BEA35BC9829ADD1E2">
    <w:name w:val="8D3C7047764E43F8BEA35BC9829ADD1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D16CFF0FF6A4529AEB5DDF44ACAF94F2">
    <w:name w:val="0D16CFF0FF6A4529AEB5DDF44ACAF94F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BA0B49E972C4DC4A3CAEC01E1F9E8D82">
    <w:name w:val="DBA0B49E972C4DC4A3CAEC01E1F9E8D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69B8A93EBD64DEF8AC1A1B745C98F852">
    <w:name w:val="469B8A93EBD64DEF8AC1A1B745C98F85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C14220ADD6A4EBB90710C9C11EFEAC32">
    <w:name w:val="0C14220ADD6A4EBB90710C9C11EFEAC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3D88ABFDFB2404B9FA8B17D0ABB8C902">
    <w:name w:val="E3D88ABFDFB2404B9FA8B17D0ABB8C9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7C96C59B944EA6AFBBA642E4F6DF872">
    <w:name w:val="AE7C96C59B944EA6AFBBA642E4F6DF8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1355EEE7FDA405EA74E07FA7EBDCE302">
    <w:name w:val="A1355EEE7FDA405EA74E07FA7EBDCE3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66CFEB177E4B04B8FE7F038465614B2">
    <w:name w:val="D666CFEB177E4B04B8FE7F038465614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3AB15C38E64197AEB2DF703C3DE1A42">
    <w:name w:val="993AB15C38E64197AEB2DF703C3DE1A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CBB0EC69D54245995A710F482AFD762">
    <w:name w:val="60CBB0EC69D54245995A710F482AFD7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5304424824439BA410F350C16C22B02">
    <w:name w:val="2D5304424824439BA410F350C16C22B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A7A3F22D16042AB81AB62FAEEF093AE2">
    <w:name w:val="FA7A3F22D16042AB81AB62FAEEF093A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D1BB342F8B446E8273666EBD0CC9682">
    <w:name w:val="36D1BB342F8B446E8273666EBD0CC96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AA30914B4B43A7865CD6E52EB8E05D2">
    <w:name w:val="78AA30914B4B43A7865CD6E52EB8E05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D13A7655AB4311991386A36F42DA712">
    <w:name w:val="58D13A7655AB4311991386A36F42DA71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43E47574244A24AB1F832D8E2CB8BB2">
    <w:name w:val="2743E47574244A24AB1F832D8E2CB8B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AD0701974748B6B2A9AB56107854582">
    <w:name w:val="58AD0701974748B6B2A9AB561078545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E9121BA367F4756977DD3F07EC9773F2">
    <w:name w:val="6E9121BA367F4756977DD3F07EC9773F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F8CCAA9D5F443D904724B03424793F2">
    <w:name w:val="85F8CCAA9D5F443D904724B03424793F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863EF68CD874AF09E46A69C4D9FCE3C2">
    <w:name w:val="D863EF68CD874AF09E46A69C4D9FCE3C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79EC67C2FE546FB8DAFEBA5F310D26B2">
    <w:name w:val="F79EC67C2FE546FB8DAFEBA5F310D26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D93EE9A8844109BFE0167389B9443C2">
    <w:name w:val="1DD93EE9A8844109BFE0167389B9443C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ED744BD9E4295987218F164B3DDDA2">
    <w:name w:val="AA2ED744BD9E4295987218F164B3DDDA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1723E841F174549BEEDCE13E876CEE42">
    <w:name w:val="71723E841F174549BEEDCE13E876CEE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9CAE26B5FFF4B53A9D55CE39520C58B2">
    <w:name w:val="89CAE26B5FFF4B53A9D55CE39520C58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14A844B8674948B11792961CFD5D862">
    <w:name w:val="C914A844B8674948B11792961CFD5D8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D89711CD2A42D1AE0E96A928E4525F2">
    <w:name w:val="D2D89711CD2A42D1AE0E96A928E4525F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F8512C91E57431897B9AC7FF2D8D0702">
    <w:name w:val="5F8512C91E57431897B9AC7FF2D8D07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40F685883E04318AEEEC7B9DB8691521">
    <w:name w:val="C40F685883E04318AEEEC7B9DB86915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C2DF614F3E4BF0B878945ED6D4E40B2">
    <w:name w:val="3AC2DF614F3E4BF0B878945ED6D4E40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696FB1203E249D88D91B452FB45B9762">
    <w:name w:val="9696FB1203E249D88D91B452FB45B97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B281689A207476AAB8328EAB4B8838A1">
    <w:name w:val="FB281689A207476AAB8328EAB4B8838A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BE64190B9B4FB1B275CD8E02B06E591">
    <w:name w:val="D2BE64190B9B4FB1B275CD8E02B06E5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0844ABCE024466F8ED89A25E62C32C12">
    <w:name w:val="20844ABCE024466F8ED89A25E62C32C1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52E4A29554C434982F83C2ABEA10E632">
    <w:name w:val="F52E4A29554C434982F83C2ABEA10E6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A41857E1A947D7BBC1254A2C706CE41">
    <w:name w:val="3AA41857E1A947D7BBC1254A2C706CE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D510B8C176C4750B88D54B4C96221F51">
    <w:name w:val="7D510B8C176C4750B88D54B4C96221F5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0FC470C6F6647E6BAAFE724ED2434622">
    <w:name w:val="90FC470C6F6647E6BAAFE724ED24346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D1FC5963074135997F934ADBE94BB12">
    <w:name w:val="3ED1FC5963074135997F934ADBE94BB1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33D33D9039745C2BD39D009B652E9C31">
    <w:name w:val="233D33D9039745C2BD39D009B652E9C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3D0D013A22345DDB46FCE2F9C3EA88E1">
    <w:name w:val="33D0D013A22345DDB46FCE2F9C3EA88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450E4D0A6F4171B6C956C288A426EF2">
    <w:name w:val="F2450E4D0A6F4171B6C956C288A426EF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D9CB7E96D834610AA5F36C80A1741372">
    <w:name w:val="9D9CB7E96D834610AA5F36C80A17413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2B87032796445BB8B8F0094374A1D02">
    <w:name w:val="012B87032796445BB8B8F0094374A1D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4460DFEDE6E4542A18A04020BFB9B522">
    <w:name w:val="54460DFEDE6E4542A18A04020BFB9B5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6F33E8110B44D1E835439E2DCBB60072">
    <w:name w:val="B6F33E8110B44D1E835439E2DCBB600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F757357CF60412292941F003754C0742">
    <w:name w:val="1F757357CF60412292941F003754C07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1730900D64E21BB98ED298A7C00D42">
    <w:name w:val="AA21730900D64E21BB98ED298A7C00D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849B3692364B3A9E7016E4CAD8C6D82">
    <w:name w:val="D0849B3692364B3A9E7016E4CAD8C6D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8864C095B9243C483259B8868522C952">
    <w:name w:val="B8864C095B9243C483259B8868522C95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298AEDB97754ED2810BD7F5A3B11AA42">
    <w:name w:val="6298AEDB97754ED2810BD7F5A3B11AA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FEF3024AC584609B3669CDF1EECC60E2">
    <w:name w:val="9FEF3024AC584609B3669CDF1EECC60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2DDBAE67EBA4913AEE5176372F7A0482">
    <w:name w:val="82DDBAE67EBA4913AEE5176372F7A04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CBE35CF5C2C41A898A6B5AFE10F5D632">
    <w:name w:val="5CBE35CF5C2C41A898A6B5AFE10F5D6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3C50280B244584858E57E09E8BAEDE2">
    <w:name w:val="173C50280B244584858E57E09E8BAED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29732F1BAD5404DB14995819F1D55022">
    <w:name w:val="229732F1BAD5404DB14995819F1D550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FE56A9482E4E2BB593FCEAEFF33BE82">
    <w:name w:val="D6FE56A9482E4E2BB593FCEAEFF33BE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E3D55990CFF4B44ACC87782B78446302">
    <w:name w:val="EE3D55990CFF4B44ACC87782B784463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BE6C2A5BBF42E98466C574B53B50782">
    <w:name w:val="14BE6C2A5BBF42E98466C574B53B5078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5A5E35E8EF46788D5C260C099992022">
    <w:name w:val="015A5E35E8EF46788D5C260C0999920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F912E4F17643849908FBD8AE1FB28D2">
    <w:name w:val="EDF912E4F17643849908FBD8AE1FB28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910C3D4F334020B91F1FD45E4D9DF21">
    <w:name w:val="2D910C3D4F334020B91F1FD45E4D9DF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033AE180F4D40D38AA245742E5ED5E3">
    <w:name w:val="5033AE180F4D40D38AA245742E5ED5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C2E92E62AE04BAA8212FEE23D6712641">
    <w:name w:val="DC2E92E62AE04BAA8212FEE23D67126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85AB99881374F1D8A301605D5EF003D1">
    <w:name w:val="E85AB99881374F1D8A301605D5EF003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B19DA1BBC0946F380D54E34D7302B071">
    <w:name w:val="CB19DA1BBC0946F380D54E34D7302B0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FD35ADD1314D54B025C78900DC6BA01">
    <w:name w:val="1BFD35ADD1314D54B025C78900DC6BA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8FEF7A120C4CF899DF6CCB881D15C61">
    <w:name w:val="E68FEF7A120C4CF899DF6CCB881D15C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2DE78081BB641D2B92A19D16D9813C91">
    <w:name w:val="A2DE78081BB641D2B92A19D16D9813C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5C3821E2B9F4C4FB5A4C38323D6897B1">
    <w:name w:val="35C3821E2B9F4C4FB5A4C38323D6897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4C6BED53BA74CA8988FE775EEDA602B1">
    <w:name w:val="C4C6BED53BA74CA8988FE775EEDA602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CA1C53196E94D748C9F70A5FE75CC28">
    <w:name w:val="FCA1C53196E94D748C9F70A5FE75CC28"/>
    <w:rsid w:val="00BA62E0"/>
  </w:style>
  <w:style w:type="paragraph" w:customStyle="1" w:styleId="80EF148D6305493386807624BC3176E9">
    <w:name w:val="80EF148D6305493386807624BC3176E9"/>
    <w:rsid w:val="00BA62E0"/>
  </w:style>
  <w:style w:type="paragraph" w:customStyle="1" w:styleId="DD4EAFC856D6437EA52CF161B497BB5E">
    <w:name w:val="DD4EAFC856D6437EA52CF161B497BB5E"/>
    <w:rsid w:val="00BA62E0"/>
  </w:style>
  <w:style w:type="paragraph" w:customStyle="1" w:styleId="26FB3BEC91A84EC2952D412AFDCFA992">
    <w:name w:val="26FB3BEC91A84EC2952D412AFDCFA992"/>
    <w:rsid w:val="00BA62E0"/>
  </w:style>
  <w:style w:type="paragraph" w:customStyle="1" w:styleId="DF307A3B3ABA4FCD8F764A142224EEAB">
    <w:name w:val="DF307A3B3ABA4FCD8F764A142224EEAB"/>
    <w:rsid w:val="00BA62E0"/>
  </w:style>
  <w:style w:type="paragraph" w:customStyle="1" w:styleId="2C69CD496A604B2A93479145219A6C8A">
    <w:name w:val="2C69CD496A604B2A93479145219A6C8A"/>
    <w:rsid w:val="00BA62E0"/>
  </w:style>
  <w:style w:type="paragraph" w:customStyle="1" w:styleId="FE85022FF24C4B70BAD9E99F46262A83">
    <w:name w:val="FE85022FF24C4B70BAD9E99F46262A83"/>
    <w:rsid w:val="00BA62E0"/>
  </w:style>
  <w:style w:type="paragraph" w:customStyle="1" w:styleId="281C0F5212BF408DA80747676C0094D6">
    <w:name w:val="281C0F5212BF408DA80747676C0094D6"/>
    <w:rsid w:val="00BA62E0"/>
  </w:style>
  <w:style w:type="paragraph" w:customStyle="1" w:styleId="8135DC85CA2B40AF95A06E558EB127FF">
    <w:name w:val="8135DC85CA2B40AF95A06E558EB127FF"/>
    <w:rsid w:val="00BA62E0"/>
  </w:style>
  <w:style w:type="paragraph" w:customStyle="1" w:styleId="87EB50BAB9A44682A6BFC158BA1218EF">
    <w:name w:val="87EB50BAB9A44682A6BFC158BA1218EF"/>
    <w:rsid w:val="00BA62E0"/>
  </w:style>
  <w:style w:type="paragraph" w:customStyle="1" w:styleId="B35DDEC108F64334B635D028E79131A4">
    <w:name w:val="B35DDEC108F64334B635D028E79131A4"/>
    <w:rsid w:val="00BA62E0"/>
  </w:style>
  <w:style w:type="paragraph" w:customStyle="1" w:styleId="7F5B82F4C4A94056B780F40FD2428FB4">
    <w:name w:val="7F5B82F4C4A94056B780F40FD2428FB4"/>
    <w:rsid w:val="00BA62E0"/>
  </w:style>
  <w:style w:type="paragraph" w:customStyle="1" w:styleId="A00390C8A1C4437DA8EFC890F8A26400">
    <w:name w:val="A00390C8A1C4437DA8EFC890F8A26400"/>
    <w:rsid w:val="00BA62E0"/>
  </w:style>
  <w:style w:type="paragraph" w:customStyle="1" w:styleId="BA63822D169D4436B9663CCCC903572B">
    <w:name w:val="BA63822D169D4436B9663CCCC903572B"/>
    <w:rsid w:val="00BA62E0"/>
  </w:style>
  <w:style w:type="paragraph" w:customStyle="1" w:styleId="A4C497E62E484543BF150A37C29EC5E3">
    <w:name w:val="A4C497E62E484543BF150A37C29EC5E3"/>
    <w:rsid w:val="00BA62E0"/>
  </w:style>
  <w:style w:type="paragraph" w:customStyle="1" w:styleId="392677A3B56D479C9B7E7FF5977940BD">
    <w:name w:val="392677A3B56D479C9B7E7FF5977940BD"/>
    <w:rsid w:val="00BA62E0"/>
  </w:style>
  <w:style w:type="paragraph" w:customStyle="1" w:styleId="E9FAE4D862DA45DFA517B41BEE8EB5B1">
    <w:name w:val="E9FAE4D862DA45DFA517B41BEE8EB5B1"/>
    <w:rsid w:val="00BA62E0"/>
  </w:style>
  <w:style w:type="paragraph" w:customStyle="1" w:styleId="D35C91CD2DE4411A9B8B76AB610D6F9F">
    <w:name w:val="D35C91CD2DE4411A9B8B76AB610D6F9F"/>
    <w:rsid w:val="00BA62E0"/>
  </w:style>
  <w:style w:type="paragraph" w:customStyle="1" w:styleId="DF6747127D3E47C99ADE7A8D5CA83267">
    <w:name w:val="DF6747127D3E47C99ADE7A8D5CA83267"/>
    <w:rsid w:val="00BA62E0"/>
  </w:style>
  <w:style w:type="paragraph" w:customStyle="1" w:styleId="0CC030D5244348FFB726F491E25946BE">
    <w:name w:val="0CC030D5244348FFB726F491E25946BE"/>
    <w:rsid w:val="00BA62E0"/>
  </w:style>
  <w:style w:type="paragraph" w:customStyle="1" w:styleId="576D5DF2603649E496526D2AF16AD8A5">
    <w:name w:val="576D5DF2603649E496526D2AF16AD8A5"/>
    <w:rsid w:val="00BA62E0"/>
  </w:style>
  <w:style w:type="paragraph" w:customStyle="1" w:styleId="66A4792871E845FE9F1406E67C3A3060">
    <w:name w:val="66A4792871E845FE9F1406E67C3A3060"/>
    <w:rsid w:val="00BA62E0"/>
  </w:style>
  <w:style w:type="paragraph" w:customStyle="1" w:styleId="90752A10253C4C9FAA4377433D28B3C6">
    <w:name w:val="90752A10253C4C9FAA4377433D28B3C6"/>
    <w:rsid w:val="00BA62E0"/>
  </w:style>
  <w:style w:type="paragraph" w:customStyle="1" w:styleId="BAFE424318914E5282A4A6B39DBEEBFE">
    <w:name w:val="BAFE424318914E5282A4A6B39DBEEBFE"/>
    <w:rsid w:val="00BA62E0"/>
  </w:style>
  <w:style w:type="paragraph" w:customStyle="1" w:styleId="9E1DEEBB2C0B4834B19231657DB9D617">
    <w:name w:val="9E1DEEBB2C0B4834B19231657DB9D617"/>
    <w:rsid w:val="00BA62E0"/>
  </w:style>
  <w:style w:type="paragraph" w:customStyle="1" w:styleId="E6AFCBD124C040D094E3A27D8B3D4AD6">
    <w:name w:val="E6AFCBD124C040D094E3A27D8B3D4AD6"/>
    <w:rsid w:val="00BA62E0"/>
  </w:style>
  <w:style w:type="paragraph" w:customStyle="1" w:styleId="074A926D8831439FAC2CCDB67EF6C594">
    <w:name w:val="074A926D8831439FAC2CCDB67EF6C594"/>
    <w:rsid w:val="00BA62E0"/>
  </w:style>
  <w:style w:type="paragraph" w:customStyle="1" w:styleId="4FEB1B9605294E538BC2C7838CA352BD">
    <w:name w:val="4FEB1B9605294E538BC2C7838CA352BD"/>
    <w:rsid w:val="00BA62E0"/>
  </w:style>
  <w:style w:type="paragraph" w:customStyle="1" w:styleId="8E2E04DC36A1497BA6524906A236AC4C">
    <w:name w:val="8E2E04DC36A1497BA6524906A236AC4C"/>
    <w:rsid w:val="00BA62E0"/>
  </w:style>
  <w:style w:type="paragraph" w:customStyle="1" w:styleId="6DC4BE4477BD43398E0457F100EDEAF4">
    <w:name w:val="6DC4BE4477BD43398E0457F100EDEAF4"/>
    <w:rsid w:val="00BA62E0"/>
  </w:style>
  <w:style w:type="paragraph" w:customStyle="1" w:styleId="6067675FA4E240038DEE47BAB7BC7A54">
    <w:name w:val="6067675FA4E240038DEE47BAB7BC7A54"/>
    <w:rsid w:val="00BA62E0"/>
  </w:style>
  <w:style w:type="paragraph" w:customStyle="1" w:styleId="8512586D4F5F4C2486BA0D234344D707">
    <w:name w:val="8512586D4F5F4C2486BA0D234344D707"/>
    <w:rsid w:val="00BA62E0"/>
  </w:style>
  <w:style w:type="paragraph" w:customStyle="1" w:styleId="BB2629D80646470CB9E79F029A1B5536">
    <w:name w:val="BB2629D80646470CB9E79F029A1B5536"/>
    <w:rsid w:val="00BA62E0"/>
  </w:style>
  <w:style w:type="paragraph" w:customStyle="1" w:styleId="DAB7D060F1524A4DB447A2A0656CB865">
    <w:name w:val="DAB7D060F1524A4DB447A2A0656CB865"/>
    <w:rsid w:val="00BA62E0"/>
  </w:style>
  <w:style w:type="paragraph" w:customStyle="1" w:styleId="817BD1EA1FAD4F709D8550F22C402C92">
    <w:name w:val="817BD1EA1FAD4F709D8550F22C402C92"/>
    <w:rsid w:val="00BA62E0"/>
  </w:style>
  <w:style w:type="paragraph" w:customStyle="1" w:styleId="3E4A640AD9B544288ED065B58CE04B932">
    <w:name w:val="3E4A640AD9B544288ED065B58CE04B9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29B5BC299654D258D81CB36982CB03A2">
    <w:name w:val="429B5BC299654D258D81CB36982CB03A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C1D645B8DFB440AA70DE156B2FDC66B2">
    <w:name w:val="3C1D645B8DFB440AA70DE156B2FDC66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A88A58D6F24E1CBEAD2304735450472">
    <w:name w:val="36A88A58D6F24E1CBEAD23047354504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1F5FA9F1981420FB5C57D59DF5A4A032">
    <w:name w:val="81F5FA9F1981420FB5C57D59DF5A4A0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D9DA9787BBE4D0981699FACBD9FA9072">
    <w:name w:val="4D9DA9787BBE4D0981699FACBD9FA90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4A6FAF369444EBCB2E94B293F64D9592">
    <w:name w:val="24A6FAF369444EBCB2E94B293F64D95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7CD7ABE3EC94F40A6D08DE516EDFC662">
    <w:name w:val="37CD7ABE3EC94F40A6D08DE516EDFC6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C1CC090F18C41CA9384B32B58DD26963">
    <w:name w:val="6C1CC090F18C41CA9384B32B58DD269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78FE73EA90D4822B582B9165E0559763">
    <w:name w:val="578FE73EA90D4822B582B9165E05597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25525464BFA45358F2E3DAFB07B67ED3">
    <w:name w:val="E25525464BFA45358F2E3DAFB07B67E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1DB8BB4384D470D8331852DF30FD32E3">
    <w:name w:val="C1DB8BB4384D470D8331852DF30FD32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958CD7E173E4A9BB4E9F1CCF00CBD7C3">
    <w:name w:val="1958CD7E173E4A9BB4E9F1CCF00CBD7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13F6DA72864BCCB0CE47876E688F4E3">
    <w:name w:val="1B13F6DA72864BCCB0CE47876E688F4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59B6741C8240B69A20CD19D61F19293">
    <w:name w:val="4759B6741C8240B69A20CD19D61F192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5A93013A3114C98A589D50F9D6404493">
    <w:name w:val="B5A93013A3114C98A589D50F9D64044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E75BA6A917C44698443AA8CF727AF523">
    <w:name w:val="CE75BA6A917C44698443AA8CF727AF52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D1B05771DF948A9B5802F3FA94A28EB3">
    <w:name w:val="BD1B05771DF948A9B5802F3FA94A28E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927D5F466274371A950496DF8866BBA3">
    <w:name w:val="7927D5F466274371A950496DF8866BBA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EC413E3F1DA4247B2EB505660F193873">
    <w:name w:val="1EC413E3F1DA4247B2EB505660F19387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B03D333C1B44D58B9196F6C255D48C3">
    <w:name w:val="07B03D333C1B44D58B9196F6C255D48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1AF7C1B761E4A8DB7328005DF3227DE3">
    <w:name w:val="E1AF7C1B761E4A8DB7328005DF3227D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EF7C36876164E679F72F64A1FF6A2093">
    <w:name w:val="4EF7C36876164E679F72F64A1FF6A20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18B8A4B21F401BB9E442D4C3D6231E3">
    <w:name w:val="4718B8A4B21F401BB9E442D4C3D6231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D1E12DB2DB749C6B6660D53F4DB95733">
    <w:name w:val="FD1E12DB2DB749C6B6660D53F4DB957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C00D5D91B14AB3AA9F6CDE7FFDA9F63">
    <w:name w:val="48C00D5D91B14AB3AA9F6CDE7FFDA9F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0748256C5EB439D9F5F91DB10D6BBCB3">
    <w:name w:val="E0748256C5EB439D9F5F91DB10D6BBC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55C01AD70E84EA7BBE75A87BE6F67CD3">
    <w:name w:val="255C01AD70E84EA7BBE75A87BE6F67C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9E75861BDC948879BD96104301AA5183">
    <w:name w:val="E9E75861BDC948879BD96104301AA51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215DD1C7B064D738B12CEE6C4AEA6EC3">
    <w:name w:val="C215DD1C7B064D738B12CEE6C4AEA6E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B55B58F258D4E5C8DB3CC22AC316E493">
    <w:name w:val="EB55B58F258D4E5C8DB3CC22AC316E4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9DEC62A8D14B52A0BEBA688108E1D43">
    <w:name w:val="999DEC62A8D14B52A0BEBA688108E1D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48AD441DB714E46989571210A6B129D3">
    <w:name w:val="D48AD441DB714E46989571210A6B129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6E3EB9F4CE417791D0FBF3F266F2043">
    <w:name w:val="2D6E3EB9F4CE417791D0FBF3F266F20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C67E69DE1CC4530AD5129CF3A84BD903">
    <w:name w:val="BC67E69DE1CC4530AD5129CF3A84BD9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D3C7047764E43F8BEA35BC9829ADD1E3">
    <w:name w:val="8D3C7047764E43F8BEA35BC9829ADD1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D16CFF0FF6A4529AEB5DDF44ACAF94F3">
    <w:name w:val="0D16CFF0FF6A4529AEB5DDF44ACAF94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BA0B49E972C4DC4A3CAEC01E1F9E8D83">
    <w:name w:val="DBA0B49E972C4DC4A3CAEC01E1F9E8D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69B8A93EBD64DEF8AC1A1B745C98F853">
    <w:name w:val="469B8A93EBD64DEF8AC1A1B745C98F85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C14220ADD6A4EBB90710C9C11EFEAC33">
    <w:name w:val="0C14220ADD6A4EBB90710C9C11EFEAC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3D88ABFDFB2404B9FA8B17D0ABB8C903">
    <w:name w:val="E3D88ABFDFB2404B9FA8B17D0ABB8C9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E7C96C59B944EA6AFBBA642E4F6DF873">
    <w:name w:val="AE7C96C59B944EA6AFBBA642E4F6DF87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1355EEE7FDA405EA74E07FA7EBDCE303">
    <w:name w:val="A1355EEE7FDA405EA74E07FA7EBDCE3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66CFEB177E4B04B8FE7F038465614B3">
    <w:name w:val="D666CFEB177E4B04B8FE7F038465614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3AB15C38E64197AEB2DF703C3DE1A43">
    <w:name w:val="993AB15C38E64197AEB2DF703C3DE1A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CBB0EC69D54245995A710F482AFD763">
    <w:name w:val="60CBB0EC69D54245995A710F482AFD7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5304424824439BA410F350C16C22B03">
    <w:name w:val="2D5304424824439BA410F350C16C22B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A7A3F22D16042AB81AB62FAEEF093AE3">
    <w:name w:val="FA7A3F22D16042AB81AB62FAEEF093A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D1BB342F8B446E8273666EBD0CC9683">
    <w:name w:val="36D1BB342F8B446E8273666EBD0CC96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AA30914B4B43A7865CD6E52EB8E05D3">
    <w:name w:val="78AA30914B4B43A7865CD6E52EB8E05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D13A7655AB4311991386A36F42DA713">
    <w:name w:val="58D13A7655AB4311991386A36F42DA71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743E47574244A24AB1F832D8E2CB8BB3">
    <w:name w:val="2743E47574244A24AB1F832D8E2CB8B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AD0701974748B6B2A9AB56107854583">
    <w:name w:val="58AD0701974748B6B2A9AB561078545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E9121BA367F4756977DD3F07EC9773F3">
    <w:name w:val="6E9121BA367F4756977DD3F07EC9773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F8CCAA9D5F443D904724B03424793F3">
    <w:name w:val="85F8CCAA9D5F443D904724B03424793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863EF68CD874AF09E46A69C4D9FCE3C3">
    <w:name w:val="D863EF68CD874AF09E46A69C4D9FCE3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79EC67C2FE546FB8DAFEBA5F310D26B3">
    <w:name w:val="F79EC67C2FE546FB8DAFEBA5F310D26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D93EE9A8844109BFE0167389B9443C3">
    <w:name w:val="1DD93EE9A8844109BFE0167389B9443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ED744BD9E4295987218F164B3DDDA3">
    <w:name w:val="AA2ED744BD9E4295987218F164B3DDDA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1723E841F174549BEEDCE13E876CEE43">
    <w:name w:val="71723E841F174549BEEDCE13E876CEE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9CAE26B5FFF4B53A9D55CE39520C58B3">
    <w:name w:val="89CAE26B5FFF4B53A9D55CE39520C58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14A844B8674948B11792961CFD5D863">
    <w:name w:val="C914A844B8674948B11792961CFD5D8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D89711CD2A42D1AE0E96A928E4525F3">
    <w:name w:val="D2D89711CD2A42D1AE0E96A928E4525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F8512C91E57431897B9AC7FF2D8D0703">
    <w:name w:val="5F8512C91E57431897B9AC7FF2D8D07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40F685883E04318AEEEC7B9DB8691522">
    <w:name w:val="C40F685883E04318AEEEC7B9DB86915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C2DF614F3E4BF0B878945ED6D4E40B3">
    <w:name w:val="3AC2DF614F3E4BF0B878945ED6D4E40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696FB1203E249D88D91B452FB45B9763">
    <w:name w:val="9696FB1203E249D88D91B452FB45B97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B281689A207476AAB8328EAB4B8838A2">
    <w:name w:val="FB281689A207476AAB8328EAB4B8838A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BE64190B9B4FB1B275CD8E02B06E592">
    <w:name w:val="D2BE64190B9B4FB1B275CD8E02B06E5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0844ABCE024466F8ED89A25E62C32C13">
    <w:name w:val="20844ABCE024466F8ED89A25E62C32C1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52E4A29554C434982F83C2ABEA10E633">
    <w:name w:val="F52E4A29554C434982F83C2ABEA10E6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A41857E1A947D7BBC1254A2C706CE42">
    <w:name w:val="3AA41857E1A947D7BBC1254A2C706CE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D510B8C176C4750B88D54B4C96221F52">
    <w:name w:val="7D510B8C176C4750B88D54B4C96221F5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0FC470C6F6647E6BAAFE724ED2434623">
    <w:name w:val="90FC470C6F6647E6BAAFE724ED243462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ED1FC5963074135997F934ADBE94BB13">
    <w:name w:val="3ED1FC5963074135997F934ADBE94BB1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33D33D9039745C2BD39D009B652E9C32">
    <w:name w:val="233D33D9039745C2BD39D009B652E9C3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3D0D013A22345DDB46FCE2F9C3EA88E2">
    <w:name w:val="33D0D013A22345DDB46FCE2F9C3EA88E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450E4D0A6F4171B6C956C288A426EF3">
    <w:name w:val="F2450E4D0A6F4171B6C956C288A426E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D9CB7E96D834610AA5F36C80A1741373">
    <w:name w:val="9D9CB7E96D834610AA5F36C80A174137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2B87032796445BB8B8F0094374A1D03">
    <w:name w:val="012B87032796445BB8B8F0094374A1D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4460DFEDE6E4542A18A04020BFB9B523">
    <w:name w:val="54460DFEDE6E4542A18A04020BFB9B52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6F33E8110B44D1E835439E2DCBB60073">
    <w:name w:val="B6F33E8110B44D1E835439E2DCBB6007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F757357CF60412292941F003754C0743">
    <w:name w:val="1F757357CF60412292941F003754C07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1730900D64E21BB98ED298A7C00D43">
    <w:name w:val="AA21730900D64E21BB98ED298A7C00D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0849B3692364B3A9E7016E4CAD8C6D83">
    <w:name w:val="D0849B3692364B3A9E7016E4CAD8C6D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8864C095B9243C483259B8868522C953">
    <w:name w:val="B8864C095B9243C483259B8868522C95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298AEDB97754ED2810BD7F5A3B11AA43">
    <w:name w:val="6298AEDB97754ED2810BD7F5A3B11AA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FEF3024AC584609B3669CDF1EECC60E3">
    <w:name w:val="9FEF3024AC584609B3669CDF1EECC60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2DDBAE67EBA4913AEE5176372F7A0483">
    <w:name w:val="82DDBAE67EBA4913AEE5176372F7A04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CBE35CF5C2C41A898A6B5AFE10F5D633">
    <w:name w:val="5CBE35CF5C2C41A898A6B5AFE10F5D6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73C50280B244584858E57E09E8BAEDE3">
    <w:name w:val="173C50280B244584858E57E09E8BAED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29732F1BAD5404DB14995819F1D55023">
    <w:name w:val="229732F1BAD5404DB14995819F1D5502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6FE56A9482E4E2BB593FCEAEFF33BE83">
    <w:name w:val="D6FE56A9482E4E2BB593FCEAEFF33BE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E3D55990CFF4B44ACC87782B78446303">
    <w:name w:val="EE3D55990CFF4B44ACC87782B784463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4BE6C2A5BBF42E98466C574B53B50783">
    <w:name w:val="14BE6C2A5BBF42E98466C574B53B507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15A5E35E8EF46788D5C260C099992023">
    <w:name w:val="015A5E35E8EF46788D5C260C09999202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DF912E4F17643849908FBD8AE1FB28D3">
    <w:name w:val="EDF912E4F17643849908FBD8AE1FB28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910C3D4F334020B91F1FD45E4D9DF22">
    <w:name w:val="2D910C3D4F334020B91F1FD45E4D9DF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033AE180F4D40D38AA245742E5ED5E31">
    <w:name w:val="5033AE180F4D40D38AA245742E5ED5E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CA1C53196E94D748C9F70A5FE75CC281">
    <w:name w:val="FCA1C53196E94D748C9F70A5FE75CC28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C2E92E62AE04BAA8212FEE23D6712642">
    <w:name w:val="DC2E92E62AE04BAA8212FEE23D67126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0EF148D6305493386807624BC3176E91">
    <w:name w:val="80EF148D6305493386807624BC3176E9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7EB50BAB9A44682A6BFC158BA1218EF1">
    <w:name w:val="87EB50BAB9A44682A6BFC158BA1218E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85AB99881374F1D8A301605D5EF003D2">
    <w:name w:val="E85AB99881374F1D8A301605D5EF003D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D4EAFC856D6437EA52CF161B497BB5E1">
    <w:name w:val="DD4EAFC856D6437EA52CF161B497BB5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35DDEC108F64334B635D028E79131A41">
    <w:name w:val="B35DDEC108F64334B635D028E79131A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B19DA1BBC0946F380D54E34D7302B072">
    <w:name w:val="CB19DA1BBC0946F380D54E34D7302B07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6FB3BEC91A84EC2952D412AFDCFA9921">
    <w:name w:val="26FB3BEC91A84EC2952D412AFDCFA99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F5B82F4C4A94056B780F40FD2428FB41">
    <w:name w:val="7F5B82F4C4A94056B780F40FD2428FB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BFD35ADD1314D54B025C78900DC6BA02">
    <w:name w:val="1BFD35ADD1314D54B025C78900DC6BA0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F307A3B3ABA4FCD8F764A142224EEAB1">
    <w:name w:val="DF307A3B3ABA4FCD8F764A142224EEA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00390C8A1C4437DA8EFC890F8A264001">
    <w:name w:val="A00390C8A1C4437DA8EFC890F8A2640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8FEF7A120C4CF899DF6CCB881D15C62">
    <w:name w:val="E68FEF7A120C4CF899DF6CCB881D15C6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C69CD496A604B2A93479145219A6C8A1">
    <w:name w:val="2C69CD496A604B2A93479145219A6C8A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A63822D169D4436B9663CCCC903572B1">
    <w:name w:val="BA63822D169D4436B9663CCCC903572B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2DE78081BB641D2B92A19D16D9813C92">
    <w:name w:val="A2DE78081BB641D2B92A19D16D9813C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E85022FF24C4B70BAD9E99F46262A831">
    <w:name w:val="FE85022FF24C4B70BAD9E99F46262A8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4C497E62E484543BF150A37C29EC5E31">
    <w:name w:val="A4C497E62E484543BF150A37C29EC5E3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5C3821E2B9F4C4FB5A4C38323D6897B2">
    <w:name w:val="35C3821E2B9F4C4FB5A4C38323D6897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81C0F5212BF408DA80747676C0094D61">
    <w:name w:val="281C0F5212BF408DA80747676C0094D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92677A3B56D479C9B7E7FF5977940BD1">
    <w:name w:val="392677A3B56D479C9B7E7FF5977940B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4C6BED53BA74CA8988FE775EEDA602B2">
    <w:name w:val="C4C6BED53BA74CA8988FE775EEDA602B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135DC85CA2B40AF95A06E558EB127FF1">
    <w:name w:val="8135DC85CA2B40AF95A06E558EB127FF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9FAE4D862DA45DFA517B41BEE8EB5B11">
    <w:name w:val="E9FAE4D862DA45DFA517B41BEE8EB5B1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35C91CD2DE4411A9B8B76AB610D6F9F1">
    <w:name w:val="D35C91CD2DE4411A9B8B76AB610D6F9F1"/>
    <w:rsid w:val="00BA62E0"/>
    <w:pPr>
      <w:widowControl w:val="0"/>
      <w:autoSpaceDE w:val="0"/>
      <w:autoSpaceDN w:val="0"/>
      <w:spacing w:after="0" w:line="240" w:lineRule="auto"/>
      <w:ind w:left="928" w:hanging="337"/>
    </w:pPr>
    <w:rPr>
      <w:rFonts w:ascii="Arial" w:eastAsia="Arial" w:hAnsi="Arial" w:cs="Arial"/>
      <w:lang w:val="pt-PT" w:eastAsia="en-US"/>
    </w:rPr>
  </w:style>
  <w:style w:type="paragraph" w:customStyle="1" w:styleId="DF6747127D3E47C99ADE7A8D5CA832671">
    <w:name w:val="DF6747127D3E47C99ADE7A8D5CA8326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CC030D5244348FFB726F491E25946BE1">
    <w:name w:val="0CC030D5244348FFB726F491E25946B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76D5DF2603649E496526D2AF16AD8A51">
    <w:name w:val="576D5DF2603649E496526D2AF16AD8A5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AFE424318914E5282A4A6B39DBEEBFE1">
    <w:name w:val="BAFE424318914E5282A4A6B39DBEEBFE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6A4792871E845FE9F1406E67C3A30601">
    <w:name w:val="66A4792871E845FE9F1406E67C3A3060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0752A10253C4C9FAA4377433D28B3C61">
    <w:name w:val="90752A10253C4C9FAA4377433D28B3C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72BE89A5D043BA9C5CA3F073DE5266">
    <w:name w:val="6072BE89A5D043BA9C5CA3F073DE5266"/>
    <w:rsid w:val="00BA62E0"/>
    <w:pPr>
      <w:widowControl w:val="0"/>
      <w:autoSpaceDE w:val="0"/>
      <w:autoSpaceDN w:val="0"/>
      <w:spacing w:after="0" w:line="240" w:lineRule="auto"/>
      <w:ind w:left="928" w:hanging="337"/>
    </w:pPr>
    <w:rPr>
      <w:rFonts w:ascii="Arial" w:eastAsia="Arial" w:hAnsi="Arial" w:cs="Arial"/>
      <w:lang w:val="pt-PT" w:eastAsia="en-US"/>
    </w:rPr>
  </w:style>
  <w:style w:type="paragraph" w:customStyle="1" w:styleId="9E1DEEBB2C0B4834B19231657DB9D6171">
    <w:name w:val="9E1DEEBB2C0B4834B19231657DB9D617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6AFCBD124C040D094E3A27D8B3D4AD61">
    <w:name w:val="E6AFCBD124C040D094E3A27D8B3D4AD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4A926D8831439FAC2CCDB67EF6C5941">
    <w:name w:val="074A926D8831439FAC2CCDB67EF6C59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FEB1B9605294E538BC2C7838CA352BD1">
    <w:name w:val="4FEB1B9605294E538BC2C7838CA352BD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E2E04DC36A1497BA6524906A236AC4C1">
    <w:name w:val="8E2E04DC36A1497BA6524906A236AC4C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DC4BE4477BD43398E0457F100EDEAF41">
    <w:name w:val="6DC4BE4477BD43398E0457F100EDEAF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67675FA4E240038DEE47BAB7BC7A541">
    <w:name w:val="6067675FA4E240038DEE47BAB7BC7A54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B2629D80646470CB9E79F029A1B55361">
    <w:name w:val="BB2629D80646470CB9E79F029A1B5536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AB7D060F1524A4DB447A2A0656CB8651">
    <w:name w:val="DAB7D060F1524A4DB447A2A0656CB865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17BD1EA1FAD4F709D8550F22C402C921">
    <w:name w:val="817BD1EA1FAD4F709D8550F22C402C921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2E6BC8B40784B96AD284D5AE6557CC3">
    <w:name w:val="F2E6BC8B40784B96AD284D5AE6557CC3"/>
    <w:rsid w:val="00BA62E0"/>
  </w:style>
  <w:style w:type="paragraph" w:customStyle="1" w:styleId="2101B56EF96147D9A02FDC5BE4463B2A">
    <w:name w:val="2101B56EF96147D9A02FDC5BE4463B2A"/>
    <w:rsid w:val="00860C05"/>
  </w:style>
  <w:style w:type="paragraph" w:customStyle="1" w:styleId="83C44A34DF6C49D2861D724C5B8E753D">
    <w:name w:val="83C44A34DF6C49D2861D724C5B8E753D"/>
    <w:rsid w:val="00860C05"/>
  </w:style>
  <w:style w:type="paragraph" w:customStyle="1" w:styleId="500B7AAD2D0F4250A92ACC745FB877DC">
    <w:name w:val="500B7AAD2D0F4250A92ACC745FB877DC"/>
    <w:rsid w:val="00860C05"/>
  </w:style>
  <w:style w:type="paragraph" w:customStyle="1" w:styleId="BFF460E541DF4F7F9AF2D3EE0B407D1F">
    <w:name w:val="BFF460E541DF4F7F9AF2D3EE0B407D1F"/>
    <w:rsid w:val="00860C05"/>
  </w:style>
  <w:style w:type="paragraph" w:customStyle="1" w:styleId="9812F98B5D964576A3410CB610E39920">
    <w:name w:val="9812F98B5D964576A3410CB610E39920"/>
    <w:rsid w:val="00860C05"/>
  </w:style>
  <w:style w:type="paragraph" w:customStyle="1" w:styleId="0706ABFE9D0443D3BD2C55EBB72DA790">
    <w:name w:val="0706ABFE9D0443D3BD2C55EBB72DA790"/>
    <w:rsid w:val="00860C05"/>
  </w:style>
  <w:style w:type="paragraph" w:customStyle="1" w:styleId="44AD2FF4DDA24C46B7B1FD482E89FE83">
    <w:name w:val="44AD2FF4DDA24C46B7B1FD482E89FE83"/>
    <w:rsid w:val="00860C05"/>
  </w:style>
  <w:style w:type="paragraph" w:customStyle="1" w:styleId="26210149B1244B49AE0D743C4BC120E4">
    <w:name w:val="26210149B1244B49AE0D743C4BC120E4"/>
    <w:rsid w:val="00860C05"/>
  </w:style>
  <w:style w:type="paragraph" w:customStyle="1" w:styleId="0F5B7E6E641448B988744053353EB39C">
    <w:name w:val="0F5B7E6E641448B988744053353EB39C"/>
    <w:rsid w:val="00860C05"/>
  </w:style>
  <w:style w:type="paragraph" w:customStyle="1" w:styleId="C5AA95BE6C3B4C65AA3964EFBBC20B69">
    <w:name w:val="C5AA95BE6C3B4C65AA3964EFBBC20B69"/>
    <w:rsid w:val="00860C05"/>
  </w:style>
  <w:style w:type="paragraph" w:customStyle="1" w:styleId="92535401DE494C56B5F4CCB67B02DCCC">
    <w:name w:val="92535401DE494C56B5F4CCB67B02DCCC"/>
    <w:rsid w:val="00860C05"/>
  </w:style>
  <w:style w:type="paragraph" w:customStyle="1" w:styleId="6DB7D71D798B4B04B9F6F83457A87A33">
    <w:name w:val="6DB7D71D798B4B04B9F6F83457A87A33"/>
    <w:rsid w:val="00860C05"/>
  </w:style>
  <w:style w:type="paragraph" w:customStyle="1" w:styleId="A9B62843F10443BAB3B77ADDFFDB1F79">
    <w:name w:val="A9B62843F10443BAB3B77ADDFFDB1F79"/>
    <w:rsid w:val="00860C05"/>
  </w:style>
  <w:style w:type="paragraph" w:customStyle="1" w:styleId="5460CE7485D640199B852CA3425F2F6F">
    <w:name w:val="5460CE7485D640199B852CA3425F2F6F"/>
    <w:rsid w:val="00860C05"/>
  </w:style>
  <w:style w:type="paragraph" w:customStyle="1" w:styleId="A3639D0D24744A8B985DD1F6F0651152">
    <w:name w:val="A3639D0D24744A8B985DD1F6F0651152"/>
    <w:rsid w:val="00860C05"/>
  </w:style>
  <w:style w:type="paragraph" w:customStyle="1" w:styleId="F906A488A5A74E3EABC9139058556940">
    <w:name w:val="F906A488A5A74E3EABC9139058556940"/>
    <w:rsid w:val="00051756"/>
  </w:style>
  <w:style w:type="paragraph" w:customStyle="1" w:styleId="FF5F9A3E516F4F1B9CD56681548A55B6">
    <w:name w:val="FF5F9A3E516F4F1B9CD56681548A55B6"/>
    <w:rsid w:val="00051756"/>
  </w:style>
  <w:style w:type="paragraph" w:customStyle="1" w:styleId="162AF5D362574F30AD4A379D999D0E13">
    <w:name w:val="162AF5D362574F30AD4A379D999D0E13"/>
    <w:rsid w:val="00051756"/>
  </w:style>
  <w:style w:type="paragraph" w:customStyle="1" w:styleId="A2A5ACE567484CA3A8DD11A5EF269B5B">
    <w:name w:val="A2A5ACE567484CA3A8DD11A5EF269B5B"/>
    <w:rsid w:val="00051756"/>
  </w:style>
  <w:style w:type="paragraph" w:customStyle="1" w:styleId="67FD047931A4418990B64D4E1F3088B4">
    <w:name w:val="67FD047931A4418990B64D4E1F3088B4"/>
    <w:rsid w:val="00051756"/>
  </w:style>
  <w:style w:type="paragraph" w:customStyle="1" w:styleId="E9D242CBD9E542529F3DC12651A30DE9">
    <w:name w:val="E9D242CBD9E542529F3DC12651A30DE9"/>
    <w:rsid w:val="00051756"/>
  </w:style>
  <w:style w:type="paragraph" w:customStyle="1" w:styleId="B6973173CFBC401F82522F490B848584">
    <w:name w:val="B6973173CFBC401F82522F490B848584"/>
    <w:rsid w:val="00051756"/>
  </w:style>
  <w:style w:type="paragraph" w:customStyle="1" w:styleId="6700537F3D404F5FB9F7FFCDE3694335">
    <w:name w:val="6700537F3D404F5FB9F7FFCDE3694335"/>
    <w:rsid w:val="00051756"/>
  </w:style>
  <w:style w:type="paragraph" w:customStyle="1" w:styleId="46BE88BCE64A463C89F677B23914963E">
    <w:name w:val="46BE88BCE64A463C89F677B23914963E"/>
    <w:rsid w:val="00051756"/>
  </w:style>
  <w:style w:type="paragraph" w:customStyle="1" w:styleId="ED66C32FD2BA4537B82BFFB276A57DD6">
    <w:name w:val="ED66C32FD2BA4537B82BFFB276A57DD6"/>
    <w:rsid w:val="00051756"/>
  </w:style>
  <w:style w:type="paragraph" w:customStyle="1" w:styleId="CD9313A4ACA044C1AA0B5546159B88A5">
    <w:name w:val="CD9313A4ACA044C1AA0B5546159B88A5"/>
    <w:rsid w:val="00051756"/>
  </w:style>
  <w:style w:type="paragraph" w:customStyle="1" w:styleId="6F52588D75324E2ABFB900A8A14EED62">
    <w:name w:val="6F52588D75324E2ABFB900A8A14EED62"/>
    <w:rsid w:val="00051756"/>
  </w:style>
  <w:style w:type="paragraph" w:customStyle="1" w:styleId="BDD4267E37CF4CBB851780F058DDB00E">
    <w:name w:val="BDD4267E37CF4CBB851780F058DDB00E"/>
    <w:rsid w:val="00051756"/>
  </w:style>
  <w:style w:type="paragraph" w:customStyle="1" w:styleId="4E54676920534CC48EBAFCD718CE14C3">
    <w:name w:val="4E54676920534CC48EBAFCD718CE14C3"/>
    <w:rsid w:val="00051756"/>
  </w:style>
  <w:style w:type="paragraph" w:customStyle="1" w:styleId="99EBA2986EB94A5CBCD5F2741EE39B30">
    <w:name w:val="99EBA2986EB94A5CBCD5F2741EE39B30"/>
    <w:rsid w:val="00051756"/>
  </w:style>
  <w:style w:type="paragraph" w:customStyle="1" w:styleId="56656954610F4C60A1EC122ECE69518C">
    <w:name w:val="56656954610F4C60A1EC122ECE69518C"/>
    <w:rsid w:val="00051756"/>
  </w:style>
  <w:style w:type="paragraph" w:customStyle="1" w:styleId="CEC91125C80648E39F51CFA1EFD0F0BE">
    <w:name w:val="CEC91125C80648E39F51CFA1EFD0F0BE"/>
    <w:rsid w:val="00051756"/>
  </w:style>
  <w:style w:type="paragraph" w:customStyle="1" w:styleId="7FA52D2AF2B04A0AB47DC702B66CF276">
    <w:name w:val="7FA52D2AF2B04A0AB47DC702B66CF276"/>
    <w:rsid w:val="00051756"/>
  </w:style>
  <w:style w:type="paragraph" w:customStyle="1" w:styleId="ADDC682C160C4569A2DDB833623021DF">
    <w:name w:val="ADDC682C160C4569A2DDB833623021DF"/>
    <w:rsid w:val="00051756"/>
  </w:style>
  <w:style w:type="paragraph" w:customStyle="1" w:styleId="00E2190B89C34CD7B43731A8C032CD39">
    <w:name w:val="00E2190B89C34CD7B43731A8C032CD39"/>
    <w:rsid w:val="00051756"/>
  </w:style>
  <w:style w:type="paragraph" w:customStyle="1" w:styleId="267D457C8BC14001A04BB9BF1AC8A9EF">
    <w:name w:val="267D457C8BC14001A04BB9BF1AC8A9EF"/>
    <w:rsid w:val="00051756"/>
  </w:style>
  <w:style w:type="paragraph" w:customStyle="1" w:styleId="008C8B0F47894AF286CC216DF8EED79B">
    <w:name w:val="008C8B0F47894AF286CC216DF8EED79B"/>
    <w:rsid w:val="00051756"/>
  </w:style>
  <w:style w:type="paragraph" w:customStyle="1" w:styleId="286CAF7306224FC297C5EAD521AA0334">
    <w:name w:val="286CAF7306224FC297C5EAD521AA0334"/>
    <w:rsid w:val="00904304"/>
  </w:style>
  <w:style w:type="paragraph" w:customStyle="1" w:styleId="9923C561702244E9A90C2DCCD6503F3D">
    <w:name w:val="9923C561702244E9A90C2DCCD6503F3D"/>
    <w:rsid w:val="00904304"/>
  </w:style>
  <w:style w:type="paragraph" w:customStyle="1" w:styleId="CC2430B86F6B4E1EAC2A3ED9320906E8">
    <w:name w:val="CC2430B86F6B4E1EAC2A3ED9320906E8"/>
    <w:rsid w:val="00904304"/>
  </w:style>
  <w:style w:type="paragraph" w:customStyle="1" w:styleId="45A790E562E54F648DC6447B6C69C045">
    <w:name w:val="45A790E562E54F648DC6447B6C69C045"/>
    <w:rsid w:val="00904304"/>
  </w:style>
  <w:style w:type="paragraph" w:customStyle="1" w:styleId="A6694B3B553F4756A19D8CB6E13A5CC5">
    <w:name w:val="A6694B3B553F4756A19D8CB6E13A5CC5"/>
    <w:rsid w:val="00904304"/>
  </w:style>
  <w:style w:type="paragraph" w:customStyle="1" w:styleId="D13F98F6BF194827818C97185F3AA4A4">
    <w:name w:val="D13F98F6BF194827818C97185F3AA4A4"/>
    <w:rsid w:val="00904304"/>
  </w:style>
  <w:style w:type="paragraph" w:customStyle="1" w:styleId="7B57C59B20304C4F9B4A8B53DEE1A707">
    <w:name w:val="7B57C59B20304C4F9B4A8B53DEE1A707"/>
    <w:rsid w:val="00904304"/>
  </w:style>
  <w:style w:type="paragraph" w:customStyle="1" w:styleId="CFDCE074717C4939B115B99DAA2B6CBE">
    <w:name w:val="CFDCE074717C4939B115B99DAA2B6CBE"/>
    <w:rsid w:val="00904304"/>
  </w:style>
  <w:style w:type="paragraph" w:customStyle="1" w:styleId="3B171B5008F4481EB20918985289E086">
    <w:name w:val="3B171B5008F4481EB20918985289E086"/>
    <w:rsid w:val="00904304"/>
  </w:style>
  <w:style w:type="paragraph" w:customStyle="1" w:styleId="7D1091E1EFF34785B90EEA0CED68E19D">
    <w:name w:val="7D1091E1EFF34785B90EEA0CED68E19D"/>
    <w:rsid w:val="00904304"/>
  </w:style>
  <w:style w:type="paragraph" w:customStyle="1" w:styleId="411DAE951E9746979FB77E7A712E0423">
    <w:name w:val="411DAE951E9746979FB77E7A712E0423"/>
    <w:rsid w:val="00904304"/>
  </w:style>
  <w:style w:type="paragraph" w:customStyle="1" w:styleId="B83A1402DBB74D669C053779C72D96F4">
    <w:name w:val="B83A1402DBB74D669C053779C72D96F4"/>
    <w:rsid w:val="00904304"/>
  </w:style>
  <w:style w:type="paragraph" w:customStyle="1" w:styleId="CCA67E784230416EB88D17CFCE4ACFC8">
    <w:name w:val="CCA67E784230416EB88D17CFCE4ACFC8"/>
    <w:rsid w:val="00904304"/>
  </w:style>
  <w:style w:type="paragraph" w:customStyle="1" w:styleId="A422111BA4084FFB8EC385BD01DA0DDC">
    <w:name w:val="A422111BA4084FFB8EC385BD01DA0DDC"/>
    <w:rsid w:val="00904304"/>
  </w:style>
  <w:style w:type="paragraph" w:customStyle="1" w:styleId="F80FD2B44D4F482D8ED6FE6DCC5C86F3">
    <w:name w:val="F80FD2B44D4F482D8ED6FE6DCC5C86F3"/>
    <w:rsid w:val="00904304"/>
  </w:style>
  <w:style w:type="paragraph" w:customStyle="1" w:styleId="35067CDD667B4866B2B3B8573E8EFC53">
    <w:name w:val="35067CDD667B4866B2B3B8573E8EFC53"/>
    <w:rsid w:val="00904304"/>
  </w:style>
  <w:style w:type="paragraph" w:customStyle="1" w:styleId="9C64D11B6AD84F34B71094A4BE92FD18">
    <w:name w:val="9C64D11B6AD84F34B71094A4BE92FD18"/>
    <w:rsid w:val="00904304"/>
  </w:style>
  <w:style w:type="paragraph" w:customStyle="1" w:styleId="1D0D5DE5B92C46389EAC772F875B1ABF">
    <w:name w:val="1D0D5DE5B92C46389EAC772F875B1ABF"/>
    <w:rsid w:val="00904304"/>
  </w:style>
  <w:style w:type="paragraph" w:customStyle="1" w:styleId="C16985E07DCC4EDAB070FF3FBF8A14CB">
    <w:name w:val="C16985E07DCC4EDAB070FF3FBF8A14CB"/>
    <w:rsid w:val="00904304"/>
  </w:style>
  <w:style w:type="paragraph" w:customStyle="1" w:styleId="6D482C5197674F9EA5265ED0D8DE2F0A">
    <w:name w:val="6D482C5197674F9EA5265ED0D8DE2F0A"/>
    <w:rsid w:val="00904304"/>
  </w:style>
  <w:style w:type="paragraph" w:customStyle="1" w:styleId="D085565E2F404DEAA893411A8D80BE4B">
    <w:name w:val="D085565E2F404DEAA893411A8D80BE4B"/>
    <w:rsid w:val="006F2EAB"/>
  </w:style>
  <w:style w:type="paragraph" w:customStyle="1" w:styleId="325FE942FFEB4CC397D66E23CD47D7EF">
    <w:name w:val="325FE942FFEB4CC397D66E23CD47D7EF"/>
    <w:rsid w:val="006F2EAB"/>
  </w:style>
  <w:style w:type="paragraph" w:customStyle="1" w:styleId="3798281416BF4382AF45710F1E39C544">
    <w:name w:val="3798281416BF4382AF45710F1E39C544"/>
    <w:rsid w:val="006F2EAB"/>
  </w:style>
  <w:style w:type="paragraph" w:customStyle="1" w:styleId="0C0E8D8D1FAB401882F17E4D61723876">
    <w:name w:val="0C0E8D8D1FAB401882F17E4D61723876"/>
    <w:rsid w:val="006F2EAB"/>
  </w:style>
  <w:style w:type="paragraph" w:customStyle="1" w:styleId="5A573A8FC4B24317803C7016AF06D811">
    <w:name w:val="5A573A8FC4B24317803C7016AF06D811"/>
    <w:rsid w:val="006F2EAB"/>
  </w:style>
  <w:style w:type="paragraph" w:customStyle="1" w:styleId="EB0D74A7A1534091814C44CA0E461CB8">
    <w:name w:val="EB0D74A7A1534091814C44CA0E461CB8"/>
    <w:rsid w:val="006F2EAB"/>
  </w:style>
  <w:style w:type="paragraph" w:customStyle="1" w:styleId="4780D185F4B24C00AE17D00F5F94F000">
    <w:name w:val="4780D185F4B24C00AE17D00F5F94F000"/>
    <w:rsid w:val="006F2EAB"/>
  </w:style>
  <w:style w:type="paragraph" w:customStyle="1" w:styleId="D6D63FD122AE4D8AB6BFF19FDF530134">
    <w:name w:val="D6D63FD122AE4D8AB6BFF19FDF530134"/>
    <w:rsid w:val="006F2EAB"/>
  </w:style>
  <w:style w:type="paragraph" w:customStyle="1" w:styleId="65CA81BDDACA4D7383DE15728D80DC51">
    <w:name w:val="65CA81BDDACA4D7383DE15728D80DC51"/>
    <w:rsid w:val="006F2EAB"/>
  </w:style>
  <w:style w:type="paragraph" w:customStyle="1" w:styleId="48CE37C92C9E411FACAF3EE9C1B4A387">
    <w:name w:val="48CE37C92C9E411FACAF3EE9C1B4A387"/>
    <w:rsid w:val="006F2EAB"/>
  </w:style>
  <w:style w:type="paragraph" w:customStyle="1" w:styleId="C15C6E84EBF64B99A944D78FADA4673B">
    <w:name w:val="C15C6E84EBF64B99A944D78FADA4673B"/>
    <w:rsid w:val="006F2EAB"/>
  </w:style>
  <w:style w:type="paragraph" w:customStyle="1" w:styleId="86F33E954DEF4C2682DAA0D4BECDD26C">
    <w:name w:val="86F33E954DEF4C2682DAA0D4BECDD26C"/>
    <w:rsid w:val="006F2EAB"/>
  </w:style>
  <w:style w:type="paragraph" w:customStyle="1" w:styleId="BB7A37D418FD47E1B13DE4740187A7F6">
    <w:name w:val="BB7A37D418FD47E1B13DE4740187A7F6"/>
    <w:rsid w:val="006F2EAB"/>
  </w:style>
  <w:style w:type="paragraph" w:customStyle="1" w:styleId="71C88DD80ED141E8BECD6EEFEF48321D">
    <w:name w:val="71C88DD80ED141E8BECD6EEFEF48321D"/>
    <w:rsid w:val="006F2EAB"/>
  </w:style>
  <w:style w:type="paragraph" w:customStyle="1" w:styleId="22C81089619A422FAA1BA63F5B88591A">
    <w:name w:val="22C81089619A422FAA1BA63F5B88591A"/>
    <w:rsid w:val="006F2EAB"/>
  </w:style>
  <w:style w:type="paragraph" w:customStyle="1" w:styleId="44C468EB19E445679E6C72060670D9ED">
    <w:name w:val="44C468EB19E445679E6C72060670D9ED"/>
    <w:rsid w:val="006F2EAB"/>
  </w:style>
  <w:style w:type="paragraph" w:customStyle="1" w:styleId="51C21546DF72423E85A805D54FB44C84">
    <w:name w:val="51C21546DF72423E85A805D54FB44C84"/>
    <w:rsid w:val="006F2EAB"/>
  </w:style>
  <w:style w:type="paragraph" w:customStyle="1" w:styleId="1D3D4D4416594108B3980C2CFF04D1A0">
    <w:name w:val="1D3D4D4416594108B3980C2CFF04D1A0"/>
    <w:rsid w:val="006F2EAB"/>
  </w:style>
  <w:style w:type="paragraph" w:customStyle="1" w:styleId="71B71CDF046B4BCCAD65BC68ACE093DA">
    <w:name w:val="71B71CDF046B4BCCAD65BC68ACE093DA"/>
    <w:rsid w:val="006F2EAB"/>
  </w:style>
  <w:style w:type="paragraph" w:customStyle="1" w:styleId="5F5F75D1D0BA426E8C258AA56287FFE3">
    <w:name w:val="5F5F75D1D0BA426E8C258AA56287FFE3"/>
    <w:rsid w:val="006F2EAB"/>
  </w:style>
  <w:style w:type="paragraph" w:customStyle="1" w:styleId="BAE4E4874F154AE0BE86F6043ACE5C13">
    <w:name w:val="BAE4E4874F154AE0BE86F6043ACE5C13"/>
    <w:rsid w:val="006F2EAB"/>
  </w:style>
  <w:style w:type="paragraph" w:customStyle="1" w:styleId="65EC1C41842B42908AB5EDB29EE4F511">
    <w:name w:val="65EC1C41842B42908AB5EDB29EE4F511"/>
    <w:rsid w:val="006F2EAB"/>
  </w:style>
  <w:style w:type="paragraph" w:customStyle="1" w:styleId="1E8BE4E7D909488C9952151BEE9A6C99">
    <w:name w:val="1E8BE4E7D909488C9952151BEE9A6C99"/>
    <w:rsid w:val="006F2EAB"/>
  </w:style>
  <w:style w:type="paragraph" w:customStyle="1" w:styleId="3E20351D9AD3498D878A64E4D391B9A8">
    <w:name w:val="3E20351D9AD3498D878A64E4D391B9A8"/>
    <w:rsid w:val="006F2EAB"/>
  </w:style>
  <w:style w:type="paragraph" w:customStyle="1" w:styleId="F75A0D1B23E746288D295466292E75CC">
    <w:name w:val="F75A0D1B23E746288D295466292E75CC"/>
    <w:rsid w:val="006F2EAB"/>
  </w:style>
  <w:style w:type="paragraph" w:customStyle="1" w:styleId="DB20FC8DFA4843C7BCB6DE67791F5685">
    <w:name w:val="DB20FC8DFA4843C7BCB6DE67791F5685"/>
    <w:rsid w:val="006F2EAB"/>
  </w:style>
  <w:style w:type="paragraph" w:customStyle="1" w:styleId="4EB7B0F965F745A0A228D8BDDCB64064">
    <w:name w:val="4EB7B0F965F745A0A228D8BDDCB64064"/>
    <w:rsid w:val="006F2EAB"/>
  </w:style>
  <w:style w:type="paragraph" w:customStyle="1" w:styleId="411D74AA078E4EB0B33CB9BF2528B934">
    <w:name w:val="411D74AA078E4EB0B33CB9BF2528B934"/>
    <w:rsid w:val="006F2EAB"/>
  </w:style>
  <w:style w:type="paragraph" w:customStyle="1" w:styleId="9F64C69535CB42F9B01593F5EDEB2445">
    <w:name w:val="9F64C69535CB42F9B01593F5EDEB2445"/>
    <w:rsid w:val="006F2EAB"/>
  </w:style>
  <w:style w:type="paragraph" w:customStyle="1" w:styleId="6D8F568FCC4C434A810474D7C6D7BF6F">
    <w:name w:val="6D8F568FCC4C434A810474D7C6D7BF6F"/>
    <w:rsid w:val="006F2EAB"/>
  </w:style>
  <w:style w:type="paragraph" w:customStyle="1" w:styleId="F0A0C59976DB47FBBEC14B3C37EF5C3D">
    <w:name w:val="F0A0C59976DB47FBBEC14B3C37EF5C3D"/>
    <w:rsid w:val="006F2EAB"/>
  </w:style>
  <w:style w:type="paragraph" w:customStyle="1" w:styleId="BD1D472E2FCB41C79A8AE13209DC5278">
    <w:name w:val="BD1D472E2FCB41C79A8AE13209DC5278"/>
    <w:rsid w:val="006F2EAB"/>
  </w:style>
  <w:style w:type="paragraph" w:customStyle="1" w:styleId="8B622E7008724ED1B0FA9E4F86BA25B0">
    <w:name w:val="8B622E7008724ED1B0FA9E4F86BA25B0"/>
    <w:rsid w:val="006F2EAB"/>
  </w:style>
  <w:style w:type="paragraph" w:customStyle="1" w:styleId="ED57A50CF8974AAC9DDE8B77F4ECD8F1">
    <w:name w:val="ED57A50CF8974AAC9DDE8B77F4ECD8F1"/>
    <w:rsid w:val="006F2EAB"/>
  </w:style>
  <w:style w:type="paragraph" w:customStyle="1" w:styleId="6DD2969ADE9248BFAEE003ED7D483A89">
    <w:name w:val="6DD2969ADE9248BFAEE003ED7D483A89"/>
    <w:rsid w:val="006F2EAB"/>
  </w:style>
  <w:style w:type="paragraph" w:customStyle="1" w:styleId="DE0759964C8C44EC932B18D99D1D6FD1">
    <w:name w:val="DE0759964C8C44EC932B18D99D1D6FD1"/>
    <w:rsid w:val="006F2EAB"/>
  </w:style>
  <w:style w:type="paragraph" w:customStyle="1" w:styleId="9B1B421F62D047F9AA042934939AC50D">
    <w:name w:val="9B1B421F62D047F9AA042934939AC50D"/>
    <w:rsid w:val="006F2EAB"/>
  </w:style>
  <w:style w:type="paragraph" w:customStyle="1" w:styleId="26D8246024AA4CF2ABA0ADB649442262">
    <w:name w:val="26D8246024AA4CF2ABA0ADB649442262"/>
    <w:rsid w:val="006F2EAB"/>
  </w:style>
  <w:style w:type="paragraph" w:customStyle="1" w:styleId="7025C90047B74838A941C70785B50DD4">
    <w:name w:val="7025C90047B74838A941C70785B50DD4"/>
    <w:rsid w:val="006F2EAB"/>
  </w:style>
  <w:style w:type="paragraph" w:customStyle="1" w:styleId="518233BF30EC4330AB1783186FDF53E6">
    <w:name w:val="518233BF30EC4330AB1783186FDF53E6"/>
    <w:rsid w:val="006F2EAB"/>
  </w:style>
  <w:style w:type="paragraph" w:customStyle="1" w:styleId="2E559C0881BB4DED93B24FBD44440844">
    <w:name w:val="2E559C0881BB4DED93B24FBD44440844"/>
    <w:rsid w:val="006F2EAB"/>
  </w:style>
  <w:style w:type="paragraph" w:customStyle="1" w:styleId="62A3B81B6D234762AD7B7BE15CE0EA2C">
    <w:name w:val="62A3B81B6D234762AD7B7BE15CE0EA2C"/>
    <w:rsid w:val="006F2EAB"/>
  </w:style>
  <w:style w:type="paragraph" w:customStyle="1" w:styleId="5D67C382E0B94E6EA5FB6DBABF40E201">
    <w:name w:val="5D67C382E0B94E6EA5FB6DBABF40E201"/>
    <w:rsid w:val="006F2EAB"/>
  </w:style>
  <w:style w:type="paragraph" w:customStyle="1" w:styleId="BF66748E72984D49B5EC9CC36B71C328">
    <w:name w:val="BF66748E72984D49B5EC9CC36B71C328"/>
    <w:rsid w:val="006F2EAB"/>
  </w:style>
  <w:style w:type="paragraph" w:customStyle="1" w:styleId="90EC5E9FF5D243AE887C3597F46AED8F">
    <w:name w:val="90EC5E9FF5D243AE887C3597F46AED8F"/>
    <w:rsid w:val="006F2EAB"/>
  </w:style>
  <w:style w:type="paragraph" w:customStyle="1" w:styleId="383C99DBB24A48D3BBAAED20553ABF13">
    <w:name w:val="383C99DBB24A48D3BBAAED20553ABF13"/>
    <w:rsid w:val="006F2EAB"/>
  </w:style>
  <w:style w:type="paragraph" w:customStyle="1" w:styleId="385FDE3A86A3414AB7F9A406545AD5D1">
    <w:name w:val="385FDE3A86A3414AB7F9A406545AD5D1"/>
    <w:rsid w:val="006F2EAB"/>
  </w:style>
  <w:style w:type="paragraph" w:customStyle="1" w:styleId="ADF0FFFFC8A34EE2B94ED28B9A275605">
    <w:name w:val="ADF0FFFFC8A34EE2B94ED28B9A275605"/>
    <w:rsid w:val="006F2EAB"/>
  </w:style>
  <w:style w:type="paragraph" w:customStyle="1" w:styleId="3ECAFD8A3A924F33900D3D1281BF44DB">
    <w:name w:val="3ECAFD8A3A924F33900D3D1281BF44DB"/>
    <w:rsid w:val="006F2EAB"/>
  </w:style>
  <w:style w:type="paragraph" w:customStyle="1" w:styleId="DA5EC9F8000644859ABBB5F502E69490">
    <w:name w:val="DA5EC9F8000644859ABBB5F502E69490"/>
    <w:rsid w:val="006F2EAB"/>
  </w:style>
  <w:style w:type="paragraph" w:customStyle="1" w:styleId="FA7821332D6D4E3B8E96C0170FBA9DBD">
    <w:name w:val="FA7821332D6D4E3B8E96C0170FBA9DBD"/>
    <w:rsid w:val="006F2EAB"/>
  </w:style>
  <w:style w:type="paragraph" w:customStyle="1" w:styleId="AD20ED8569A74824A55029E9BDDFF801">
    <w:name w:val="AD20ED8569A74824A55029E9BDDFF801"/>
    <w:rsid w:val="006F2EAB"/>
  </w:style>
  <w:style w:type="paragraph" w:customStyle="1" w:styleId="7212AE6C8A544F93A2E0B37170239A16">
    <w:name w:val="7212AE6C8A544F93A2E0B37170239A16"/>
    <w:rsid w:val="006F2EAB"/>
  </w:style>
  <w:style w:type="paragraph" w:customStyle="1" w:styleId="028C4853AC9C4AB5BE2698EE5286395B">
    <w:name w:val="028C4853AC9C4AB5BE2698EE5286395B"/>
    <w:rsid w:val="006F2EAB"/>
  </w:style>
  <w:style w:type="paragraph" w:customStyle="1" w:styleId="DEA8B006E2444A259E1791BE6CCD73EE">
    <w:name w:val="DEA8B006E2444A259E1791BE6CCD73EE"/>
    <w:rsid w:val="006F2EAB"/>
  </w:style>
  <w:style w:type="paragraph" w:customStyle="1" w:styleId="65F47646DA904501958EB44E02A011D6">
    <w:name w:val="65F47646DA904501958EB44E02A011D6"/>
    <w:rsid w:val="006F2EAB"/>
  </w:style>
  <w:style w:type="paragraph" w:customStyle="1" w:styleId="E8DDC075844E4332BD0F4A68F3AE57A1">
    <w:name w:val="E8DDC075844E4332BD0F4A68F3AE57A1"/>
    <w:rsid w:val="006F2EAB"/>
  </w:style>
  <w:style w:type="paragraph" w:customStyle="1" w:styleId="3FC538B3225D45EDB9C1F48220395D3B">
    <w:name w:val="3FC538B3225D45EDB9C1F48220395D3B"/>
    <w:rsid w:val="006F2EAB"/>
  </w:style>
  <w:style w:type="paragraph" w:customStyle="1" w:styleId="9E9D517AF9AA450AA30BDF12AF3A5B51">
    <w:name w:val="9E9D517AF9AA450AA30BDF12AF3A5B51"/>
    <w:rsid w:val="006F2EAB"/>
  </w:style>
  <w:style w:type="paragraph" w:customStyle="1" w:styleId="369CCC3D76D9423AB0FA07BBBD2B8BAD">
    <w:name w:val="369CCC3D76D9423AB0FA07BBBD2B8BAD"/>
    <w:rsid w:val="006F2EAB"/>
  </w:style>
  <w:style w:type="paragraph" w:customStyle="1" w:styleId="69767BF9B03941F88591FE26887CE2E2">
    <w:name w:val="69767BF9B03941F88591FE26887CE2E2"/>
    <w:rsid w:val="006F2EAB"/>
  </w:style>
  <w:style w:type="paragraph" w:customStyle="1" w:styleId="D98AF294FA3E49CFB6D49B2BA5691F41">
    <w:name w:val="D98AF294FA3E49CFB6D49B2BA5691F41"/>
    <w:rsid w:val="006F2EAB"/>
  </w:style>
  <w:style w:type="paragraph" w:customStyle="1" w:styleId="583FA62BA69A42B2BBB4FA101C90E4FC">
    <w:name w:val="583FA62BA69A42B2BBB4FA101C90E4FC"/>
    <w:rsid w:val="006F2EAB"/>
  </w:style>
  <w:style w:type="paragraph" w:customStyle="1" w:styleId="3801C16AFE2F4F62AD59B0A00D4E786A">
    <w:name w:val="3801C16AFE2F4F62AD59B0A00D4E786A"/>
    <w:rsid w:val="006F2EAB"/>
  </w:style>
  <w:style w:type="paragraph" w:customStyle="1" w:styleId="CC8A02A40D8C403C9ADCEF22F117D874">
    <w:name w:val="CC8A02A40D8C403C9ADCEF22F117D874"/>
    <w:rsid w:val="006F2EAB"/>
  </w:style>
  <w:style w:type="paragraph" w:customStyle="1" w:styleId="5B0A7A0C03EC4E36A98CB529FCED73F8">
    <w:name w:val="5B0A7A0C03EC4E36A98CB529FCED73F8"/>
    <w:rsid w:val="006F2EAB"/>
  </w:style>
  <w:style w:type="paragraph" w:customStyle="1" w:styleId="3A9832DDB59E415F8A69295E0CAB9FE2">
    <w:name w:val="3A9832DDB59E415F8A69295E0CAB9FE2"/>
    <w:rsid w:val="006F2EAB"/>
  </w:style>
  <w:style w:type="paragraph" w:customStyle="1" w:styleId="F6C93DA4271A4C41957329B68520B5EA">
    <w:name w:val="F6C93DA4271A4C41957329B68520B5EA"/>
    <w:rsid w:val="006F2EAB"/>
  </w:style>
  <w:style w:type="paragraph" w:customStyle="1" w:styleId="1A8286058FAD47DFB215E30E6671B63D">
    <w:name w:val="1A8286058FAD47DFB215E30E6671B63D"/>
    <w:rsid w:val="006F2EAB"/>
  </w:style>
  <w:style w:type="paragraph" w:customStyle="1" w:styleId="DFD081D6A7454B81883862F597C64F62">
    <w:name w:val="DFD081D6A7454B81883862F597C64F62"/>
    <w:rsid w:val="006F2EAB"/>
  </w:style>
  <w:style w:type="paragraph" w:customStyle="1" w:styleId="373EF00D7B0E4499AE390EC97E6275C3">
    <w:name w:val="373EF00D7B0E4499AE390EC97E6275C3"/>
    <w:rsid w:val="006F2EAB"/>
  </w:style>
  <w:style w:type="paragraph" w:customStyle="1" w:styleId="B0393A905E534E06BA2FD7E929FF6ACD">
    <w:name w:val="B0393A905E534E06BA2FD7E929FF6ACD"/>
    <w:rsid w:val="006F2EAB"/>
  </w:style>
  <w:style w:type="paragraph" w:customStyle="1" w:styleId="CBB909808F75415FA6124623DA427290">
    <w:name w:val="CBB909808F75415FA6124623DA427290"/>
    <w:rsid w:val="006F2EAB"/>
  </w:style>
  <w:style w:type="paragraph" w:customStyle="1" w:styleId="0793A77286BA4DC68A53D1C4FBFBDF19">
    <w:name w:val="0793A77286BA4DC68A53D1C4FBFBDF19"/>
    <w:rsid w:val="006F2EAB"/>
  </w:style>
  <w:style w:type="paragraph" w:customStyle="1" w:styleId="41CCCFF328B14FA28836231F1F08B629">
    <w:name w:val="41CCCFF328B14FA28836231F1F08B629"/>
    <w:rsid w:val="006F2EAB"/>
  </w:style>
  <w:style w:type="paragraph" w:customStyle="1" w:styleId="1676495642134CF0847C8EA5BB876A66">
    <w:name w:val="1676495642134CF0847C8EA5BB876A66"/>
    <w:rsid w:val="006F2EAB"/>
  </w:style>
  <w:style w:type="paragraph" w:customStyle="1" w:styleId="A994EF4082A149ADAB4A6D38D91D9183">
    <w:name w:val="A994EF4082A149ADAB4A6D38D91D9183"/>
    <w:rsid w:val="006F2EAB"/>
  </w:style>
  <w:style w:type="paragraph" w:customStyle="1" w:styleId="B35AF94BF1864A07A72101E5AEC9E272">
    <w:name w:val="B35AF94BF1864A07A72101E5AEC9E272"/>
    <w:rsid w:val="006F2EAB"/>
  </w:style>
  <w:style w:type="paragraph" w:customStyle="1" w:styleId="8E472FF7865F43E2B3ABF6EB28F17DAA">
    <w:name w:val="8E472FF7865F43E2B3ABF6EB28F17DAA"/>
    <w:rsid w:val="006F2EAB"/>
  </w:style>
  <w:style w:type="paragraph" w:customStyle="1" w:styleId="257B75AD89164A9DAB05BE4B9427D0AA">
    <w:name w:val="257B75AD89164A9DAB05BE4B9427D0AA"/>
    <w:rsid w:val="006F2EAB"/>
  </w:style>
  <w:style w:type="paragraph" w:customStyle="1" w:styleId="3CF1A55A8B1743E4A4C9FDDD9A849B3C">
    <w:name w:val="3CF1A55A8B1743E4A4C9FDDD9A849B3C"/>
    <w:rsid w:val="006F2EAB"/>
  </w:style>
  <w:style w:type="paragraph" w:customStyle="1" w:styleId="4004B4DB4FDB4E6E9544A203F7DBA0A5">
    <w:name w:val="4004B4DB4FDB4E6E9544A203F7DBA0A5"/>
    <w:rsid w:val="006F2EAB"/>
  </w:style>
  <w:style w:type="paragraph" w:customStyle="1" w:styleId="5D6CEB8A40D042E99793F57A4826AC6B">
    <w:name w:val="5D6CEB8A40D042E99793F57A4826AC6B"/>
    <w:rsid w:val="006F2EAB"/>
  </w:style>
  <w:style w:type="paragraph" w:customStyle="1" w:styleId="AFC6C33B4C204029B79AB77256A5B5AA">
    <w:name w:val="AFC6C33B4C204029B79AB77256A5B5AA"/>
    <w:rsid w:val="006F2EAB"/>
  </w:style>
  <w:style w:type="paragraph" w:customStyle="1" w:styleId="86919906CBE94CB1811699BD23A2C24D">
    <w:name w:val="86919906CBE94CB1811699BD23A2C24D"/>
    <w:rsid w:val="006F2EAB"/>
  </w:style>
  <w:style w:type="paragraph" w:customStyle="1" w:styleId="3A44F8373A9244B3B59EC73DEB86AF12">
    <w:name w:val="3A44F8373A9244B3B59EC73DEB86AF12"/>
    <w:rsid w:val="006F2EAB"/>
  </w:style>
  <w:style w:type="paragraph" w:customStyle="1" w:styleId="2F7F73CD9ADC463894A51F0E70FB1879">
    <w:name w:val="2F7F73CD9ADC463894A51F0E70FB1879"/>
    <w:rsid w:val="006F2EAB"/>
  </w:style>
  <w:style w:type="paragraph" w:customStyle="1" w:styleId="6923C05ED6F845069B5BC206C519BEDD">
    <w:name w:val="6923C05ED6F845069B5BC206C519BEDD"/>
    <w:rsid w:val="006F2EAB"/>
  </w:style>
  <w:style w:type="paragraph" w:customStyle="1" w:styleId="0633E6823DED43F097E975B298432859">
    <w:name w:val="0633E6823DED43F097E975B298432859"/>
    <w:rsid w:val="006F2EAB"/>
  </w:style>
  <w:style w:type="paragraph" w:customStyle="1" w:styleId="9F8AB71023734D7EA90D8CF6A9DF0C6A">
    <w:name w:val="9F8AB71023734D7EA90D8CF6A9DF0C6A"/>
    <w:rsid w:val="006F2EAB"/>
  </w:style>
  <w:style w:type="paragraph" w:customStyle="1" w:styleId="F146F3A5C07F47C5B0699A679CF3379A">
    <w:name w:val="F146F3A5C07F47C5B0699A679CF3379A"/>
    <w:rsid w:val="006F2EAB"/>
  </w:style>
  <w:style w:type="paragraph" w:customStyle="1" w:styleId="D307EC061BFA400F984BE6EAC7F96FBF">
    <w:name w:val="D307EC061BFA400F984BE6EAC7F96FBF"/>
    <w:rsid w:val="006F2EAB"/>
  </w:style>
  <w:style w:type="paragraph" w:customStyle="1" w:styleId="B07EC6F422FB464985773967EA8A1E73">
    <w:name w:val="B07EC6F422FB464985773967EA8A1E73"/>
    <w:rsid w:val="006F2EAB"/>
  </w:style>
  <w:style w:type="paragraph" w:customStyle="1" w:styleId="F6B47CA684D34B77AE63E78D90B83F63">
    <w:name w:val="F6B47CA684D34B77AE63E78D90B83F63"/>
    <w:rsid w:val="006F2EAB"/>
  </w:style>
  <w:style w:type="paragraph" w:customStyle="1" w:styleId="174B5A1F6EC0420F929EB502B9E4489C">
    <w:name w:val="174B5A1F6EC0420F929EB502B9E4489C"/>
    <w:rsid w:val="006F2EAB"/>
  </w:style>
  <w:style w:type="paragraph" w:customStyle="1" w:styleId="08D42825607E4C169C97D0BD0EF622F5">
    <w:name w:val="08D42825607E4C169C97D0BD0EF622F5"/>
    <w:rsid w:val="006F2EAB"/>
  </w:style>
  <w:style w:type="paragraph" w:customStyle="1" w:styleId="31BFD57A03844488A6B7A11955E9C4C8">
    <w:name w:val="31BFD57A03844488A6B7A11955E9C4C8"/>
    <w:rsid w:val="006F2EAB"/>
  </w:style>
  <w:style w:type="paragraph" w:customStyle="1" w:styleId="61463A6AAB57487BA5469DF3F366F8FE">
    <w:name w:val="61463A6AAB57487BA5469DF3F366F8FE"/>
    <w:rsid w:val="006F2EAB"/>
  </w:style>
  <w:style w:type="paragraph" w:customStyle="1" w:styleId="4B50DD1BB9074A1AA82F7C2D3E88F45A">
    <w:name w:val="4B50DD1BB9074A1AA82F7C2D3E88F45A"/>
    <w:rsid w:val="006F2EAB"/>
  </w:style>
  <w:style w:type="paragraph" w:customStyle="1" w:styleId="9F64C6E3F7CE4EE8A54B7915F6715C4B">
    <w:name w:val="9F64C6E3F7CE4EE8A54B7915F6715C4B"/>
    <w:rsid w:val="006F2EAB"/>
  </w:style>
  <w:style w:type="paragraph" w:customStyle="1" w:styleId="275E87FB1BCE414B86B9155D723BAA8B">
    <w:name w:val="275E87FB1BCE414B86B9155D723BAA8B"/>
    <w:rsid w:val="006F2EAB"/>
  </w:style>
  <w:style w:type="paragraph" w:customStyle="1" w:styleId="A6CABBA384A6462CA019E51813EE5703">
    <w:name w:val="A6CABBA384A6462CA019E51813EE5703"/>
    <w:rsid w:val="006F2EAB"/>
  </w:style>
  <w:style w:type="paragraph" w:customStyle="1" w:styleId="EED36CF7F5B24F908FBB6C4678EC0854">
    <w:name w:val="EED36CF7F5B24F908FBB6C4678EC0854"/>
    <w:rsid w:val="006F2EAB"/>
  </w:style>
  <w:style w:type="paragraph" w:customStyle="1" w:styleId="10B2AB5E211B40BE8D86DC88D69F5F98">
    <w:name w:val="10B2AB5E211B40BE8D86DC88D69F5F98"/>
    <w:rsid w:val="006F2EAB"/>
  </w:style>
  <w:style w:type="paragraph" w:customStyle="1" w:styleId="EFF180DFCA0944F194CB39E82403C44F">
    <w:name w:val="EFF180DFCA0944F194CB39E82403C44F"/>
    <w:rsid w:val="006F2EAB"/>
  </w:style>
  <w:style w:type="paragraph" w:customStyle="1" w:styleId="8F088E53837C4D009C9F2F149BCCCBE9">
    <w:name w:val="8F088E53837C4D009C9F2F149BCCCBE9"/>
    <w:rsid w:val="006F2EAB"/>
  </w:style>
  <w:style w:type="paragraph" w:customStyle="1" w:styleId="40DFEE6DB2E248AAA97C15574EFDB5A8">
    <w:name w:val="40DFEE6DB2E248AAA97C15574EFDB5A8"/>
    <w:rsid w:val="006F2EAB"/>
  </w:style>
  <w:style w:type="paragraph" w:customStyle="1" w:styleId="4D33A4C85F514E2283F4F5B92ED2D18D">
    <w:name w:val="4D33A4C85F514E2283F4F5B92ED2D18D"/>
    <w:rsid w:val="006F2EAB"/>
  </w:style>
  <w:style w:type="paragraph" w:customStyle="1" w:styleId="28E5C29C038F4166B564DCFE0D6B0069">
    <w:name w:val="28E5C29C038F4166B564DCFE0D6B0069"/>
    <w:rsid w:val="006F2EAB"/>
  </w:style>
  <w:style w:type="paragraph" w:customStyle="1" w:styleId="5F2FB560BA2345C8AEC8047EF9875691">
    <w:name w:val="5F2FB560BA2345C8AEC8047EF9875691"/>
    <w:rsid w:val="006F2EAB"/>
  </w:style>
  <w:style w:type="paragraph" w:customStyle="1" w:styleId="2C6667DD196D4E6CB5A5592568D7A791">
    <w:name w:val="2C6667DD196D4E6CB5A5592568D7A791"/>
    <w:rsid w:val="006F2EAB"/>
  </w:style>
  <w:style w:type="paragraph" w:customStyle="1" w:styleId="639B4605A5D74A47B5EB6387C55CEEB1">
    <w:name w:val="639B4605A5D74A47B5EB6387C55CEEB1"/>
    <w:rsid w:val="006F2EAB"/>
  </w:style>
  <w:style w:type="paragraph" w:customStyle="1" w:styleId="942DA1BB70F447AABD40B727E5C4408C">
    <w:name w:val="942DA1BB70F447AABD40B727E5C4408C"/>
    <w:rsid w:val="006F2EAB"/>
  </w:style>
  <w:style w:type="paragraph" w:customStyle="1" w:styleId="653C10A664A64749ACA1835EE21E6451">
    <w:name w:val="653C10A664A64749ACA1835EE21E6451"/>
    <w:rsid w:val="006F2EAB"/>
  </w:style>
  <w:style w:type="paragraph" w:customStyle="1" w:styleId="F5E96B7754714E3490A0A97A0D874F3B">
    <w:name w:val="F5E96B7754714E3490A0A97A0D874F3B"/>
    <w:rsid w:val="006F2EAB"/>
  </w:style>
  <w:style w:type="paragraph" w:customStyle="1" w:styleId="F16071CE16864ED185880553E8F568ED">
    <w:name w:val="F16071CE16864ED185880553E8F568ED"/>
    <w:rsid w:val="006F2EAB"/>
  </w:style>
  <w:style w:type="paragraph" w:customStyle="1" w:styleId="3C96D0AFE904498393BA9D7A3C572797">
    <w:name w:val="3C96D0AFE904498393BA9D7A3C572797"/>
    <w:rsid w:val="006F2EAB"/>
  </w:style>
  <w:style w:type="paragraph" w:customStyle="1" w:styleId="EF5D028926E44B74AE29CA3FDE6D5F7E">
    <w:name w:val="EF5D028926E44B74AE29CA3FDE6D5F7E"/>
    <w:rsid w:val="006F2EAB"/>
  </w:style>
  <w:style w:type="paragraph" w:customStyle="1" w:styleId="6EA1C28F570C4A9B99A38191DCF7FD8C">
    <w:name w:val="6EA1C28F570C4A9B99A38191DCF7FD8C"/>
    <w:rsid w:val="006F2EAB"/>
  </w:style>
  <w:style w:type="paragraph" w:customStyle="1" w:styleId="8DE89D8383BC4FCF96B54872E2946EC7">
    <w:name w:val="8DE89D8383BC4FCF96B54872E2946EC7"/>
    <w:rsid w:val="006F2EAB"/>
  </w:style>
  <w:style w:type="paragraph" w:customStyle="1" w:styleId="CDE41FC5A0FB42BA9B86D7D5098CA9D8">
    <w:name w:val="CDE41FC5A0FB42BA9B86D7D5098CA9D8"/>
    <w:rsid w:val="006F2EAB"/>
  </w:style>
  <w:style w:type="paragraph" w:customStyle="1" w:styleId="C59DAC8CAB8B488393531E1F5698BE6B">
    <w:name w:val="C59DAC8CAB8B488393531E1F5698BE6B"/>
    <w:rsid w:val="006F2EAB"/>
  </w:style>
  <w:style w:type="paragraph" w:customStyle="1" w:styleId="63F7EC2F2FA04FF89FBF7E1DEEB81B7C">
    <w:name w:val="63F7EC2F2FA04FF89FBF7E1DEEB81B7C"/>
    <w:rsid w:val="006F2EAB"/>
  </w:style>
  <w:style w:type="paragraph" w:customStyle="1" w:styleId="7B2AA6634B8A4BDB9C491AA225329D1D">
    <w:name w:val="7B2AA6634B8A4BDB9C491AA225329D1D"/>
    <w:rsid w:val="006F2EAB"/>
  </w:style>
  <w:style w:type="paragraph" w:customStyle="1" w:styleId="000C102451B848278A12F8EFB179F744">
    <w:name w:val="000C102451B848278A12F8EFB179F744"/>
    <w:rsid w:val="006F2EAB"/>
  </w:style>
  <w:style w:type="paragraph" w:customStyle="1" w:styleId="FE61434D858B439A98ED5ECB23A9E70D">
    <w:name w:val="FE61434D858B439A98ED5ECB23A9E70D"/>
    <w:rsid w:val="006F2EAB"/>
  </w:style>
  <w:style w:type="paragraph" w:customStyle="1" w:styleId="9E198D78E9514490ACDF4CC06747BF1E">
    <w:name w:val="9E198D78E9514490ACDF4CC06747BF1E"/>
    <w:rsid w:val="006F2EAB"/>
  </w:style>
  <w:style w:type="paragraph" w:customStyle="1" w:styleId="A0A947CAFE1F4209A7ACBC726A23676F">
    <w:name w:val="A0A947CAFE1F4209A7ACBC726A23676F"/>
    <w:rsid w:val="006F2EAB"/>
  </w:style>
  <w:style w:type="paragraph" w:customStyle="1" w:styleId="4091F06432FF4311A62FB529266DF4BA">
    <w:name w:val="4091F06432FF4311A62FB529266DF4BA"/>
    <w:rsid w:val="006F2EAB"/>
  </w:style>
  <w:style w:type="paragraph" w:customStyle="1" w:styleId="B7A5845E7B6D4381A930B5EABB3668F7">
    <w:name w:val="B7A5845E7B6D4381A930B5EABB3668F7"/>
    <w:rsid w:val="006F2EAB"/>
  </w:style>
  <w:style w:type="paragraph" w:customStyle="1" w:styleId="785FE4C9C0E5480791DF0E94ED06F4D1">
    <w:name w:val="785FE4C9C0E5480791DF0E94ED06F4D1"/>
    <w:rsid w:val="006F2EAB"/>
  </w:style>
  <w:style w:type="paragraph" w:customStyle="1" w:styleId="5A435B1C29604322A2ED3B6C9C0BA7E0">
    <w:name w:val="5A435B1C29604322A2ED3B6C9C0BA7E0"/>
    <w:rsid w:val="006F2EAB"/>
  </w:style>
  <w:style w:type="paragraph" w:customStyle="1" w:styleId="85750B10EDC64566BBAFBB63E376F747">
    <w:name w:val="85750B10EDC64566BBAFBB63E376F747"/>
    <w:rsid w:val="006F2EAB"/>
  </w:style>
  <w:style w:type="paragraph" w:customStyle="1" w:styleId="ABE4E9CE7C334C95990A0737C9994C08">
    <w:name w:val="ABE4E9CE7C334C95990A0737C9994C08"/>
    <w:rsid w:val="006F2EAB"/>
  </w:style>
  <w:style w:type="paragraph" w:customStyle="1" w:styleId="AD44EF0802A94B92B8D03772C3676273">
    <w:name w:val="AD44EF0802A94B92B8D03772C3676273"/>
    <w:rsid w:val="006F2EAB"/>
  </w:style>
  <w:style w:type="paragraph" w:customStyle="1" w:styleId="A11F8F7BBE3948A5A2E313D8BF8FA70A">
    <w:name w:val="A11F8F7BBE3948A5A2E313D8BF8FA70A"/>
    <w:rsid w:val="006F2EAB"/>
  </w:style>
  <w:style w:type="paragraph" w:customStyle="1" w:styleId="41B7C1DE379F4F2CB4687F576472BBD9">
    <w:name w:val="41B7C1DE379F4F2CB4687F576472BBD9"/>
    <w:rsid w:val="006F2EAB"/>
  </w:style>
  <w:style w:type="paragraph" w:customStyle="1" w:styleId="E8CB57F873DC401D84B54622C2253018">
    <w:name w:val="E8CB57F873DC401D84B54622C2253018"/>
    <w:rsid w:val="006F2EAB"/>
  </w:style>
  <w:style w:type="paragraph" w:customStyle="1" w:styleId="AAEED0FC0B1A443A9664447BE3B17225">
    <w:name w:val="AAEED0FC0B1A443A9664447BE3B17225"/>
    <w:rsid w:val="006F2EAB"/>
  </w:style>
  <w:style w:type="paragraph" w:customStyle="1" w:styleId="A3383186987644239A2FF6DD24F6E231">
    <w:name w:val="A3383186987644239A2FF6DD24F6E231"/>
    <w:rsid w:val="006F2EAB"/>
  </w:style>
  <w:style w:type="paragraph" w:customStyle="1" w:styleId="85A091F4D150422CA64E921746424820">
    <w:name w:val="85A091F4D150422CA64E921746424820"/>
    <w:rsid w:val="006F2EAB"/>
  </w:style>
  <w:style w:type="paragraph" w:customStyle="1" w:styleId="B6A9E42C7D8042F980EB98087A50E97E">
    <w:name w:val="B6A9E42C7D8042F980EB98087A50E97E"/>
    <w:rsid w:val="006F2EAB"/>
  </w:style>
  <w:style w:type="paragraph" w:customStyle="1" w:styleId="BAD04C79E87942ADA473AF54F48B9BAB">
    <w:name w:val="BAD04C79E87942ADA473AF54F48B9BAB"/>
    <w:rsid w:val="006F2EAB"/>
  </w:style>
  <w:style w:type="paragraph" w:customStyle="1" w:styleId="DA3DA3300EEF4D5E92048D514F020DE3">
    <w:name w:val="DA3DA3300EEF4D5E92048D514F020DE3"/>
    <w:rsid w:val="006F2EAB"/>
  </w:style>
  <w:style w:type="paragraph" w:customStyle="1" w:styleId="90E86E3208784FB3891CDE5C59FCD241">
    <w:name w:val="90E86E3208784FB3891CDE5C59FCD241"/>
    <w:rsid w:val="006F2EAB"/>
  </w:style>
  <w:style w:type="paragraph" w:customStyle="1" w:styleId="F697696A1B86444EAD6448710F1F2364">
    <w:name w:val="F697696A1B86444EAD6448710F1F2364"/>
    <w:rsid w:val="006F2EAB"/>
  </w:style>
  <w:style w:type="paragraph" w:customStyle="1" w:styleId="7B4590D915C14DFD8A8B25AEB6EE5300">
    <w:name w:val="7B4590D915C14DFD8A8B25AEB6EE5300"/>
    <w:rsid w:val="006F2EAB"/>
  </w:style>
  <w:style w:type="paragraph" w:customStyle="1" w:styleId="6F6C21023F944DC8B9B072088C209524">
    <w:name w:val="6F6C21023F944DC8B9B072088C209524"/>
    <w:rsid w:val="006F2EAB"/>
  </w:style>
  <w:style w:type="paragraph" w:customStyle="1" w:styleId="0B9C39CC45B24BEDA737072BAC67AF89">
    <w:name w:val="0B9C39CC45B24BEDA737072BAC67AF89"/>
    <w:rsid w:val="006F2EAB"/>
  </w:style>
  <w:style w:type="paragraph" w:customStyle="1" w:styleId="DA37559E86A84B4491D533C25C1AFB1A">
    <w:name w:val="DA37559E86A84B4491D533C25C1AFB1A"/>
    <w:rsid w:val="006F2EAB"/>
  </w:style>
  <w:style w:type="paragraph" w:customStyle="1" w:styleId="C18EFD4C62F94E37BAF4FB08483F00CB">
    <w:name w:val="C18EFD4C62F94E37BAF4FB08483F00CB"/>
    <w:rsid w:val="006F2EAB"/>
  </w:style>
  <w:style w:type="paragraph" w:customStyle="1" w:styleId="F9D4AB9053594D8A98D02FD8DA65B2DD">
    <w:name w:val="F9D4AB9053594D8A98D02FD8DA65B2DD"/>
    <w:rsid w:val="006F2EAB"/>
  </w:style>
  <w:style w:type="paragraph" w:customStyle="1" w:styleId="3924561BD6524BC7B1882D787AA35F3E">
    <w:name w:val="3924561BD6524BC7B1882D787AA35F3E"/>
    <w:rsid w:val="006F2EAB"/>
  </w:style>
  <w:style w:type="paragraph" w:customStyle="1" w:styleId="C0C136C13B84469A8497361CC1E26C33">
    <w:name w:val="C0C136C13B84469A8497361CC1E26C33"/>
    <w:rsid w:val="006F2EAB"/>
  </w:style>
  <w:style w:type="paragraph" w:customStyle="1" w:styleId="604D4F3BDCDB493AAAB9A11D46AABEED">
    <w:name w:val="604D4F3BDCDB493AAAB9A11D46AABEED"/>
    <w:rsid w:val="006F2EAB"/>
  </w:style>
  <w:style w:type="paragraph" w:customStyle="1" w:styleId="6FBA0E60D6414A7DAE755F6A28268455">
    <w:name w:val="6FBA0E60D6414A7DAE755F6A28268455"/>
    <w:rsid w:val="006F2EAB"/>
  </w:style>
  <w:style w:type="paragraph" w:customStyle="1" w:styleId="01FAC54D226A4B6CBE5CFC7FD380C9D1">
    <w:name w:val="01FAC54D226A4B6CBE5CFC7FD380C9D1"/>
    <w:rsid w:val="006F2EAB"/>
  </w:style>
  <w:style w:type="paragraph" w:customStyle="1" w:styleId="00440F2029F549B9A42B0488C2A1A896">
    <w:name w:val="00440F2029F549B9A42B0488C2A1A896"/>
    <w:rsid w:val="006F2EAB"/>
  </w:style>
  <w:style w:type="paragraph" w:customStyle="1" w:styleId="91EB0A6564214075AF502919932B6E57">
    <w:name w:val="91EB0A6564214075AF502919932B6E57"/>
    <w:rsid w:val="006F2EAB"/>
  </w:style>
  <w:style w:type="paragraph" w:customStyle="1" w:styleId="6D88FDBD36EA4555AE8E3A800C4CA4A6">
    <w:name w:val="6D88FDBD36EA4555AE8E3A800C4CA4A6"/>
    <w:rsid w:val="006F2EAB"/>
  </w:style>
  <w:style w:type="paragraph" w:customStyle="1" w:styleId="198908F846B948DEAB9644EAF4E6E8A3">
    <w:name w:val="198908F846B948DEAB9644EAF4E6E8A3"/>
    <w:rsid w:val="006F2EAB"/>
  </w:style>
  <w:style w:type="paragraph" w:customStyle="1" w:styleId="257875410B20407C9E5B8EE7D18B99F9">
    <w:name w:val="257875410B20407C9E5B8EE7D18B99F9"/>
    <w:rsid w:val="006F2EAB"/>
  </w:style>
  <w:style w:type="paragraph" w:customStyle="1" w:styleId="807A19A7F89D4C18B0CBE7E1A2D4D206">
    <w:name w:val="807A19A7F89D4C18B0CBE7E1A2D4D206"/>
    <w:rsid w:val="006F2EAB"/>
  </w:style>
  <w:style w:type="paragraph" w:customStyle="1" w:styleId="C6C4B05DBB964DD2A517BDAA90CCF277">
    <w:name w:val="C6C4B05DBB964DD2A517BDAA90CCF277"/>
    <w:rsid w:val="006F2EAB"/>
  </w:style>
  <w:style w:type="paragraph" w:customStyle="1" w:styleId="B7F618A4CF0E4281A9AEE7615DD5C539">
    <w:name w:val="B7F618A4CF0E4281A9AEE7615DD5C539"/>
    <w:rsid w:val="006F2EAB"/>
  </w:style>
  <w:style w:type="paragraph" w:customStyle="1" w:styleId="E3B0BF22098546BF8E058A23DE0AD649">
    <w:name w:val="E3B0BF22098546BF8E058A23DE0AD649"/>
    <w:rsid w:val="006F2EAB"/>
  </w:style>
  <w:style w:type="paragraph" w:customStyle="1" w:styleId="8F8A0057E0E3409997C4E68FC49A1F63">
    <w:name w:val="8F8A0057E0E3409997C4E68FC49A1F63"/>
    <w:rsid w:val="006F2EAB"/>
  </w:style>
  <w:style w:type="paragraph" w:customStyle="1" w:styleId="06348F663DF74EFD9D0692B63CBB547A">
    <w:name w:val="06348F663DF74EFD9D0692B63CBB547A"/>
    <w:rsid w:val="006F2EAB"/>
  </w:style>
  <w:style w:type="paragraph" w:customStyle="1" w:styleId="09B11884A7534471AA13E62A57B06C09">
    <w:name w:val="09B11884A7534471AA13E62A57B06C09"/>
    <w:rsid w:val="006F2EAB"/>
  </w:style>
  <w:style w:type="paragraph" w:customStyle="1" w:styleId="6E8BBB0355CD47D59EA33DCEA8CFFFA8">
    <w:name w:val="6E8BBB0355CD47D59EA33DCEA8CFFFA8"/>
    <w:rsid w:val="006F2EAB"/>
  </w:style>
  <w:style w:type="paragraph" w:customStyle="1" w:styleId="BE4DB3005CD64D4C86DEF2A7A24C31B4">
    <w:name w:val="BE4DB3005CD64D4C86DEF2A7A24C31B4"/>
    <w:rsid w:val="006F2EAB"/>
  </w:style>
  <w:style w:type="paragraph" w:customStyle="1" w:styleId="5467609A0C034EE9A34FA9BD77F66A50">
    <w:name w:val="5467609A0C034EE9A34FA9BD77F66A50"/>
    <w:rsid w:val="006F2EAB"/>
  </w:style>
  <w:style w:type="paragraph" w:customStyle="1" w:styleId="153CBC2DBF45468581BCA0E80629B1DA">
    <w:name w:val="153CBC2DBF45468581BCA0E80629B1DA"/>
    <w:rsid w:val="006F2EAB"/>
  </w:style>
  <w:style w:type="paragraph" w:customStyle="1" w:styleId="CB60A8E0A2A04950820F2D0BE144FBBE">
    <w:name w:val="CB60A8E0A2A04950820F2D0BE144FBBE"/>
    <w:rsid w:val="006F2EAB"/>
  </w:style>
  <w:style w:type="paragraph" w:customStyle="1" w:styleId="76A0756EC91D4C6EA66777C021270862">
    <w:name w:val="76A0756EC91D4C6EA66777C021270862"/>
    <w:rsid w:val="006F2EAB"/>
  </w:style>
  <w:style w:type="paragraph" w:customStyle="1" w:styleId="EC22DCFBC4D74B50B37DC51953B31A52">
    <w:name w:val="EC22DCFBC4D74B50B37DC51953B31A52"/>
    <w:rsid w:val="009C3E76"/>
  </w:style>
  <w:style w:type="paragraph" w:customStyle="1" w:styleId="1194D2315EC44AA4B74D4F2C70298BDD">
    <w:name w:val="1194D2315EC44AA4B74D4F2C70298BDD"/>
    <w:rsid w:val="009C3E76"/>
  </w:style>
  <w:style w:type="paragraph" w:customStyle="1" w:styleId="006D8F975F404335960C387170987FA3">
    <w:name w:val="006D8F975F404335960C387170987FA3"/>
    <w:rsid w:val="009C3E76"/>
  </w:style>
  <w:style w:type="paragraph" w:customStyle="1" w:styleId="A808C752336F4D1BA1A47A1310FEA3AF">
    <w:name w:val="A808C752336F4D1BA1A47A1310FEA3AF"/>
    <w:rsid w:val="009C3E76"/>
  </w:style>
  <w:style w:type="paragraph" w:customStyle="1" w:styleId="CF160294E4C944CCB34FB724EE2AF214">
    <w:name w:val="CF160294E4C944CCB34FB724EE2AF214"/>
    <w:rsid w:val="009C3E76"/>
  </w:style>
  <w:style w:type="paragraph" w:customStyle="1" w:styleId="8C17BCB30011440C82F9DEDFD7C25D3E">
    <w:name w:val="8C17BCB30011440C82F9DEDFD7C25D3E"/>
    <w:rsid w:val="009C3E76"/>
  </w:style>
  <w:style w:type="paragraph" w:customStyle="1" w:styleId="DD4DBB5FFE64405DA72768F9F0C6B0A3">
    <w:name w:val="DD4DBB5FFE64405DA72768F9F0C6B0A3"/>
    <w:rsid w:val="009C3E76"/>
  </w:style>
  <w:style w:type="paragraph" w:customStyle="1" w:styleId="EDFD8BCB50B64AF1A240CE9A6ED1A650">
    <w:name w:val="EDFD8BCB50B64AF1A240CE9A6ED1A650"/>
    <w:rsid w:val="009C3E76"/>
  </w:style>
  <w:style w:type="paragraph" w:customStyle="1" w:styleId="C190094A413B443FA2695BC760AEB38B">
    <w:name w:val="C190094A413B443FA2695BC760AEB38B"/>
    <w:rsid w:val="009C3E76"/>
  </w:style>
  <w:style w:type="paragraph" w:customStyle="1" w:styleId="3E73D53B72A4454496F05BD8DF2432B1">
    <w:name w:val="3E73D53B72A4454496F05BD8DF2432B1"/>
    <w:rsid w:val="009C3E76"/>
  </w:style>
  <w:style w:type="paragraph" w:customStyle="1" w:styleId="9BA5F4CF84F34B06AD2E89D32D264F86">
    <w:name w:val="9BA5F4CF84F34B06AD2E89D32D264F86"/>
    <w:rsid w:val="009C3E76"/>
  </w:style>
  <w:style w:type="paragraph" w:customStyle="1" w:styleId="EC893B2D0D964FD6AEEEAD2AD589B124">
    <w:name w:val="EC893B2D0D964FD6AEEEAD2AD589B124"/>
    <w:rsid w:val="009C3E76"/>
  </w:style>
  <w:style w:type="paragraph" w:customStyle="1" w:styleId="FFB32ED0A2444A2A95DE393D80619DCC">
    <w:name w:val="FFB32ED0A2444A2A95DE393D80619DCC"/>
    <w:rsid w:val="00363264"/>
  </w:style>
  <w:style w:type="paragraph" w:customStyle="1" w:styleId="DBA67E9910134E859C1AC3AFA435040C">
    <w:name w:val="DBA67E9910134E859C1AC3AFA435040C"/>
    <w:rsid w:val="00363264"/>
  </w:style>
  <w:style w:type="paragraph" w:customStyle="1" w:styleId="E3695CEF0F0C4EEAB4B734508E7BBE0F">
    <w:name w:val="E3695CEF0F0C4EEAB4B734508E7BBE0F"/>
    <w:rsid w:val="00363264"/>
  </w:style>
  <w:style w:type="paragraph" w:customStyle="1" w:styleId="F85A6E2C02714AD78276C902F07DDA34">
    <w:name w:val="F85A6E2C02714AD78276C902F07DDA34"/>
    <w:rsid w:val="00363264"/>
  </w:style>
  <w:style w:type="paragraph" w:customStyle="1" w:styleId="8E4D3AA185D846DEBA9A1BB7119E12A4">
    <w:name w:val="8E4D3AA185D846DEBA9A1BB7119E12A4"/>
    <w:rsid w:val="00363264"/>
  </w:style>
  <w:style w:type="paragraph" w:customStyle="1" w:styleId="9DE180C8F9AE46B7833B4AC68B60E4F2">
    <w:name w:val="9DE180C8F9AE46B7833B4AC68B60E4F2"/>
    <w:rsid w:val="00363264"/>
  </w:style>
  <w:style w:type="paragraph" w:customStyle="1" w:styleId="87AB6DD4CD3F465F84E99E9B430EC286">
    <w:name w:val="87AB6DD4CD3F465F84E99E9B430EC286"/>
    <w:rsid w:val="00363264"/>
  </w:style>
  <w:style w:type="paragraph" w:customStyle="1" w:styleId="E123FE80E769419AA82EEDC84F7C7EE5">
    <w:name w:val="E123FE80E769419AA82EEDC84F7C7EE5"/>
    <w:rsid w:val="00363264"/>
  </w:style>
  <w:style w:type="paragraph" w:customStyle="1" w:styleId="209701FB786D428EB620E37C42A36060">
    <w:name w:val="209701FB786D428EB620E37C42A36060"/>
    <w:rsid w:val="00363264"/>
  </w:style>
  <w:style w:type="paragraph" w:customStyle="1" w:styleId="39F09A71A67F4555A0C37A0B904E0FEF">
    <w:name w:val="39F09A71A67F4555A0C37A0B904E0FEF"/>
    <w:rsid w:val="00363264"/>
  </w:style>
  <w:style w:type="paragraph" w:customStyle="1" w:styleId="74B77E39AC09452E86E4FCF455EB2D23">
    <w:name w:val="74B77E39AC09452E86E4FCF455EB2D23"/>
    <w:rsid w:val="00363264"/>
  </w:style>
  <w:style w:type="paragraph" w:customStyle="1" w:styleId="82963EEA47F243138DA7C40C5A706D8A">
    <w:name w:val="82963EEA47F243138DA7C40C5A706D8A"/>
    <w:rsid w:val="00363264"/>
  </w:style>
  <w:style w:type="paragraph" w:customStyle="1" w:styleId="50B56539776049199DA09A16F4784279">
    <w:name w:val="50B56539776049199DA09A16F4784279"/>
    <w:rsid w:val="00363264"/>
  </w:style>
  <w:style w:type="paragraph" w:customStyle="1" w:styleId="F534DC0F89754C0C9D33017CFF517767">
    <w:name w:val="F534DC0F89754C0C9D33017CFF517767"/>
    <w:rsid w:val="00363264"/>
  </w:style>
  <w:style w:type="paragraph" w:customStyle="1" w:styleId="AA7FAA75642D4C30ADD19F2207DD13B6">
    <w:name w:val="AA7FAA75642D4C30ADD19F2207DD13B6"/>
    <w:rsid w:val="00363264"/>
  </w:style>
  <w:style w:type="paragraph" w:customStyle="1" w:styleId="8A00BFAE55254404BF79C3899AB3FBAB">
    <w:name w:val="8A00BFAE55254404BF79C3899AB3FBAB"/>
    <w:rsid w:val="00363264"/>
  </w:style>
  <w:style w:type="paragraph" w:customStyle="1" w:styleId="8EC3CAA9B5524F6FAE9C4C38A7F5A6DB">
    <w:name w:val="8EC3CAA9B5524F6FAE9C4C38A7F5A6DB"/>
    <w:rsid w:val="00363264"/>
  </w:style>
  <w:style w:type="paragraph" w:customStyle="1" w:styleId="79DF635BB7A149D0AD507A74403BC428">
    <w:name w:val="79DF635BB7A149D0AD507A74403BC428"/>
    <w:rsid w:val="00363264"/>
  </w:style>
  <w:style w:type="paragraph" w:customStyle="1" w:styleId="7B84C7B04CF84ECBB4CE6F0524C69483">
    <w:name w:val="7B84C7B04CF84ECBB4CE6F0524C69483"/>
    <w:rsid w:val="00363264"/>
  </w:style>
  <w:style w:type="paragraph" w:customStyle="1" w:styleId="34611EB82F744329A401AEA538719D0E">
    <w:name w:val="34611EB82F744329A401AEA538719D0E"/>
    <w:rsid w:val="00363264"/>
  </w:style>
  <w:style w:type="paragraph" w:customStyle="1" w:styleId="CDB0F4262DF84360861C92BDEDF8DCD5">
    <w:name w:val="CDB0F4262DF84360861C92BDEDF8DCD5"/>
    <w:rsid w:val="00363264"/>
  </w:style>
  <w:style w:type="paragraph" w:customStyle="1" w:styleId="C9CCFE73B69E498181109ABB21B1A47D">
    <w:name w:val="C9CCFE73B69E498181109ABB21B1A47D"/>
    <w:rsid w:val="00363264"/>
  </w:style>
  <w:style w:type="paragraph" w:customStyle="1" w:styleId="D8B4D1C3F86F484AA88470582E32736A">
    <w:name w:val="D8B4D1C3F86F484AA88470582E32736A"/>
    <w:rsid w:val="00363264"/>
  </w:style>
  <w:style w:type="paragraph" w:customStyle="1" w:styleId="05BD7CD3D5FF47B4818B06FCCB1A5433">
    <w:name w:val="05BD7CD3D5FF47B4818B06FCCB1A5433"/>
    <w:rsid w:val="00363264"/>
  </w:style>
  <w:style w:type="paragraph" w:customStyle="1" w:styleId="FED0A5C3828F453DAECF369F015C0B85">
    <w:name w:val="FED0A5C3828F453DAECF369F015C0B85"/>
    <w:rsid w:val="00363264"/>
  </w:style>
  <w:style w:type="paragraph" w:customStyle="1" w:styleId="2C80B04DF50B4587BD1546E2DAE2D2C2">
    <w:name w:val="2C80B04DF50B4587BD1546E2DAE2D2C2"/>
    <w:rsid w:val="00363264"/>
  </w:style>
  <w:style w:type="paragraph" w:customStyle="1" w:styleId="88910A5A23CB48988DA673CE017A5BBE">
    <w:name w:val="88910A5A23CB48988DA673CE017A5BBE"/>
    <w:rsid w:val="00363264"/>
  </w:style>
  <w:style w:type="paragraph" w:customStyle="1" w:styleId="923A7D041DFA42369A20729E35567FEA">
    <w:name w:val="923A7D041DFA42369A20729E35567FEA"/>
    <w:rsid w:val="00363264"/>
  </w:style>
  <w:style w:type="paragraph" w:customStyle="1" w:styleId="F165345A5DFF4D5C995EC6154572DE97">
    <w:name w:val="F165345A5DFF4D5C995EC6154572DE97"/>
    <w:rsid w:val="00363264"/>
  </w:style>
  <w:style w:type="paragraph" w:customStyle="1" w:styleId="81117F3A64064E269822F0C47343D760">
    <w:name w:val="81117F3A64064E269822F0C47343D760"/>
    <w:rsid w:val="00363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1AA4-58D5-40A5-8619-8D2473A9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5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Doll Oglio Bucco</dc:creator>
  <cp:keywords/>
  <dc:description/>
  <cp:lastModifiedBy>Alexander Dzieciol Tolentino</cp:lastModifiedBy>
  <cp:revision>2</cp:revision>
  <dcterms:created xsi:type="dcterms:W3CDTF">2021-06-29T18:38:00Z</dcterms:created>
  <dcterms:modified xsi:type="dcterms:W3CDTF">2021-06-29T18:38:00Z</dcterms:modified>
</cp:coreProperties>
</file>